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47" w:rsidRPr="00275BB6" w:rsidRDefault="00F22247" w:rsidP="00275BB6">
      <w:pPr>
        <w:pStyle w:val="4"/>
        <w:keepNext w:val="0"/>
        <w:widowControl w:val="0"/>
        <w:ind w:left="4395"/>
        <w:contextualSpacing/>
        <w:rPr>
          <w:sz w:val="26"/>
          <w:szCs w:val="26"/>
        </w:rPr>
      </w:pPr>
      <w:r w:rsidRPr="00275BB6">
        <w:rPr>
          <w:sz w:val="26"/>
          <w:szCs w:val="26"/>
        </w:rPr>
        <w:t>Приложение 2</w:t>
      </w:r>
    </w:p>
    <w:p w:rsidR="00F22247" w:rsidRPr="00275BB6" w:rsidRDefault="00F22247" w:rsidP="00275BB6">
      <w:pPr>
        <w:pStyle w:val="4"/>
        <w:keepNext w:val="0"/>
        <w:widowControl w:val="0"/>
        <w:ind w:left="4395"/>
        <w:contextualSpacing/>
        <w:rPr>
          <w:color w:val="000000"/>
          <w:sz w:val="26"/>
          <w:szCs w:val="26"/>
        </w:rPr>
      </w:pPr>
      <w:r w:rsidRPr="00275BB6">
        <w:rPr>
          <w:color w:val="000000"/>
          <w:sz w:val="26"/>
          <w:szCs w:val="26"/>
        </w:rPr>
        <w:t>к Закону Чувашской Республики</w:t>
      </w:r>
    </w:p>
    <w:p w:rsidR="00F22247" w:rsidRPr="00275BB6" w:rsidRDefault="00505407" w:rsidP="00275BB6">
      <w:pPr>
        <w:pStyle w:val="4"/>
        <w:keepNext w:val="0"/>
        <w:widowControl w:val="0"/>
        <w:ind w:left="4395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F22247" w:rsidRPr="00275BB6">
        <w:rPr>
          <w:color w:val="000000"/>
          <w:sz w:val="26"/>
          <w:szCs w:val="26"/>
        </w:rPr>
        <w:t>Об исполнении республиканского бюджета</w:t>
      </w:r>
    </w:p>
    <w:p w:rsidR="00F22247" w:rsidRPr="00275BB6" w:rsidRDefault="00F22247" w:rsidP="00275BB6">
      <w:pPr>
        <w:pStyle w:val="4"/>
        <w:keepNext w:val="0"/>
        <w:widowControl w:val="0"/>
        <w:ind w:left="4395"/>
        <w:contextualSpacing/>
        <w:rPr>
          <w:color w:val="000000"/>
          <w:sz w:val="26"/>
          <w:szCs w:val="26"/>
        </w:rPr>
      </w:pPr>
      <w:r w:rsidRPr="00275BB6">
        <w:rPr>
          <w:sz w:val="26"/>
          <w:szCs w:val="26"/>
        </w:rPr>
        <w:t>Чувашской Республики за 20</w:t>
      </w:r>
      <w:r w:rsidR="006905D1" w:rsidRPr="00275BB6">
        <w:rPr>
          <w:sz w:val="26"/>
          <w:szCs w:val="26"/>
        </w:rPr>
        <w:t>20</w:t>
      </w:r>
      <w:r w:rsidRPr="00275BB6">
        <w:rPr>
          <w:sz w:val="26"/>
          <w:szCs w:val="26"/>
        </w:rPr>
        <w:t xml:space="preserve"> год</w:t>
      </w:r>
      <w:r w:rsidR="00505407">
        <w:rPr>
          <w:color w:val="000000"/>
          <w:sz w:val="26"/>
          <w:szCs w:val="26"/>
        </w:rPr>
        <w:t>"</w:t>
      </w:r>
    </w:p>
    <w:p w:rsidR="00F22247" w:rsidRPr="00275BB6" w:rsidRDefault="00F22247" w:rsidP="00275BB6">
      <w:pPr>
        <w:widowControl w:val="0"/>
        <w:contextualSpacing/>
        <w:rPr>
          <w:sz w:val="28"/>
        </w:rPr>
      </w:pPr>
    </w:p>
    <w:p w:rsidR="00F22247" w:rsidRPr="00275BB6" w:rsidRDefault="00F22247" w:rsidP="00275BB6">
      <w:pPr>
        <w:widowControl w:val="0"/>
        <w:contextualSpacing/>
        <w:rPr>
          <w:szCs w:val="22"/>
        </w:rPr>
      </w:pPr>
    </w:p>
    <w:p w:rsidR="00F22247" w:rsidRPr="00ED5230" w:rsidRDefault="00F22247" w:rsidP="00275BB6">
      <w:pPr>
        <w:pStyle w:val="2"/>
        <w:keepNext w:val="0"/>
        <w:widowControl w:val="0"/>
        <w:spacing w:line="312" w:lineRule="auto"/>
        <w:contextualSpacing/>
        <w:jc w:val="center"/>
        <w:rPr>
          <w:b/>
          <w:caps/>
          <w:sz w:val="28"/>
          <w:szCs w:val="28"/>
        </w:rPr>
      </w:pPr>
      <w:r w:rsidRPr="00ED5230">
        <w:rPr>
          <w:b/>
          <w:caps/>
          <w:sz w:val="28"/>
          <w:szCs w:val="28"/>
        </w:rPr>
        <w:t>Р</w:t>
      </w:r>
      <w:r w:rsidR="00275BB6" w:rsidRPr="00ED5230">
        <w:rPr>
          <w:b/>
          <w:sz w:val="28"/>
          <w:szCs w:val="28"/>
        </w:rPr>
        <w:t>асходы</w:t>
      </w:r>
    </w:p>
    <w:p w:rsidR="00F22247" w:rsidRPr="00ED5230" w:rsidRDefault="00F22247" w:rsidP="00275BB6">
      <w:pPr>
        <w:pStyle w:val="1"/>
        <w:spacing w:before="0" w:after="0" w:line="312" w:lineRule="auto"/>
        <w:contextualSpacing/>
        <w:rPr>
          <w:rFonts w:ascii="Times New Roman" w:hAnsi="Times New Roman"/>
          <w:color w:val="auto"/>
          <w:sz w:val="28"/>
          <w:szCs w:val="28"/>
        </w:rPr>
      </w:pPr>
      <w:r w:rsidRPr="00ED5230">
        <w:rPr>
          <w:rFonts w:ascii="Times New Roman" w:hAnsi="Times New Roman"/>
          <w:color w:val="auto"/>
          <w:sz w:val="28"/>
          <w:szCs w:val="28"/>
        </w:rPr>
        <w:t>республиканского бюджета Чувашской Республики</w:t>
      </w:r>
      <w:r w:rsidR="00242543" w:rsidRPr="00ED5230">
        <w:rPr>
          <w:rFonts w:ascii="Times New Roman" w:hAnsi="Times New Roman"/>
          <w:color w:val="auto"/>
          <w:sz w:val="28"/>
          <w:szCs w:val="28"/>
        </w:rPr>
        <w:br/>
      </w:r>
      <w:r w:rsidRPr="00ED5230">
        <w:rPr>
          <w:rFonts w:ascii="Times New Roman" w:hAnsi="Times New Roman"/>
          <w:color w:val="auto"/>
          <w:sz w:val="28"/>
          <w:szCs w:val="28"/>
        </w:rPr>
        <w:t xml:space="preserve">по ведомственной структуре расходов республиканского бюджета </w:t>
      </w:r>
      <w:r w:rsidR="006F29C4" w:rsidRPr="00ED5230">
        <w:rPr>
          <w:rFonts w:ascii="Times New Roman" w:hAnsi="Times New Roman"/>
          <w:color w:val="auto"/>
          <w:sz w:val="28"/>
          <w:szCs w:val="28"/>
        </w:rPr>
        <w:br/>
      </w:r>
      <w:r w:rsidRPr="00ED5230">
        <w:rPr>
          <w:rFonts w:ascii="Times New Roman" w:hAnsi="Times New Roman"/>
          <w:color w:val="auto"/>
          <w:sz w:val="28"/>
          <w:szCs w:val="28"/>
        </w:rPr>
        <w:t>Чувашской Республики за 20</w:t>
      </w:r>
      <w:r w:rsidR="006905D1">
        <w:rPr>
          <w:rFonts w:ascii="Times New Roman" w:hAnsi="Times New Roman"/>
          <w:color w:val="auto"/>
          <w:sz w:val="28"/>
          <w:szCs w:val="28"/>
        </w:rPr>
        <w:t>20</w:t>
      </w:r>
      <w:r w:rsidRPr="00ED5230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F22247" w:rsidRPr="00275BB6" w:rsidRDefault="00F22247" w:rsidP="00275BB6">
      <w:pPr>
        <w:pStyle w:val="a9"/>
        <w:ind w:right="-144"/>
        <w:contextualSpacing/>
        <w:jc w:val="center"/>
        <w:rPr>
          <w:b/>
          <w:color w:val="000000"/>
          <w:sz w:val="56"/>
          <w:szCs w:val="56"/>
        </w:rPr>
      </w:pPr>
    </w:p>
    <w:p w:rsidR="00F22247" w:rsidRPr="00ED5230" w:rsidRDefault="00F22247" w:rsidP="00275BB6">
      <w:pPr>
        <w:pStyle w:val="20"/>
        <w:ind w:right="-207" w:firstLine="720"/>
        <w:contextualSpacing/>
        <w:jc w:val="right"/>
        <w:rPr>
          <w:rFonts w:ascii="Times New Roman" w:hAnsi="Times New Roman"/>
          <w:szCs w:val="24"/>
        </w:rPr>
      </w:pPr>
      <w:r w:rsidRPr="00ED5230">
        <w:rPr>
          <w:rFonts w:ascii="Times New Roman" w:hAnsi="Times New Roman"/>
          <w:sz w:val="20"/>
        </w:rPr>
        <w:t xml:space="preserve"> </w:t>
      </w:r>
      <w:r w:rsidRPr="00ED5230">
        <w:rPr>
          <w:rFonts w:ascii="Times New Roman" w:hAnsi="Times New Roman"/>
          <w:szCs w:val="24"/>
        </w:rPr>
        <w:t>(тыс. рублей)</w:t>
      </w:r>
    </w:p>
    <w:tbl>
      <w:tblPr>
        <w:tblW w:w="9900" w:type="dxa"/>
        <w:tblInd w:w="-22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8"/>
        <w:gridCol w:w="567"/>
        <w:gridCol w:w="580"/>
        <w:gridCol w:w="1689"/>
        <w:gridCol w:w="709"/>
        <w:gridCol w:w="1394"/>
      </w:tblGrid>
      <w:tr w:rsidR="00F64D36" w:rsidRPr="00F64D36" w:rsidTr="00275BB6">
        <w:trPr>
          <w:trHeight w:val="3150"/>
        </w:trPr>
        <w:tc>
          <w:tcPr>
            <w:tcW w:w="4253" w:type="dxa"/>
            <w:shd w:val="clear" w:color="auto" w:fill="auto"/>
            <w:vAlign w:val="center"/>
          </w:tcPr>
          <w:p w:rsidR="00F64D36" w:rsidRPr="00275BB6" w:rsidRDefault="00F64D36" w:rsidP="00CA0D39">
            <w:pPr>
              <w:ind w:left="-57" w:right="-57"/>
              <w:jc w:val="center"/>
              <w:rPr>
                <w:color w:val="000000"/>
                <w:szCs w:val="22"/>
              </w:rPr>
            </w:pPr>
            <w:r w:rsidRPr="00275BB6">
              <w:rPr>
                <w:color w:val="000000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64D36" w:rsidRPr="00275BB6" w:rsidRDefault="00F64D36" w:rsidP="00CA0D39">
            <w:pPr>
              <w:ind w:left="-57" w:right="-57"/>
              <w:jc w:val="center"/>
              <w:rPr>
                <w:color w:val="000000"/>
                <w:szCs w:val="22"/>
              </w:rPr>
            </w:pPr>
            <w:proofErr w:type="gramStart"/>
            <w:r w:rsidRPr="00275BB6">
              <w:rPr>
                <w:color w:val="000000"/>
                <w:spacing w:val="-4"/>
                <w:szCs w:val="22"/>
              </w:rPr>
              <w:t>Глав</w:t>
            </w:r>
            <w:r w:rsidR="00275BB6" w:rsidRPr="00275BB6">
              <w:rPr>
                <w:color w:val="000000"/>
                <w:spacing w:val="-4"/>
                <w:szCs w:val="22"/>
              </w:rPr>
              <w:t>-</w:t>
            </w:r>
            <w:proofErr w:type="spellStart"/>
            <w:r w:rsidRPr="00275BB6">
              <w:rPr>
                <w:color w:val="000000"/>
                <w:spacing w:val="-4"/>
                <w:szCs w:val="22"/>
              </w:rPr>
              <w:t>ный</w:t>
            </w:r>
            <w:proofErr w:type="spellEnd"/>
            <w:proofErr w:type="gramEnd"/>
            <w:r w:rsidRPr="00275BB6">
              <w:rPr>
                <w:color w:val="000000"/>
                <w:szCs w:val="22"/>
              </w:rPr>
              <w:t xml:space="preserve"> ра</w:t>
            </w:r>
            <w:r w:rsidRPr="00275BB6">
              <w:rPr>
                <w:color w:val="000000"/>
                <w:szCs w:val="22"/>
              </w:rPr>
              <w:t>с</w:t>
            </w:r>
            <w:r w:rsidRPr="00275BB6">
              <w:rPr>
                <w:color w:val="000000"/>
                <w:szCs w:val="22"/>
              </w:rPr>
              <w:t>пор</w:t>
            </w:r>
            <w:r w:rsidRPr="00275BB6">
              <w:rPr>
                <w:color w:val="000000"/>
                <w:szCs w:val="22"/>
              </w:rPr>
              <w:t>я</w:t>
            </w:r>
            <w:r w:rsidRPr="00275BB6">
              <w:rPr>
                <w:color w:val="000000"/>
                <w:szCs w:val="22"/>
              </w:rPr>
              <w:t>д</w:t>
            </w:r>
            <w:r w:rsidRPr="00275BB6">
              <w:rPr>
                <w:color w:val="000000"/>
                <w:szCs w:val="22"/>
              </w:rPr>
              <w:t>и</w:t>
            </w:r>
            <w:r w:rsidRPr="00275BB6">
              <w:rPr>
                <w:color w:val="000000"/>
                <w:szCs w:val="22"/>
              </w:rPr>
              <w:t>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D36" w:rsidRPr="00275BB6" w:rsidRDefault="00F64D36" w:rsidP="00CA0D39">
            <w:pPr>
              <w:ind w:left="-57" w:right="-57"/>
              <w:jc w:val="center"/>
              <w:rPr>
                <w:color w:val="000000"/>
                <w:szCs w:val="22"/>
              </w:rPr>
            </w:pPr>
            <w:r w:rsidRPr="00275BB6">
              <w:rPr>
                <w:color w:val="000000"/>
                <w:szCs w:val="22"/>
              </w:rPr>
              <w:t>Раз</w:t>
            </w:r>
            <w:r w:rsidR="00CA0D39" w:rsidRPr="00275BB6">
              <w:rPr>
                <w:color w:val="000000"/>
                <w:szCs w:val="22"/>
              </w:rPr>
              <w:softHyphen/>
            </w:r>
            <w:r w:rsidRPr="00275BB6">
              <w:rPr>
                <w:color w:val="000000"/>
                <w:szCs w:val="22"/>
              </w:rPr>
              <w:t>дел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F64D36" w:rsidRPr="00275BB6" w:rsidRDefault="00F64D36" w:rsidP="00275BB6">
            <w:pPr>
              <w:ind w:left="-57" w:right="-57"/>
              <w:jc w:val="center"/>
              <w:rPr>
                <w:color w:val="000000"/>
                <w:spacing w:val="-6"/>
                <w:szCs w:val="22"/>
              </w:rPr>
            </w:pPr>
            <w:proofErr w:type="gramStart"/>
            <w:r w:rsidRPr="00275BB6">
              <w:rPr>
                <w:color w:val="000000"/>
                <w:spacing w:val="-6"/>
                <w:szCs w:val="22"/>
              </w:rPr>
              <w:t>Под</w:t>
            </w:r>
            <w:r w:rsidR="00275BB6" w:rsidRPr="00275BB6">
              <w:rPr>
                <w:color w:val="000000"/>
                <w:spacing w:val="-6"/>
                <w:szCs w:val="22"/>
              </w:rPr>
              <w:t>-</w:t>
            </w:r>
            <w:r w:rsidRPr="00275BB6">
              <w:rPr>
                <w:color w:val="000000"/>
                <w:spacing w:val="-6"/>
                <w:szCs w:val="22"/>
              </w:rPr>
              <w:t>ра</w:t>
            </w:r>
            <w:r w:rsidRPr="00275BB6">
              <w:rPr>
                <w:color w:val="000000"/>
                <w:spacing w:val="-6"/>
                <w:szCs w:val="22"/>
              </w:rPr>
              <w:t>з</w:t>
            </w:r>
            <w:r w:rsidRPr="00275BB6">
              <w:rPr>
                <w:color w:val="000000"/>
                <w:spacing w:val="-6"/>
                <w:szCs w:val="22"/>
              </w:rPr>
              <w:t>дел</w:t>
            </w:r>
            <w:proofErr w:type="gramEnd"/>
          </w:p>
        </w:tc>
        <w:tc>
          <w:tcPr>
            <w:tcW w:w="1689" w:type="dxa"/>
            <w:shd w:val="clear" w:color="auto" w:fill="auto"/>
            <w:vAlign w:val="center"/>
          </w:tcPr>
          <w:p w:rsidR="00F64D36" w:rsidRPr="00275BB6" w:rsidRDefault="00F64D36" w:rsidP="00CA0D39">
            <w:pPr>
              <w:ind w:left="-57" w:right="-57"/>
              <w:jc w:val="center"/>
              <w:rPr>
                <w:color w:val="000000"/>
                <w:szCs w:val="22"/>
              </w:rPr>
            </w:pPr>
            <w:r w:rsidRPr="00275BB6">
              <w:rPr>
                <w:color w:val="000000"/>
                <w:szCs w:val="22"/>
              </w:rPr>
              <w:t>Целевая статья (государстве</w:t>
            </w:r>
            <w:r w:rsidRPr="00275BB6">
              <w:rPr>
                <w:color w:val="000000"/>
                <w:szCs w:val="22"/>
              </w:rPr>
              <w:t>н</w:t>
            </w:r>
            <w:r w:rsidRPr="00275BB6">
              <w:rPr>
                <w:color w:val="000000"/>
                <w:szCs w:val="22"/>
              </w:rPr>
              <w:t>ные програ</w:t>
            </w:r>
            <w:r w:rsidRPr="00275BB6">
              <w:rPr>
                <w:color w:val="000000"/>
                <w:szCs w:val="22"/>
              </w:rPr>
              <w:t>м</w:t>
            </w:r>
            <w:r w:rsidRPr="00275BB6">
              <w:rPr>
                <w:color w:val="000000"/>
                <w:szCs w:val="22"/>
              </w:rPr>
              <w:t>мы и непр</w:t>
            </w:r>
            <w:r w:rsidRPr="00275BB6">
              <w:rPr>
                <w:color w:val="000000"/>
                <w:szCs w:val="22"/>
              </w:rPr>
              <w:t>о</w:t>
            </w:r>
            <w:r w:rsidRPr="00275BB6">
              <w:rPr>
                <w:color w:val="000000"/>
                <w:szCs w:val="22"/>
              </w:rPr>
              <w:t>граммные направления деятельност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4D36" w:rsidRPr="00275BB6" w:rsidRDefault="00F64D36" w:rsidP="00275BB6">
            <w:pPr>
              <w:ind w:left="-57" w:right="-57"/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275BB6">
              <w:rPr>
                <w:color w:val="000000"/>
                <w:szCs w:val="22"/>
              </w:rPr>
              <w:t>Груп</w:t>
            </w:r>
            <w:proofErr w:type="spellEnd"/>
            <w:r w:rsidR="00275BB6">
              <w:rPr>
                <w:color w:val="000000"/>
                <w:szCs w:val="22"/>
              </w:rPr>
              <w:t>-</w:t>
            </w:r>
            <w:r w:rsidR="00CA0D39" w:rsidRPr="00275BB6">
              <w:rPr>
                <w:color w:val="000000"/>
                <w:szCs w:val="22"/>
              </w:rPr>
              <w:t>па</w:t>
            </w:r>
            <w:proofErr w:type="gramEnd"/>
            <w:r w:rsidR="00CA0D39" w:rsidRPr="00275BB6">
              <w:rPr>
                <w:color w:val="000000"/>
                <w:szCs w:val="22"/>
              </w:rPr>
              <w:t xml:space="preserve"> </w:t>
            </w:r>
            <w:r w:rsidR="00CA0D39" w:rsidRPr="00275BB6">
              <w:rPr>
                <w:color w:val="000000"/>
                <w:spacing w:val="-4"/>
                <w:szCs w:val="22"/>
              </w:rPr>
              <w:t>(</w:t>
            </w:r>
            <w:proofErr w:type="spellStart"/>
            <w:r w:rsidR="00CA0D39" w:rsidRPr="00275BB6">
              <w:rPr>
                <w:color w:val="000000"/>
                <w:spacing w:val="-4"/>
                <w:szCs w:val="22"/>
              </w:rPr>
              <w:t>груп</w:t>
            </w:r>
            <w:proofErr w:type="spellEnd"/>
            <w:r w:rsidR="00275BB6" w:rsidRPr="00275BB6">
              <w:rPr>
                <w:color w:val="000000"/>
                <w:spacing w:val="-4"/>
                <w:szCs w:val="22"/>
              </w:rPr>
              <w:t>-</w:t>
            </w:r>
            <w:r w:rsidRPr="00275BB6">
              <w:rPr>
                <w:color w:val="000000"/>
                <w:spacing w:val="-4"/>
                <w:szCs w:val="22"/>
              </w:rPr>
              <w:t>па</w:t>
            </w:r>
            <w:r w:rsidRPr="00275BB6">
              <w:rPr>
                <w:color w:val="000000"/>
                <w:szCs w:val="22"/>
              </w:rPr>
              <w:t xml:space="preserve"> и по</w:t>
            </w:r>
            <w:r w:rsidRPr="00275BB6">
              <w:rPr>
                <w:color w:val="000000"/>
                <w:szCs w:val="22"/>
              </w:rPr>
              <w:t>д</w:t>
            </w:r>
            <w:r w:rsidRPr="00275BB6">
              <w:rPr>
                <w:color w:val="000000"/>
                <w:szCs w:val="22"/>
              </w:rPr>
              <w:t>гру</w:t>
            </w:r>
            <w:r w:rsidRPr="00275BB6">
              <w:rPr>
                <w:color w:val="000000"/>
                <w:szCs w:val="22"/>
              </w:rPr>
              <w:t>п</w:t>
            </w:r>
            <w:r w:rsidRPr="00275BB6">
              <w:rPr>
                <w:color w:val="000000"/>
                <w:szCs w:val="22"/>
              </w:rPr>
              <w:t>па) вида ра</w:t>
            </w:r>
            <w:r w:rsidRPr="00275BB6">
              <w:rPr>
                <w:color w:val="000000"/>
                <w:szCs w:val="22"/>
              </w:rPr>
              <w:t>с</w:t>
            </w:r>
            <w:r w:rsidRPr="00275BB6">
              <w:rPr>
                <w:color w:val="000000"/>
                <w:szCs w:val="22"/>
              </w:rPr>
              <w:t>хода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64D36" w:rsidRPr="00275BB6" w:rsidRDefault="00F64D36" w:rsidP="00CA0D39">
            <w:pPr>
              <w:ind w:left="-57" w:right="-57"/>
              <w:jc w:val="center"/>
              <w:rPr>
                <w:color w:val="000000"/>
                <w:szCs w:val="22"/>
              </w:rPr>
            </w:pPr>
            <w:r w:rsidRPr="00275BB6">
              <w:rPr>
                <w:color w:val="000000"/>
                <w:szCs w:val="22"/>
              </w:rPr>
              <w:t>Сумма</w:t>
            </w:r>
          </w:p>
        </w:tc>
      </w:tr>
    </w:tbl>
    <w:p w:rsidR="006204D4" w:rsidRPr="006204D4" w:rsidRDefault="006204D4">
      <w:pPr>
        <w:rPr>
          <w:sz w:val="2"/>
          <w:szCs w:val="2"/>
        </w:rPr>
      </w:pPr>
    </w:p>
    <w:tbl>
      <w:tblPr>
        <w:tblW w:w="9900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4252"/>
        <w:gridCol w:w="709"/>
        <w:gridCol w:w="567"/>
        <w:gridCol w:w="580"/>
        <w:gridCol w:w="1689"/>
        <w:gridCol w:w="709"/>
        <w:gridCol w:w="1394"/>
      </w:tblGrid>
      <w:tr w:rsidR="00F64D36" w:rsidRPr="00275BB6" w:rsidTr="00275BB6">
        <w:trPr>
          <w:tblHeader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D36" w:rsidRPr="00F839A4" w:rsidRDefault="00F64D36" w:rsidP="00447F6C">
            <w:pPr>
              <w:widowControl w:val="0"/>
              <w:jc w:val="center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4D36" w:rsidRPr="00275BB6" w:rsidRDefault="00F64D36" w:rsidP="000B20F3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7</w:t>
            </w:r>
          </w:p>
        </w:tc>
      </w:tr>
      <w:tr w:rsidR="00F64D36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F839A4" w:rsidRDefault="00F64D36" w:rsidP="0043287C">
            <w:pPr>
              <w:widowControl w:val="0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РАСХОДЫ, 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6905D1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69 521 157,8</w:t>
            </w:r>
          </w:p>
        </w:tc>
      </w:tr>
      <w:tr w:rsidR="00F64D36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F839A4" w:rsidRDefault="00F64D36" w:rsidP="0043287C">
            <w:pPr>
              <w:widowControl w:val="0"/>
              <w:ind w:firstLine="709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F64D36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36" w:rsidRPr="00275BB6" w:rsidRDefault="00F64D36" w:rsidP="000B20F3">
            <w:pPr>
              <w:widowControl w:val="0"/>
              <w:ind w:left="-57" w:right="-57"/>
              <w:jc w:val="right"/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Уполномоченный по правам ребенка в Чувашской Республике и его апп</w:t>
            </w:r>
            <w:r w:rsidRPr="00F839A4">
              <w:rPr>
                <w:b/>
                <w:bCs/>
                <w:color w:val="000000"/>
                <w:spacing w:val="-4"/>
              </w:rPr>
              <w:t>а</w:t>
            </w:r>
            <w:r w:rsidRPr="00F839A4">
              <w:rPr>
                <w:b/>
                <w:bCs/>
                <w:color w:val="000000"/>
                <w:spacing w:val="-4"/>
              </w:rPr>
              <w:t>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2 45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2 45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2 45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5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5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47F6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5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5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4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4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5</w:t>
            </w:r>
          </w:p>
        </w:tc>
      </w:tr>
      <w:tr w:rsidR="00275BB6" w:rsidRPr="00F839A4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275BB6">
            <w:pPr>
              <w:widowControl w:val="0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447F6C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447F6C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447F6C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447F6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447F6C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0B20F3">
            <w:pPr>
              <w:widowControl w:val="0"/>
              <w:ind w:left="-57" w:right="-57"/>
              <w:jc w:val="right"/>
              <w:rPr>
                <w:color w:val="000000"/>
                <w:sz w:val="2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Уполномоченный по правам челов</w:t>
            </w:r>
            <w:r w:rsidRPr="00F839A4">
              <w:rPr>
                <w:b/>
                <w:bCs/>
                <w:color w:val="000000"/>
                <w:spacing w:val="-4"/>
              </w:rPr>
              <w:t>е</w:t>
            </w:r>
            <w:r w:rsidRPr="00F839A4">
              <w:rPr>
                <w:b/>
                <w:bCs/>
                <w:color w:val="000000"/>
                <w:spacing w:val="-4"/>
              </w:rPr>
              <w:t>ка в Чувашской Республике и его а</w:t>
            </w:r>
            <w:r w:rsidRPr="00F839A4">
              <w:rPr>
                <w:b/>
                <w:bCs/>
                <w:color w:val="000000"/>
                <w:spacing w:val="-4"/>
              </w:rPr>
              <w:t>п</w:t>
            </w:r>
            <w:r w:rsidRPr="00F839A4">
              <w:rPr>
                <w:b/>
                <w:bCs/>
                <w:color w:val="000000"/>
                <w:spacing w:val="-4"/>
              </w:rPr>
              <w:t>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2 88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2 88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2 88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8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8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рам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8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8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6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6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6,9</w:t>
            </w:r>
          </w:p>
        </w:tc>
      </w:tr>
      <w:tr w:rsidR="00275BB6" w:rsidRPr="00F839A4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275BB6">
            <w:pPr>
              <w:widowControl w:val="0"/>
              <w:jc w:val="both"/>
              <w:rPr>
                <w:color w:val="000000"/>
                <w:spacing w:val="-4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447F6C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447F6C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447F6C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447F6C">
            <w:pPr>
              <w:widowControl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447F6C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BB6" w:rsidRPr="00F839A4" w:rsidRDefault="00275BB6" w:rsidP="000B20F3">
            <w:pPr>
              <w:widowControl w:val="0"/>
              <w:ind w:left="-57" w:right="-57"/>
              <w:jc w:val="right"/>
              <w:rPr>
                <w:color w:val="000000"/>
                <w:sz w:val="2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Администрация Главы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321 39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319 92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Функционирование законодательных (представительных) органов госуда</w:t>
            </w:r>
            <w:r w:rsidRPr="00F839A4">
              <w:rPr>
                <w:bCs/>
                <w:color w:val="000000"/>
                <w:spacing w:val="-4"/>
              </w:rPr>
              <w:t>р</w:t>
            </w:r>
            <w:r w:rsidRPr="00F839A4">
              <w:rPr>
                <w:bCs/>
                <w:color w:val="000000"/>
                <w:spacing w:val="-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22 75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75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lastRenderedPageBreak/>
              <w:t>"</w:t>
            </w:r>
            <w:r w:rsidRPr="00F839A4">
              <w:rPr>
                <w:color w:val="000000"/>
                <w:spacing w:val="-4"/>
              </w:rPr>
              <w:t>Развитие по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75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рам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75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депутатов Государственной Думы и их помощ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ов в избирательных округах за счет иных межбюджетных трансфертов,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деляемых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5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955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5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84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5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84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5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07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5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07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членов Совета Федерации и их помощников в субъектах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 за счет иных межбю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жетных трансфертов, выделяемых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5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797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5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1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5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1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5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8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5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8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Функционирование Правительства Ро</w:t>
            </w:r>
            <w:r w:rsidRPr="00F839A4">
              <w:rPr>
                <w:bCs/>
                <w:color w:val="000000"/>
                <w:spacing w:val="-4"/>
              </w:rPr>
              <w:t>с</w:t>
            </w:r>
            <w:r w:rsidRPr="00F839A4">
              <w:rPr>
                <w:bCs/>
                <w:color w:val="000000"/>
                <w:spacing w:val="-4"/>
              </w:rPr>
              <w:t>сийской Федерации, высших исполн</w:t>
            </w:r>
            <w:r w:rsidRPr="00F839A4">
              <w:rPr>
                <w:bCs/>
                <w:color w:val="000000"/>
                <w:spacing w:val="-4"/>
              </w:rPr>
              <w:t>и</w:t>
            </w:r>
            <w:r w:rsidRPr="00F839A4">
              <w:rPr>
                <w:bCs/>
                <w:color w:val="000000"/>
                <w:spacing w:val="-4"/>
              </w:rPr>
              <w:t>тельных органов государственной вл</w:t>
            </w:r>
            <w:r w:rsidRPr="00F839A4">
              <w:rPr>
                <w:bCs/>
                <w:color w:val="000000"/>
                <w:spacing w:val="-4"/>
              </w:rPr>
              <w:t>а</w:t>
            </w:r>
            <w:r w:rsidRPr="00F839A4">
              <w:rPr>
                <w:bCs/>
                <w:color w:val="000000"/>
                <w:spacing w:val="-4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F839A4" w:rsidRDefault="00F839A4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Default="00F839A4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</w:p>
          <w:p w:rsidR="00F839A4" w:rsidRDefault="00F839A4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</w:p>
          <w:p w:rsidR="00F839A4" w:rsidRDefault="00F839A4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</w:p>
          <w:p w:rsidR="00F839A4" w:rsidRDefault="00F839A4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275BB6">
              <w:rPr>
                <w:bCs/>
                <w:color w:val="000000"/>
              </w:rPr>
              <w:t>124 75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хив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хранения, комплект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, учета и использования документов Архивного фонда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4 00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 888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рам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 888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 22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8 93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8 93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16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16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чие выплаты по обязательства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за счет </w:t>
            </w:r>
            <w:proofErr w:type="gramStart"/>
            <w:r w:rsidRPr="00F839A4">
              <w:rPr>
                <w:color w:val="000000"/>
                <w:spacing w:val="-4"/>
              </w:rPr>
              <w:t>средств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зервного фонда Кабинета Министров Чувашской Республи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45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45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45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комплексных исследований социального благополучия населения, изучения общественного мнения о 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боте органов государственной власти Чувашской Республики и органов мес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й палаты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4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77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3F69FB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4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0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4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0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4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4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е сопровождение 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органов государственной власт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987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987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987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F839A4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7,0</w:t>
            </w:r>
          </w:p>
        </w:tc>
      </w:tr>
      <w:tr w:rsidR="00765BE2" w:rsidRPr="00F839A4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2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ессионального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мии в области литературы и иску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5,0</w:t>
            </w:r>
          </w:p>
        </w:tc>
      </w:tr>
      <w:tr w:rsidR="00765BE2" w:rsidRPr="00F839A4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72 18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2 14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тиводействие к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рупции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мониторинга факторов, порождающих коррупцию или способствующих ее распространению, и мер антикорруп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ой полит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социологических иссле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й на предмет уровн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413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413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413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антикоррупционной пропаганды и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вещ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конкурсов антикорруп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813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813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813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мещение работ победителей конк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ов на разработку сценариев социальной рекламы антикоррупционной напра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енности на радио и телевидении,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813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813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10813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1 49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рам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1 49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3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2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2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7 657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54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54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2 47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2 47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 33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 33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29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29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олнение других обязательств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1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1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1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 47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 47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7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lastRenderedPageBreak/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7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готовка кадров для государственной гражд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й службы Чувашской Республики, организация профессионального 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я государственных гражданских сл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жащих Чувашской Республики, реа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я инновационных обучающих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рамм, внедрение технологии оценки управленческих компетенций в систему планирования карьерного роста лиц, замещающих государственные долж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 Чувашской Республики, 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е должности, должности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гражданской служб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, должности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ой службы 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е, лиц, состоящих в резерве управленческих кадро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proofErr w:type="gramEnd"/>
            <w:r w:rsidRPr="00F839A4">
              <w:rPr>
                <w:color w:val="000000"/>
                <w:spacing w:val="-4"/>
              </w:rPr>
              <w:t xml:space="preserve"> и Молодежном кадровом </w:t>
            </w:r>
            <w:proofErr w:type="gramStart"/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зерве</w:t>
            </w:r>
            <w:proofErr w:type="gramEnd"/>
            <w:r w:rsidRPr="00F839A4">
              <w:rPr>
                <w:color w:val="000000"/>
                <w:spacing w:val="-4"/>
              </w:rPr>
              <w:t xml:space="preserve"> при Главе Чувашской Республики, кадровом резерве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 и кадровых резервах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7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ереподготовка и повышение квалиф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ции кадров для государственной гражданской служб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7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9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96,0</w:t>
            </w:r>
          </w:p>
        </w:tc>
      </w:tr>
      <w:tr w:rsidR="00F839A4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F839A4" w:rsidRDefault="00F839A4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Полномочное представительство Ч</w:t>
            </w:r>
            <w:r w:rsidRPr="00F839A4">
              <w:rPr>
                <w:b/>
                <w:bCs/>
                <w:color w:val="000000"/>
                <w:spacing w:val="-4"/>
              </w:rPr>
              <w:t>у</w:t>
            </w:r>
            <w:r w:rsidRPr="00F839A4">
              <w:rPr>
                <w:b/>
                <w:bCs/>
                <w:color w:val="000000"/>
                <w:spacing w:val="-4"/>
              </w:rPr>
              <w:t>вашской Республики при Президен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24 54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22 80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22 80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72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7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рам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7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63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17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17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4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4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 73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 73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3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3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хранение, использование, популяризация и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ая охрана объектов культ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ого наслед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3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ставрация здания Полномочного представительства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lastRenderedPageBreak/>
              <w:t>лики при Президенте Российской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ации, расположенного по адресу: </w:t>
            </w:r>
            <w:r w:rsidR="00BC6DDC" w:rsidRPr="00F839A4">
              <w:rPr>
                <w:color w:val="000000"/>
                <w:spacing w:val="-4"/>
              </w:rPr>
              <w:br/>
            </w:r>
            <w:r w:rsidRPr="00F839A4">
              <w:rPr>
                <w:color w:val="000000"/>
                <w:spacing w:val="-4"/>
              </w:rPr>
              <w:t>г. Москва, ул. Большая Ордынка, д. 46, стр.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6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3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6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3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6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39,5</w:t>
            </w:r>
          </w:p>
        </w:tc>
      </w:tr>
      <w:tr w:rsidR="00F839A4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F839A4" w:rsidRDefault="00F839A4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Контрольно-счетная палата Чува</w:t>
            </w:r>
            <w:r w:rsidRPr="00F839A4">
              <w:rPr>
                <w:b/>
                <w:bCs/>
                <w:color w:val="000000"/>
                <w:spacing w:val="-4"/>
              </w:rPr>
              <w:t>ш</w:t>
            </w:r>
            <w:r w:rsidRPr="00F839A4">
              <w:rPr>
                <w:b/>
                <w:bCs/>
                <w:color w:val="000000"/>
                <w:spacing w:val="-4"/>
              </w:rPr>
              <w:t>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16 83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6 83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еспечение деятельности финансовых, налоговых и таможенных органов и о</w:t>
            </w:r>
            <w:r w:rsidRPr="00F839A4">
              <w:rPr>
                <w:bCs/>
                <w:color w:val="000000"/>
                <w:spacing w:val="-4"/>
              </w:rPr>
              <w:t>р</w:t>
            </w:r>
            <w:r w:rsidRPr="00F839A4">
              <w:rPr>
                <w:bCs/>
                <w:color w:val="000000"/>
                <w:spacing w:val="-4"/>
              </w:rPr>
              <w:t>ганов финансового (финансово-бюд</w:t>
            </w:r>
            <w:r w:rsidR="0043287C">
              <w:rPr>
                <w:bCs/>
                <w:color w:val="000000"/>
                <w:spacing w:val="-4"/>
              </w:rPr>
              <w:softHyphen/>
            </w:r>
            <w:r w:rsidRPr="00F839A4">
              <w:rPr>
                <w:bCs/>
                <w:color w:val="000000"/>
                <w:spacing w:val="-4"/>
              </w:rPr>
              <w:t>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6 83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81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нными финан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ми и государственным долгом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81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81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81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19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19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lastRenderedPageBreak/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,0</w:t>
            </w:r>
          </w:p>
        </w:tc>
      </w:tr>
      <w:tr w:rsidR="00F839A4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F839A4" w:rsidRDefault="00F839A4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Уполномоченный по защите прав предпринимателей в Чувашской Ре</w:t>
            </w:r>
            <w:r w:rsidRPr="00F839A4">
              <w:rPr>
                <w:b/>
                <w:bCs/>
                <w:color w:val="000000"/>
                <w:spacing w:val="-4"/>
              </w:rPr>
              <w:t>с</w:t>
            </w:r>
            <w:r w:rsidRPr="00F839A4">
              <w:rPr>
                <w:b/>
                <w:bCs/>
                <w:color w:val="000000"/>
                <w:spacing w:val="-4"/>
              </w:rPr>
              <w:t>публике и его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4 01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4 01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4 01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1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1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1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1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9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9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3,2</w:t>
            </w:r>
          </w:p>
        </w:tc>
      </w:tr>
      <w:tr w:rsidR="00F839A4" w:rsidRPr="0043287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275BB6">
            <w:pPr>
              <w:widowControl w:val="0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0B20F3">
            <w:pPr>
              <w:widowControl w:val="0"/>
              <w:ind w:left="-57" w:right="-57"/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lastRenderedPageBreak/>
              <w:t>Государственная служба Чувашской Республики по конкурентной пол</w:t>
            </w:r>
            <w:r w:rsidRPr="00F839A4">
              <w:rPr>
                <w:b/>
                <w:bCs/>
                <w:color w:val="000000"/>
                <w:spacing w:val="-4"/>
              </w:rPr>
              <w:t>и</w:t>
            </w:r>
            <w:r w:rsidRPr="00F839A4">
              <w:rPr>
                <w:b/>
                <w:bCs/>
                <w:color w:val="000000"/>
                <w:spacing w:val="-4"/>
              </w:rPr>
              <w:t>тике и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47 96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3 79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3 79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79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нформ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ых технологи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76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эл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ронного правитель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76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, модернизация и эксплуатация прикладных информационных систем поддержки выполнения (оказания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исполнительной власти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 основных функций (услуг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76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76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76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34 17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34 17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готовка и издание альбо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празднованию 100-ле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 13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нными финан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ми и государственным долгом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 13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 13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 12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78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78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33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33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чие выплаты по обязательства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,0</w:t>
            </w:r>
          </w:p>
        </w:tc>
      </w:tr>
      <w:tr w:rsidR="00F839A4" w:rsidRPr="0043287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275BB6">
            <w:pPr>
              <w:widowControl w:val="0"/>
              <w:jc w:val="both"/>
              <w:rPr>
                <w:color w:val="000000"/>
                <w:spacing w:val="-4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0B20F3">
            <w:pPr>
              <w:widowControl w:val="0"/>
              <w:ind w:left="-57" w:right="-57"/>
              <w:jc w:val="right"/>
              <w:rPr>
                <w:color w:val="000000"/>
                <w:sz w:val="16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Центральная избирательная коми</w:t>
            </w:r>
            <w:r w:rsidRPr="00F839A4">
              <w:rPr>
                <w:b/>
                <w:bCs/>
                <w:color w:val="000000"/>
                <w:spacing w:val="-4"/>
              </w:rPr>
              <w:t>с</w:t>
            </w:r>
            <w:r w:rsidRPr="00F839A4">
              <w:rPr>
                <w:b/>
                <w:bCs/>
                <w:color w:val="000000"/>
                <w:spacing w:val="-4"/>
              </w:rPr>
              <w:t>сия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283 035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283 035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еспечение проведения выборов и р</w:t>
            </w:r>
            <w:r w:rsidRPr="00F839A4">
              <w:rPr>
                <w:bCs/>
                <w:color w:val="000000"/>
                <w:spacing w:val="-4"/>
              </w:rPr>
              <w:t>е</w:t>
            </w:r>
            <w:r w:rsidRPr="00F839A4">
              <w:rPr>
                <w:bCs/>
                <w:color w:val="000000"/>
                <w:spacing w:val="-4"/>
              </w:rPr>
              <w:t>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283 035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</w:t>
            </w:r>
            <w:r w:rsidR="00BA478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опасности жизнедеятельности населения и тер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 11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х на территории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ятельности на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ния и территорий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 11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реализации санитарно-эпидемиологи</w:t>
            </w:r>
            <w:r w:rsidR="00BA478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ческих мероприятий при подготовке к проведению общероссийского голо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я по вопросу одобрения изменений в Конституцию Российской Федера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 11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еализация мероприятий, связанных с обеспечением санитарно-эпидемиоло</w:t>
            </w:r>
            <w:r w:rsidR="00EB522E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гической безопасности при подготовке к проведению общероссийского голо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я по вопросу одобрения изменений в Конституцию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58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18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58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78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58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78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58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40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58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40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 по выплатам членам избирательных комиссий за условия работы, связанные с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м санитарно-эпидемиологичес</w:t>
            </w:r>
            <w:r w:rsidR="00BC6DDC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кой безопасности при подготовке и про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ении общероссийского голосования по вопросу одобрения изменений в 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итуцию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58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9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58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9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58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9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0 92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0 88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7 76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23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05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05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8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8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выборов высшего дол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ностного лиц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 52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 52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 52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казание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йствия в подготовке и проведении общероссийского голосования по 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росу одобрения изменений в Конс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уцию Российской Федерации, а также в информировании граждан Российской Федерац</w:t>
            </w:r>
            <w:proofErr w:type="gramStart"/>
            <w:r w:rsidRPr="00F839A4">
              <w:rPr>
                <w:color w:val="000000"/>
                <w:spacing w:val="-4"/>
              </w:rPr>
              <w:t>ии о е</w:t>
            </w:r>
            <w:proofErr w:type="gramEnd"/>
            <w:r w:rsidRPr="00F839A4">
              <w:rPr>
                <w:color w:val="000000"/>
                <w:spacing w:val="-4"/>
              </w:rPr>
              <w:t>го проведен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W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12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мероприятий по оказанию содействия в подготовке и проведении общероссийского голосования по 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lastRenderedPageBreak/>
              <w:t>просу одобрения изменений в Конс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уцию Российской Федерации, а также в информировании граждан Российской Федерац</w:t>
            </w:r>
            <w:proofErr w:type="gramStart"/>
            <w:r w:rsidRPr="00F839A4">
              <w:rPr>
                <w:color w:val="000000"/>
                <w:spacing w:val="-4"/>
              </w:rPr>
              <w:t>ии о е</w:t>
            </w:r>
            <w:proofErr w:type="gramEnd"/>
            <w:r w:rsidRPr="00F839A4">
              <w:rPr>
                <w:color w:val="000000"/>
                <w:spacing w:val="-4"/>
              </w:rPr>
              <w:t>го проведе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W115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12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W115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12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W115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126,1</w:t>
            </w:r>
          </w:p>
        </w:tc>
      </w:tr>
      <w:tr w:rsidR="00F839A4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F839A4" w:rsidRDefault="00F839A4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275BB6" w:rsidRDefault="00F839A4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Государственная служба Чувашской Республики по делам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247 17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31 98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Функционирование Правительства Ро</w:t>
            </w:r>
            <w:r w:rsidRPr="00F839A4">
              <w:rPr>
                <w:bCs/>
                <w:color w:val="000000"/>
                <w:spacing w:val="-4"/>
              </w:rPr>
              <w:t>с</w:t>
            </w:r>
            <w:r w:rsidRPr="00F839A4">
              <w:rPr>
                <w:bCs/>
                <w:color w:val="000000"/>
                <w:spacing w:val="-4"/>
              </w:rPr>
              <w:t>сийской Федерации, высших исполн</w:t>
            </w:r>
            <w:r w:rsidRPr="00F839A4">
              <w:rPr>
                <w:bCs/>
                <w:color w:val="000000"/>
                <w:spacing w:val="-4"/>
              </w:rPr>
              <w:t>и</w:t>
            </w:r>
            <w:r w:rsidRPr="00F839A4">
              <w:rPr>
                <w:bCs/>
                <w:color w:val="000000"/>
                <w:spacing w:val="-4"/>
              </w:rPr>
              <w:t>тельных органов государственной вл</w:t>
            </w:r>
            <w:r w:rsidRPr="00F839A4">
              <w:rPr>
                <w:bCs/>
                <w:color w:val="000000"/>
                <w:spacing w:val="-4"/>
              </w:rPr>
              <w:t>а</w:t>
            </w:r>
            <w:r w:rsidRPr="00F839A4">
              <w:rPr>
                <w:bCs/>
                <w:color w:val="000000"/>
                <w:spacing w:val="-4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F839A4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F839A4" w:rsidRDefault="00BC6DDC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</w:p>
          <w:p w:rsidR="00BC6DDC" w:rsidRPr="00F839A4" w:rsidRDefault="00BC6DDC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</w:p>
          <w:p w:rsidR="00BC6DDC" w:rsidRPr="00F839A4" w:rsidRDefault="00BC6DDC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</w:p>
          <w:p w:rsidR="00BC6DDC" w:rsidRPr="00F839A4" w:rsidRDefault="00BC6DDC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</w:p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2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порядка и противодействие п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ественного порядка и противодействие пре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админи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ивных комиссий для рассмотрения дел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Э01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Э01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Э011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5,8</w:t>
            </w:r>
          </w:p>
        </w:tc>
      </w:tr>
      <w:tr w:rsidR="00765BE2" w:rsidRPr="00F839A4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30 19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0 19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государственного управления в сфере юсти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9 99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мировых судей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 в целях реализации прав, свобод и законных интересов граждан и юридических лиц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9 99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онное обеспечение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мировых суде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0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8 45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0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 86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0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 86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0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 28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0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 28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0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0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оздание надлежащих условий для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мещения судебных участков мировых суд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17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3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17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3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17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3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полномочий по соста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ению (изменению) списков кандидатов в присяжные заседатели федеральных судов общей юрисдикции в Российской Федерации за счет субвенции, пре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ав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1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чие выплаты по обязательства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0</w:t>
            </w:r>
          </w:p>
        </w:tc>
      </w:tr>
      <w:tr w:rsidR="00765BE2" w:rsidRPr="00F839A4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 56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порядка и противодействие п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6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пра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рушени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общественного порядка и проти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йствие пре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6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альнейшее развитие многоуровневой системы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илактики правонаруше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роведение республиканского конкурс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Лучший народный дружинник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119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119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119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существление отдельных полномочий по составлению протоколов об административных п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lastRenderedPageBreak/>
              <w:t>вонарушениях, посягающих на об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ый порядок и общественную бе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опасность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9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венции федеральному бюджету на осуществление части переданных по</w:t>
            </w:r>
            <w:r w:rsidRPr="00F839A4">
              <w:rPr>
                <w:color w:val="000000"/>
                <w:spacing w:val="-4"/>
              </w:rPr>
              <w:t>л</w:t>
            </w:r>
            <w:r w:rsidRPr="00F839A4">
              <w:rPr>
                <w:color w:val="000000"/>
                <w:spacing w:val="-4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757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9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757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9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757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9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Национальная безопасность и прав</w:t>
            </w:r>
            <w:r w:rsidRPr="00F839A4">
              <w:rPr>
                <w:bCs/>
                <w:color w:val="000000"/>
                <w:spacing w:val="-4"/>
              </w:rPr>
              <w:t>о</w:t>
            </w:r>
            <w:r w:rsidRPr="00F839A4">
              <w:rPr>
                <w:bCs/>
                <w:color w:val="000000"/>
                <w:spacing w:val="-4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11 77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11 77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1 69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государственного управления в сфере юсти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 54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качества и доступност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слуг в сфере государственной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истрации актов гражданского состо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ния, в том числе в электронном вид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 64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 в целях осуществления пол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чий Российской Федерации по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регистрации актов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0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0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0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Реализация мероприятий по осущест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ению выплат стимулирующего хара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ера за особые условия труда и допо</w:t>
            </w:r>
            <w:r w:rsidRPr="00F839A4">
              <w:rPr>
                <w:color w:val="000000"/>
                <w:spacing w:val="-4"/>
              </w:rPr>
              <w:t>л</w:t>
            </w:r>
            <w:r w:rsidRPr="00F839A4">
              <w:rPr>
                <w:color w:val="000000"/>
                <w:spacing w:val="-4"/>
              </w:rPr>
              <w:t>нительную нагрузку работникам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ов записи актов гражданского состо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ния субъектов Российской Федерации, осуществлявших конвертацию и пе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ачу записей актов гражданского сос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яния в Единый государственный реестр записей актов гражданского состояния, в том числе записей актов о рождении </w:t>
            </w:r>
            <w:r w:rsidRPr="00F839A4">
              <w:rPr>
                <w:color w:val="000000"/>
                <w:spacing w:val="-4"/>
              </w:rPr>
              <w:lastRenderedPageBreak/>
              <w:t>детей в возрасте от 3 до 18 лет в целях обеспечения дополнительных мер 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ой</w:t>
            </w:r>
            <w:proofErr w:type="gramEnd"/>
            <w:r w:rsidRPr="00F839A4">
              <w:rPr>
                <w:color w:val="000000"/>
                <w:spacing w:val="-4"/>
              </w:rPr>
              <w:t xml:space="preserve"> поддержки семей, имеющих 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тей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8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95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8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8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8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9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8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9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переданных органам государственной власти субъектов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 в соответствии с пунктом 1 статьи 4 Федерального за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на от 15 ноября 1997 года № 143-ФЗ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 актах гражданского состоя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полномочий Российской Федерации на государственную регистрацию актов гражданского состояния за счет суб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и, предостав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 24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7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7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51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51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 45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 45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переданных полн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чий Российской Федерации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регистрации актов гражд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го состояния за счет средств резер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25930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казания бесплатной юридической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и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отдельных категорий граждан бесплатной юридической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413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413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413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держка социально ориентированных некоммерческих организаций – испо</w:t>
            </w:r>
            <w:r w:rsidRPr="00F839A4">
              <w:rPr>
                <w:color w:val="000000"/>
                <w:spacing w:val="-4"/>
              </w:rPr>
              <w:t>л</w:t>
            </w:r>
            <w:r w:rsidRPr="00F839A4">
              <w:rPr>
                <w:color w:val="000000"/>
                <w:spacing w:val="-4"/>
              </w:rPr>
              <w:t>нителей общественно полезных услуг, оказывающих содействие в предоста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ении бесплатной юридической помощи в Чувашск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418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5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418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5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418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5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готовка, издание брошюр (буклетов, </w:t>
            </w:r>
            <w:proofErr w:type="spellStart"/>
            <w:r w:rsidRPr="00F839A4">
              <w:rPr>
                <w:color w:val="000000"/>
                <w:spacing w:val="-4"/>
              </w:rPr>
              <w:t>имиджевых</w:t>
            </w:r>
            <w:proofErr w:type="spellEnd"/>
            <w:r w:rsidRPr="00F839A4">
              <w:rPr>
                <w:color w:val="000000"/>
                <w:spacing w:val="-4"/>
              </w:rPr>
              <w:t xml:space="preserve"> и презентационных мате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ов) в сфере оказания бесплатной ю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ической помощи в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419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419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419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15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15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15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30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30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30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30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готовка кадров для государственной гражд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й службы Чувашской Республики, организация профессионального 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я государственных гражданских сл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жащих Чувашской Республики, реа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я инновационных обучающих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рамм, внедрение технологии оценки управленческих компетенций в систему планирования карьерного роста лиц, замещающих государственные долж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 Чувашской Республики, 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е должности, должности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гражданской служб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, должности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ой службы 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е, лиц, состоящих в резерве управленческих кадро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proofErr w:type="gramEnd"/>
            <w:r w:rsidRPr="00F839A4">
              <w:rPr>
                <w:color w:val="000000"/>
                <w:spacing w:val="-4"/>
              </w:rPr>
              <w:t xml:space="preserve"> и Молодежном кадровом </w:t>
            </w:r>
            <w:proofErr w:type="gramStart"/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зерве</w:t>
            </w:r>
            <w:proofErr w:type="gramEnd"/>
            <w:r w:rsidRPr="00F839A4">
              <w:rPr>
                <w:color w:val="000000"/>
                <w:spacing w:val="-4"/>
              </w:rPr>
              <w:t xml:space="preserve"> при Главе Чувашской Республики, кадровом резерве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 и кадровых резервах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ереподготовка и повышение квалиф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ции кадров для государственной гражданской служб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5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5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Межбюджетные трансферты общего характера бюджетам бюджетной сист</w:t>
            </w:r>
            <w:r w:rsidRPr="00F839A4">
              <w:rPr>
                <w:bCs/>
                <w:color w:val="000000"/>
                <w:spacing w:val="-4"/>
              </w:rPr>
              <w:t>е</w:t>
            </w:r>
            <w:r w:rsidRPr="00F839A4">
              <w:rPr>
                <w:bCs/>
                <w:color w:val="000000"/>
                <w:spacing w:val="-4"/>
              </w:rPr>
              <w:t>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3 1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3 1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Совершенствование государственного управления в сфере </w:t>
            </w:r>
            <w:r w:rsidRPr="00F839A4">
              <w:rPr>
                <w:color w:val="000000"/>
                <w:spacing w:val="-4"/>
              </w:rPr>
              <w:lastRenderedPageBreak/>
              <w:t>юсти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Проведение регионального этапа Всероссийского конкурс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Лучшая муниципальная практ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ощрение победителей регионального этапа Всероссийского конкурс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Лу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шая муниципальная практ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71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71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40717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20,0</w:t>
            </w:r>
          </w:p>
        </w:tc>
      </w:tr>
      <w:tr w:rsidR="00F839A4" w:rsidRPr="0043287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275BB6">
            <w:pPr>
              <w:widowControl w:val="0"/>
              <w:jc w:val="both"/>
              <w:rPr>
                <w:color w:val="000000"/>
                <w:spacing w:val="-4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9A4" w:rsidRPr="0043287C" w:rsidRDefault="00F839A4" w:rsidP="000B20F3">
            <w:pPr>
              <w:widowControl w:val="0"/>
              <w:ind w:left="-57" w:right="-57"/>
              <w:jc w:val="right"/>
              <w:rPr>
                <w:color w:val="000000"/>
                <w:sz w:val="16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промышленности и энергетик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59 67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53 18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F839A4">
              <w:rPr>
                <w:bCs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F839A4">
              <w:rPr>
                <w:bCs/>
                <w:color w:val="000000"/>
              </w:rPr>
              <w:t>15 24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омышленности и инновационная эконом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19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омышленности и инн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онная эконом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19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19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18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3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3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55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55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0</w:t>
            </w:r>
          </w:p>
        </w:tc>
      </w:tr>
      <w:tr w:rsidR="00765BE2" w:rsidRPr="0043287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3287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43287C">
              <w:rPr>
                <w:bCs/>
                <w:color w:val="000000"/>
                <w:spacing w:val="-4"/>
              </w:rPr>
              <w:lastRenderedPageBreak/>
              <w:t>Другие вопросы в области национал</w:t>
            </w:r>
            <w:r w:rsidRPr="0043287C">
              <w:rPr>
                <w:bCs/>
                <w:color w:val="000000"/>
                <w:spacing w:val="-4"/>
              </w:rPr>
              <w:t>ь</w:t>
            </w:r>
            <w:r w:rsidRPr="0043287C">
              <w:rPr>
                <w:bCs/>
                <w:color w:val="000000"/>
                <w:spacing w:val="-4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37 93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омышленности и инновационная эконом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 91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новационное 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е промышленности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ышленности и инновационная эко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 50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ме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регионального и международного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рудничества в области инноваций,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пуляризация </w:t>
            </w:r>
            <w:proofErr w:type="spellStart"/>
            <w:r w:rsidRPr="00F839A4">
              <w:rPr>
                <w:color w:val="000000"/>
                <w:spacing w:val="-4"/>
              </w:rPr>
              <w:t>инноватики</w:t>
            </w:r>
            <w:proofErr w:type="spellEnd"/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3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рганизация и (или) участие в </w:t>
            </w:r>
            <w:proofErr w:type="spellStart"/>
            <w:r w:rsidRPr="00F839A4">
              <w:rPr>
                <w:color w:val="000000"/>
                <w:spacing w:val="-4"/>
              </w:rPr>
              <w:t>выст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вочно</w:t>
            </w:r>
            <w:proofErr w:type="spellEnd"/>
            <w:r w:rsidRPr="00F839A4">
              <w:rPr>
                <w:color w:val="000000"/>
                <w:spacing w:val="-4"/>
              </w:rPr>
              <w:t>-ярмарочных мероприятиях по инновационной тематике на территории Чувашской Республики и за ее преде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414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3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414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3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414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3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ышленного производства и повыш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инвестиционной привлекательности регион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17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оведение лабораторных исслед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й выполн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61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61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615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действие развитию промышленного производства и повышение инвест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ой привлекательности реги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616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88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616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88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0616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88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ресная поддержка повышения произ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ительности труда на предприятия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L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68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оддержка участников нац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оизводительности труда и поддержка занят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L252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68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L252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68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L252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68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мышленный экспорт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T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презентаций промышл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и инвестиционного потенциала Чувашской Республики и продукции, выпускаемой организациями в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T119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T119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1T119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ачество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омышленности и инновационная эконом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и стимулирование внедрения системных основ менеджмента каче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рганизация и проведение конкурс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арка качества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114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114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114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конкурса на соискание премии Главы Чувашской Республики в области социальной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117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117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117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Вовлечение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вой аудитории в процессы постоян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вышения каче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в г. Чебок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ры Межрегионального фору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Всемирному дню качества и Европейской неделе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214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214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20214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3287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43287C">
              <w:rPr>
                <w:b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6 49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3287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43287C">
              <w:rPr>
                <w:bCs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6 49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омышленности и инновационная эконом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7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нергосбережение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омышленности и инн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онная эконом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7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е мероприят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87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ая поддержка и проп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ганда энергосбережения и повышения энергетической эффективности на т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119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119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119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, осуществля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щих функции в сфере энерге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14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62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14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62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14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62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Энергоэфф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ивность</w:t>
            </w:r>
            <w:proofErr w:type="spellEnd"/>
            <w:r w:rsidRPr="00F839A4">
              <w:rPr>
                <w:color w:val="000000"/>
                <w:spacing w:val="-4"/>
              </w:rPr>
              <w:t xml:space="preserve"> в жилищно-коммунальном х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яйстве и жилищном фонд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я по разработке схемы и программы перспективного развития электроэнергетик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312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312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740312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00,0</w:t>
            </w:r>
          </w:p>
        </w:tc>
      </w:tr>
      <w:tr w:rsidR="0043287C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F839A4" w:rsidRDefault="0043287C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Государственный Совет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71 63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43287C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68 70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43287C">
              <w:rPr>
                <w:bCs/>
                <w:color w:val="000000"/>
                <w:spacing w:val="-4"/>
              </w:rPr>
              <w:t>Функционирование законодательных (представительных) органов госуда</w:t>
            </w:r>
            <w:r w:rsidRPr="0043287C">
              <w:rPr>
                <w:bCs/>
                <w:color w:val="000000"/>
                <w:spacing w:val="-4"/>
              </w:rPr>
              <w:t>р</w:t>
            </w:r>
            <w:r w:rsidRPr="0043287C">
              <w:rPr>
                <w:bCs/>
                <w:color w:val="000000"/>
                <w:spacing w:val="-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43287C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43287C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43287C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43287C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43287C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43287C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43287C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43287C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BC6DDC" w:rsidRPr="0043287C" w:rsidRDefault="00BC6DDC" w:rsidP="00447F6C">
            <w:pPr>
              <w:widowControl w:val="0"/>
              <w:jc w:val="center"/>
              <w:rPr>
                <w:bCs/>
                <w:color w:val="000000"/>
              </w:rPr>
            </w:pPr>
          </w:p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43287C" w:rsidRDefault="00BC6DDC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</w:p>
          <w:p w:rsidR="00BC6DDC" w:rsidRPr="0043287C" w:rsidRDefault="00BC6DDC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</w:p>
          <w:p w:rsidR="00BC6DDC" w:rsidRPr="0043287C" w:rsidRDefault="00BC6DDC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</w:p>
          <w:p w:rsidR="00765BE2" w:rsidRPr="0043287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68 70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 70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lastRenderedPageBreak/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 65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 65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 637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 4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 4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3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3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43287C">
              <w:rPr>
                <w:bCs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2 93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43287C">
              <w:rPr>
                <w:bCs/>
                <w:color w:val="000000"/>
                <w:spacing w:val="-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2 93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1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1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1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1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1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Э01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1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1</w:t>
            </w:r>
          </w:p>
        </w:tc>
      </w:tr>
      <w:tr w:rsidR="0043287C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F839A4" w:rsidRDefault="0043287C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Pr="00275BB6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транспорта и доро</w:t>
            </w:r>
            <w:r w:rsidRPr="00F839A4">
              <w:rPr>
                <w:b/>
                <w:bCs/>
                <w:color w:val="000000"/>
                <w:spacing w:val="-4"/>
              </w:rPr>
              <w:t>ж</w:t>
            </w:r>
            <w:r w:rsidRPr="00F839A4">
              <w:rPr>
                <w:b/>
                <w:bCs/>
                <w:color w:val="000000"/>
                <w:spacing w:val="-4"/>
              </w:rPr>
              <w:t>ного хозяйства Чувашской Республ</w:t>
            </w:r>
            <w:r w:rsidRPr="00F839A4">
              <w:rPr>
                <w:b/>
                <w:bCs/>
                <w:color w:val="000000"/>
                <w:spacing w:val="-4"/>
              </w:rPr>
              <w:t>и</w:t>
            </w:r>
            <w:r w:rsidRPr="00F839A4">
              <w:rPr>
                <w:b/>
                <w:bCs/>
                <w:color w:val="000000"/>
                <w:spacing w:val="-4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5 542 81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43287C">
              <w:rPr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5 542 81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43287C">
              <w:rPr>
                <w:bCs/>
                <w:color w:val="000000"/>
                <w:spacing w:val="-4"/>
              </w:rPr>
              <w:t>Топливно</w:t>
            </w:r>
            <w:r w:rsidR="00EB522E" w:rsidRPr="0043287C">
              <w:rPr>
                <w:bCs/>
                <w:color w:val="000000"/>
                <w:spacing w:val="-4"/>
              </w:rPr>
              <w:t>-</w:t>
            </w:r>
            <w:r w:rsidRPr="0043287C">
              <w:rPr>
                <w:bCs/>
                <w:color w:val="000000"/>
                <w:spacing w:val="-4"/>
              </w:rPr>
              <w:t>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100 6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транспортной системы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 6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сширение исполь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я природного газа в качестве 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орного топлив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е транспортной системы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 6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еревод тех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 на использование компримирован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риродного газ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6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реал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ю мероприятий по поддержке пе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оборудования существующей авт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ильной техники, включая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й транспорт и коммунальную тех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у, для использования природного газа в качестве топли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401R2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6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401R2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6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401R2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6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ти стационарных автомобильных газон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полнительных компрессорных станций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402R2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402R2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402R2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 000,0</w:t>
            </w:r>
          </w:p>
        </w:tc>
      </w:tr>
      <w:tr w:rsidR="00765BE2" w:rsidRPr="0043287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43287C">
              <w:rPr>
                <w:bCs/>
                <w:color w:val="000000"/>
                <w:spacing w:val="-4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308 08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готовка и издание альбо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празднованию 100-ле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транспортной системы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7 99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зопасные 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ые автомобильные дорог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транспортной системы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ус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ий для реализации подпрограммы в сфере дорож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, реализующих мероприятия по обеспечению безоп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ассажирский тран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р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тран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ртной систем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3 33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ав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бильного и городского электриче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тран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6 71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 по воз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щению ГУП ЧР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Чувашавтотранс</w:t>
            </w:r>
            <w:proofErr w:type="spellEnd"/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транса Чувашии потерь, связанных с перевозкой пассажиров по меж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 маршрутам за январь</w:t>
            </w:r>
            <w:r w:rsidR="00C36836">
              <w:rPr>
                <w:color w:val="000000"/>
                <w:spacing w:val="-4"/>
              </w:rPr>
              <w:t>–</w:t>
            </w:r>
            <w:r w:rsidRPr="00F839A4">
              <w:rPr>
                <w:color w:val="000000"/>
                <w:spacing w:val="-4"/>
              </w:rPr>
              <w:t>июль 2018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15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2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15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2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15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2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атериально-техническое обеспечение пассажирски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1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1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1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перевозок пассажиров по меж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6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42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6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42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6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42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новление подвижного состава гор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ского наземного электрического тран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рта при реализации мероприятий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циально-экономического разви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R8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 21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R8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 21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1R8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 21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ая поддержка железнодорожного тран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6 61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потерь в доходах орга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ям железнодорожного транспорта, возникающих в результате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го регулирования тарифов на перевозки пассажиров железнодоро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ным транспортом общего пользования в пригородном сообщении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36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9 20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36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9 20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36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9 20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недополученных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ходов АО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ружество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, возникших в результате перевозки пассажиров 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знодорожным транспортом в при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дном сообщении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 за 2013–2014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36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08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36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08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2036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08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зопасность дорож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движ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е транспортной системы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опасность дорожного движ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Развитие </w:t>
            </w:r>
            <w:proofErr w:type="gramStart"/>
            <w:r w:rsidRPr="00F839A4">
              <w:rPr>
                <w:color w:val="000000"/>
                <w:spacing w:val="-4"/>
              </w:rPr>
              <w:t>системы предупреждения опасного поведения участников доро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ного движ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9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транспортной систе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 26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 26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38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32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32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52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52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чие выплаты по обязательства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8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6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6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3287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43287C">
              <w:rPr>
                <w:bCs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43287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43287C">
              <w:rPr>
                <w:bCs/>
                <w:color w:val="000000"/>
              </w:rPr>
              <w:t>5 133 949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C36836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Государственная</w:t>
            </w:r>
            <w:r w:rsidR="00765BE2" w:rsidRPr="00F839A4">
              <w:rPr>
                <w:color w:val="000000"/>
                <w:spacing w:val="-4"/>
              </w:rPr>
              <w:t xml:space="preserve">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="00765BE2" w:rsidRPr="00F839A4">
              <w:rPr>
                <w:color w:val="000000"/>
                <w:spacing w:val="-4"/>
              </w:rPr>
              <w:t>Комплексное развитие сельских территорий Чувашской Ре</w:t>
            </w:r>
            <w:r w:rsidR="00765BE2" w:rsidRPr="00F839A4">
              <w:rPr>
                <w:color w:val="000000"/>
                <w:spacing w:val="-4"/>
              </w:rPr>
              <w:t>с</w:t>
            </w:r>
            <w:r w:rsidR="00765BE2"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1 86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и развитие инфраструктуры на сельских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я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сельских терри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1 86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обустройство населенных пунктов,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оженных в сельской местности, о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ми социальной и инженерной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, а также строительство и реконструкция автомобильных дорог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1 86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ектирование, строительство, ре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рукция автомобильных дорог общего пользования местного значения вне г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ц населенных пунктов в границах 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ого района 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6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 70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6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 62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6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 62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6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6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, реконструкция, кап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альный ремонт и ремонт автомоби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дорог общего пользования, вед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щих от сети автомобильных дорог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щего пользования к объектам, распо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женным (планируемым к созданию) в сельских населенных пунктах, в рамках развития транспортной инфраструктуры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BC6DDC" w:rsidRPr="00275BB6" w:rsidRDefault="00BC6DD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3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6DDC" w:rsidRPr="00275BB6" w:rsidRDefault="00BC6DD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BC6DDC" w:rsidRPr="00275BB6" w:rsidRDefault="00BC6DD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7 16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3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7 16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3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7 16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35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Туризм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35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туризма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35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троительство автодороги к Адми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ративно-развлекательному комплексу г.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15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35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15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35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15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35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транспортной системы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863 730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зопасные 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ые автомобильные дорог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транспортной системы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863 730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ус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ий для реализации подпрограммы в сфере дорож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 259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, реализующих мероприятия по обеспечению безоп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05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70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70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0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, реализующих мероприятия по содержанию и упра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ю дорожным хо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4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20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43287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4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64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4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64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43287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4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47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4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47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4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1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4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24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реализуемые с привлечением межбю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жетных трансфертов бюджетам другого уровн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54 31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й ремонт и ремонт авт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ильных дорог общего пользования местного значения вне границ насел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пунктов в границах муниципаль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9 66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9 66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9 66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держание автомобильных дорог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щего пользования местного значения вне границ населенных пунктов в г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цах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0 71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0 71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0 71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й ремонт и ремонт авт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ильных дорог общего пользования местного значения в границах насел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5 49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5 49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5 49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держание автомобильных дорог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щего пользования местного значения в границах населенных пунктов посе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 66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 66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 66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й ремонт и ремонт авт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ильных дорог общего пользования местного значения в границах город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 92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 92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 92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й ремонт и ремонт дв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ых территорий многоквартирных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 68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 68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 68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и реконструкция ав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мобильных дорог общего пользования </w:t>
            </w:r>
            <w:r w:rsidRPr="00F839A4">
              <w:rPr>
                <w:color w:val="000000"/>
                <w:spacing w:val="-4"/>
              </w:rPr>
              <w:lastRenderedPageBreak/>
              <w:t>местного значения в границах город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43287C" w:rsidRDefault="0043287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43287C" w:rsidRDefault="0043287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 16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 16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314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 16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ржание, проведение диагностики и проект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автомобильных дорог общего пользования регионального или меж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ого значения и строительство площадок для передвижных постов 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ового контрол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5 31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держание, проведение диагностики и проектирование по капитальному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онту и ремонту автомобильных дорог общего пользования регионального или меж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19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1 27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19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9 475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19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9 475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19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797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19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9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19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60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роектирование строительства и </w:t>
            </w:r>
            <w:proofErr w:type="gramStart"/>
            <w:r w:rsidRPr="00F839A4">
              <w:rPr>
                <w:color w:val="000000"/>
                <w:spacing w:val="-4"/>
              </w:rPr>
              <w:t>ре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рукции</w:t>
            </w:r>
            <w:proofErr w:type="gramEnd"/>
            <w:r w:rsidRPr="00F839A4">
              <w:rPr>
                <w:color w:val="000000"/>
                <w:spacing w:val="-4"/>
              </w:rPr>
              <w:t xml:space="preserve"> автомобильных дорог общего пользования регионального или меж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ого значения и строительство площадок для передвижных постов 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19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38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19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3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19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3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19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0419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жная сеть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92 13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й ремонт и ремонт авт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ильных дорог общего пользования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ионального и межмуниципального зн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чения и нанесение дорожной разметки на них в рамках реализации национ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 xml:space="preserve">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зопасные и кач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е автомобильные дорог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3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57 65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3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57 65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3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57 65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и реконструкция ав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бильных дорог общего пользования регионального и межмуниципального значения в рамках реализации наци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зопасные 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ые автомобильные дорог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3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 59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3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 59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3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 59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Реализация мероприятий комплексного развития транспортной инфраструктуры Чебоксарской агломерации в рамках реализации нац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зопасные и качественные авт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ильные дорог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3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06 892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3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06 892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3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2 12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3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4 770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Реализация мероприятий комплексного развития транспортной инфраструктуры Чебоксарской агломерации в рамках реализации нац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зопасные и качественные авт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ильные дорог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за счет средств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зервного фонда Правительства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8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0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8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0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158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0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щесистемные меры развития дорож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2 70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Внедрение камер </w:t>
            </w:r>
            <w:proofErr w:type="spellStart"/>
            <w:r w:rsidRPr="00F839A4">
              <w:rPr>
                <w:color w:val="000000"/>
                <w:spacing w:val="-4"/>
              </w:rPr>
              <w:t>фотовидеофиксации</w:t>
            </w:r>
            <w:proofErr w:type="spellEnd"/>
            <w:r w:rsidRPr="00F839A4">
              <w:rPr>
                <w:color w:val="000000"/>
                <w:spacing w:val="-4"/>
              </w:rPr>
              <w:t xml:space="preserve"> нарушений правил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214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7 82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214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7 77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214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7 77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214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214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недрение автоматических пунктов 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ового и габаритного контроля на ав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бильных дорогах общего пользования регионального и меж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217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 877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217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 877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1R217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 877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вопросы в области национал</w:t>
            </w:r>
            <w:r w:rsidRPr="00834C8C">
              <w:rPr>
                <w:bCs/>
                <w:color w:val="000000"/>
                <w:spacing w:val="-4"/>
              </w:rPr>
              <w:t>ь</w:t>
            </w:r>
            <w:r w:rsidRPr="00834C8C">
              <w:rPr>
                <w:bCs/>
                <w:color w:val="000000"/>
                <w:spacing w:val="-4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4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2,4</w:t>
            </w:r>
          </w:p>
        </w:tc>
      </w:tr>
      <w:tr w:rsidR="00834C8C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F839A4" w:rsidRDefault="00834C8C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строительства, арх</w:t>
            </w:r>
            <w:r w:rsidRPr="00F839A4">
              <w:rPr>
                <w:b/>
                <w:bCs/>
                <w:color w:val="000000"/>
                <w:spacing w:val="-4"/>
              </w:rPr>
              <w:t>и</w:t>
            </w:r>
            <w:r w:rsidRPr="00F839A4">
              <w:rPr>
                <w:b/>
                <w:bCs/>
                <w:color w:val="000000"/>
                <w:spacing w:val="-4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5 032 04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78 63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44 5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в Чувашской Республике доступным и комфорт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4 98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строительства жилья в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граждан в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е доступным и комфортным жи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4 98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дельных ме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Жиль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4 98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Строительство автодорог по улицам </w:t>
            </w:r>
            <w:r w:rsidR="00E14203" w:rsidRPr="00F839A4">
              <w:rPr>
                <w:color w:val="000000"/>
                <w:spacing w:val="-4"/>
              </w:rPr>
              <w:br/>
            </w:r>
            <w:r w:rsidRPr="00F839A4">
              <w:rPr>
                <w:color w:val="000000"/>
                <w:spacing w:val="-4"/>
              </w:rPr>
              <w:t xml:space="preserve">№ 1, 2, 3, 4, 5 в микрорайон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нив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итетский-2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СЗР г. Чебоксары в рамках реализации мероприятий по стимул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ванию </w:t>
            </w:r>
            <w:proofErr w:type="gramStart"/>
            <w:r w:rsidRPr="00F839A4">
              <w:rPr>
                <w:color w:val="000000"/>
                <w:spacing w:val="-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15021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 66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15021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 66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15021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 66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Автомобильная дорога № 1 в микрорайоне № 2 жилого район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Новый город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. Чебокса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15021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40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15021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40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15021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40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Автомобильная дорога по улице </w:t>
            </w:r>
            <w:proofErr w:type="spellStart"/>
            <w:r w:rsidRPr="00F839A4">
              <w:rPr>
                <w:color w:val="000000"/>
                <w:spacing w:val="-4"/>
              </w:rPr>
              <w:t>Новогородск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в ми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 xml:space="preserve">рорайоне № 2 жилого район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Новый город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. Чебокса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15021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92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15021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92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15021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92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ование соврем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й городской среды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на 2018–2024 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9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лагоустройство дв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ых и общественных территорий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х образован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овременной городской среды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на 2018–2024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9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благоустройству населенных пункт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9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ектов развития об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9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9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9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вопросы в области национал</w:t>
            </w:r>
            <w:r w:rsidRPr="00834C8C">
              <w:rPr>
                <w:bCs/>
                <w:color w:val="000000"/>
                <w:spacing w:val="-4"/>
              </w:rPr>
              <w:t>ь</w:t>
            </w:r>
            <w:r w:rsidRPr="00834C8C">
              <w:rPr>
                <w:bCs/>
                <w:color w:val="000000"/>
                <w:spacing w:val="-4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34 057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илищно-коммуналь</w:t>
            </w:r>
            <w:r w:rsidR="00E14203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о</w:t>
            </w:r>
            <w:r w:rsidR="00E14203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го 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7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ком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альной инфраструктуры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lastRenderedPageBreak/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лищно-коммуналь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7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качества жилищно-коммунальных ус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луг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7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уплату процентов по кредитам, привлекаемым хозяйствующими субъектами, 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ществляющими деятельность по 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ю и модернизации объектов ком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альной инфраструктуры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6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7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6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7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6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7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в Чувашской Республике доступным и комфорт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51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строительства жилья в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граждан в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е доступным и комфортным жи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51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ведение экспертизы проектно-сметной докум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ации, проверки сметной стоимости объектов капитального строительства и капитального ремонта, осуществление функций технического заказчика, ст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ительного контрол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51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, осуществля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щих функции в сфере экспертизы и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ообразования в строительств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14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0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14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0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14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0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КУ ЧР </w:t>
            </w:r>
            <w:proofErr w:type="spellStart"/>
            <w:proofErr w:type="gramStart"/>
            <w:r w:rsidRPr="00F839A4">
              <w:rPr>
                <w:color w:val="000000"/>
                <w:spacing w:val="-4"/>
              </w:rPr>
              <w:t>C</w:t>
            </w:r>
            <w:proofErr w:type="gramEnd"/>
            <w:r w:rsidRPr="00F839A4">
              <w:rPr>
                <w:color w:val="000000"/>
                <w:spacing w:val="-4"/>
              </w:rPr>
              <w:t>лужба</w:t>
            </w:r>
            <w:proofErr w:type="spellEnd"/>
            <w:r w:rsidRPr="00F839A4">
              <w:rPr>
                <w:color w:val="000000"/>
                <w:spacing w:val="-4"/>
              </w:rPr>
              <w:t xml:space="preserve"> единого заказч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14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60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14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1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14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1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14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12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14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12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14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14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1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1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хранение, использование, популяризация и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ая охрана объектов культ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ого наслед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1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 xml:space="preserve">Содержание административного здания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ом Правительств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(объект культ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 xml:space="preserve">ного наследия (памятник истории и культуры федерального значения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Зд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 Дома Советов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), расположенного по адресу:</w:t>
            </w:r>
            <w:proofErr w:type="gramEnd"/>
            <w:r w:rsidRPr="00F839A4">
              <w:rPr>
                <w:color w:val="000000"/>
                <w:spacing w:val="-4"/>
              </w:rPr>
              <w:t xml:space="preserve"> Чувашская Республика, г. 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боксары, площадь Республики, д.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6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1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6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6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6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6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троительного комплекса и архитекту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радостроительная 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ь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троительного комплекса и архитекту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9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Внесение и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менений в схему территориального 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рован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9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несение изменений в схему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ального планирования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910215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910215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910215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3 372 62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80 78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илищно-коммунального 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 58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ком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альной инфраструктуры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лищно-коммуналь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 58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лучшение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ребительских и эксплуатационных х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рактеристик жилищного фонда,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ивающих гражданам безопасные и комфортные условия прожи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 58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финансовой поддержки за счет средств государственной кор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ации</w:t>
            </w:r>
            <w:r w:rsidR="00BC6DDC" w:rsidRPr="00F839A4">
              <w:rPr>
                <w:color w:val="000000"/>
                <w:spacing w:val="-4"/>
              </w:rPr>
              <w:t xml:space="preserve"> – </w:t>
            </w:r>
            <w:r w:rsidRPr="00F839A4">
              <w:rPr>
                <w:color w:val="000000"/>
                <w:spacing w:val="-4"/>
              </w:rPr>
              <w:t>Фонда содействия реформ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ю жилищно-коммуналь</w:t>
            </w:r>
            <w:r w:rsidR="00E14203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о</w:t>
            </w:r>
            <w:r w:rsidR="00E14203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го 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 на проведение капитального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онт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0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7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0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7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0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7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некоммер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ской организаци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спубликанский фонд капитального ремонта многокв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ирных домов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2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 54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2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 54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2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 54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работ по усилению и в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тановлению наружных стен мно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квартирного жилого дома в г. Цивильск, ул. Никитина, д. 10 за счет </w:t>
            </w:r>
            <w:proofErr w:type="gramStart"/>
            <w:r w:rsidRPr="00F839A4">
              <w:rPr>
                <w:color w:val="000000"/>
                <w:spacing w:val="-4"/>
              </w:rPr>
              <w:t>средств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зервного фонда Кабинета Министров Чувашской Республи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581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4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581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4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581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4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в Чувашской Республике доступным и комфорт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5 20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строительства жилья в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граждан в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е доступным и комфортным жи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4 46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ереселение граждан из аварийного жилищного фонда, расположенного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1 06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ереселение граждан из жилищного фонда, признанного аварийным и пре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ставляющего угрозу жизни и здоровью граждан, за исключением призн</w:t>
            </w:r>
            <w:r w:rsidR="00E14203" w:rsidRPr="00F839A4">
              <w:rPr>
                <w:color w:val="000000"/>
                <w:spacing w:val="-4"/>
              </w:rPr>
              <w:t>анного таковым до 1 января 2017 </w:t>
            </w:r>
            <w:r w:rsidRPr="00F839A4">
              <w:rPr>
                <w:color w:val="000000"/>
                <w:spacing w:val="-4"/>
              </w:rPr>
              <w:t>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218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1 06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218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1 06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218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1 06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доступ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 96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жилыми помещениями по договорам социального найма кате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й граждан, указанных в пунктах 3 и 6 части 1 статьи 11 Закона Чувашско</w:t>
            </w:r>
            <w:r w:rsidR="00E14203" w:rsidRPr="00F839A4">
              <w:rPr>
                <w:color w:val="000000"/>
                <w:spacing w:val="-4"/>
              </w:rPr>
              <w:t>й Рес</w:t>
            </w:r>
            <w:r w:rsidR="00834C8C">
              <w:rPr>
                <w:color w:val="000000"/>
                <w:spacing w:val="-4"/>
              </w:rPr>
              <w:t xml:space="preserve">публики от 17 октября 2005 </w:t>
            </w:r>
            <w:r w:rsidRPr="00F839A4">
              <w:rPr>
                <w:color w:val="000000"/>
                <w:spacing w:val="-4"/>
              </w:rPr>
              <w:t>года №</w:t>
            </w:r>
            <w:r w:rsidR="00834C8C">
              <w:rPr>
                <w:color w:val="000000"/>
                <w:spacing w:val="-4"/>
              </w:rPr>
              <w:t> </w:t>
            </w:r>
            <w:r w:rsidRPr="00F839A4">
              <w:rPr>
                <w:color w:val="000000"/>
                <w:spacing w:val="-4"/>
              </w:rPr>
              <w:t xml:space="preserve">42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 регулировании жилищных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ношени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и состоящих на учете в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 нуждающихся в жилых помеще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 08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 08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 08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некоммер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ской организаци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нд защиты прав граждан – участников долевого стро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ьства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7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7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7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2"/>
              </w:rPr>
            </w:pPr>
            <w:r w:rsidRPr="00834C8C">
              <w:rPr>
                <w:color w:val="000000"/>
                <w:spacing w:val="-2"/>
              </w:rPr>
              <w:t>Субсидии в виде имущественного взноса в имущество публично-пра</w:t>
            </w:r>
            <w:r w:rsidR="00834C8C">
              <w:rPr>
                <w:color w:val="000000"/>
                <w:spacing w:val="-2"/>
              </w:rPr>
              <w:softHyphen/>
            </w:r>
            <w:r w:rsidRPr="00834C8C">
              <w:rPr>
                <w:color w:val="000000"/>
                <w:spacing w:val="-2"/>
              </w:rPr>
              <w:t>во</w:t>
            </w:r>
            <w:r w:rsidR="00834C8C">
              <w:rPr>
                <w:color w:val="000000"/>
                <w:spacing w:val="-2"/>
              </w:rPr>
              <w:softHyphen/>
            </w:r>
            <w:r w:rsidRPr="00834C8C">
              <w:rPr>
                <w:color w:val="000000"/>
                <w:spacing w:val="-2"/>
              </w:rPr>
              <w:t xml:space="preserve">вой компании </w:t>
            </w:r>
            <w:r w:rsidR="00505407">
              <w:rPr>
                <w:color w:val="000000"/>
                <w:spacing w:val="-2"/>
              </w:rPr>
              <w:t>"</w:t>
            </w:r>
            <w:r w:rsidRPr="00834C8C">
              <w:rPr>
                <w:color w:val="000000"/>
                <w:spacing w:val="-2"/>
              </w:rPr>
              <w:t>Фонд защиты прав граждан – участников долевого стро</w:t>
            </w:r>
            <w:r w:rsidRPr="00834C8C">
              <w:rPr>
                <w:color w:val="000000"/>
                <w:spacing w:val="-2"/>
              </w:rPr>
              <w:t>и</w:t>
            </w:r>
            <w:r w:rsidRPr="00834C8C">
              <w:rPr>
                <w:color w:val="000000"/>
                <w:spacing w:val="-2"/>
              </w:rPr>
              <w:t>тельства</w:t>
            </w:r>
            <w:r w:rsidR="00505407">
              <w:rPr>
                <w:color w:val="000000"/>
                <w:spacing w:val="-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5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4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5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4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государственным корпор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компаниям), публично-правовым комп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5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4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функций по исполь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ю государственного жилищного фонда Чувашской Республики комм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ческого ис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6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6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6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устойчивого сокращения непригодного для проживания жили</w:t>
            </w:r>
            <w:r w:rsidRPr="00F839A4">
              <w:rPr>
                <w:color w:val="000000"/>
                <w:spacing w:val="-4"/>
              </w:rPr>
              <w:t>щ</w:t>
            </w:r>
            <w:r w:rsidRPr="00F839A4">
              <w:rPr>
                <w:color w:val="000000"/>
                <w:spacing w:val="-4"/>
              </w:rPr>
              <w:t>ного фон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42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ереселение граждан из жилищного фонда, признанного в установленном порядке до 1 января 2017 года авар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ным и подлежащим сносу или ре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рукции в связи с физическим износом в процессе эксплуатации, за счет средств, передаваемых из Фонда соде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ия реформированию жилищно-ком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367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16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367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16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367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16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ереселение граждан из жилищного фонда, признанного в установленном порядке до 1 января 2017 года авар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ным и подлежащим сносу или ре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рукции в связи с физическим износом в процессе эксплуа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367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26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367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26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F367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26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в Чувашской Республике доступным и комфорт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3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жилыми помещениями детей-сирот и детей, оставшихся без попечения ро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ей, лиц из числа детей-сирот и детей, оставшихся без попечения родител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3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оведение ремонта жилых поме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, собственниками которых являются дети-сироты и дети, оставшиеся без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112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3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112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3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112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38,0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370 117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илищно-коммуналь</w:t>
            </w:r>
            <w:r w:rsidR="00E14203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ого 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4 24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ком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альной инфраструктуры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лищно-коммуналь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7 93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качества жилищно-коммунальных ус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луг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9 25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мероприятий по модер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и систем коммунальной инф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структуры за счет средст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корпорации – Фонда соде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09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01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09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01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09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01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мероприятий по модер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и систем коммунальной инф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структуры за счет средств республик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го бюджет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09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37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09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37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09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37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jc w:val="both"/>
              <w:rPr>
                <w:color w:val="000000"/>
              </w:rPr>
            </w:pPr>
            <w:r w:rsidRPr="00834C8C">
              <w:rPr>
                <w:color w:val="000000"/>
              </w:rPr>
              <w:t xml:space="preserve">Строительство тепловых сетей и сетей горячего водоснабжения от газовой автоматизированной </w:t>
            </w:r>
            <w:proofErr w:type="spellStart"/>
            <w:r w:rsidRPr="00834C8C">
              <w:rPr>
                <w:color w:val="000000"/>
              </w:rPr>
              <w:t>блочно</w:t>
            </w:r>
            <w:proofErr w:type="spellEnd"/>
            <w:r w:rsidRPr="00834C8C">
              <w:rPr>
                <w:color w:val="000000"/>
              </w:rPr>
              <w:t>-модуль</w:t>
            </w:r>
            <w:r w:rsidR="00E14203" w:rsidRPr="00834C8C">
              <w:rPr>
                <w:color w:val="000000"/>
              </w:rPr>
              <w:softHyphen/>
            </w:r>
            <w:r w:rsidRPr="00834C8C">
              <w:rPr>
                <w:color w:val="000000"/>
              </w:rPr>
              <w:t>ной котельной мощностью 14,0 МВт по ул. Чайковского в г. Шумерле Ч</w:t>
            </w:r>
            <w:r w:rsidRPr="00834C8C">
              <w:rPr>
                <w:color w:val="000000"/>
              </w:rPr>
              <w:t>у</w:t>
            </w:r>
            <w:r w:rsidRPr="00834C8C">
              <w:rPr>
                <w:color w:val="000000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17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3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17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3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17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3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color w:val="000000"/>
              </w:rPr>
            </w:pPr>
            <w:r w:rsidRPr="00834C8C">
              <w:rPr>
                <w:color w:val="000000"/>
              </w:rPr>
              <w:t xml:space="preserve">Строительство тепловых сетей и сетей горячего водоснабжения от газовой автоматизированной </w:t>
            </w:r>
            <w:proofErr w:type="spellStart"/>
            <w:r w:rsidRPr="00834C8C">
              <w:rPr>
                <w:color w:val="000000"/>
              </w:rPr>
              <w:t>блочно</w:t>
            </w:r>
            <w:proofErr w:type="spellEnd"/>
            <w:r w:rsidRPr="00834C8C">
              <w:rPr>
                <w:color w:val="000000"/>
              </w:rPr>
              <w:t>-модуль</w:t>
            </w:r>
            <w:r w:rsidR="00EB522E" w:rsidRPr="00834C8C">
              <w:rPr>
                <w:color w:val="000000"/>
              </w:rPr>
              <w:softHyphen/>
            </w:r>
            <w:r w:rsidRPr="00834C8C">
              <w:rPr>
                <w:color w:val="000000"/>
              </w:rPr>
              <w:t xml:space="preserve">ной котельной мощностью 12,0 МВт </w:t>
            </w:r>
            <w:r w:rsidRPr="00834C8C">
              <w:rPr>
                <w:color w:val="000000"/>
              </w:rPr>
              <w:lastRenderedPageBreak/>
              <w:t xml:space="preserve">по ул. Лобачевского в г. </w:t>
            </w:r>
            <w:proofErr w:type="spellStart"/>
            <w:r w:rsidRPr="00834C8C">
              <w:rPr>
                <w:color w:val="000000"/>
              </w:rPr>
              <w:t>Козловке</w:t>
            </w:r>
            <w:proofErr w:type="spellEnd"/>
            <w:r w:rsidRPr="00834C8C">
              <w:rPr>
                <w:color w:val="000000"/>
              </w:rPr>
              <w:t xml:space="preserve"> Ч</w:t>
            </w:r>
            <w:r w:rsidRPr="00834C8C">
              <w:rPr>
                <w:color w:val="000000"/>
              </w:rPr>
              <w:t>у</w:t>
            </w:r>
            <w:r w:rsidRPr="00834C8C">
              <w:rPr>
                <w:color w:val="000000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1794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9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1794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9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1794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9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отдельных полномочий в области обращения с твердыми ком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19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 93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19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 93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119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 93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казание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оддержки собственникам помещений (гражданам) при переводе многоквартирного дома </w:t>
            </w:r>
            <w:proofErr w:type="gramStart"/>
            <w:r w:rsidRPr="00F839A4">
              <w:rPr>
                <w:color w:val="000000"/>
                <w:spacing w:val="-4"/>
              </w:rPr>
              <w:t>с</w:t>
            </w:r>
            <w:proofErr w:type="gramEnd"/>
            <w:r w:rsidRPr="00F839A4">
              <w:rPr>
                <w:color w:val="000000"/>
                <w:spacing w:val="-4"/>
              </w:rPr>
              <w:t xml:space="preserve"> централи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ного на индивидуальное отоплени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7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еревод многоквартирных домов с </w:t>
            </w:r>
            <w:proofErr w:type="gramStart"/>
            <w:r w:rsidRPr="00F839A4">
              <w:rPr>
                <w:color w:val="000000"/>
                <w:spacing w:val="-4"/>
              </w:rPr>
              <w:t>ц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рализованного</w:t>
            </w:r>
            <w:proofErr w:type="gramEnd"/>
            <w:r w:rsidRPr="00F839A4">
              <w:rPr>
                <w:color w:val="000000"/>
                <w:spacing w:val="-4"/>
              </w:rPr>
              <w:t xml:space="preserve"> на индивидуальное отоп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215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7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215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7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215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7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истем к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мунальной инфраструктуры и объектов, используемых для очистки сточных вод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илищно-комму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аль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4 58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 водоснабжения муниципальных образова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9 67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й ремонт источников во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набжения (водонапорных башен и 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озаборных скважин) в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11A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9 67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11A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9 67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11A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9 67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Водоотведение и очистка бытовых сточных вод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91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C36836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Строительство станции </w:t>
            </w:r>
            <w:r w:rsidR="00765BE2" w:rsidRPr="00F839A4">
              <w:rPr>
                <w:color w:val="000000"/>
                <w:spacing w:val="-4"/>
              </w:rPr>
              <w:t>биологической очистки сточных вод производительн</w:t>
            </w:r>
            <w:r w:rsidR="00765BE2" w:rsidRPr="00F839A4">
              <w:rPr>
                <w:color w:val="000000"/>
                <w:spacing w:val="-4"/>
              </w:rPr>
              <w:t>о</w:t>
            </w:r>
            <w:r w:rsidR="00765BE2" w:rsidRPr="00F839A4">
              <w:rPr>
                <w:color w:val="000000"/>
                <w:spacing w:val="-4"/>
              </w:rPr>
              <w:t>стью 500 куб. м/</w:t>
            </w:r>
            <w:proofErr w:type="spellStart"/>
            <w:r w:rsidR="00765BE2" w:rsidRPr="00F839A4">
              <w:rPr>
                <w:color w:val="000000"/>
                <w:spacing w:val="-4"/>
              </w:rPr>
              <w:t>сут</w:t>
            </w:r>
            <w:proofErr w:type="spellEnd"/>
            <w:r w:rsidR="00765BE2" w:rsidRPr="00F839A4">
              <w:rPr>
                <w:color w:val="000000"/>
                <w:spacing w:val="-4"/>
              </w:rPr>
              <w:t xml:space="preserve"> в селе Янтиково </w:t>
            </w:r>
            <w:proofErr w:type="spellStart"/>
            <w:r w:rsidR="00765BE2" w:rsidRPr="00F839A4">
              <w:rPr>
                <w:color w:val="000000"/>
                <w:spacing w:val="-4"/>
              </w:rPr>
              <w:t>Я</w:t>
            </w:r>
            <w:r w:rsidR="00765BE2" w:rsidRPr="00F839A4">
              <w:rPr>
                <w:color w:val="000000"/>
                <w:spacing w:val="-4"/>
              </w:rPr>
              <w:t>н</w:t>
            </w:r>
            <w:r w:rsidR="00765BE2" w:rsidRPr="00F839A4">
              <w:rPr>
                <w:color w:val="000000"/>
                <w:spacing w:val="-4"/>
              </w:rPr>
              <w:t>тиковского</w:t>
            </w:r>
            <w:proofErr w:type="spellEnd"/>
            <w:r w:rsidR="00765BE2" w:rsidRPr="00F839A4">
              <w:rPr>
                <w:color w:val="000000"/>
                <w:spacing w:val="-4"/>
              </w:rPr>
              <w:t xml:space="preserve"> района Чувашской Респу</w:t>
            </w:r>
            <w:r w:rsidR="00765BE2" w:rsidRPr="00F839A4">
              <w:rPr>
                <w:color w:val="000000"/>
                <w:spacing w:val="-4"/>
              </w:rPr>
              <w:t>б</w:t>
            </w:r>
            <w:r w:rsidR="00765BE2" w:rsidRPr="00F839A4">
              <w:rPr>
                <w:color w:val="000000"/>
                <w:spacing w:val="-4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215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91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215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91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215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91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роительство и ре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рукция (модернизация) объектов п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ьевого водоснабжения и водоподгото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ки с учетом оценки качества и безоп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сти питьевой воды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</w:t>
            </w:r>
            <w:r w:rsidRPr="00F839A4">
              <w:rPr>
                <w:color w:val="000000"/>
                <w:spacing w:val="-4"/>
              </w:rPr>
              <w:lastRenderedPageBreak/>
              <w:t xml:space="preserve">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лищно-коммуналь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7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ая во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3G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7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II этап строительства водопровода </w:t>
            </w:r>
            <w:proofErr w:type="gramStart"/>
            <w:r w:rsidRPr="00F839A4">
              <w:rPr>
                <w:color w:val="000000"/>
                <w:spacing w:val="-4"/>
              </w:rPr>
              <w:t>в</w:t>
            </w:r>
            <w:proofErr w:type="gramEnd"/>
            <w:r w:rsidRPr="00F839A4">
              <w:rPr>
                <w:color w:val="000000"/>
                <w:spacing w:val="-4"/>
              </w:rPr>
              <w:t xml:space="preserve"> </w:t>
            </w:r>
            <w:r w:rsidR="00E14203" w:rsidRPr="00F839A4">
              <w:rPr>
                <w:color w:val="000000"/>
                <w:spacing w:val="-4"/>
              </w:rPr>
              <w:br/>
            </w:r>
            <w:proofErr w:type="gramStart"/>
            <w:r w:rsidRPr="00F839A4">
              <w:rPr>
                <w:color w:val="000000"/>
                <w:spacing w:val="-4"/>
              </w:rPr>
              <w:t>с</w:t>
            </w:r>
            <w:proofErr w:type="gramEnd"/>
            <w:r w:rsidRPr="00F839A4">
              <w:rPr>
                <w:color w:val="000000"/>
                <w:spacing w:val="-4"/>
              </w:rPr>
              <w:t>. Порецкое Порецкого района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 в рамках реализации мероприятий по строительству и ре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рукции (модернизации) объектов п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ье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3G5524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7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3G5524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7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3G5524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7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азификация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рнизация и развитие сферы жилищно-коммуналь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64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азификация Заволжской территории г. Чебокса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52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F839A4">
              <w:rPr>
                <w:color w:val="000000"/>
                <w:spacing w:val="-4"/>
              </w:rPr>
              <w:t>внутрипоселковых</w:t>
            </w:r>
            <w:proofErr w:type="spellEnd"/>
            <w:r w:rsidRPr="00F839A4">
              <w:rPr>
                <w:color w:val="000000"/>
                <w:spacing w:val="-4"/>
              </w:rPr>
              <w:t xml:space="preserve"> га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распределительных сетей по адресу: Чувашская Республика, Чебоксарский городской округ, пос. Сосновка, </w:t>
            </w:r>
            <w:r w:rsidR="00E14203" w:rsidRPr="00F839A4">
              <w:rPr>
                <w:color w:val="000000"/>
                <w:spacing w:val="-4"/>
              </w:rPr>
              <w:br/>
            </w:r>
            <w:proofErr w:type="spellStart"/>
            <w:r w:rsidRPr="00F839A4">
              <w:rPr>
                <w:color w:val="000000"/>
                <w:spacing w:val="-4"/>
              </w:rPr>
              <w:t>мкр</w:t>
            </w:r>
            <w:proofErr w:type="spellEnd"/>
            <w:r w:rsidRPr="00F839A4">
              <w:rPr>
                <w:color w:val="000000"/>
                <w:spacing w:val="-4"/>
              </w:rPr>
              <w:t>. Октябрьск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40119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52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40119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52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40119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52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азификация населенных пункто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2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азоснабжение </w:t>
            </w:r>
            <w:proofErr w:type="gramStart"/>
            <w:r w:rsidRPr="00F839A4">
              <w:rPr>
                <w:color w:val="000000"/>
                <w:spacing w:val="-4"/>
              </w:rPr>
              <w:t>жилых</w:t>
            </w:r>
            <w:proofErr w:type="gramEnd"/>
            <w:r w:rsidRPr="00F839A4">
              <w:rPr>
                <w:color w:val="000000"/>
                <w:spacing w:val="-4"/>
              </w:rPr>
              <w:t xml:space="preserve"> домов по улицам </w:t>
            </w:r>
            <w:proofErr w:type="spellStart"/>
            <w:r w:rsidRPr="00F839A4">
              <w:rPr>
                <w:color w:val="000000"/>
                <w:spacing w:val="-4"/>
              </w:rPr>
              <w:t>Слукина</w:t>
            </w:r>
            <w:proofErr w:type="spellEnd"/>
            <w:r w:rsidRPr="00F839A4">
              <w:rPr>
                <w:color w:val="000000"/>
                <w:spacing w:val="-4"/>
              </w:rPr>
              <w:t>, Прокопьева, Восточная,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орная, Ольховая, Кедровая, Садовая и Юбилейная в Юго-восточном мик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айоне с. Красноармейское Красно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ейского района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40215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2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40215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2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40215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2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C36836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Государственная </w:t>
            </w:r>
            <w:r w:rsidR="00765BE2" w:rsidRPr="00F839A4">
              <w:rPr>
                <w:color w:val="000000"/>
                <w:spacing w:val="-4"/>
              </w:rPr>
              <w:t xml:space="preserve">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="00765BE2" w:rsidRPr="00F839A4">
              <w:rPr>
                <w:color w:val="000000"/>
                <w:spacing w:val="-4"/>
              </w:rPr>
              <w:t>Комплексное развитие сельских территорий Чувашской Ре</w:t>
            </w:r>
            <w:r w:rsidR="00765BE2" w:rsidRPr="00F839A4">
              <w:rPr>
                <w:color w:val="000000"/>
                <w:spacing w:val="-4"/>
              </w:rPr>
              <w:t>с</w:t>
            </w:r>
            <w:r w:rsidR="00765BE2"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87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и развитие инфраструктуры на сельских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я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сельских терри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87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обустройство населенных пунктов,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оженных в сельской местности, о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ми социальной и инженерной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, а также строительство и реконструкция автомобильных дорог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87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газификации в сельской мес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ности в рамках обеспечения комплек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го развития сельских территорий в рамках обеспечения комплексного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18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18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18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водоснабжения в сельской местности в рамках обеспечения к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плексного развития сельских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68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68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689,7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2 542 07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ование соврем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й городской среды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на 2018–2024 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42 07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лагоустройство дв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ых и общественных территорий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х образован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овременной городской среды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на 2018–2024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42 07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благоустройству населенных пункт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77 28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 по бла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устройству дворовых территорий и т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уа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0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0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0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0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0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0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ощрение победителей ежегодного республиканского смотра-конкурса на лучшее озеленение и благоустройство населенного пункта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2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2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2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2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2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2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2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2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5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76 87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5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76 87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5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76 87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ование комфортной городской сре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F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4 78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F2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4 78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F2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4 78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F2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4 787,0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279 64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в Чувашской Республике доступным и комфорт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63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строительства жилья в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граждан в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е доступным и комфортным жи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8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доступ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8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Осуществление государственных по</w:t>
            </w:r>
            <w:r w:rsidRPr="00F839A4">
              <w:rPr>
                <w:color w:val="000000"/>
                <w:spacing w:val="-4"/>
              </w:rPr>
              <w:t>л</w:t>
            </w:r>
            <w:r w:rsidRPr="00F839A4">
              <w:rPr>
                <w:color w:val="000000"/>
                <w:spacing w:val="-4"/>
              </w:rPr>
              <w:t>номочий Чувашской Республики по 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ению учета граждан, нуждающихся в жилых помещениях и имеющих право на государственную поддержку за счет средств республиканского бюджета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елением из районов Крайнего Севера и приравненных к ним местностей, по расчету</w:t>
            </w:r>
            <w:proofErr w:type="gramEnd"/>
            <w:r w:rsidRPr="00F839A4">
              <w:rPr>
                <w:color w:val="000000"/>
                <w:spacing w:val="-4"/>
              </w:rPr>
              <w:t xml:space="preserve"> и предоставлению муницип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 xml:space="preserve">ными районами субвенций бюджетам </w:t>
            </w:r>
            <w:r w:rsidRPr="00F839A4">
              <w:rPr>
                <w:color w:val="000000"/>
                <w:spacing w:val="-4"/>
              </w:rPr>
              <w:lastRenderedPageBreak/>
              <w:t>поселений для осуществления указ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ках устойчивого развития сельских т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ри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информационно-коммуни</w:t>
            </w:r>
            <w:r w:rsidR="00E14203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ка</w:t>
            </w:r>
            <w:r w:rsidR="00E14203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ционной кампании, направленной на освещение мероприятий в рамках рег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5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5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5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в Чувашской Республике доступным и комфорт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 45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 45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 199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 15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 15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1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1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очие выплаты по обязательства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емельных и имущественных отноше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67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ование эфф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ивного государственного сектора э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мик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емельных и имущественных отноше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67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ффективное управление государственным иму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67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213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67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213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67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213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67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ование соврем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й городской среды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на 2018–2024 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 1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лагоустройство дв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ых и общественных территорий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х образован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овременной городской среды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на 2018–2024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 1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ование комфортной городской сре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0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 по бла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устройству населенных пунктов в 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ках празднования 100-летия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 Чу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115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0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115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0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115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03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ование комфортной городской сре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F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0 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ощрение </w:t>
            </w:r>
            <w:proofErr w:type="gramStart"/>
            <w:r w:rsidRPr="00F839A4">
              <w:rPr>
                <w:color w:val="000000"/>
                <w:spacing w:val="-4"/>
              </w:rPr>
              <w:t>победителей Всероссий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конкурса лучших проектов создания комфортной городской среды</w:t>
            </w:r>
            <w:proofErr w:type="gramEnd"/>
            <w:r w:rsidRPr="00F839A4">
              <w:rPr>
                <w:color w:val="000000"/>
                <w:spacing w:val="-4"/>
              </w:rPr>
              <w:t xml:space="preserve"> в целях реализации проектов создания к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фортной городской среды в малых 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дах и историче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F25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0 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F25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0 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F25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F25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0 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готовка и издание альбо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празднованию 100-ле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749 86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бор, удаление отходов и очистка сто</w:t>
            </w:r>
            <w:r w:rsidRPr="00834C8C">
              <w:rPr>
                <w:bCs/>
                <w:color w:val="000000"/>
                <w:spacing w:val="-4"/>
              </w:rPr>
              <w:t>ч</w:t>
            </w:r>
            <w:r w:rsidRPr="00834C8C">
              <w:rPr>
                <w:bCs/>
                <w:color w:val="000000"/>
                <w:spacing w:val="-4"/>
              </w:rPr>
              <w:t>ных в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77 30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7 30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роительство и ре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рукция (модернизация) очистных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ружений централизованных систем водоотвед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е потенциала природно-сырьевых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урсов и обеспече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7 30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дельных ме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здоровление Волг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7 30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коллектора хозяй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-бытовой канализации с очистными сооружениями хозяйственно-бытовых и </w:t>
            </w:r>
            <w:r w:rsidRPr="00F839A4">
              <w:rPr>
                <w:color w:val="000000"/>
                <w:spacing w:val="-4"/>
              </w:rPr>
              <w:lastRenderedPageBreak/>
              <w:t>производственных стоков произво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ьностью 1800 куб. м/</w:t>
            </w:r>
            <w:proofErr w:type="spellStart"/>
            <w:r w:rsidRPr="00F839A4">
              <w:rPr>
                <w:color w:val="000000"/>
                <w:spacing w:val="-4"/>
              </w:rPr>
              <w:t>сут</w:t>
            </w:r>
            <w:proofErr w:type="spellEnd"/>
            <w:r w:rsidRPr="00F839A4">
              <w:rPr>
                <w:color w:val="000000"/>
                <w:spacing w:val="-4"/>
              </w:rPr>
              <w:t xml:space="preserve"> в </w:t>
            </w:r>
            <w:proofErr w:type="spellStart"/>
            <w:r w:rsidRPr="00F839A4">
              <w:rPr>
                <w:color w:val="000000"/>
                <w:spacing w:val="-4"/>
              </w:rPr>
              <w:t>пгт</w:t>
            </w:r>
            <w:proofErr w:type="spellEnd"/>
            <w:r w:rsidRPr="00F839A4">
              <w:rPr>
                <w:color w:val="000000"/>
                <w:spacing w:val="-4"/>
              </w:rPr>
              <w:t xml:space="preserve"> В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ары в рамках реализации мероприятий по сокращению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0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7 30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0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7 30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0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7 307,0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572 55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2 55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роительство и ре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рукция (модернизация) очистных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ружений централизованных систем водоотвед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е потенциала природно-сырьевых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урсов и обеспече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2 55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дельных ме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здоровление Волг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2 55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2 55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2 55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5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2 553,2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600,0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ведение международных, всероссийских, меж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иональных, республиканских меро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тий в сфере культуры и искусства, 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хив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олнение комплекса работ по ин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нерным изысканиям на земельном </w:t>
            </w:r>
            <w:r w:rsidRPr="00F839A4">
              <w:rPr>
                <w:color w:val="000000"/>
                <w:spacing w:val="-4"/>
              </w:rPr>
              <w:lastRenderedPageBreak/>
              <w:t>участке для подготовки проектной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кументации на установку и бла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устройство территории мемориального объекта, посвященного трудовому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вигу строителей Сурского и Казан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оборонительных рубежей и труже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ов тыла за счет средств резервного фонд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00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00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00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28 16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28 16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16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оказания медицинской помощи, вкл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чая профилактику заболеваний и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здорового образа жизн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16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системы оказания первичной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ко-санитарной помощ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16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модульных фельдш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ко-акушерских пунктов, отвеч</w:t>
            </w:r>
            <w:r w:rsidR="00C36836">
              <w:rPr>
                <w:color w:val="000000"/>
                <w:spacing w:val="-4"/>
              </w:rPr>
              <w:t xml:space="preserve">ающих современным требованиям, </w:t>
            </w:r>
            <w:r w:rsidRPr="00F839A4">
              <w:rPr>
                <w:color w:val="000000"/>
                <w:spacing w:val="-4"/>
              </w:rPr>
              <w:t>в насел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пунктах с численностью населения от 101 до 2000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51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16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51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16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51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16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680 88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66 787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в Чувашской Республике доступным и комфорт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6 787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строительства жилья в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граждан в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е доступным и комфортным жи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6 787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доступ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6 787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уплату процентов по ипотечным кредитам, привлеченным молодыми семьями на приобретение или строительство жилья в 2002–2006, 2008–2009 года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4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4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4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уплату процентов по ипотечным кредитам (займам), привлеченным отдельными категориями граждан на приобретение или строительство жиль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 21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 21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 21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на возмещение процентных ставок по ипотечным к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там, привлеченным руководителями крупных и средних сельскохозяй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организаций на строительство 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ль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12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color w:val="000000"/>
              </w:rPr>
            </w:pPr>
            <w:proofErr w:type="gramStart"/>
            <w:r w:rsidRPr="00834C8C">
              <w:rPr>
                <w:color w:val="000000"/>
              </w:rPr>
              <w:t>Осуществление полномочий Росси</w:t>
            </w:r>
            <w:r w:rsidRPr="00834C8C">
              <w:rPr>
                <w:color w:val="000000"/>
              </w:rPr>
              <w:t>й</w:t>
            </w:r>
            <w:r w:rsidRPr="00834C8C">
              <w:rPr>
                <w:color w:val="000000"/>
              </w:rPr>
              <w:t>ской Федерации по обеспечению ж</w:t>
            </w:r>
            <w:r w:rsidRPr="00834C8C">
              <w:rPr>
                <w:color w:val="000000"/>
              </w:rPr>
              <w:t>и</w:t>
            </w:r>
            <w:r w:rsidRPr="00834C8C">
              <w:rPr>
                <w:color w:val="000000"/>
              </w:rPr>
              <w:t xml:space="preserve">льем отдельных категорий граждан, установленных Федеральным законом от 12 января 1995 года № 5-ФЗ </w:t>
            </w:r>
            <w:r w:rsidR="00505407">
              <w:rPr>
                <w:color w:val="000000"/>
              </w:rPr>
              <w:t>"</w:t>
            </w:r>
            <w:r w:rsidRPr="00834C8C">
              <w:rPr>
                <w:color w:val="000000"/>
              </w:rPr>
              <w:t>О в</w:t>
            </w:r>
            <w:r w:rsidRPr="00834C8C">
              <w:rPr>
                <w:color w:val="000000"/>
              </w:rPr>
              <w:t>е</w:t>
            </w:r>
            <w:r w:rsidRPr="00834C8C">
              <w:rPr>
                <w:color w:val="000000"/>
              </w:rPr>
              <w:t>теранах</w:t>
            </w:r>
            <w:r w:rsidR="00505407">
              <w:rPr>
                <w:color w:val="000000"/>
              </w:rPr>
              <w:t>"</w:t>
            </w:r>
            <w:r w:rsidRPr="00834C8C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505407">
              <w:rPr>
                <w:color w:val="000000"/>
              </w:rPr>
              <w:t>"</w:t>
            </w:r>
            <w:r w:rsidRPr="00834C8C">
              <w:rPr>
                <w:color w:val="000000"/>
              </w:rPr>
              <w:t>Об обеспеч</w:t>
            </w:r>
            <w:r w:rsidRPr="00834C8C">
              <w:rPr>
                <w:color w:val="000000"/>
              </w:rPr>
              <w:t>е</w:t>
            </w:r>
            <w:r w:rsidRPr="00834C8C">
              <w:rPr>
                <w:color w:val="000000"/>
              </w:rPr>
              <w:t>нии жильем ветеранов Великой Отеч</w:t>
            </w:r>
            <w:r w:rsidRPr="00834C8C">
              <w:rPr>
                <w:color w:val="000000"/>
              </w:rPr>
              <w:t>е</w:t>
            </w:r>
            <w:r w:rsidRPr="00834C8C">
              <w:rPr>
                <w:color w:val="000000"/>
              </w:rPr>
              <w:t>ственной войны 1941</w:t>
            </w:r>
            <w:r w:rsidR="00BC6DDC" w:rsidRPr="00834C8C">
              <w:rPr>
                <w:color w:val="000000"/>
              </w:rPr>
              <w:t>–</w:t>
            </w:r>
            <w:r w:rsidRPr="00834C8C">
              <w:rPr>
                <w:color w:val="000000"/>
              </w:rPr>
              <w:t>1945 годов</w:t>
            </w:r>
            <w:r w:rsidR="00505407">
              <w:rPr>
                <w:color w:val="000000"/>
              </w:rPr>
              <w:t>"</w:t>
            </w:r>
            <w:r w:rsidRPr="00834C8C">
              <w:rPr>
                <w:color w:val="000000"/>
              </w:rPr>
              <w:t xml:space="preserve"> за счет субвенции, предоставляемой из резервного фонда Правительства Ро</w:t>
            </w:r>
            <w:r w:rsidRPr="00834C8C">
              <w:rPr>
                <w:color w:val="000000"/>
              </w:rPr>
              <w:t>с</w:t>
            </w:r>
            <w:r w:rsidRPr="00834C8C">
              <w:rPr>
                <w:color w:val="000000"/>
              </w:rPr>
              <w:t>сийской Феде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5134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41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5134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41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5134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41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color w:val="000000"/>
              </w:rPr>
            </w:pPr>
            <w:r w:rsidRPr="00834C8C">
              <w:rPr>
                <w:color w:val="000000"/>
              </w:rPr>
              <w:lastRenderedPageBreak/>
              <w:t>Осуществление полномочий Росси</w:t>
            </w:r>
            <w:r w:rsidRPr="00834C8C">
              <w:rPr>
                <w:color w:val="000000"/>
              </w:rPr>
              <w:t>й</w:t>
            </w:r>
            <w:r w:rsidRPr="00834C8C">
              <w:rPr>
                <w:color w:val="000000"/>
              </w:rPr>
              <w:t>ской Федерации по обеспечению ж</w:t>
            </w:r>
            <w:r w:rsidRPr="00834C8C">
              <w:rPr>
                <w:color w:val="000000"/>
              </w:rPr>
              <w:t>и</w:t>
            </w:r>
            <w:r w:rsidRPr="00834C8C">
              <w:rPr>
                <w:color w:val="000000"/>
              </w:rPr>
              <w:t xml:space="preserve">льем отдельных категорий граждан, установленных Федеральным законом от 12 января 1995 года № 5-ФЗ </w:t>
            </w:r>
            <w:r w:rsidR="00505407">
              <w:rPr>
                <w:color w:val="000000"/>
              </w:rPr>
              <w:t>"</w:t>
            </w:r>
            <w:r w:rsidRPr="00834C8C">
              <w:rPr>
                <w:color w:val="000000"/>
              </w:rPr>
              <w:t>О в</w:t>
            </w:r>
            <w:r w:rsidRPr="00834C8C">
              <w:rPr>
                <w:color w:val="000000"/>
              </w:rPr>
              <w:t>е</w:t>
            </w:r>
            <w:r w:rsidRPr="00834C8C">
              <w:rPr>
                <w:color w:val="000000"/>
              </w:rPr>
              <w:t>теранах</w:t>
            </w:r>
            <w:r w:rsidR="00505407">
              <w:rPr>
                <w:color w:val="000000"/>
              </w:rPr>
              <w:t>"</w:t>
            </w:r>
            <w:r w:rsidRPr="00834C8C">
              <w:rPr>
                <w:color w:val="000000"/>
              </w:rPr>
              <w:t>, за счет субвенции, пред</w:t>
            </w:r>
            <w:r w:rsidRPr="00834C8C">
              <w:rPr>
                <w:color w:val="000000"/>
              </w:rPr>
              <w:t>о</w:t>
            </w:r>
            <w:r w:rsidRPr="00834C8C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5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79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5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79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5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79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color w:val="000000"/>
                <w:spacing w:val="-2"/>
              </w:rPr>
            </w:pPr>
            <w:r w:rsidRPr="00834C8C">
              <w:rPr>
                <w:color w:val="000000"/>
                <w:spacing w:val="-2"/>
              </w:rPr>
              <w:t>Осуществление полномочий Росси</w:t>
            </w:r>
            <w:r w:rsidRPr="00834C8C">
              <w:rPr>
                <w:color w:val="000000"/>
                <w:spacing w:val="-2"/>
              </w:rPr>
              <w:t>й</w:t>
            </w:r>
            <w:r w:rsidRPr="00834C8C">
              <w:rPr>
                <w:color w:val="000000"/>
                <w:spacing w:val="-2"/>
              </w:rPr>
              <w:t>ской Федерации по обеспечению жил</w:t>
            </w:r>
            <w:r w:rsidRPr="00834C8C">
              <w:rPr>
                <w:color w:val="000000"/>
                <w:spacing w:val="-2"/>
              </w:rPr>
              <w:t>ь</w:t>
            </w:r>
            <w:r w:rsidRPr="00834C8C">
              <w:rPr>
                <w:color w:val="000000"/>
                <w:spacing w:val="-2"/>
              </w:rPr>
              <w:t>ем отдельных категорий граждан, уст</w:t>
            </w:r>
            <w:r w:rsidRPr="00834C8C">
              <w:rPr>
                <w:color w:val="000000"/>
                <w:spacing w:val="-2"/>
              </w:rPr>
              <w:t>а</w:t>
            </w:r>
            <w:r w:rsidRPr="00834C8C">
              <w:rPr>
                <w:color w:val="000000"/>
                <w:spacing w:val="-2"/>
              </w:rPr>
              <w:t xml:space="preserve">новленных Федеральным законом от </w:t>
            </w:r>
            <w:r w:rsidR="00834C8C">
              <w:rPr>
                <w:color w:val="000000"/>
                <w:spacing w:val="-2"/>
              </w:rPr>
              <w:br/>
            </w:r>
            <w:r w:rsidRPr="00834C8C">
              <w:rPr>
                <w:color w:val="000000"/>
                <w:spacing w:val="-2"/>
              </w:rPr>
              <w:t xml:space="preserve">24 ноября 1995 года № 181-ФЗ </w:t>
            </w:r>
            <w:r w:rsidR="00505407">
              <w:rPr>
                <w:color w:val="000000"/>
                <w:spacing w:val="-2"/>
              </w:rPr>
              <w:t>"</w:t>
            </w:r>
            <w:r w:rsidRPr="00834C8C">
              <w:rPr>
                <w:color w:val="000000"/>
                <w:spacing w:val="-2"/>
              </w:rPr>
              <w:t>О с</w:t>
            </w:r>
            <w:r w:rsidRPr="00834C8C">
              <w:rPr>
                <w:color w:val="000000"/>
                <w:spacing w:val="-2"/>
              </w:rPr>
              <w:t>о</w:t>
            </w:r>
            <w:r w:rsidRPr="00834C8C">
              <w:rPr>
                <w:color w:val="000000"/>
                <w:spacing w:val="-2"/>
              </w:rPr>
              <w:t>циальной защите инвалидов в Росси</w:t>
            </w:r>
            <w:r w:rsidRPr="00834C8C">
              <w:rPr>
                <w:color w:val="000000"/>
                <w:spacing w:val="-2"/>
              </w:rPr>
              <w:t>й</w:t>
            </w:r>
            <w:r w:rsidRPr="00834C8C">
              <w:rPr>
                <w:color w:val="000000"/>
                <w:spacing w:val="-2"/>
              </w:rPr>
              <w:t>ской Федерации</w:t>
            </w:r>
            <w:r w:rsidR="00505407">
              <w:rPr>
                <w:color w:val="000000"/>
                <w:spacing w:val="-2"/>
              </w:rPr>
              <w:t>"</w:t>
            </w:r>
            <w:r w:rsidRPr="00834C8C">
              <w:rPr>
                <w:color w:val="000000"/>
                <w:spacing w:val="-2"/>
              </w:rPr>
              <w:t>, за счет субвенции, предоставляемой из федерального бюд</w:t>
            </w:r>
            <w:r w:rsidR="00834C8C">
              <w:rPr>
                <w:color w:val="000000"/>
                <w:spacing w:val="-2"/>
              </w:rPr>
              <w:softHyphen/>
            </w:r>
            <w:r w:rsidRPr="00834C8C">
              <w:rPr>
                <w:color w:val="000000"/>
                <w:spacing w:val="-2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51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43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51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43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51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436,8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514 09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в Чувашской Республике доступным и комфорт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4 09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строительства жилья в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граждан в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е доступным и комфортным жи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6 46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доступ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6 46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жильем молодых семей в рамках ведомственной целев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казание государственной поддержки гражданам в обеспечении жильем и оплате жилищно-комму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аль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услуг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Российской Федераци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оступным и комфортным жильем и коммунальными услугами граждан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R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6 46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R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6 46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103R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6 46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в Чувашской Республике доступным и комфорт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7 63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жилыми помещениями детей-сирот и детей, оставшихся без попечения ро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ей, лиц из числа детей-сирот и детей, оставшихся без попечения родител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7 63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жилых помещений 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11A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9 7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11A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9 7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11A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9 7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жилых помещений 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1R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7 838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1R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7 838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201R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7 838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Межбюджетные трансферты общего характера бюджетам бюджетной сист</w:t>
            </w:r>
            <w:r w:rsidRPr="00834C8C">
              <w:rPr>
                <w:bCs/>
                <w:color w:val="000000"/>
                <w:spacing w:val="-4"/>
              </w:rPr>
              <w:t>е</w:t>
            </w:r>
            <w:r w:rsidRPr="00834C8C">
              <w:rPr>
                <w:bCs/>
                <w:color w:val="000000"/>
                <w:spacing w:val="-4"/>
              </w:rPr>
              <w:t>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21 277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21 277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ование соврем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й городской среды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на 2018–2024 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277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лагоустройство дв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ых и общественных территорий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х образован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овременной городской среды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на 2018–2024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277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благоустройству населенных пункт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277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еализация мероприятий по развитию общественной инфраструктуры на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нных пунктов в рамках празднования Дня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2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80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2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80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2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80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ектов развития об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47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47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5102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475,4</w:t>
            </w:r>
          </w:p>
        </w:tc>
      </w:tr>
      <w:tr w:rsidR="00834C8C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F839A4" w:rsidRDefault="00834C8C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Государственная жилищная инспе</w:t>
            </w:r>
            <w:r w:rsidRPr="00F839A4">
              <w:rPr>
                <w:b/>
                <w:bCs/>
                <w:color w:val="000000"/>
                <w:spacing w:val="-4"/>
              </w:rPr>
              <w:t>к</w:t>
            </w:r>
            <w:r w:rsidRPr="00F839A4">
              <w:rPr>
                <w:b/>
                <w:bCs/>
                <w:color w:val="000000"/>
                <w:spacing w:val="-4"/>
              </w:rPr>
              <w:t>ция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19 37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9 37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9 37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илищно-коммунального 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ком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альной инфраструктуры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лищно-коммуналь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лучшение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ребительских и эксплуатационных х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рактеристик жилищного фонда,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ивающих гражданам безопасные и комфортные условия прожи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проверок при осущест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и лицензионного контроля в отнош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и юридических лиц или индивид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альных предпринимателей, осущест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яющих предпринимательскую 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ь по управлению многокв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ирными домами на основании лиц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з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7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7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7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в Чувашской Республике доступным и комфорт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28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граждан в Чувашской Республике доступным и комфортным жиль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28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28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24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50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50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4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4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2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готовка кадров для государственной гражд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й службы Чувашской Республики, организация профессионального 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я государственных гражданских сл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жащих Чувашской Республики, реа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я инновационных обучающих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рамм, внедрение технологии оценки управленческих компетенций в систему планирования карьерного роста лиц, замещающих государственные долж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 Чувашской Республики, 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е должности, должности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lastRenderedPageBreak/>
              <w:t>дарственной гражданской служб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, должности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ой службы 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е, лиц, состоящих в резерве управленческих кадро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proofErr w:type="gramEnd"/>
            <w:r w:rsidRPr="00F839A4">
              <w:rPr>
                <w:color w:val="000000"/>
                <w:spacing w:val="-4"/>
              </w:rPr>
              <w:t xml:space="preserve"> и Молодежном кадровом </w:t>
            </w:r>
            <w:proofErr w:type="gramStart"/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зерве</w:t>
            </w:r>
            <w:proofErr w:type="gramEnd"/>
            <w:r w:rsidRPr="00F839A4">
              <w:rPr>
                <w:color w:val="000000"/>
                <w:spacing w:val="-4"/>
              </w:rPr>
              <w:t xml:space="preserve"> при Главе Чувашской Республики, кадровом резерве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 и кадровых резервах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оведение дней карьеры в систем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5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5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5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 xml:space="preserve">ной власти Чувашской Республики, подведомственных им организаций и </w:t>
            </w:r>
            <w:r w:rsidRPr="00F839A4">
              <w:rPr>
                <w:color w:val="000000"/>
                <w:spacing w:val="-4"/>
              </w:rPr>
              <w:lastRenderedPageBreak/>
              <w:t>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8</w:t>
            </w:r>
          </w:p>
        </w:tc>
      </w:tr>
      <w:tr w:rsidR="00834C8C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F839A4" w:rsidRDefault="00834C8C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экономического ра</w:t>
            </w:r>
            <w:r w:rsidRPr="00F839A4">
              <w:rPr>
                <w:b/>
                <w:bCs/>
                <w:color w:val="000000"/>
                <w:spacing w:val="-4"/>
              </w:rPr>
              <w:t>з</w:t>
            </w:r>
            <w:r w:rsidRPr="00F839A4">
              <w:rPr>
                <w:b/>
                <w:bCs/>
                <w:color w:val="000000"/>
                <w:spacing w:val="-4"/>
              </w:rPr>
              <w:t>вития и имущественных отношений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1 906 82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9 605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9 605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емельных и имущественных отноше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55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м имуществом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ельных и имущественных отноше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47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е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ой системы учета государственного имущества Чувашской Республики и муниципального имуще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атериально-техническое обеспечение базы данных о государственном иму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 Чувашской Республики и 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ом имуществе, включая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архивного хранения бумажных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113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113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113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ус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ий для максимального вовлечения в хозяйственный оборот государствен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имущества Чувашской Республики, в том числе земельных участков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40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кадастровых работ в от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шении объектов капитального стро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ьства, находящихся в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й собственности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, и внесение сведений в Единый государственный реестр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213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213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213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полномочий по техническому учету, технической инвентаризации и определению кадас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ровой стоимости объектов недвижи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, а также мониторингу и обработке данных рынка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216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55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216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55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216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55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кадастровых работ в от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шении земельных участков, находящи</w:t>
            </w:r>
            <w:r w:rsidRPr="00F839A4">
              <w:rPr>
                <w:color w:val="000000"/>
                <w:spacing w:val="-4"/>
              </w:rPr>
              <w:t>х</w:t>
            </w:r>
            <w:r w:rsidRPr="00F839A4">
              <w:rPr>
                <w:color w:val="000000"/>
                <w:spacing w:val="-4"/>
              </w:rPr>
              <w:t>ся в государственной собственност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, и внесение св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Единый государственный реестр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217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217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10217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0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ование эфф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ивного государственного сектора э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мик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емельных и имущественных отноше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79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э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фективной системы государственного сектора экономики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проведения оценки (эк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ртизы) рыночной стоимости под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ащих приватизации объектов и ау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орских проверок приватизируемых унитарных предприятий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113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113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113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Организация продаж объектов прива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113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113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113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ффективное управление государственным иму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6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213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4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213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4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213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4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гарантий прав на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е имущество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, в том числе на землю, и защ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а прав и законных интересов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иков, землепользователей, землев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дельцев и арендаторов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213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3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213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3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420213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3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готовка и издание альбо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празднованию 100-ле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3 78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государственного стратегиче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управл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мическое развитие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Анализ и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нозирование социально-экономичес</w:t>
            </w:r>
            <w:r w:rsidR="00E14203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кого развит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казание </w:t>
            </w:r>
            <w:proofErr w:type="spellStart"/>
            <w:r w:rsidRPr="00F839A4">
              <w:rPr>
                <w:color w:val="000000"/>
                <w:spacing w:val="-4"/>
              </w:rPr>
              <w:t>Чувашстатом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слуг для государственных нужд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1011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1011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1011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качества предоставления государственных и 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 услуг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предоставления государственных и 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ниципальных услуг по принцип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д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окн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5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предоставления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 xml:space="preserve">ственных и муниципальных услуг в А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ФЦ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экономразвития Чува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50240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50240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50240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 41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 41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 35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 83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 83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2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2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чие выплаты по обязательства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,9</w:t>
            </w:r>
          </w:p>
        </w:tc>
      </w:tr>
      <w:tr w:rsidR="00765BE2" w:rsidRPr="00275BB6" w:rsidTr="00834C8C">
        <w:trPr>
          <w:trHeight w:val="872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 741 11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вопросы в области национал</w:t>
            </w:r>
            <w:r w:rsidRPr="00834C8C">
              <w:rPr>
                <w:bCs/>
                <w:color w:val="000000"/>
                <w:spacing w:val="-4"/>
              </w:rPr>
              <w:t>ь</w:t>
            </w:r>
            <w:r w:rsidRPr="00834C8C">
              <w:rPr>
                <w:bCs/>
                <w:color w:val="000000"/>
                <w:spacing w:val="-4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 741 11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1 20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Туризм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1 20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туризма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1 20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spellStart"/>
            <w:r w:rsidRPr="00F839A4">
              <w:rPr>
                <w:color w:val="000000"/>
                <w:spacing w:val="-4"/>
              </w:rPr>
              <w:t>Софинансировани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строительства (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нструкции) объектов обеспечива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щей инфраструктуры с длительным сроком окупаемости, входящих в состав инвестиционных проектов по созданию в субъектах Российской Федераци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стских класте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R3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1 20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R3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1 20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R3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1 20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79 91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убъектов м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ого и среднего предпринимательства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78 369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стемы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дного окн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предоставления услуг, сервисов и мер поддержки пре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приниматель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1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дополнительных окон для приема и выдачи документов для ю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ических лиц и индивидуальных пре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 xml:space="preserve">принимателей по принцип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дного о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н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в многофункциональном центре предоставления государственных и 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 услуг, в том числе путем создания таких окон в зданиях (по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щениях), в которых располагаются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изации, предоставляющие указан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417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1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417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1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417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1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е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 xml:space="preserve">принимательства в области народных </w:t>
            </w:r>
            <w:r w:rsidRPr="00F839A4">
              <w:rPr>
                <w:color w:val="000000"/>
                <w:spacing w:val="-4"/>
              </w:rPr>
              <w:lastRenderedPageBreak/>
              <w:t>художественных промыслов, ремесел и производства сувенирной продукции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оведение ежегодного республик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го конкурса на изготовление су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рной продукции, посвященной п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мятным датам, выдающимся людя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, и туристических сувениров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астер – наследие народ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искусств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среди молодых ремесл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иков и мастеров народных худ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ых промысл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514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514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514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выставок, передвижных выставок и выставок-продаж изделий ремесленников и мастеров народных художественных промыслов, произ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ителей сувенирной продукции, в том числе организация показов национ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одеж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519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519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519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льготного доступа субъектов малого и среднего предпринимательства к к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тным ресурсам при гарантийной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E14203" w:rsidRPr="00275BB6" w:rsidRDefault="00E14203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E14203" w:rsidRPr="00275BB6" w:rsidRDefault="00E1420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3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spellStart"/>
            <w:r w:rsidRPr="00F839A4">
              <w:rPr>
                <w:color w:val="000000"/>
                <w:spacing w:val="-4"/>
              </w:rPr>
              <w:t>Докапитализация</w:t>
            </w:r>
            <w:proofErr w:type="spellEnd"/>
            <w:r w:rsidRPr="00F839A4">
              <w:rPr>
                <w:color w:val="000000"/>
                <w:spacing w:val="-4"/>
              </w:rPr>
              <w:t xml:space="preserve"> фондов содействия кредитованию (гарантийных фондов, фондов поручительств) для оказания в 2020 году неотложных мер поддержки субъектов малого и среднего пред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нимательства в условиях ухудшения ситуации в связи с распространением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6R8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3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6R8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3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6R8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3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льготного доступа субъектов малого и среднего предпринимательства к к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lastRenderedPageBreak/>
              <w:t xml:space="preserve">дитным ресурсам путем предоставления </w:t>
            </w:r>
            <w:proofErr w:type="spellStart"/>
            <w:r w:rsidRPr="00F839A4">
              <w:rPr>
                <w:color w:val="000000"/>
                <w:spacing w:val="-4"/>
              </w:rPr>
              <w:t>микрозаймов</w:t>
            </w:r>
            <w:proofErr w:type="spellEnd"/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32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spellStart"/>
            <w:r w:rsidRPr="00F839A4">
              <w:rPr>
                <w:color w:val="000000"/>
                <w:spacing w:val="-4"/>
              </w:rPr>
              <w:lastRenderedPageBreak/>
              <w:t>Докапитализаци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государственных </w:t>
            </w:r>
            <w:proofErr w:type="spellStart"/>
            <w:r w:rsidRPr="00F839A4">
              <w:rPr>
                <w:color w:val="000000"/>
                <w:spacing w:val="-4"/>
              </w:rPr>
              <w:t>микрофинансовых</w:t>
            </w:r>
            <w:proofErr w:type="spellEnd"/>
            <w:r w:rsidRPr="00F839A4">
              <w:rPr>
                <w:color w:val="000000"/>
                <w:spacing w:val="-4"/>
              </w:rPr>
              <w:t xml:space="preserve"> организаций для о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ания в 2020 году неотложных мер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и субъектов малого и среднего предпринимательства в условиях уху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шения ситуации в связи с распрост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нием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7R8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32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7R8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32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7R8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32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color w:val="000000"/>
              </w:rPr>
            </w:pPr>
            <w:r w:rsidRPr="00834C8C">
              <w:rPr>
                <w:color w:val="000000"/>
              </w:rPr>
              <w:t xml:space="preserve">Основное мероприятие </w:t>
            </w:r>
            <w:r w:rsidR="00505407">
              <w:rPr>
                <w:color w:val="000000"/>
              </w:rPr>
              <w:t>"</w:t>
            </w:r>
            <w:r w:rsidRPr="00834C8C">
              <w:rPr>
                <w:color w:val="000000"/>
              </w:rPr>
              <w:t>Реализация мероприятий индивидуальной пр</w:t>
            </w:r>
            <w:r w:rsidRPr="00834C8C">
              <w:rPr>
                <w:color w:val="000000"/>
              </w:rPr>
              <w:t>о</w:t>
            </w:r>
            <w:r w:rsidRPr="00834C8C">
              <w:rPr>
                <w:color w:val="000000"/>
              </w:rPr>
              <w:t>граммы социально-экономического развития Чу</w:t>
            </w:r>
            <w:r w:rsidR="00834C8C" w:rsidRPr="00834C8C">
              <w:rPr>
                <w:color w:val="000000"/>
              </w:rPr>
              <w:softHyphen/>
            </w:r>
            <w:r w:rsidRPr="00834C8C">
              <w:rPr>
                <w:color w:val="000000"/>
              </w:rPr>
              <w:t>вашской Республики на 2020–2024 годы по поддержке малого и среднего предпринимательства</w:t>
            </w:r>
            <w:r w:rsidR="00505407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10 10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льготного доступа су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малого и среднего предприним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ства к кредитным ресурсам при 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рантийной поддержке в рамках </w:t>
            </w:r>
            <w:proofErr w:type="gramStart"/>
            <w:r w:rsidRPr="00F839A4">
              <w:rPr>
                <w:color w:val="000000"/>
                <w:spacing w:val="-4"/>
              </w:rPr>
              <w:t>реа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и мероприятий индивидуальных программ социально-эконо</w:t>
            </w:r>
            <w:r w:rsidR="00E14203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ичес</w:t>
            </w:r>
            <w:r w:rsidR="00E14203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кого развития отдельных субъектов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</w:t>
            </w:r>
            <w:proofErr w:type="gramEnd"/>
            <w:r w:rsidRPr="00F839A4">
              <w:rPr>
                <w:color w:val="000000"/>
                <w:spacing w:val="-4"/>
              </w:rPr>
              <w:t xml:space="preserve"> в част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й поддержки реализации инвест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ых проектов,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8R3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4 545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8R3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4 545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8R3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4 545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льготного доступа су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малого и среднего предприним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тельства к кредитным ресурсам путем предоставления </w:t>
            </w:r>
            <w:proofErr w:type="spellStart"/>
            <w:r w:rsidRPr="00F839A4">
              <w:rPr>
                <w:color w:val="000000"/>
                <w:spacing w:val="-4"/>
              </w:rPr>
              <w:t>микрозаймов</w:t>
            </w:r>
            <w:proofErr w:type="spellEnd"/>
            <w:r w:rsidRPr="00F839A4">
              <w:rPr>
                <w:color w:val="000000"/>
                <w:spacing w:val="-4"/>
              </w:rPr>
              <w:t xml:space="preserve"> в рамках </w:t>
            </w:r>
            <w:proofErr w:type="gramStart"/>
            <w:r w:rsidRPr="00F839A4">
              <w:rPr>
                <w:color w:val="000000"/>
                <w:spacing w:val="-4"/>
              </w:rPr>
              <w:t>реализации мероприятий индивиду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программ социально-экономи</w:t>
            </w:r>
            <w:r w:rsidR="00E14203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ческого развития отдельных субъектов Российской Федерации</w:t>
            </w:r>
            <w:proofErr w:type="gramEnd"/>
            <w:r w:rsidRPr="00F839A4">
              <w:rPr>
                <w:color w:val="000000"/>
                <w:spacing w:val="-4"/>
              </w:rPr>
              <w:t xml:space="preserve"> в ча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оддержки реализации ин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lastRenderedPageBreak/>
              <w:t>стиционных проектов, малого и сред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8R3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5 55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8R3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5 55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08R3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5 55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дание условий для легкого старта и комфортного ведения бизнес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3 97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и развитие гарантийного и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огового фондов по формированию обеспечения для привлечения су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ами малого и среднего предприним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ства кредитных ресурсов в рамках государственной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4552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4552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4552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действие развитию новых финан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ых инструментов (микрокредитование) в рамках государственной поддержки малого и среднего предпринимательства за счет средств резервного фонда П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45527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0 33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45527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0 33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45527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0 33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селерац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7 1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центр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й бизнес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, объединяющего организации инфраструктуры поддержки субъектов малого и среднего предпринимательства на одной площад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1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1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1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Центра 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рдинации поддержки экспортно-ориентированных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16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8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16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8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16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8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</w:t>
            </w:r>
            <w:proofErr w:type="gramStart"/>
            <w:r w:rsidRPr="00F839A4">
              <w:rPr>
                <w:color w:val="000000"/>
                <w:spacing w:val="-4"/>
              </w:rPr>
              <w:t>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нского</w:t>
            </w:r>
            <w:proofErr w:type="gramEnd"/>
            <w:r w:rsidRPr="00F839A4">
              <w:rPr>
                <w:color w:val="000000"/>
                <w:spacing w:val="-4"/>
              </w:rPr>
              <w:t xml:space="preserve"> бизнес-инкубат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40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40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40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40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40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40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Центра 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рдинации поддержки экспортно-ориентированных субъектов малого и среднего предпринимательства в рамках государственной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55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 949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55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 949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55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 949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Центр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й бизнес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, объединяющего орга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и инфраструктуры поддержки субъектов малого и среднего пред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имательства на одной площадке, в рамках государственной поддержки м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55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 40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55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 40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555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 40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уляризация предприниматель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3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влечение в предпринимательскую деятельность и содействие созданию собственного бизнеса для каждой це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вой группы в рамках государственной поддержки малого и среднего пред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855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3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855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3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2I855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3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ребительского рынка и системы защ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ы прав потребителе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1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а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рового потенциа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2B4F77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рганизация </w:t>
            </w:r>
            <w:r w:rsidR="00765BE2" w:rsidRPr="00F839A4">
              <w:rPr>
                <w:color w:val="000000"/>
                <w:spacing w:val="-4"/>
              </w:rPr>
              <w:t>межрегиональных, ре</w:t>
            </w:r>
            <w:r w:rsidR="00765BE2" w:rsidRPr="00F839A4">
              <w:rPr>
                <w:color w:val="000000"/>
                <w:spacing w:val="-4"/>
              </w:rPr>
              <w:t>с</w:t>
            </w:r>
            <w:r w:rsidR="00765BE2" w:rsidRPr="00F839A4">
              <w:rPr>
                <w:color w:val="000000"/>
                <w:spacing w:val="-4"/>
              </w:rPr>
              <w:t>публиканских фестивалей и конкурсов среди работников и организаций сферы потребительского рынка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414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414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414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фильное обучение уполномоченных сотрудников органов исполнительной власти Чувашской Республики по 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росам обеспечения доступности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потребительского рынка для ин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и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414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414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414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э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фективной и доступной системы защ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ы прав потребител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2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Организация информационно-просве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ти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тельской деятельности в области защ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ы прав потребителей посредством 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ати, на радио, телевидении, в ин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ационно-телекоммуника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цион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 xml:space="preserve">ной сет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тернет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514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514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514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работка информационных матери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ов по вопросам защиты прав потреб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ей в различных сферах деятельности, в том числе в сферах оказания жили</w:t>
            </w:r>
            <w:r w:rsidRPr="00F839A4">
              <w:rPr>
                <w:color w:val="000000"/>
                <w:spacing w:val="-4"/>
              </w:rPr>
              <w:t>щ</w:t>
            </w:r>
            <w:r w:rsidRPr="00F839A4">
              <w:rPr>
                <w:color w:val="000000"/>
                <w:spacing w:val="-4"/>
              </w:rPr>
              <w:t>но-коммунальных, медицинских, тран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ртных услуг и др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519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519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519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действие формированию у населения навыков рационального потреб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кого поведения посредством создания и распространения различных видов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циальной рекламы (наружной рекламы, рекламы в средствах массовой ин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ации, местах продажи товаров и о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ания услуг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519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519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30519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развитию внешнеэкономической деятельност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сширение двустороннего торгово-экономи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чес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кого сотрудничества с зарубежными стран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ми и субъектами Российской Феде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, международными организаци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офи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и рабочих визитов делегац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 в субъекты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lastRenderedPageBreak/>
              <w:t>сийской Федерации, зарубежные страны и организация приемов представителей иностранных государств, междунар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ных организаций и субъектов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214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214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214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214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214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ая поддержка развития внешнеэко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ической деятель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готовка, издание брошюр (буклетов, </w:t>
            </w:r>
            <w:proofErr w:type="spellStart"/>
            <w:r w:rsidRPr="00F839A4">
              <w:rPr>
                <w:color w:val="000000"/>
                <w:spacing w:val="-4"/>
              </w:rPr>
              <w:t>имиджевых</w:t>
            </w:r>
            <w:proofErr w:type="spellEnd"/>
            <w:r w:rsidRPr="00F839A4">
              <w:rPr>
                <w:color w:val="000000"/>
                <w:spacing w:val="-4"/>
              </w:rPr>
              <w:t xml:space="preserve"> и презентационных мате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ов) о Чувашской Республике, перевод информационных материалов и док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мен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414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414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414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пространение через средства мас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вой информации и информационно-телекоммуникационную сеть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т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е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информации об экономическом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енциале Чувашской Республики и эк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ртных возможностях организаций в Чувашской Республике, нормативных правовых актах по вопросам ведения внешнеэкономиче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41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41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40419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вестиционный к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ма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работка и внедрение инструментов, способств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ющих повышению имиджа Чувашской Республики и продвижению брендов производителей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зиционирование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 как региона, обладающего мак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мальным инвестиционным потенциалом и минимальным риском вложения ин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иций, как территории для внедрения нов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51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51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519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б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гоприятной конкурентной среды в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мониторинга админи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ивных барьеров и оценки состояния конкурентной среды на приоритетных и социально значимых рынках товаров и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61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61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615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9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2 30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2 30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илищно-коммуналь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ого 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0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ком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альной инфраструктуры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лищно-коммуналь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0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лучшение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ребительских и эксплуатационных х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рактеристик жилищного фонда,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ивающих гражданам безопасные и комфортные условия прожи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0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мероприятий по капит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 xml:space="preserve">ному ремонту многоквартирных домов, </w:t>
            </w:r>
            <w:r w:rsidRPr="00F839A4">
              <w:rPr>
                <w:color w:val="000000"/>
                <w:spacing w:val="-4"/>
              </w:rPr>
              <w:lastRenderedPageBreak/>
              <w:t>находящихся в государственной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2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0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2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0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10312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0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 31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Профессиональная подготовка, пер</w:t>
            </w:r>
            <w:r w:rsidRPr="00834C8C">
              <w:rPr>
                <w:bCs/>
                <w:color w:val="000000"/>
                <w:spacing w:val="-4"/>
              </w:rPr>
              <w:t>е</w:t>
            </w:r>
            <w:r w:rsidRPr="00834C8C">
              <w:rPr>
                <w:bCs/>
                <w:color w:val="000000"/>
                <w:spacing w:val="-4"/>
              </w:rPr>
              <w:t>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 31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1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государственного стратегиче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управл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мическое развитие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1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готовка управленческих кадров высшего и сре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него звена в соответствии с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м планом подготовки управл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ческих кадров для организаций нар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ного хозяйства Российской Федера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1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обучения специалистов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104R0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1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104R0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1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104R0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1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3 48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3 48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8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8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8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Чебоксарский культурный форум,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вященный празднованию Дня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8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8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8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8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8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8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R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7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R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7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R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7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4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4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держка социально ориентированных некоммерческих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изаций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едоста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субсидий (грантов) социально о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ентированным некоммерческим орга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я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(грантов)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циально ориентированным некоммер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20117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20117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20117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Межбюджетные трансферты общего характера бюджетам бюджетной сист</w:t>
            </w:r>
            <w:r w:rsidRPr="00834C8C">
              <w:rPr>
                <w:bCs/>
                <w:color w:val="000000"/>
                <w:spacing w:val="-4"/>
              </w:rPr>
              <w:t>е</w:t>
            </w:r>
            <w:r w:rsidRPr="00834C8C">
              <w:rPr>
                <w:bCs/>
                <w:color w:val="000000"/>
                <w:spacing w:val="-4"/>
              </w:rPr>
              <w:t>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54 99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54 99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 99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вестиционный к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ма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 99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Внедрение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ханизмов конкуренции между 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ми образованиями по показ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м динамики привлечения инвестиций, создания новых рабочих мест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 99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роведение </w:t>
            </w:r>
            <w:proofErr w:type="gramStart"/>
            <w:r w:rsidRPr="00F839A4">
              <w:rPr>
                <w:color w:val="000000"/>
                <w:spacing w:val="-4"/>
              </w:rPr>
              <w:t>оценки эффективности 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органов местного самоупра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ения муниципальных районов</w:t>
            </w:r>
            <w:proofErr w:type="gramEnd"/>
            <w:r w:rsidRPr="00F839A4">
              <w:rPr>
                <w:color w:val="000000"/>
                <w:spacing w:val="-4"/>
              </w:rPr>
              <w:t xml:space="preserve"> и гор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814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814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814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816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 99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816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 99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160816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 999,9</w:t>
            </w:r>
          </w:p>
        </w:tc>
      </w:tr>
      <w:tr w:rsidR="00834C8C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F839A4" w:rsidRDefault="00834C8C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487 56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74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74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213 56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8 87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хив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хранения, комплект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, учета и использования документов Архивного фонда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готовка и издание альбо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празднованию 100-ле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48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иродно-сырьевых ресурсов и обеспечение э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48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48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23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40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40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чие выплаты по обязательства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,2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7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иологическое раз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браз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храны объектов животного мир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переданных органам государственной власти субъектов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</w:t>
            </w:r>
            <w:r w:rsidR="00C36836">
              <w:rPr>
                <w:color w:val="000000"/>
                <w:spacing w:val="-4"/>
              </w:rPr>
              <w:t>ерации в соответствии с частью первой</w:t>
            </w:r>
            <w:r w:rsidRPr="00F839A4">
              <w:rPr>
                <w:color w:val="000000"/>
                <w:spacing w:val="-4"/>
              </w:rPr>
              <w:t xml:space="preserve"> статьи 6 Федерального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кона от 24 апреля 1995 года № 52-ФЗ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 животном мир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полномочий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 в области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, регулирования и охраны водных биологических ресурсов за счет суб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и, предоставляемой из федерального бю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,4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30 67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67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водо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енного комплекса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енциала природно-сырьевых ресурсов и обеспечение экологической безоп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67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роительство защитных сооружений и увеличение пропускной способности водных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4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чистка русла реки Сура в районе ковшевого водозабора г. Алатыр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115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4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115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4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115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4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Восстано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и экологическая реабилитация в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ных объектов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7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Экологический мониторинг водных объектов, расположенных на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215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215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215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мероприятий по предста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ению в Управление Федеральной службы государственной регистрации, кадастра и картографии по Чувашской Республике документов, необходимых для внесения в Единый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й реестр недвижимости сведений об ограничениях, связанных с особыми условиями использования зон санит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ой охраны источников питьевого и х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яйственно-бытов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216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216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216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эксплуатационной надежности гид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ехнических сооружений, в том числе бесхозяй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85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роприятия в области использования, охраны водных объектов и гидротех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чески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12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94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12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1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12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1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12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32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12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32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уществление </w:t>
            </w:r>
            <w:proofErr w:type="spellStart"/>
            <w:r w:rsidRPr="00F839A4">
              <w:rPr>
                <w:color w:val="000000"/>
                <w:spacing w:val="-4"/>
              </w:rPr>
              <w:t>противопаводковых</w:t>
            </w:r>
            <w:proofErr w:type="spellEnd"/>
            <w:r w:rsidRPr="00F839A4">
              <w:rPr>
                <w:color w:val="000000"/>
                <w:spacing w:val="-4"/>
              </w:rPr>
              <w:t xml:space="preserve">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13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13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13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одержание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 водо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борных сооружений, сооружений очистки воды для хозяйственно-питьевых целей и санитарных зон 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точника питьевого водоснабжения группового водовода </w:t>
            </w:r>
            <w:proofErr w:type="spellStart"/>
            <w:r w:rsidRPr="00F839A4">
              <w:rPr>
                <w:color w:val="000000"/>
                <w:spacing w:val="-4"/>
              </w:rPr>
              <w:t>Батырев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, </w:t>
            </w:r>
            <w:proofErr w:type="spellStart"/>
            <w:r w:rsidRPr="00F839A4">
              <w:rPr>
                <w:color w:val="000000"/>
                <w:spacing w:val="-4"/>
              </w:rPr>
              <w:t>Шемуршинского</w:t>
            </w:r>
            <w:proofErr w:type="spellEnd"/>
            <w:r w:rsidRPr="00F839A4">
              <w:rPr>
                <w:color w:val="000000"/>
                <w:spacing w:val="-4"/>
              </w:rPr>
              <w:t>, Комсомольского ра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о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1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8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1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8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1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8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сфере вод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8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4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4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7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7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отдельных полномочий в области водных отношений за счет субвенции, предоставляемой из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5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0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5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0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5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0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й ремонт гидротехнических сооружений, находящихся в 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R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4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R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4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403R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43,9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63 94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3 94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лесного х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яйства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3 94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храна и защ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а лесов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 73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по осущест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ю мероприятий по охране, защите и воспроизводству лес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14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00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14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00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14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00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отдельных полномочий в области лесных отношений за счет субвенции, предоставляемой из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1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73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1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73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1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73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Обеспечение реализации подпрограммы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лесного хозяйства в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32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Обеспечение функций государственных органов в целях осуществления пол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чий Российской Федерации в области лес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0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0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0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0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0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0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0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отдельных полномочий в области лесных отношений за счет субвенции, предоставляемой из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57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55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55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1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3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1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Обеспечение реализации подпрограммы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лесного хозяйства в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в части обеспечения деятельности государственных учреждений по реа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и отдельных полномочий в области лесных отноше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 218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го учреждения по реализации отдельных полномочий в области л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ных отношений – КУ ЧР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Лесная ох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природы Чува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44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2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44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9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44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9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44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440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отдельных полномочий в области лесных отношений за счет субвенции, предоставляемой из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4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99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4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03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4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037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4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5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045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5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хранение лесов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66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Увеличение площади </w:t>
            </w:r>
            <w:proofErr w:type="spellStart"/>
            <w:r w:rsidRPr="00F839A4">
              <w:rPr>
                <w:color w:val="000000"/>
                <w:spacing w:val="-4"/>
              </w:rPr>
              <w:t>лесовосстано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226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226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226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дения комплекса мероприятий по </w:t>
            </w:r>
            <w:proofErr w:type="spellStart"/>
            <w:r w:rsidRPr="00F839A4">
              <w:rPr>
                <w:color w:val="000000"/>
                <w:spacing w:val="-4"/>
              </w:rPr>
              <w:t>ле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сстановлению</w:t>
            </w:r>
            <w:proofErr w:type="spellEnd"/>
            <w:r w:rsidRPr="00F839A4">
              <w:rPr>
                <w:color w:val="000000"/>
                <w:spacing w:val="-4"/>
              </w:rPr>
              <w:t xml:space="preserve"> и лесоразвед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Формирование запаса лесных семян для </w:t>
            </w:r>
            <w:proofErr w:type="spellStart"/>
            <w:r w:rsidRPr="00F839A4">
              <w:rPr>
                <w:color w:val="000000"/>
                <w:spacing w:val="-4"/>
              </w:rPr>
              <w:t>лесовосстано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ащение специализированных </w:t>
            </w:r>
            <w:proofErr w:type="gramStart"/>
            <w:r w:rsidRPr="00F839A4">
              <w:rPr>
                <w:color w:val="000000"/>
                <w:spacing w:val="-4"/>
              </w:rPr>
              <w:t>уч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дений органов государственной власти субъектов Российской Федерации</w:t>
            </w:r>
            <w:proofErr w:type="gramEnd"/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ле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ожар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67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67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5GА54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67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52 36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52 36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36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ращение с отходами, в том числе с твердыми коммунальн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ми отходами,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иродно-сырьевых рес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ов и обеспечение экологической бе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36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ая система обращения с твердыми коммунальными отхода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G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36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по оказанию коммунальной услуги населению по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G252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36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G252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36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G252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36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220 89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бор, удаление отходов и очистка сто</w:t>
            </w:r>
            <w:r w:rsidRPr="00834C8C">
              <w:rPr>
                <w:bCs/>
                <w:color w:val="000000"/>
                <w:spacing w:val="-4"/>
              </w:rPr>
              <w:t>ч</w:t>
            </w:r>
            <w:r w:rsidRPr="00834C8C">
              <w:rPr>
                <w:bCs/>
                <w:color w:val="000000"/>
                <w:spacing w:val="-4"/>
              </w:rPr>
              <w:t>ных в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61 45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1 45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роительство и ре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рукция (модернизация) очистных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ружений централизованных систем водоотвед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е потенциала природно-сырьевых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урсов и обеспече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1 45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дельных ме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здоровление Волг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1 45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</w:t>
            </w:r>
            <w:proofErr w:type="gramStart"/>
            <w:r w:rsidRPr="00F839A4">
              <w:rPr>
                <w:color w:val="000000"/>
                <w:spacing w:val="-4"/>
              </w:rPr>
              <w:t>сооружений очистки дождевых стоков центральной части города</w:t>
            </w:r>
            <w:proofErr w:type="gramEnd"/>
            <w:r w:rsidRPr="00F839A4">
              <w:rPr>
                <w:color w:val="000000"/>
                <w:spacing w:val="-4"/>
              </w:rPr>
              <w:t xml:space="preserve"> Чебоксары в рамках реализации мероприятий по сокращению доли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0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5 49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0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5 49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0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5 49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ливневых очистных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оружений в </w:t>
            </w:r>
            <w:proofErr w:type="spellStart"/>
            <w:r w:rsidRPr="00F839A4">
              <w:rPr>
                <w:color w:val="000000"/>
                <w:spacing w:val="-4"/>
              </w:rPr>
              <w:t>мкр</w:t>
            </w:r>
            <w:proofErr w:type="spellEnd"/>
            <w:r w:rsidRPr="00F839A4">
              <w:rPr>
                <w:color w:val="000000"/>
                <w:spacing w:val="-4"/>
              </w:rPr>
              <w:t xml:space="preserve">.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Волжский-1, -2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</w:t>
            </w:r>
            <w:r w:rsidR="002B4F77" w:rsidRPr="00F839A4">
              <w:rPr>
                <w:color w:val="000000"/>
                <w:spacing w:val="-4"/>
              </w:rPr>
              <w:br/>
            </w:r>
            <w:r w:rsidRPr="00F839A4">
              <w:rPr>
                <w:color w:val="000000"/>
                <w:spacing w:val="-4"/>
              </w:rPr>
              <w:t>г. Чебоксары в рамках реализации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оприятий по сокращению доли загря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0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95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0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953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7G650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953,3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Охрана объектов растительного и ж</w:t>
            </w:r>
            <w:r w:rsidRPr="00834C8C">
              <w:rPr>
                <w:bCs/>
                <w:color w:val="000000"/>
                <w:spacing w:val="-4"/>
              </w:rPr>
              <w:t>и</w:t>
            </w:r>
            <w:r w:rsidRPr="00834C8C">
              <w:rPr>
                <w:bCs/>
                <w:color w:val="000000"/>
                <w:spacing w:val="-4"/>
              </w:rPr>
              <w:t>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0 5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51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спользование ми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льно-сырьевых ресурсов и оценка их состоя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енциала природно-сырьевых ресурсов и обеспечение экологической безоп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Ведение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мониторинга состояния недр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едение регулярных наблюдений, сб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а, накопления, обработки и анализа информации, оценка состояния гео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ической среды и прогноз ее изменений под влиянием естественных природных факторов, недропользования и других видов хозяйствен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1011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1011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10113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иологическое раз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браз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22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Нормативно-правовое, методическое и информ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о-аналитическое обеспечение 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в сфере сохранения и восст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овления биологического разнообраз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работка методических и информ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о-аналитически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115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115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115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храны объектов животного мир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02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уполномоченного органа по 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ществлению полномочий Российской Федерации в области охраны и испо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зования охотничьих ресурсов по 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ролю, надзору, выдаче разрешений на добычу охотничьих ресурсов и закл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 xml:space="preserve">чению </w:t>
            </w:r>
            <w:proofErr w:type="spellStart"/>
            <w:r w:rsidRPr="00F839A4">
              <w:rPr>
                <w:color w:val="000000"/>
                <w:spacing w:val="-4"/>
              </w:rPr>
              <w:t>охотхозяйственных</w:t>
            </w:r>
            <w:proofErr w:type="spellEnd"/>
            <w:r w:rsidRPr="00F839A4">
              <w:rPr>
                <w:color w:val="000000"/>
                <w:spacing w:val="-4"/>
              </w:rPr>
              <w:t xml:space="preserve">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13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13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13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здание Красной книг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16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16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16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Осуществление переданных органам государственной власти субъектов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</w:t>
            </w:r>
            <w:r w:rsidR="00C36836">
              <w:rPr>
                <w:color w:val="000000"/>
                <w:spacing w:val="-4"/>
              </w:rPr>
              <w:t>ерации в соответствии с частью первой</w:t>
            </w:r>
            <w:r w:rsidRPr="00F839A4">
              <w:rPr>
                <w:color w:val="000000"/>
                <w:spacing w:val="-4"/>
              </w:rPr>
              <w:t xml:space="preserve"> статьи 6 Федерального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кона от 24 апреля 1995 года № 52-ФЗ </w:t>
            </w:r>
            <w:r w:rsidR="00505407">
              <w:rPr>
                <w:color w:val="000000"/>
                <w:spacing w:val="-4"/>
              </w:rPr>
              <w:lastRenderedPageBreak/>
              <w:t>"</w:t>
            </w:r>
            <w:r w:rsidRPr="00F839A4">
              <w:rPr>
                <w:color w:val="000000"/>
                <w:spacing w:val="-4"/>
              </w:rPr>
              <w:t>О животном мир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полномочий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 в области охраны и использования объектов животного м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а (за исключением охотничьих рес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ов и водных биологических ресурсов) за счет субвенции, предоставляемой из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льн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Осуществление переданных органам государственной власти субъектов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сийской Федерации в соответствии с частью 1 статьи 33 Федерального закона от 24 июля 2009 года № 209-ФЗ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 охоте и о сохранении охотничьих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урсов и о внесении изменений в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дельные законодательные акты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полномочий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 в области охраны и 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ьзования охотничьих ресурсов за счет субвенции, предоставляемой из федеральн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1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12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12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ункцион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и развитие системы особо охран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емых природных территорий, с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биоразнообразия и регулирование использования объектов животного м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9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КУ ЧР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екция по охране животного мира и ООП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природы Чува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4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9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lastRenderedPageBreak/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4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4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4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5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4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5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4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6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4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4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1,1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48 925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илищно-коммунального 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30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истем к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мунальной инфраструктуры и объектов, используемых для очистки сточных вод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илищно-коммуналь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8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 водоснабжения муниципальных образова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8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Выполнение </w:t>
            </w:r>
            <w:proofErr w:type="gramStart"/>
            <w:r w:rsidRPr="00F839A4">
              <w:rPr>
                <w:color w:val="000000"/>
                <w:spacing w:val="-4"/>
              </w:rPr>
              <w:t>геолого-разведочных</w:t>
            </w:r>
            <w:proofErr w:type="gramEnd"/>
            <w:r w:rsidRPr="00F839A4">
              <w:rPr>
                <w:color w:val="000000"/>
                <w:spacing w:val="-4"/>
              </w:rPr>
              <w:t xml:space="preserve"> работ для обеспечения резервным источником водоснабжения </w:t>
            </w:r>
            <w:proofErr w:type="spellStart"/>
            <w:r w:rsidRPr="00F839A4">
              <w:rPr>
                <w:color w:val="000000"/>
                <w:spacing w:val="-4"/>
              </w:rPr>
              <w:t>пгт</w:t>
            </w:r>
            <w:proofErr w:type="spellEnd"/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Ибреси</w:t>
            </w:r>
            <w:proofErr w:type="spellEnd"/>
            <w:r w:rsidRPr="00F839A4">
              <w:rPr>
                <w:color w:val="000000"/>
                <w:spacing w:val="-4"/>
              </w:rPr>
              <w:t xml:space="preserve">, </w:t>
            </w:r>
            <w:proofErr w:type="spellStart"/>
            <w:r w:rsidRPr="00F839A4">
              <w:rPr>
                <w:color w:val="000000"/>
                <w:spacing w:val="-4"/>
              </w:rPr>
              <w:t>пгт</w:t>
            </w:r>
            <w:proofErr w:type="spellEnd"/>
            <w:r w:rsidRPr="00F839A4">
              <w:rPr>
                <w:color w:val="000000"/>
                <w:spacing w:val="-4"/>
              </w:rPr>
              <w:t xml:space="preserve"> Буинск и пос. </w:t>
            </w:r>
            <w:proofErr w:type="spellStart"/>
            <w:r w:rsidRPr="00F839A4">
              <w:rPr>
                <w:color w:val="000000"/>
                <w:spacing w:val="-4"/>
              </w:rPr>
              <w:t>Кир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118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8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118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8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20118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8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роительство и ре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рукция (модернизация) объектов п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ьевого водоснабжения и водоподгото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ки с учетом оценки качества и безоп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сти питьевой воды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феры 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лищно-коммунального хозяй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качества водоснабж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вентаризация разведочно-эксплуа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тационных скважин и проведение работ по ликвидационному тампонажу 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хозных, заброшенных и подлежащих ликвидации разведочно-эксплуа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тацион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скважи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30217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30217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130217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619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эколог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ческой безопасности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иродно-сырьевых ресурсов и обеспечение э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52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направленные на снижение негативного воздействия хозяйственной и иной 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на окружающую среду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82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аналитического контроля на объектах, подлежащих эколог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113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3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113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3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113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3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9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9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9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ведение государственной экологической эксп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изы объектов регионального уровн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Финансовое обеспечение проведения государственной экологической эксп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изы объектов рег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213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213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213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государственных уч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дений по обеспечению радиолог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ой безопасности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63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Б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ий республиканский радиологический центр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природы Чува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34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63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34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63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34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63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направленные на формирование эко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ической культу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5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вышение уровня информирован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, заинтересованности населения в сохранении и поддержании благоприя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ной окружающей среды и эколог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ой безопасности 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413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5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413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5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20413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5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иологическое раз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бразие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дно-сырьевых ресурсов и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экологической без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09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храны объектов животного мир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28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 в целях осуществления пол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чий Российской Федерации в области охраны и использования охотничьих ресурсов по контролю, надзору, выдаче разрешений на добычу охотничьих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сурсов и заключению </w:t>
            </w:r>
            <w:proofErr w:type="spellStart"/>
            <w:r w:rsidRPr="00F839A4">
              <w:rPr>
                <w:color w:val="000000"/>
                <w:spacing w:val="-4"/>
              </w:rPr>
              <w:t>охотхозяй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</w:t>
            </w:r>
            <w:proofErr w:type="spellEnd"/>
            <w:r w:rsidRPr="00F839A4">
              <w:rPr>
                <w:color w:val="000000"/>
                <w:spacing w:val="-4"/>
              </w:rPr>
              <w:t xml:space="preserve"> согла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0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Осуществление переданных органам государственной власти субъектов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сийской Федерации в соответствии с частью 1 статьи 33 Федерального закона от 24 июля 2009 года № 209-ФЗ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 охоте и о сохранении охотничьих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урсов и о внесении изменений в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дельные законодательные акты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полномочий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 в области охраны и 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ьзования охотничьих ресурсов за счет субвенции, предоставляемой из федеральн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659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3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31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259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ункцион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и развитие системы особо охран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емых природных территорий, с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биоразнообразия и регулирование использования объектов животного м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готовка графического описан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оположения границ особо охраня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ых природных территорий регион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15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15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30315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ращение с отходами, в том числе с твердыми коммунальн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ми отходами, на террито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природно-сырьевых рес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ов и обеспечение экологической бе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386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направленные на снижение негативного воздействия хозяйственной и иной 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на окружающую среду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3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Мероприятия по обеспечению ртутной безопасности: сбор и </w:t>
            </w:r>
            <w:proofErr w:type="spellStart"/>
            <w:r w:rsidRPr="00F839A4">
              <w:rPr>
                <w:color w:val="000000"/>
                <w:spacing w:val="-4"/>
              </w:rPr>
              <w:t>демеркуризация</w:t>
            </w:r>
            <w:proofErr w:type="spellEnd"/>
            <w:r w:rsidRPr="00F839A4">
              <w:rPr>
                <w:color w:val="000000"/>
                <w:spacing w:val="-4"/>
              </w:rPr>
              <w:t xml:space="preserve"> ртутьсодержащ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0213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3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0213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3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0213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3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ая стран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G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85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Ликвидация несанкционированных с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ок в границах городов и наиболее опасных объектов накопленного эко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ического вреда окружающей среде для достижения целей, показателей и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зультатов федер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ая стран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, входящего в состав наци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олог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G152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85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G152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85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36G152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853,1</w:t>
            </w:r>
          </w:p>
        </w:tc>
      </w:tr>
      <w:tr w:rsidR="00834C8C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834C8C" w:rsidRDefault="00834C8C" w:rsidP="00275BB6">
            <w:pPr>
              <w:widowControl w:val="0"/>
              <w:jc w:val="both"/>
              <w:rPr>
                <w:color w:val="000000"/>
                <w:spacing w:val="-4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834C8C" w:rsidRDefault="00834C8C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834C8C" w:rsidRDefault="00834C8C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834C8C" w:rsidRDefault="00834C8C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834C8C" w:rsidRDefault="00834C8C" w:rsidP="00447F6C">
            <w:pPr>
              <w:widowControl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834C8C" w:rsidRDefault="00834C8C" w:rsidP="00447F6C">
            <w:pPr>
              <w:widowControl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  <w:sz w:val="16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здравоохранения Ч</w:t>
            </w:r>
            <w:r w:rsidRPr="00F839A4">
              <w:rPr>
                <w:b/>
                <w:bCs/>
                <w:color w:val="000000"/>
                <w:spacing w:val="-4"/>
              </w:rPr>
              <w:t>у</w:t>
            </w:r>
            <w:r w:rsidRPr="00F839A4">
              <w:rPr>
                <w:b/>
                <w:bCs/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15 081 61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11 28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65 29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 29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адровых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урсов в здравоохранен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 29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механизмов и условий приема на целевое обучение абитуриентов в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ессиональные образовательные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зации и образовательные организации высшего образования с целью послед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ющего их трудоустройства в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ие организации, находящиеся в в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и Минздрава Чувашии. Создание ус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ловий для непрерывного обучен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цинских работников (наличие в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формационно-телекоммуникационной сет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терне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электронных пособий, справочников, профильных журналов)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 29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Государственная социальная поддержка обучающихся по образовательным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ам среднего профессионального медицинского образования и высшего медицинского образования в период прохождения практической подготовки в условиях распростра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COVID-19 на территории Чувашской Республи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160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34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160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34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160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34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профессиональных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, осуществляющих подготовку специалистов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 94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 948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4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 948,8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Профессиональная подготовка, пер</w:t>
            </w:r>
            <w:r w:rsidRPr="00834C8C">
              <w:rPr>
                <w:bCs/>
                <w:color w:val="000000"/>
                <w:spacing w:val="-4"/>
              </w:rPr>
              <w:t>е</w:t>
            </w:r>
            <w:r w:rsidRPr="00834C8C">
              <w:rPr>
                <w:bCs/>
                <w:color w:val="000000"/>
                <w:spacing w:val="-4"/>
              </w:rPr>
              <w:t>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34 36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 36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оказания медицинской помощи, вкл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чая профилактику заболеваний и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здорового образа жизн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7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медицинской помощи больным прочими заболевани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7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7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7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7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адровых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урсов в здравоохранен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98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механизмов и условий приема на целевое обучение абитуриентов в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ессиональные образовательные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зации и образовательные организации высшего образования с целью послед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ющего их трудоустройства в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ие организации, находящиеся в в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и Минздрава Чувашии. Создание ус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ловий для непрерывного обучен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цинских работников (наличие в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ормационно-теле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ком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у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 xml:space="preserve">никационной сет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терне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электронных пособий, справочников, профильных журналов)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98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Государственная социальная поддержка обучающихся по образовательным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ам среднего профессионального медицинского образования и высшего медицинского образования в период прохождения практической подготовки в условиях распростра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COVID-19 на территории Чувашской Республи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160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160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160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дополнительного профессионального образован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 в сфере здра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4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44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4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44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4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448,1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1 6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6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медицинской реабилитации и санаторно-курортного лечения, в том числе дете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6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ан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орно-курортного лечения, в том числе де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6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отдыха и оздоровления детей, имеющих медицинские пока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, в санаторно-курортных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17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6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17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6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17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6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 955 07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тационарн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4 747 54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47 54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оказания медицинской помощи, вкл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чая профилактику заболеваний и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здорового образа жизн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85 57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вичной медико-санитарной помощи, а также системы раннего выявления заб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1 36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беспечивающих развит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медицинской профилактики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онных заболеваний и формир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1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1 36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1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1 36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1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1 36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инфекционных заболеваний, включая иммунопрофилактику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09 84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лана организационных 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тарно-противоэпидемических (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илактических) мероприятий по пред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lastRenderedPageBreak/>
              <w:t xml:space="preserve">преждению завоза и распростра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,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званной 2019-nCoV, 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0 493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2 44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2 44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8 04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6 05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9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иобретение аппаратов для иску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твенной вентиляции легких для ме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нских организаций за счет средств резервного фонда Правительства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4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4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4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выплат стимулирую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о характера за особые условия труда и дополнительную нагрузку медицинским работникам, оказывающим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ую помощь гражданам, у которых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 xml:space="preserve">явлена новая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я, и лицам из групп риска заражения 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ей, за счет средств резервного фонда Прав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9 47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9 47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9 477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нащение (переоснащение) допол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тельно создаваемого или </w:t>
            </w:r>
            <w:proofErr w:type="spellStart"/>
            <w:r w:rsidRPr="00F839A4">
              <w:rPr>
                <w:color w:val="000000"/>
                <w:spacing w:val="-4"/>
              </w:rPr>
              <w:t>перепрофи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уем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ей за счет средств резер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7 2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2 54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2 54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4 65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4 657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выплат стимулирую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о характера за выполнение особо в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ных работ медицинским и иным раб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никам, непосредственно участвующим в оказании медицинской помощи гражд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ам, у которых выявлена новая </w:t>
            </w:r>
            <w:proofErr w:type="spellStart"/>
            <w:r w:rsidRPr="00F839A4">
              <w:rPr>
                <w:color w:val="000000"/>
                <w:spacing w:val="-4"/>
              </w:rPr>
              <w:t>корон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вирусн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я, за счет средств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зервного фонда Правительства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5 70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5 70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5 70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Финансовое обеспечение расходов, 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занных с оплатой отпусков и выплатой компенсации за неиспользованные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 ранее произведенных субъектами Российской Федерации расходов на у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анные цели, за счет средств резервного фонда Правительства</w:t>
            </w:r>
            <w:proofErr w:type="gramEnd"/>
            <w:r w:rsidRPr="00F839A4">
              <w:rPr>
                <w:color w:val="000000"/>
                <w:spacing w:val="-4"/>
              </w:rPr>
              <w:t xml:space="preserve"> Российской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 35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 35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 35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Финансовое обеспечение мероприятий по борьбе с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ей (COVID-19) за счет средств резервного фонда Правительства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 914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85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853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 06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 06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дополнительных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плат медицинским и иным работникам медицинских и иных организаций, о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ывающим медицинскую помощь (участвующим в оказании, обеспечи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ющим оказание медицинской помощи) по диагностике и леч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, контактиру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щим с пациентами с установленным 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агнозом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2 25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2 25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2 25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оказания медицинской помощи больным туберкулезо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5 73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больным туберкулез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4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5 73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4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5 73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4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5 73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оказания медицинской помощи наркологическим больны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19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казывающих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наркологическим больны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4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19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4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19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4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19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оказания медицинской помощи больным с психическими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тройствами и расстройствами пов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1 43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больным с психическими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тройствами и расстройствами пов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1 43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1 43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1 43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высокотехнологичной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й помощи, развитие новых эфф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ивных методов леч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0 54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роприятия по оказанию высокоте</w:t>
            </w:r>
            <w:r w:rsidRPr="00F839A4">
              <w:rPr>
                <w:color w:val="000000"/>
                <w:spacing w:val="-4"/>
              </w:rPr>
              <w:t>х</w:t>
            </w:r>
            <w:r w:rsidRPr="00F839A4">
              <w:rPr>
                <w:color w:val="000000"/>
                <w:spacing w:val="-4"/>
              </w:rPr>
              <w:t>нологичной медицинской помощи, не включенной в базовую программу об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2R4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0 54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2R4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0 54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2R4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 958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2R4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58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казание па</w:t>
            </w:r>
            <w:r w:rsidRPr="00F839A4">
              <w:rPr>
                <w:color w:val="000000"/>
                <w:spacing w:val="-4"/>
              </w:rPr>
              <w:t>л</w:t>
            </w:r>
            <w:r w:rsidRPr="00F839A4">
              <w:rPr>
                <w:color w:val="000000"/>
                <w:spacing w:val="-4"/>
              </w:rPr>
              <w:t>лиативной медицинской помощи вз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лы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 26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беспечивающих развит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медицинской профилактики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онных заболеваний и формир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 83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 83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 83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специализ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ую медицинскую помощь по прочим заболе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43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43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431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казание па</w:t>
            </w:r>
            <w:r w:rsidRPr="00F839A4">
              <w:rPr>
                <w:color w:val="000000"/>
                <w:spacing w:val="-4"/>
              </w:rPr>
              <w:t>л</w:t>
            </w:r>
            <w:r w:rsidRPr="00F839A4">
              <w:rPr>
                <w:color w:val="000000"/>
                <w:spacing w:val="-4"/>
              </w:rPr>
              <w:t>лиативной медицинской помощи детя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50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беспечивающих развит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медицинской профилактики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онных заболеваний и формир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17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17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17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звитие паллиатив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3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3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30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медицинской помощи больным прочими заболевани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5 28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и лекарственных препаратов и медицин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1 29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1 29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1 29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F839A4">
              <w:rPr>
                <w:color w:val="000000"/>
                <w:spacing w:val="-4"/>
              </w:rPr>
              <w:t>блочно</w:t>
            </w:r>
            <w:proofErr w:type="spellEnd"/>
            <w:r w:rsidRPr="00F839A4">
              <w:rPr>
                <w:color w:val="000000"/>
                <w:spacing w:val="-4"/>
              </w:rPr>
              <w:t>-модульной 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тельной филиал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расноармейская центральная районная больниц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бю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жетного учреждения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ольница скорой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й помощ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истерства здра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хранения Чувашской Республики, Красноармейский район, с. Красно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ейское, ул. 30 лет Победы, д. 7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5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5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5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F839A4">
              <w:rPr>
                <w:color w:val="000000"/>
                <w:spacing w:val="-4"/>
              </w:rPr>
              <w:t>блочно</w:t>
            </w:r>
            <w:proofErr w:type="spellEnd"/>
            <w:r w:rsidRPr="00F839A4">
              <w:rPr>
                <w:color w:val="000000"/>
                <w:spacing w:val="-4"/>
              </w:rPr>
              <w:t>-модульной 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тельной филиала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Порецк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центр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ая районная больниц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бюджетного учреждения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Шумерлински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межтерриториальный медицинский центр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истерства здравоохранения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ки, </w:t>
            </w:r>
            <w:proofErr w:type="spellStart"/>
            <w:r w:rsidRPr="00F839A4">
              <w:rPr>
                <w:color w:val="000000"/>
                <w:spacing w:val="-4"/>
              </w:rPr>
              <w:t>Порецкий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, с. Порецкое, ул. Ленина, д. 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9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70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9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70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9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70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F839A4">
              <w:rPr>
                <w:color w:val="000000"/>
                <w:spacing w:val="-4"/>
              </w:rPr>
              <w:t>блочно</w:t>
            </w:r>
            <w:proofErr w:type="spellEnd"/>
            <w:r w:rsidRPr="00F839A4">
              <w:rPr>
                <w:color w:val="000000"/>
                <w:spacing w:val="-4"/>
              </w:rPr>
              <w:t>-модульной 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тельной для теплоснабжения корпусов бюджетного учреждения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Аликовск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центральная районная больниц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истерства здравоохранения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ки, </w:t>
            </w:r>
            <w:proofErr w:type="spellStart"/>
            <w:r w:rsidRPr="00F839A4">
              <w:rPr>
                <w:color w:val="000000"/>
                <w:spacing w:val="-4"/>
              </w:rPr>
              <w:t>Аликовский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, с. Аликово, ул. Октябрьская, д. 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9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63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9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63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9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63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казывающих специализ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ую медицинскую помощь по прочим заболе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5 95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5 95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8 66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285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системы оказания первичной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ко-санитарной помощ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40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й ремонт и благоустройство территории медицинских организаций вблизи вертолет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0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40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0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40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0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40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 внедрение инновационных методов диагностики, профилактики и лечения, а также основ персонализированной медицины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4 54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Борьба с </w:t>
            </w:r>
            <w:proofErr w:type="gramStart"/>
            <w:r w:rsidRPr="00F839A4">
              <w:rPr>
                <w:color w:val="000000"/>
                <w:spacing w:val="-4"/>
              </w:rPr>
              <w:t>сердечно-сосудистыми</w:t>
            </w:r>
            <w:proofErr w:type="gramEnd"/>
            <w:r w:rsidRPr="00F839A4">
              <w:rPr>
                <w:color w:val="000000"/>
                <w:spacing w:val="-4"/>
              </w:rPr>
              <w:t xml:space="preserve"> заб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евани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7 00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нащение оборудованием регион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сосудистых центров и первичных сосудистых отд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25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7 00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25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7 00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25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7 00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орьба с онкологическими заболева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7 54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ереоснащение медицинских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й, оказывающих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больным с онкологическими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болева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7 54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7 54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7 54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храна здоровья м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и и ребенк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е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лужбы родовспомож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F839A4">
              <w:rPr>
                <w:color w:val="000000"/>
                <w:spacing w:val="-4"/>
              </w:rPr>
              <w:t>пристро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к городскому перинатальному центру Б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родская клиническая больница № 1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здрава Чувашии, г. Чебоксары, пр. Тракт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ро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11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11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2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lastRenderedPageBreak/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115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25,0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lastRenderedPageBreak/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 621 7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21 7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оказания медицинской помощи, вкл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чая профилактику заболеваний и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здорового образа жизн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75 792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вичной медико-санитарной помощи, а также системы раннего выявления заб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6 98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беспечивающих развит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медицинской профилактики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онных заболеваний и формир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1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6 98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1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6 98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1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6 98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инфекционных заболеваний, включая иммунопрофилактику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9 17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лана организационных 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тарно-противоэпидемических (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илактических) мероприятий по пред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преждению завоза и распростра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,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званной 2019-nCoV, 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6 01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 76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 768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 24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 14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поликлиник, амбулаторий, диагностических центров, обеспечивающих развитие системы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цинской профилактики инфек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заболеваний и формирование з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4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63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4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63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4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 31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4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31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выплат стимулирую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о характера за особые условия труда и дополнительную нагрузку медицинским работникам, оказывающим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ую помощь гражданам, у которых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 xml:space="preserve">явлена новая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я, и лицам из групп риска заражения 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ей, за счет средств резервного фонда Прав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2 98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2 98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2 98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Финансовое обеспечение расходов, 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занных с оплатой отпусков и выплатой компенсации за неиспользованные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 ранее произведенных субъектами Российской Федерации расходов на у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анные цели, за счет средств резервного фонда Правительства</w:t>
            </w:r>
            <w:proofErr w:type="gramEnd"/>
            <w:r w:rsidRPr="00F839A4">
              <w:rPr>
                <w:color w:val="000000"/>
                <w:spacing w:val="-4"/>
              </w:rPr>
              <w:t xml:space="preserve"> Российской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46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46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46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Финансовое обеспечение мероприятий по приобретению лекарственных преп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lastRenderedPageBreak/>
              <w:t xml:space="preserve">ратов для лечения пациентов с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ей (COVID-19), получающих медицинскую помощь в амбулаторных условиях, за счет средств резервного фонда Прав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 35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 35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 35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Финансовое обеспечение мероприятий по борьбе с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ей (COVID-19) за счет средств резервного фонда Правительства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Финансовое обеспечение мероприятий по оснащению (переоснащению) ме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нскими изделиями лабораторий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цинских организаций, осуществля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 xml:space="preserve">щих этиологическую диагностику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методами амплификации нуклеиновых кислот, за счет средств резервного ф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да Правительства Российской Феде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71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71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71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оказания медицинской помощи больным туберкулезо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14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казывающих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больным туберкулез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4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14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4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14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4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14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ервичная профилактика стоматологических заб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еваний сред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20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20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20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56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5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оказания медицинской помощи наркологическим больны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 90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казывающих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наркологическим больны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4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 90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4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 90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4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 90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оказания медицинской помощи больным с психическими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тройствами и расстройствами пов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1 06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казывающих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больным с психическими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тройствами и расстройствами пов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1 06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1 06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1 063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казание па</w:t>
            </w:r>
            <w:r w:rsidRPr="00F839A4">
              <w:rPr>
                <w:color w:val="000000"/>
                <w:spacing w:val="-4"/>
              </w:rPr>
              <w:t>л</w:t>
            </w:r>
            <w:r w:rsidRPr="00F839A4">
              <w:rPr>
                <w:color w:val="000000"/>
                <w:spacing w:val="-4"/>
              </w:rPr>
              <w:t>лиативной медицинской помощи вз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лы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18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медицинской профилактики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онных заболеваний и формир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1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1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1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казывающих специализ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ую медицинскую помощь по прочим заболе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2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2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1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паллиатив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67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3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3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4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0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4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казание па</w:t>
            </w:r>
            <w:r w:rsidRPr="00F839A4">
              <w:rPr>
                <w:color w:val="000000"/>
                <w:spacing w:val="-4"/>
              </w:rPr>
              <w:t>л</w:t>
            </w:r>
            <w:r w:rsidRPr="00F839A4">
              <w:rPr>
                <w:color w:val="000000"/>
                <w:spacing w:val="-4"/>
              </w:rPr>
              <w:t>лиативной медицинской помощи детя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30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беспечивающих развит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медицинской профилактики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онных заболеваний и формир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4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паллиатив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37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335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335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40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5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40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медицинской помощи больным прочими заболевани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3 01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и лекарственных препаратов и медицин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 57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 57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 57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казывающих специализ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ую медицинскую помощь по прочим заболе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0 438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0 438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0 438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 внедрение инновационных методов диагностики, профилактики и лечения, а также основ персонализированной медицины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2 13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Борьба с </w:t>
            </w:r>
            <w:proofErr w:type="gramStart"/>
            <w:r w:rsidRPr="00F839A4">
              <w:rPr>
                <w:color w:val="000000"/>
                <w:spacing w:val="-4"/>
              </w:rPr>
              <w:t>сердечно-сосудистыми</w:t>
            </w:r>
            <w:proofErr w:type="gramEnd"/>
            <w:r w:rsidRPr="00F839A4">
              <w:rPr>
                <w:color w:val="000000"/>
                <w:spacing w:val="-4"/>
              </w:rPr>
              <w:t xml:space="preserve"> заб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евани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6 02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профилактики развития </w:t>
            </w:r>
            <w:proofErr w:type="gramStart"/>
            <w:r w:rsidRPr="00F839A4">
              <w:rPr>
                <w:color w:val="000000"/>
                <w:spacing w:val="-4"/>
              </w:rPr>
              <w:t>сердечно-сосудистых</w:t>
            </w:r>
            <w:proofErr w:type="gramEnd"/>
            <w:r w:rsidRPr="00F839A4">
              <w:rPr>
                <w:color w:val="000000"/>
                <w:spacing w:val="-4"/>
              </w:rPr>
              <w:t xml:space="preserve"> заболеваний и сердечно-сосудистых осложнений у п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ентов высокого риска, находящихся на диспансерном наблюде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255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6 02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255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6 02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255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6 020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орьба с онкологическими заболева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6 113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сети центров амбулат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ой онкологиче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18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18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18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ереоснащение медицинских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й, оказывающих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больным с онкологическими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болева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5 24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5 24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5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5 24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храна здоровья м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и и ребенк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е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 85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ское здравоохранени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N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 85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материально-технической б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ы детских поликлиник и детских по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N4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 85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N4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 85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N45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 855,4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Медицинская помощь в дневных стац</w:t>
            </w:r>
            <w:r w:rsidRPr="00834C8C">
              <w:rPr>
                <w:bCs/>
                <w:color w:val="000000"/>
                <w:spacing w:val="-4"/>
              </w:rPr>
              <w:t>и</w:t>
            </w:r>
            <w:r w:rsidRPr="00834C8C">
              <w:rPr>
                <w:bCs/>
                <w:color w:val="000000"/>
                <w:spacing w:val="-4"/>
              </w:rPr>
              <w:t>онарах всех тип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9 77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77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оказания медицинской помощи, вкл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чая профилактику заболеваний и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здорового образа жизн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77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оказания медицинской помощи больным туберкулезо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2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казывающих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больным туберкулез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4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2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4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2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4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25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оказания медицинской помощи наркологическим больны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7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казывающих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наркологическим больны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4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7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4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7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84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7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оказания медицинской помощи больным с психическими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тройствами и расстройствами пов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61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ых частей, оказывающих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больным с психическими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тройствами и расстройствами пов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61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61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94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61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медицинской помощи больным прочими заболевани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больниц, клиник, госпиталей, медико-санитарных частей, оказывающих специализ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ую медицинскую помощь по прочим заболе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4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0,0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корая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653 92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3 92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оказания медицинской помощи, вкл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чая профилактику заболеваний и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здорового образа жизн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</w:t>
            </w:r>
            <w:r w:rsidRPr="00F839A4">
              <w:rPr>
                <w:color w:val="000000"/>
                <w:spacing w:val="-4"/>
              </w:rPr>
              <w:lastRenderedPageBreak/>
              <w:t xml:space="preserve">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3 92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инфекционных заболеваний, включая иммунопрофилактику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2 96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лана организационных 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тарно-противоэпидемических (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илактических) мероприятий по пред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преждению завоза и распростра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,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званной 2019-nCoV, 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2 72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5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5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9 77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9 77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выплат стимулирую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о характера за особые условия труда и дополнительную нагрузку медицинским работникам, оказывающим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ую помощь гражданам, у которых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 xml:space="preserve">явлена новая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я, и лицам из групп риска заражения 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ей, за счет средств резервного фонда Прав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 28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 28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 28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выплат стимулирую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о характера за выполнение особо в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ных работ медицинским и иным раб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никам, непосредственно участвующим в оказании медицинской помощи гражд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ам, у которых выявлена новая </w:t>
            </w:r>
            <w:proofErr w:type="spellStart"/>
            <w:r w:rsidRPr="00F839A4">
              <w:rPr>
                <w:color w:val="000000"/>
                <w:spacing w:val="-4"/>
              </w:rPr>
              <w:t>корон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вирусн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я, за счет средств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зервного фонда Правительства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8 58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8 58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8 588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Финансовое обеспечение расходов, 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 xml:space="preserve">занных с оплатой отпусков и выплатой </w:t>
            </w:r>
            <w:r w:rsidRPr="00F839A4">
              <w:rPr>
                <w:color w:val="000000"/>
                <w:spacing w:val="-4"/>
              </w:rPr>
              <w:lastRenderedPageBreak/>
              <w:t>компенсации за неиспользованные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 ранее произведенных субъектами Российской Федерации расходов на у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анные цели, за счет средств резервного фонда Правительства</w:t>
            </w:r>
            <w:proofErr w:type="gramEnd"/>
            <w:r w:rsidRPr="00F839A4">
              <w:rPr>
                <w:color w:val="000000"/>
                <w:spacing w:val="-4"/>
              </w:rPr>
              <w:t xml:space="preserve"> Российской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 18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 18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 181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Финансовое обеспечение мероприятий по борьбе с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ей (COVID-19) за счет средств резервного фонда Правительства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30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30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304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дополнительных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плат медицинским и иным работникам медицинских и иных организаций, о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ывающим медицинскую помощь (участвующим в оказании, обеспечи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ющим оказание медицинской помощи) по диагностике и леч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, контактиру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щим с пациентами с установленным 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агнозом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87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87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873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оказания скорой, в том числе 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й специализированной, медицинской помощи, медицинской эвакуа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95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иобретение земельного участка с 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дастровым номером 21:01:020701:447 и теплой стоянки на 22 автомашины по адресу: г. Чебоксары, ул. Федора Гла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кова, д. 2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00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94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00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94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00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94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санитарно-авиационной эвакуации населения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для своевременного оказания скор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015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015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015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их организаций государственной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здравоохранения Чувашской Республики, оказывающих скорую, в том числе скорую специализированную, медицинскую помощь, медицинскую эвакуац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04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 41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04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 41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04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 41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системы оказания первичной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ко-санитарной помощ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закупки авиационных 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бот в целях оказания медицинской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55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55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N155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000,0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анаторно-оздоровитель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36 64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6 64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оказания медицинской помощи, вкл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чая профилактику заболеваний и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здорового образа жизн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</w:t>
            </w:r>
            <w:r w:rsidRPr="00F839A4">
              <w:rPr>
                <w:color w:val="000000"/>
                <w:spacing w:val="-4"/>
              </w:rPr>
              <w:lastRenderedPageBreak/>
              <w:t xml:space="preserve">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94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инфекционных заболеваний, включая иммунопрофилактику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94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лана организационных 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тарно-противоэпидемических (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илактических) мероприятий по пред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преждению завоза и распростра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,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званной 2019-nCoV, 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94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94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94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медицинской реабилитации и санаторно-курортного лечения, в том числе дете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4 69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ан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орно-курортного лечения, в том числе де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4 692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санаториев для больных туберкулез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4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193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4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31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4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31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4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83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4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83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4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4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40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45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санаториев для детей и подростков, оказывающих специализированную медицинскую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щь по прочим заболе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4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 04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4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 04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24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 046,8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72 50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2 50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оказания медицинской помощи, вкл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чая профилактику заболеваний и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здорового образа жизн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2 50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лу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бы кров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2 50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центров, станций и отделений переливания кров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34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2 50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34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2 507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34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2 507,8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Другие вопросы в области здравоохр</w:t>
            </w:r>
            <w:r w:rsidRPr="00834C8C">
              <w:rPr>
                <w:bCs/>
                <w:color w:val="000000"/>
                <w:spacing w:val="-4"/>
              </w:rPr>
              <w:t>а</w:t>
            </w:r>
            <w:r w:rsidRPr="00834C8C">
              <w:rPr>
                <w:bCs/>
                <w:color w:val="000000"/>
                <w:spacing w:val="-4"/>
              </w:rPr>
              <w:t>н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 702 90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порядка и противодействие п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42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неза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потребления наркотических средств и психотропных веществ, наркомании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порядка и противодействие п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42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мер по сокращению спроса на наркот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декадника, посвященного Международному дню борьбы с нар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ани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20212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20212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20212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организационно-правового и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урсного обеспечения антинаркот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ой деятельности в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2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2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рганизация деятельности химико-токсикологической лаборатории Б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спубликанский наркологический диспансер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здрава Чува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20340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2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20340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2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20340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2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00 530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оказания медицинской помощи, вкл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чая профилактику заболеваний и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здорового образа жизн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5 675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инфекционных заболеваний, включая иммунопрофилактику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 21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ммунизац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28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28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282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лана организационных 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тарно-противоэпидемических (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илактических) мероприятий по пред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преждению завоза и распростра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,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званной 2019-nCoV, 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38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3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3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1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1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075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075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 по профила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ике гриппа и острых респираторных вирусных инфек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604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7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604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7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1604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7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учебно-методических кабинетов, централи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ных бухгалтерий, логопедических пунктов, обеспечивающих развит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медицинской профилактики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онных заболеваний и формир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4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6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4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6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40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6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выплат стимулирую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о характера за особые условия труда и дополнительную нагрузку медицинским работникам, оказывающим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ую помощь гражданам, у которых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 xml:space="preserve">явлена новая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я, и лицам из групп риска заражения 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ей, за счет средств резервного фонда Прав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6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6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62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Финансовое обеспечение расходов, 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занных с оплатой отпусков и выплатой компенсации за неиспользованные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пуска медицинским и иным работникам, которым в соответствии с решениями Правительства Российской Федерации в 2020 году предоставлялись выплаты </w:t>
            </w:r>
            <w:r w:rsidRPr="00F839A4">
              <w:rPr>
                <w:color w:val="000000"/>
                <w:spacing w:val="-4"/>
              </w:rPr>
              <w:lastRenderedPageBreak/>
              <w:t>стимулирующего характера за особые условия труда и дополнительную нагрузку, в том числе в целях компен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 ранее произведенных субъектами Российской Федерации расходов на у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анные цели, за счет средств резервного фонда Правительства</w:t>
            </w:r>
            <w:proofErr w:type="gramEnd"/>
            <w:r w:rsidRPr="00F839A4">
              <w:rPr>
                <w:color w:val="000000"/>
                <w:spacing w:val="-4"/>
              </w:rPr>
              <w:t xml:space="preserve"> Российской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4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Финансовое обеспечение мероприятий по борьбе с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ей (COVID-19) за счет средств резервного фонда Правительства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7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7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25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7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ВИЧ, вирусных гепатитов B и C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2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Финансовое обеспечение закупок ди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гностических сре</w:t>
            </w:r>
            <w:proofErr w:type="gramStart"/>
            <w:r w:rsidRPr="00F839A4">
              <w:rPr>
                <w:color w:val="000000"/>
                <w:spacing w:val="-4"/>
              </w:rPr>
              <w:t>дств дл</w:t>
            </w:r>
            <w:proofErr w:type="gramEnd"/>
            <w:r w:rsidRPr="00F839A4">
              <w:rPr>
                <w:color w:val="000000"/>
                <w:spacing w:val="-4"/>
              </w:rPr>
              <w:t>я выявления и мониторинга лечения лиц, инфиц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ных вирусами иммунодефицита 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овека, в том числе в сочетании с вир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сами гепатитов B и (или) C, в соотв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ствии с перечнем, утвержденным М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истерством здравоохранения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, в рамках реализации мероприятий по предупреждению и борьбе с социально значимыми инф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ционными заболева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3R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2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3R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2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3R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2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оказания медицинской помощи лицам, инфицированным ВИЧ, гепа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ами</w:t>
            </w:r>
            <w:proofErr w:type="gramStart"/>
            <w:r w:rsidRPr="00F839A4">
              <w:rPr>
                <w:color w:val="000000"/>
                <w:spacing w:val="-4"/>
              </w:rPr>
              <w:t xml:space="preserve"> В</w:t>
            </w:r>
            <w:proofErr w:type="gramEnd"/>
            <w:r w:rsidRPr="00F839A4">
              <w:rPr>
                <w:color w:val="000000"/>
                <w:spacing w:val="-4"/>
              </w:rPr>
              <w:t xml:space="preserve"> и С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859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их организаций государственной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здравоохранения Чувашской Республики, оказывающих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ую помощь лицам, инфицированным вирусом иммунодефицита человека, г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патитами</w:t>
            </w:r>
            <w:proofErr w:type="gramStart"/>
            <w:r w:rsidRPr="00F839A4">
              <w:rPr>
                <w:color w:val="000000"/>
                <w:spacing w:val="-4"/>
              </w:rPr>
              <w:t xml:space="preserve"> В</w:t>
            </w:r>
            <w:proofErr w:type="gramEnd"/>
            <w:r w:rsidRPr="00F839A4">
              <w:rPr>
                <w:color w:val="000000"/>
                <w:spacing w:val="-4"/>
              </w:rPr>
              <w:t xml:space="preserve"> и 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44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47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44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47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440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47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Финансовое обеспечение реализации мероприятий по профилактике ВИЧ-инфекции и гепатитов</w:t>
            </w:r>
            <w:proofErr w:type="gramStart"/>
            <w:r w:rsidRPr="00F839A4">
              <w:rPr>
                <w:color w:val="000000"/>
                <w:spacing w:val="-4"/>
              </w:rPr>
              <w:t xml:space="preserve"> В</w:t>
            </w:r>
            <w:proofErr w:type="gramEnd"/>
            <w:r w:rsidRPr="00F839A4">
              <w:rPr>
                <w:color w:val="000000"/>
                <w:spacing w:val="-4"/>
              </w:rPr>
              <w:t xml:space="preserve"> и С, в том ч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ле с привлечением к реализации указ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мероприятий социально ориен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ванных некоммерческих организаций, в рамках реализации мероприятий по предупреждению и борьбе с социально значимыми инфекционными заболе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4R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8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4R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8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4R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8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оказания медицинской помощи больным туберкулезо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7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Финансовое обеспечение закупок ди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гностических средств для выявления, определения чувствительности ми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актерии туберкулеза и мониторинга лечения лиц, больных туберкулезом с множественной лекарственной устойч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востью возбудителя, в соответствии с перечнем, утвержденным Минист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ом здравоохранения Российской Ф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ерации, а также медицинских изделий в соответствии со стандартом осна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, предусмотренным порядком ока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 медицинской помощи больным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беркулезом, в рамках реализации ме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риятий по предупреждению и борьбе с социально значимыми инфекционными заболева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R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7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R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7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5R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7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ервичная профилактика стоматологических заб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еваний сред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92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92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92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925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высокотехнологичной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й помощи, развитие новых эфф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ивных методов леч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казание специализированной, в том числе высокотехнологичной,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й помощи населению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21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21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21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лу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бы кров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4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гемотрансфузион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4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4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31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48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медицинской помощи больным прочими заболевани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23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здания отделения суде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 xml:space="preserve">но-медицинской экспертизы в </w:t>
            </w:r>
            <w:proofErr w:type="spellStart"/>
            <w:r w:rsidRPr="00F839A4">
              <w:rPr>
                <w:color w:val="000000"/>
                <w:spacing w:val="-4"/>
              </w:rPr>
              <w:t>пгт</w:t>
            </w:r>
            <w:proofErr w:type="spellEnd"/>
            <w:r w:rsidRPr="00F839A4">
              <w:rPr>
                <w:color w:val="000000"/>
                <w:spacing w:val="-4"/>
              </w:rPr>
              <w:t xml:space="preserve"> В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а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5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 68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5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 68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5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 683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информационно-коммуни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кационной кампании, направленной на освещение мероприятий в рамках рег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16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аршее поколени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P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вакцинации против пне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мококковой инфекции граждан старше трудоспособного возраста из групп р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ка, проживающих в организациях 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P354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P354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1P354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2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 внедрение инновационных методов диагностики, профилактики и лечения, а также основ персонализированной медицины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орьба с онкологическими заболева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информационно-коммуни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кационной кампании, направленной на профилактику онкологических забо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19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19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2N319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храна здоровья м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и и ребенк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е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 33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циализированной медицинской помощи детя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 330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4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4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4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для детей-сирот и детей, оставшихся без попечения родителей, оказывающих специализированную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цинскую помощ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44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 284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44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 67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44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 673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44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96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44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96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44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3044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медицинской реабилитации и санаторно-курортного лечения, в том числе дете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медицинской реабилит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Субсидии юридическим лицам, 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ществляющим санаторно-курортное 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ение в Чувашской Республике, не я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яющимся государственными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пальными) учреждениями, на частичное возмещение расходов на проживание и питание при проведении медицинской реабилитации пациентов, перенесших новую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ую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ю (COVID-19), и лиц с хроническими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болеваниями системы кровообращения, эндокринной системы и органов дых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, фактически проживающих в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11590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11590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lastRenderedPageBreak/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4011590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7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адровых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урсов в здравоохранен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 03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медицинских организаций системы здравоохранения квалифицированными кадра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 03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диновременные компенсационные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платы медицинским работникам (в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чам, фельдшерам), прибывшим (пе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ехавшим) на работу в сельские насел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е пункты, либо рабочие поселки, 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бо поселки городского типа, либо г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а с населением до 50 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4R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 03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4R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 03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4R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 03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лекарственного обеспечения, в том числе в амбулаторных условия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5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механизмов обеспечения насе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лекарственными препаратами,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цинскими изделиями, специализ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ными продуктами лечебного пит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 для детей-инвалидов в амбулат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ых условия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5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Финансовое обеспечение расходов на организационные мероприятия, связ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е с обеспечением лиц лекарственн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 xml:space="preserve">ми препаратами, предназначенными для лечения больных гемофилией, </w:t>
            </w:r>
            <w:proofErr w:type="spellStart"/>
            <w:r w:rsidRPr="00F839A4">
              <w:rPr>
                <w:color w:val="000000"/>
                <w:spacing w:val="-4"/>
              </w:rPr>
              <w:t>муков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цидозом</w:t>
            </w:r>
            <w:proofErr w:type="spellEnd"/>
            <w:r w:rsidRPr="00F839A4">
              <w:rPr>
                <w:color w:val="000000"/>
                <w:spacing w:val="-4"/>
              </w:rPr>
              <w:t>, гипофизарным нанизмом, б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езнью Гоше, злокачественными н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бразованиями лимфоидной, кро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творной и родственных им тканей,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сеянным склерозом, </w:t>
            </w:r>
            <w:proofErr w:type="spellStart"/>
            <w:r w:rsidRPr="00F839A4">
              <w:rPr>
                <w:color w:val="000000"/>
                <w:spacing w:val="-4"/>
              </w:rPr>
              <w:t>гемолитико</w:t>
            </w:r>
            <w:proofErr w:type="spellEnd"/>
            <w:r w:rsidRPr="00F839A4">
              <w:rPr>
                <w:color w:val="000000"/>
                <w:spacing w:val="-4"/>
              </w:rPr>
              <w:t>-уре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ическим синдромом, юношеским ар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ритом с системным началом,</w:t>
            </w:r>
            <w:r w:rsidR="002B4F77"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="002B4F77" w:rsidRPr="00F839A4">
              <w:rPr>
                <w:color w:val="000000"/>
                <w:spacing w:val="-4"/>
              </w:rPr>
              <w:t>мукопол</w:t>
            </w:r>
            <w:r w:rsidR="002B4F77" w:rsidRPr="00F839A4">
              <w:rPr>
                <w:color w:val="000000"/>
                <w:spacing w:val="-4"/>
              </w:rPr>
              <w:t>и</w:t>
            </w:r>
            <w:r w:rsidR="002B4F77" w:rsidRPr="00F839A4">
              <w:rPr>
                <w:color w:val="000000"/>
                <w:spacing w:val="-4"/>
              </w:rPr>
              <w:t>сахаридозом</w:t>
            </w:r>
            <w:proofErr w:type="spellEnd"/>
            <w:r w:rsidR="002B4F77" w:rsidRPr="00F839A4">
              <w:rPr>
                <w:color w:val="000000"/>
                <w:spacing w:val="-4"/>
              </w:rPr>
              <w:t xml:space="preserve"> I, II и VI </w:t>
            </w:r>
            <w:r w:rsidRPr="00F839A4">
              <w:rPr>
                <w:color w:val="000000"/>
                <w:spacing w:val="-4"/>
              </w:rPr>
              <w:t xml:space="preserve">типов, </w:t>
            </w:r>
            <w:proofErr w:type="spellStart"/>
            <w:r w:rsidRPr="00F839A4">
              <w:rPr>
                <w:color w:val="000000"/>
                <w:spacing w:val="-4"/>
              </w:rPr>
              <w:t>апласт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анемией неуточненной, насле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ственным дефицитом факторов II (фи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lastRenderedPageBreak/>
              <w:t>риногена), VII (лабильного), X (Стю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а-</w:t>
            </w:r>
            <w:proofErr w:type="spellStart"/>
            <w:r w:rsidRPr="00F839A4">
              <w:rPr>
                <w:color w:val="000000"/>
                <w:spacing w:val="-4"/>
              </w:rPr>
              <w:t>Прауэра</w:t>
            </w:r>
            <w:proofErr w:type="spellEnd"/>
            <w:r w:rsidRPr="00F839A4">
              <w:rPr>
                <w:color w:val="000000"/>
                <w:spacing w:val="-4"/>
              </w:rPr>
              <w:t>), а также после</w:t>
            </w:r>
            <w:proofErr w:type="gramEnd"/>
            <w:r w:rsidRPr="00F839A4">
              <w:rPr>
                <w:color w:val="000000"/>
                <w:spacing w:val="-4"/>
              </w:rPr>
              <w:t xml:space="preserve"> транспл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ации органов и (или) ткан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2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5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2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5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2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5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ые те</w:t>
            </w:r>
            <w:r w:rsidRPr="00F839A4">
              <w:rPr>
                <w:color w:val="000000"/>
                <w:spacing w:val="-4"/>
              </w:rPr>
              <w:t>х</w:t>
            </w:r>
            <w:r w:rsidRPr="00F839A4">
              <w:rPr>
                <w:color w:val="000000"/>
                <w:spacing w:val="-4"/>
              </w:rPr>
              <w:t>нологии и управление развитием от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л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7 726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процессов организации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й помощи на основе внедрени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ормационных технолог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69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медицин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информационно-аналитического ц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ра, осуществляющего создание апп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ратно-программных решений Единой государственной регистрационной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в сфере здравоохранения для о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ания медицинских услуг медицинским работником на основе современных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ормационно-теле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ком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14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69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14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69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14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69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истемы оказания медицинской помощ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4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переданных органам государственной власти субъектов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сийской Федерации в соответствии с частью 1 статьи 15 Федерального закона от 21 ноября 2011 года № 323-ФЗ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 основах охраны здоровья граждан в Российской Федера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полномочий Российской Федерации в сфере охраны здоровья за счет субвенции, предоста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45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4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45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45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45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45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ведение независимой оценки качества оказания услуг в сфере охраны здоровь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роведение независимой </w:t>
            </w:r>
            <w:proofErr w:type="gramStart"/>
            <w:r w:rsidRPr="00F839A4">
              <w:rPr>
                <w:color w:val="000000"/>
                <w:spacing w:val="-4"/>
              </w:rPr>
              <w:t>оценк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а условий оказания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518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518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518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2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Формирование </w:t>
            </w:r>
            <w:proofErr w:type="gramStart"/>
            <w:r w:rsidRPr="00F839A4">
              <w:rPr>
                <w:color w:val="000000"/>
                <w:spacing w:val="-4"/>
              </w:rPr>
              <w:t>модели ресурсного обеспечения сис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ы здравоохранения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proofErr w:type="gramEnd"/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осуществление функций государственных органов в целях 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ществления полномочий Российской Федерации в сфере охраны здоровь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60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60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060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й контур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N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9 05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Реализация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й контур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N75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9 05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N75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9 05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7N75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9 051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обя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ого медицинского страхования граждан Российской Федера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8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5 00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инансовое обеспечение медицинских организаций в условиях чрезвычайной ситуации и (или) при возникновении угрозы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ространения заболеваний, представл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ющих опасность для окружающих, в рамках реализации территориальных программ обязательного медицинского страх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8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5 00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C36836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Осуществление </w:t>
            </w:r>
            <w:r w:rsidR="00765BE2" w:rsidRPr="00F839A4">
              <w:rPr>
                <w:color w:val="000000"/>
                <w:spacing w:val="-4"/>
              </w:rPr>
              <w:t>дополнительного ф</w:t>
            </w:r>
            <w:r w:rsidR="00765BE2" w:rsidRPr="00F839A4">
              <w:rPr>
                <w:color w:val="000000"/>
                <w:spacing w:val="-4"/>
              </w:rPr>
              <w:t>и</w:t>
            </w:r>
            <w:r w:rsidR="00765BE2" w:rsidRPr="00F839A4">
              <w:rPr>
                <w:color w:val="000000"/>
                <w:spacing w:val="-4"/>
              </w:rPr>
              <w:t>нансового обеспечения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</w:t>
            </w:r>
            <w:r w:rsidR="00765BE2" w:rsidRPr="00F839A4">
              <w:rPr>
                <w:color w:val="000000"/>
                <w:spacing w:val="-4"/>
              </w:rPr>
              <w:t>у</w:t>
            </w:r>
            <w:r w:rsidR="00765BE2" w:rsidRPr="00F839A4">
              <w:rPr>
                <w:color w:val="000000"/>
                <w:spacing w:val="-4"/>
              </w:rPr>
              <w:t>жающих, в рамках реализации террит</w:t>
            </w:r>
            <w:r w:rsidR="00765BE2" w:rsidRPr="00F839A4">
              <w:rPr>
                <w:color w:val="000000"/>
                <w:spacing w:val="-4"/>
              </w:rPr>
              <w:t>о</w:t>
            </w:r>
            <w:r w:rsidR="00765BE2" w:rsidRPr="00F839A4">
              <w:rPr>
                <w:color w:val="000000"/>
                <w:spacing w:val="-4"/>
              </w:rPr>
              <w:t>риальных программ обязательного м</w:t>
            </w:r>
            <w:r w:rsidR="00765BE2" w:rsidRPr="00F839A4">
              <w:rPr>
                <w:color w:val="000000"/>
                <w:spacing w:val="-4"/>
              </w:rPr>
              <w:t>е</w:t>
            </w:r>
            <w:r w:rsidR="00765BE2" w:rsidRPr="00F839A4">
              <w:rPr>
                <w:color w:val="000000"/>
                <w:spacing w:val="-4"/>
              </w:rPr>
              <w:t>дицинского страхования за счет средств резервного фонда Правительства Ро</w:t>
            </w:r>
            <w:r w:rsidR="00765BE2" w:rsidRPr="00F839A4">
              <w:rPr>
                <w:color w:val="000000"/>
                <w:spacing w:val="-4"/>
              </w:rPr>
              <w:t>с</w:t>
            </w:r>
            <w:r w:rsidR="00765BE2" w:rsidRPr="00F839A4">
              <w:rPr>
                <w:color w:val="000000"/>
                <w:spacing w:val="-4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80658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5 00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80658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5 00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80658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8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5 000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8 39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8 39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171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20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209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3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3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их организаций государственной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здравоохранения Чувашской Республики, обеспечивающих пре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авление услуг в сфер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4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9 227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834C8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4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87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4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876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4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30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4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301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4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1 67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4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1 679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4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Э014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хив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хранения, комплект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, учета и использования документов Архивного фонда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одготовка и издание альбо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празднованию 100-ле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 xml:space="preserve">ной власти Чувашской Республики, </w:t>
            </w:r>
            <w:r w:rsidRPr="00F839A4">
              <w:rPr>
                <w:color w:val="000000"/>
                <w:spacing w:val="-4"/>
              </w:rPr>
              <w:lastRenderedPageBreak/>
              <w:t>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834C8C" w:rsidRDefault="00834C8C" w:rsidP="00447F6C">
            <w:pPr>
              <w:widowControl w:val="0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834C8C" w:rsidRDefault="00834C8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0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6 015 260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6 013 01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967 212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ы лекарственного обеспечения, в том числе в амбулаторных условия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9 82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механизмов обеспечения насе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лекарственными препаратами,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цинскими изделиями, специализ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ными продуктами лечебного пит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 для детей-инвалидов в амбулат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ых условия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5 74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отдельных полномочий в области обеспечения лекарственными препаратами, изделиями медицинского назначения, а также специализ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продуктами лечеб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6 959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60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601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2 35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2 357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отдельных полномочий в области лекарственного обеспечения за счет иных межбюджетных трансфертов, предоставляемых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48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48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48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казание отдельным категориям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 социальной услуги по обеспечению лекарственными препаратами для ме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нского применения по рецептам на лекарственные препараты,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ими изделиями по рецептам на ме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нские изделия, а также специализ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ванными продуктами лечебного п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ания для детей-инвалидов за счет с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венции, предоставляемой из федер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5 056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61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61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1 44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1 442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54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0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паллиативной медицинск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24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24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1R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245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Обеспечение лекарственными препаратами больных </w:t>
            </w:r>
            <w:proofErr w:type="spellStart"/>
            <w:r w:rsidRPr="00F839A4">
              <w:rPr>
                <w:color w:val="000000"/>
                <w:spacing w:val="-4"/>
              </w:rPr>
              <w:t>жизнеугрожающими</w:t>
            </w:r>
            <w:proofErr w:type="spellEnd"/>
            <w:r w:rsidRPr="00F839A4">
              <w:rPr>
                <w:color w:val="000000"/>
                <w:spacing w:val="-4"/>
              </w:rPr>
              <w:t xml:space="preserve"> и хроническими прогрессирующими редкими (</w:t>
            </w:r>
            <w:proofErr w:type="spellStart"/>
            <w:r w:rsidRPr="00F839A4">
              <w:rPr>
                <w:color w:val="000000"/>
                <w:spacing w:val="-4"/>
              </w:rPr>
              <w:t>орф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</w:t>
            </w:r>
            <w:proofErr w:type="spellEnd"/>
            <w:r w:rsidRPr="00F839A4">
              <w:rPr>
                <w:color w:val="000000"/>
                <w:spacing w:val="-4"/>
              </w:rPr>
              <w:t>) заболеваниям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7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лекарственными препа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тами больных </w:t>
            </w:r>
            <w:proofErr w:type="spellStart"/>
            <w:r w:rsidRPr="00F839A4">
              <w:rPr>
                <w:color w:val="000000"/>
                <w:spacing w:val="-4"/>
              </w:rPr>
              <w:t>жизнеугрожающими</w:t>
            </w:r>
            <w:proofErr w:type="spellEnd"/>
            <w:r w:rsidRPr="00F839A4">
              <w:rPr>
                <w:color w:val="000000"/>
                <w:spacing w:val="-4"/>
              </w:rPr>
              <w:t xml:space="preserve"> и хроническими прогрессирующими ре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кими (</w:t>
            </w:r>
            <w:proofErr w:type="spellStart"/>
            <w:r w:rsidRPr="00F839A4">
              <w:rPr>
                <w:color w:val="000000"/>
                <w:spacing w:val="-4"/>
              </w:rPr>
              <w:t>орфанными</w:t>
            </w:r>
            <w:proofErr w:type="spellEnd"/>
            <w:r w:rsidRPr="00F839A4">
              <w:rPr>
                <w:color w:val="000000"/>
                <w:spacing w:val="-4"/>
              </w:rPr>
              <w:t>) заболевани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2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7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2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7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6021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7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обя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ого медицинского страхования граждан Российской Федера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8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97 39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обязательного медицинского страх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 неработающих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8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97 39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 бюджету Федерального фонда обязательного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цинского страхования на обеспечение обязательного медицинского страх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 неработающе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8021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97 39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8021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97 39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8021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97 390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 7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ое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граждан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 782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конодательства в области предоста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мер социальной поддержки отд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м категориям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 09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мер социальной поддер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 09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 09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 098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ицинские кадр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N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8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мер социальной поддер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N5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8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N5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8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N5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84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ы со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поддерж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социальных пособий учащи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ся общеобразовательных организаций, студентам профессиональных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, образовательных организаций высшего образования о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дного сообщения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4</w:t>
            </w:r>
          </w:p>
        </w:tc>
      </w:tr>
      <w:tr w:rsidR="00765BE2" w:rsidRPr="00834C8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834C8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834C8C">
              <w:rPr>
                <w:bCs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834C8C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834C8C">
              <w:rPr>
                <w:bCs/>
                <w:color w:val="000000"/>
              </w:rPr>
              <w:t>2 2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адровых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урсов в здравоохранен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здравоохран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механизмов и условий приема на целевое обучение абитуриентов в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ессиональные образовательные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зации и образовательные организации высшего образования с целью послед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ющего их трудоустройства в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ие организации, находящиеся в в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и Минздрава Чувашии. Создание условий для непрерывного обучения медицинских работников (наличие в информационно-телеком</w:t>
            </w:r>
            <w:r w:rsidR="002B4F77" w:rsidRPr="00F839A4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 xml:space="preserve">муникационной сет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терне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эл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ронных пособий, справочников,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ильных журналов)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834C8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детей-сирот и детей, оставшихся без попечения ро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ей, лиц из числа детей-сирот и детей, оставшихся без попечения родителей, обучающихся в государственных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тельных организациях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41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2503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41,7</w:t>
            </w:r>
          </w:p>
        </w:tc>
      </w:tr>
      <w:tr w:rsidR="00834C8C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F839A4" w:rsidRDefault="00834C8C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C8C" w:rsidRPr="00275BB6" w:rsidRDefault="00834C8C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труда и социальной защиты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12 258 204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7C0B8E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7C0B8E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47 04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7C0B8E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7C0B8E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47 04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37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37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7C0B8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37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К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ен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изованная бухгалтер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378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7C0B8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38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386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2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6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6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6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2B4F77" w:rsidRPr="00275BB6" w:rsidRDefault="002B4F77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765BE2" w:rsidRPr="00275BB6" w:rsidRDefault="00765BE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2B4F77" w:rsidRPr="00275BB6" w:rsidRDefault="002B4F77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765BE2" w:rsidRPr="00275BB6" w:rsidRDefault="00765BE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6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6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65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7C0B8E">
              <w:rPr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264 349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7C0B8E">
              <w:rPr>
                <w:bCs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7C0B8E" w:rsidRDefault="00765BE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264 349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2 549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Активная политика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ятости населения и социаль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безработных граждан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5 131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 в области содействия занятости населен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 540,9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ирование о положении на рынке труда в Чувашск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0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0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06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ярмарок вакансий и уче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ных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7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7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7,1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049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98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984,6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временного трудоустро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38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,8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3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340,0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временного трудоустро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 безработных граждан, испыты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ющих трудности в поиск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906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5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8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86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временного трудоустро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 безработных граждан в возрасте от 18 до 20 лет, имеющих среднее проф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ональное образование и ищущих 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боту вперв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9,7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,4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8,3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одействие </w:t>
            </w:r>
            <w:proofErr w:type="spellStart"/>
            <w:r w:rsidRPr="00F839A4">
              <w:rPr>
                <w:color w:val="000000"/>
                <w:spacing w:val="-4"/>
              </w:rPr>
              <w:t>самозанятости</w:t>
            </w:r>
            <w:proofErr w:type="spellEnd"/>
            <w:r w:rsidRPr="00F839A4">
              <w:rPr>
                <w:color w:val="000000"/>
                <w:spacing w:val="-4"/>
              </w:rPr>
              <w:t xml:space="preserve">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89,2</w:t>
            </w:r>
          </w:p>
        </w:tc>
      </w:tr>
      <w:tr w:rsidR="00765BE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F839A4" w:rsidRDefault="00765BE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5BE2" w:rsidRPr="00275BB6" w:rsidRDefault="00765BE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,2</w:t>
            </w:r>
          </w:p>
        </w:tc>
      </w:tr>
      <w:tr w:rsidR="00155612" w:rsidRPr="00275BB6" w:rsidTr="00275BB6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0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7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7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фессиональное обучение и допо</w:t>
            </w:r>
            <w:r w:rsidRPr="00F839A4">
              <w:rPr>
                <w:color w:val="000000"/>
                <w:spacing w:val="-4"/>
              </w:rPr>
              <w:t>л</w:t>
            </w:r>
            <w:r w:rsidRPr="00F839A4">
              <w:rPr>
                <w:color w:val="000000"/>
                <w:spacing w:val="-4"/>
              </w:rPr>
              <w:t>нительное профессиональное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28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1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1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30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30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профессиональной ори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ации граждан в целях выбора сферы деятельности (профессии), тру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устройства, прохождения професси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льного обучения и получения допо</w:t>
            </w:r>
            <w:r w:rsidRPr="00F839A4">
              <w:rPr>
                <w:color w:val="000000"/>
                <w:spacing w:val="-4"/>
              </w:rPr>
              <w:t>л</w:t>
            </w:r>
            <w:r w:rsidRPr="00F839A4">
              <w:rPr>
                <w:color w:val="000000"/>
                <w:spacing w:val="-4"/>
              </w:rPr>
              <w:t>нительного профессионального обра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я и психологическая поддержка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5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5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2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5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информационно-комму</w:t>
            </w:r>
            <w:r w:rsidRPr="00F839A4">
              <w:rPr>
                <w:color w:val="000000"/>
                <w:spacing w:val="-4"/>
              </w:rPr>
              <w:softHyphen/>
              <w:t>никационной кампании, направленной на освещение мероприятий в рамках рег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олнительных мероприятий, напра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енных на снижение напряженности на рынке тру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62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дополнительных меропри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ий, направленных на снижение напр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женности на рынке труда субъектов Российской Федерации, за счет средств резервного фонда Правительства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258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62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258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258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258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40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258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40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держка занят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L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8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вышение эффективности службы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ят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L352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6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L352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6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L352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6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ереобучение, повышение квалифи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 работников предприятий в целях поддержки занятости и повышения э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фективности рынка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L355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1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L355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1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L355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1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йствие занятости женщин – досту</w:t>
            </w:r>
            <w:r w:rsidRPr="00F839A4">
              <w:rPr>
                <w:color w:val="000000"/>
                <w:spacing w:val="-4"/>
              </w:rPr>
              <w:t>п</w:t>
            </w:r>
            <w:r w:rsidRPr="00F839A4">
              <w:rPr>
                <w:color w:val="000000"/>
                <w:spacing w:val="-4"/>
              </w:rPr>
              <w:t>ность дошкольного образования для 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43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переобучения и повыш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квалификации женщин, находящи</w:t>
            </w:r>
            <w:r w:rsidRPr="00F839A4">
              <w:rPr>
                <w:color w:val="000000"/>
                <w:spacing w:val="-4"/>
              </w:rPr>
              <w:t>х</w:t>
            </w:r>
            <w:r w:rsidRPr="00F839A4">
              <w:rPr>
                <w:color w:val="000000"/>
                <w:spacing w:val="-4"/>
              </w:rPr>
              <w:t>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254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43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254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11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254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11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254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3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254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3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254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7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254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7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аршее поколени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25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7C0B8E">
              <w:rPr>
                <w:color w:val="000000"/>
              </w:rPr>
              <w:t>Организация профессионального об</w:t>
            </w:r>
            <w:r w:rsidRPr="007C0B8E">
              <w:rPr>
                <w:color w:val="000000"/>
              </w:rPr>
              <w:t>у</w:t>
            </w:r>
            <w:r w:rsidRPr="007C0B8E">
              <w:rPr>
                <w:color w:val="000000"/>
              </w:rPr>
              <w:t>чения и дополнительного професси</w:t>
            </w:r>
            <w:r w:rsidRPr="007C0B8E">
              <w:rPr>
                <w:color w:val="000000"/>
              </w:rPr>
              <w:t>о</w:t>
            </w:r>
            <w:r w:rsidRPr="007C0B8E">
              <w:rPr>
                <w:color w:val="000000"/>
              </w:rPr>
              <w:t xml:space="preserve">нального образования лиц в возрасте 50 лет и старше, а также лиц </w:t>
            </w:r>
            <w:proofErr w:type="spellStart"/>
            <w:r w:rsidRPr="007C0B8E">
              <w:rPr>
                <w:color w:val="000000"/>
              </w:rPr>
              <w:t>предпе</w:t>
            </w:r>
            <w:r w:rsidRPr="007C0B8E">
              <w:rPr>
                <w:color w:val="000000"/>
              </w:rPr>
              <w:t>н</w:t>
            </w:r>
            <w:r w:rsidRPr="007C0B8E">
              <w:rPr>
                <w:color w:val="000000"/>
              </w:rPr>
              <w:t>сионного</w:t>
            </w:r>
            <w:proofErr w:type="spellEnd"/>
            <w:r w:rsidRPr="007C0B8E">
              <w:rPr>
                <w:color w:val="000000"/>
              </w:rPr>
              <w:t xml:space="preserve">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25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30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30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6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6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6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P352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провождение ин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идов молодого возраста при получении ими профессионального образования и содействие в последующем тру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устройств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валидам молодого возраста в тру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устройств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действие при адаптации на рабочем месте (в течение определенного периода времени), в том числе силами настав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40216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40216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40216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7 04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7C0B8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7 04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F839A4">
              <w:rPr>
                <w:color w:val="000000"/>
                <w:spacing w:val="-4"/>
              </w:rPr>
              <w:t>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центров заня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 на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7 04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7C0B8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 90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 90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96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96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4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4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2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4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2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оступ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условий доступности приоритетных объектов и услуг в приоритетных сферах жизне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инвалидов и других мал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ильных групп насел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оступ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доступности и качества реабилит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слуг (развитие системы реаби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тации, </w:t>
            </w:r>
            <w:proofErr w:type="spellStart"/>
            <w:r w:rsidRPr="00F839A4">
              <w:rPr>
                <w:color w:val="000000"/>
                <w:spacing w:val="-4"/>
              </w:rPr>
              <w:t>абилитации</w:t>
            </w:r>
            <w:proofErr w:type="spellEnd"/>
            <w:r w:rsidRPr="00F839A4">
              <w:rPr>
                <w:color w:val="000000"/>
                <w:spacing w:val="-4"/>
              </w:rPr>
              <w:t xml:space="preserve"> и социальной ин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рации инвалидов)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я по сохранению рабочих мест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1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1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1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00,0</w:t>
            </w:r>
          </w:p>
        </w:tc>
      </w:tr>
      <w:tr w:rsidR="00155612" w:rsidRPr="007C0B8E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7C0B8E">
              <w:rPr>
                <w:bCs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11 946 810,3</w:t>
            </w:r>
          </w:p>
        </w:tc>
      </w:tr>
      <w:tr w:rsidR="00155612" w:rsidRPr="007C0B8E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7C0B8E">
              <w:rPr>
                <w:bCs/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63 47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 0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ое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граждан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 0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конодательства в области предоста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мер социальной поддержки отд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м категориям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 0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ы пенсии за выслугу лет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м гражданским служащим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 0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 0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 0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44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Активная политика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ятости населения и социаль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безработных граждан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44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 в области содействия занятости населен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44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 занятости на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ния в Российской Федера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за счет субвенции, предоставляемой из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44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44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 бюджету Пенсионного фонда Российской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7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448,4</w:t>
            </w:r>
          </w:p>
        </w:tc>
      </w:tr>
      <w:tr w:rsidR="00155612" w:rsidRPr="007C0B8E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7C0B8E">
              <w:rPr>
                <w:bCs/>
                <w:color w:val="000000"/>
                <w:spacing w:val="-4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1 426 32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24 74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ое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граждан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17 66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 развитие сектора социальных услуг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3 78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еализация Плана организационных 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тарно-противоэпидемических (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илактических) мероприятий по пред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преждению завоза и распростра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,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званной 2019-nCoV, 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15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ополнительная выплата работникам стационарных организаций социального обслуживания и стационарных отде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организаций социального обслу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вания, подведомственных Минист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у труда и социальной защит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, в связи с введе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ем режима изоляции для получателей социальных услуг и работников указ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организаций (отделений) в целях предотвращения угрозы распрост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159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05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159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05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159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 55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159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F839A4">
              <w:rPr>
                <w:color w:val="000000"/>
                <w:spacing w:val="-4"/>
              </w:rPr>
              <w:t>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социального обслуживания граждан пожилого возраста</w:t>
            </w:r>
            <w:proofErr w:type="gramEnd"/>
            <w:r w:rsidRPr="00F839A4">
              <w:rPr>
                <w:color w:val="000000"/>
                <w:spacing w:val="-4"/>
              </w:rPr>
              <w:t xml:space="preserve">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9 69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9 69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9 69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F839A4">
              <w:rPr>
                <w:color w:val="000000"/>
                <w:spacing w:val="-4"/>
              </w:rPr>
              <w:t>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социального обслуживания бездомных граждан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73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0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0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8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8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6 29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6 29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0 94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4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5 34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Осуществление выплат стимулирую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о характера за особые условия труда и дополнительную нагрузку работникам стационарных организаций социального обслуживания, стационарных отде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, созданных не в стационарных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изациях социального обслуживания, оказывающим социальные услуги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 xml:space="preserve">данам, у которых выявлена новая </w:t>
            </w:r>
            <w:proofErr w:type="spellStart"/>
            <w:r w:rsidRPr="00F839A4">
              <w:rPr>
                <w:color w:val="000000"/>
                <w:spacing w:val="-4"/>
              </w:rPr>
              <w:t>к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вирусн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я, и лицам из групп риска зараж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ей, за счет средств резервного фонда Правительства Российской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58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7 351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58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7 351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58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 51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58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3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Финансовое обеспечение осущест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оплаты отпусков и выплаты к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пенсации за неиспользованные отпуска работникам стационарных организаций социального обслуживания, стацион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ых отделений, созданных не в стаци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рных организациях социального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lastRenderedPageBreak/>
              <w:t>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ую нагрузку, в том числе в целях к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пенсации ранее произведенных су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ами Российской Федерации расходов на</w:t>
            </w:r>
            <w:proofErr w:type="gramEnd"/>
            <w:r w:rsidRPr="00F839A4">
              <w:rPr>
                <w:color w:val="000000"/>
                <w:spacing w:val="-4"/>
              </w:rPr>
              <w:t xml:space="preserve"> указанные цели, за счет средств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зервного фонда Правительства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7C0B8E" w:rsidRDefault="007C0B8E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58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7C0B8E" w:rsidRDefault="007C0B8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2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58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2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58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8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358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оступности социальных услуг высо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качества для всех нуждающихся граждан пожилого возраста и инва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ов, включая детей-инвалидов, путем дальнейшего развития сети организаций различных организационно-правовых форм и форм собственности, предоста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яющих социальные услуг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88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компенсации поставщикам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циальных услуг, которые включены в реестр поставщиков социальных услуг Чувашской Республики, но не участв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ют в выполнении государственного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дания (заказ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416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88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416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88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416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88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аршее поколени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98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аршее поколени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3P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98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Реконструкция здания Б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о-оздоровительный центр граждан по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лого возраста и инвалидов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Вег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труда Чувашии в поселке </w:t>
            </w:r>
            <w:proofErr w:type="spellStart"/>
            <w:r w:rsidRPr="00F839A4">
              <w:rPr>
                <w:color w:val="000000"/>
                <w:spacing w:val="-4"/>
              </w:rPr>
              <w:t>Киря</w:t>
            </w:r>
            <w:proofErr w:type="spellEnd"/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Алаты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3P351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98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3P351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98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3P351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98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циальной поддержки семьи и дете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2 454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социального обслуживания семьи и де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2 454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ополнительная выплата работникам стационарных организаций социального обслуживания и стационарных отде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организаций социального обслу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вания, подведомственных Минист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у труда и социальной защит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, в связи с введе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ем режима изоляции для получателей социальных услуг и работников указ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организаций (отделений) в целях предотвращения угрозы распростра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159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5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159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5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1593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5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F839A4">
              <w:rPr>
                <w:color w:val="000000"/>
                <w:spacing w:val="-4"/>
              </w:rPr>
              <w:t>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социального обслуживания 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тей</w:t>
            </w:r>
            <w:proofErr w:type="gramEnd"/>
            <w:r w:rsidRPr="00F839A4">
              <w:rPr>
                <w:color w:val="000000"/>
                <w:spacing w:val="-4"/>
              </w:rPr>
              <w:t xml:space="preserve"> с ограниченными возможностя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4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0 979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4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0 979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4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0 979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F839A4">
              <w:rPr>
                <w:color w:val="000000"/>
                <w:spacing w:val="-4"/>
              </w:rPr>
              <w:t>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социального обслуживания 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ьи</w:t>
            </w:r>
            <w:proofErr w:type="gramEnd"/>
            <w:r w:rsidRPr="00F839A4">
              <w:rPr>
                <w:color w:val="000000"/>
                <w:spacing w:val="-4"/>
              </w:rPr>
              <w:t xml:space="preserve"> и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4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 04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4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 04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4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 04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Осуществление выплат стимулирую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о характера за особые условия труда и дополнительную нагрузку работникам стационарных организаций социального обслуживания, стационарных отде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, созданных не в стационарных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изациях социального обслуживания, оказывающим социальные услуги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 xml:space="preserve">данам, у которых выявлена новая </w:t>
            </w:r>
            <w:proofErr w:type="spellStart"/>
            <w:r w:rsidRPr="00F839A4">
              <w:rPr>
                <w:color w:val="000000"/>
                <w:spacing w:val="-4"/>
              </w:rPr>
              <w:t>к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вирусн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я, и лицам из групп риска зараж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ей, за счет средств резервного фонда Правительства Российской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58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84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58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84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58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84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Финансовое обеспечение осущест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оплаты отпусков и выплаты к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пенсации за неиспользованные отпуска работникам стационарных организаций социального обслуживания, стацион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ых отделений, созданных не в стаци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рных организациях социального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ую нагрузку, в том числе целях к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пенсации ранее произведенных су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ами Российской Федерации расходов на указанные</w:t>
            </w:r>
            <w:proofErr w:type="gramEnd"/>
            <w:r w:rsidRPr="00F839A4">
              <w:rPr>
                <w:color w:val="000000"/>
                <w:spacing w:val="-4"/>
              </w:rPr>
              <w:t xml:space="preserve"> цели, за счет средств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зервного фонда Правительства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58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58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358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7 631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7C0B8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7 631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8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8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8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</w:t>
            </w:r>
            <w:proofErr w:type="gramStart"/>
            <w:r w:rsidRPr="00F839A4">
              <w:rPr>
                <w:color w:val="000000"/>
                <w:spacing w:val="-4"/>
              </w:rPr>
              <w:t>деятельности центра предоставления мер социальной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4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5 74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7C0B8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4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25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4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25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4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43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4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43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4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4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Э014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8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ассовые коммуни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8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ая полит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8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е обеспечение ме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риятий, создание и (или) размещение информационных материалов и 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ых роликов в федеральных и реги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льных электронных средствах мас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3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8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3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3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3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8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3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86,6</w:t>
            </w:r>
          </w:p>
        </w:tc>
      </w:tr>
      <w:tr w:rsidR="00155612" w:rsidRPr="007C0B8E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7C0B8E">
              <w:rPr>
                <w:bCs/>
                <w:color w:val="000000"/>
                <w:spacing w:val="-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7C0B8E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7C0B8E">
              <w:rPr>
                <w:bCs/>
                <w:color w:val="000000"/>
              </w:rPr>
              <w:t>5 877 734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61 42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ое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граждан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99 47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конодательства в области предоста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мер социальной поддержки отд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м категориям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98 21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Предоставление компенсации расходов при превышении фактического уве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чения размера платы за коммунальные услуги, вносимой гражданами, потре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яющими коммунальные услуги при использовании жилого помещения и (или) жилого дома, над размерами п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ельных (максимальных) индексов и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менения размера вносимой гражданами платы за коммунальные услуги в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х образованиях Чувашской Республи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0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0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0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социального пособия на пог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бение и возмещение расходов по гар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ированному перечню услуг по пог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б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22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023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023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ая поддержка лиц, удосто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ых почетного звания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четны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ин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мер социальной поддер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 566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1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1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 25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 25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9 60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2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2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7 78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7 78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мер социальной поддер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ки ветеранов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81 59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62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62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62 97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19 97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7C0B8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99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Обеспечение мер социальной поддер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ки тружеников ты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15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963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963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мер социальной поддер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ки реабилитированных лиц и лиц,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нанных пострадавшими от полит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х репрес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98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701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701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ополнительные выплаты инвалидам боев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4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3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3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казание материальной помощи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ам, находящимся в трудной жизн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енежная компенсация стоимости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езда к месту проведения программного гемодиализ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87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78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78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омпенсация расходов на уплату взноса на капитальный ремонт общего иму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а в многоквартирном доме отд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4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12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4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4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4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00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4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00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диновременная выплата ветеранам, проживающим на территории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, в связи с 75-й годо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щиной Победы в Великой Отеч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й войне 1941–1945 г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5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39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5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5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5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2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5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2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енежная компенсация части затрат на проезд отдельным категориям граждан в Чувашск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64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5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5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Выплата Героя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9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9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9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9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9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переданных полн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чий Российской Федерации по пре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авлению отдельных мер социальной поддержки граждан, подвергшихся во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действию радиации, за счет субвенции, предоставляемой из федерального бю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1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01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1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1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1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63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1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63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ая поддержка Героев Соци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истического Труда, Героев Труда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 и полных кавалеров ордена Трудовой Слав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1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1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1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1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1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переданного полн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чия Российской Федерации по 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ществлению ежегодной денежной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 xml:space="preserve">платы лицам, награжденным нагрудным знаком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четный донор Росс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, за счет субвенции, предостав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 71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 75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 75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плата жилищно-коммунальных услуг отдельным категориям граждан за счет субвенции, предоставляемой из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5 09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93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93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9 16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9 16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ая поддержка Героев Сов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ского Союза, Героев Российской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ции и полных кавалеров ордена С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в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единовременного пособия б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еменной жене военнослужащего,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ходящего военную службу по призыву, а также ежемесячного пособия на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бенка военнослужащего, проходящего военную службу по призыву, в соотв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ствии с Федеральным законом от 19 мая 1995 года № 81-ФЗ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 государственных пособиях гражданам, имеющим дете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за счет субвенции, предостав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2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2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2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color w:val="000000"/>
              </w:rPr>
            </w:pPr>
            <w:r w:rsidRPr="00505407">
              <w:rPr>
                <w:color w:val="000000"/>
              </w:rPr>
              <w:t>Выплата инвалидам компенсаций страховых премий по договорам об</w:t>
            </w:r>
            <w:r w:rsidRPr="00505407">
              <w:rPr>
                <w:color w:val="000000"/>
              </w:rPr>
              <w:t>я</w:t>
            </w:r>
            <w:r w:rsidRPr="00505407">
              <w:rPr>
                <w:color w:val="000000"/>
              </w:rPr>
              <w:lastRenderedPageBreak/>
              <w:t>зательного страхования гражданской ответственности владельцев тран</w:t>
            </w:r>
            <w:r w:rsidRPr="00505407">
              <w:rPr>
                <w:color w:val="000000"/>
              </w:rPr>
              <w:t>с</w:t>
            </w:r>
            <w:r w:rsidRPr="00505407">
              <w:rPr>
                <w:color w:val="000000"/>
              </w:rPr>
              <w:t>портных сре</w:t>
            </w:r>
            <w:proofErr w:type="gramStart"/>
            <w:r w:rsidRPr="00505407">
              <w:rPr>
                <w:color w:val="000000"/>
              </w:rPr>
              <w:t>дств в с</w:t>
            </w:r>
            <w:proofErr w:type="gramEnd"/>
            <w:r w:rsidRPr="00505407">
              <w:rPr>
                <w:color w:val="000000"/>
              </w:rPr>
              <w:t>оответствии с Ф</w:t>
            </w:r>
            <w:r w:rsidRPr="00505407">
              <w:rPr>
                <w:color w:val="000000"/>
              </w:rPr>
              <w:t>е</w:t>
            </w:r>
            <w:r w:rsidRPr="00505407">
              <w:rPr>
                <w:color w:val="000000"/>
              </w:rPr>
              <w:t xml:space="preserve">деральным законом от 25 апреля 2002 года № 40-ФЗ </w:t>
            </w:r>
            <w:r w:rsidR="00505407">
              <w:rPr>
                <w:color w:val="000000"/>
              </w:rPr>
              <w:t>"</w:t>
            </w:r>
            <w:r w:rsidRPr="00505407">
              <w:rPr>
                <w:color w:val="000000"/>
              </w:rPr>
              <w:t>Об обязательном страховании гражданской ответстве</w:t>
            </w:r>
            <w:r w:rsidRPr="00505407">
              <w:rPr>
                <w:color w:val="000000"/>
              </w:rPr>
              <w:t>н</w:t>
            </w:r>
            <w:r w:rsidRPr="00505407">
              <w:rPr>
                <w:color w:val="000000"/>
              </w:rPr>
              <w:t>ности владельцев транспортных средств</w:t>
            </w:r>
            <w:r w:rsidR="00505407">
              <w:rPr>
                <w:color w:val="000000"/>
              </w:rPr>
              <w:t>"</w:t>
            </w:r>
            <w:r w:rsidRPr="00505407">
              <w:rPr>
                <w:color w:val="000000"/>
              </w:rPr>
              <w:t xml:space="preserve"> за счет субвенции, пред</w:t>
            </w:r>
            <w:r w:rsidRPr="00505407">
              <w:rPr>
                <w:color w:val="000000"/>
              </w:rPr>
              <w:t>о</w:t>
            </w:r>
            <w:r w:rsidRPr="00505407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5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казание государственной социальной помощи на основании социального 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ракта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5 834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47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47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6 19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6 19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0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0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0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б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гоприятных условий жизнедеятельности </w:t>
            </w:r>
            <w:r w:rsidRPr="00F839A4">
              <w:rPr>
                <w:color w:val="000000"/>
                <w:spacing w:val="-4"/>
              </w:rPr>
              <w:lastRenderedPageBreak/>
              <w:t>ветеранам, гражданам пожилого воз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та, инвалида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6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Осуществление мероприятий по про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ению информационно-разъясни</w:t>
            </w:r>
            <w:r w:rsidRPr="00F839A4">
              <w:rPr>
                <w:color w:val="000000"/>
                <w:spacing w:val="-4"/>
              </w:rPr>
              <w:softHyphen/>
              <w:t>тель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ой и методической работы по со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защите граждан и изготовление бланоч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5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5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511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общественно значимых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оприятий и мероприятий, связанных с памятными дат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51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0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51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51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51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51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циальной поддержки семьи и дете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61 94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предоставления денежных выплат и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обий гражданам, имеющим де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36 952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ежемесячного пособия на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бен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2 20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2 20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2 20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жемесячное пособие лицам из числа детей-сирот и детей, оставшихся без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ечения родителей, в возрасте старше 18 лет, обучающимся в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общеобразовательных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lastRenderedPageBreak/>
              <w:t>ях Чувашской Республики и 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 общеобразовательных орга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ях и проживающим в семьях бы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ших попечителей, приемных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67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67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67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жемесячная денежная компенсация на продовольственные товары детям ин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идов, граждан, умерших вследствие чернобыльской катастрофы, в возрасте от 14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proofErr w:type="gramStart"/>
            <w:r w:rsidRPr="00505407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</w:t>
            </w:r>
            <w:r w:rsidRPr="00505407">
              <w:rPr>
                <w:color w:val="000000"/>
              </w:rPr>
              <w:t>о</w:t>
            </w:r>
            <w:r w:rsidRPr="00505407">
              <w:rPr>
                <w:color w:val="000000"/>
              </w:rPr>
              <w:t>ленным в связи с ликвидацией орган</w:t>
            </w:r>
            <w:r w:rsidRPr="00505407">
              <w:rPr>
                <w:color w:val="000000"/>
              </w:rPr>
              <w:t>и</w:t>
            </w:r>
            <w:r w:rsidRPr="00505407">
              <w:rPr>
                <w:color w:val="000000"/>
              </w:rPr>
              <w:t xml:space="preserve">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505407">
              <w:rPr>
                <w:color w:val="000000"/>
              </w:rPr>
              <w:t>"</w:t>
            </w:r>
            <w:r w:rsidRPr="00505407">
              <w:rPr>
                <w:color w:val="000000"/>
              </w:rPr>
              <w:t>О гос</w:t>
            </w:r>
            <w:r w:rsidRPr="00505407">
              <w:rPr>
                <w:color w:val="000000"/>
              </w:rPr>
              <w:t>у</w:t>
            </w:r>
            <w:r w:rsidRPr="00505407">
              <w:rPr>
                <w:color w:val="000000"/>
              </w:rPr>
              <w:t>дарственных пособиях гражданам, имеющим детей</w:t>
            </w:r>
            <w:r w:rsidR="00505407">
              <w:rPr>
                <w:color w:val="000000"/>
              </w:rPr>
              <w:t>"</w:t>
            </w:r>
            <w:r w:rsidRPr="00505407">
              <w:rPr>
                <w:color w:val="000000"/>
              </w:rPr>
              <w:t xml:space="preserve"> за счет субвенции, предоставляемой из федеральн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5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2 05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5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5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5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2 05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53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2 05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и проведение мероприятий, направленных на сохранение семейных ценнос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1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новогодних праздников для детей, нуждающихся в социальной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4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4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0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мероприятий по награ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нию орденом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За любовь и верность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супружеских пар, состоящих в зарег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рированном браке 50 и более лет, в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итавших детей – достойных граждан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ансовая поддержка семей при ро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и де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 88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Государственная поддержка семей, имеющих детей, в виде республик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го материнского (семейного) капит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1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 88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1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 88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1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 88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16 30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Активная политика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ятости населения и социаль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безработных граждан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16 30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 в области содействия занятости населен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16 30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 занятости на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ния в Российской Федера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за счет субвенции, предоставляемой из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16 30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в целях обеспечения выполнения функций го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1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1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14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14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04 27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90 78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1015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392,3</w:t>
            </w:r>
          </w:p>
        </w:tc>
      </w:tr>
      <w:tr w:rsidR="00155612" w:rsidRPr="00505407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4 522 77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22 77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циальной поддержки семьи и дете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22 77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предоставления денежных выплат и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обий гражданам, имеющим де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90 8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ы приемной семье на содер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8 73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8 73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8 73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ы опекунам (попечителям), п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ронатным воспитателям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 85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 85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 85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ы вознаграждения опекунам (попечителям),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2 16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2 16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0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2 16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диновременная выплата семьям, и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ющим трех и боле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5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9 35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5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5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5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9 35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15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9 35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жемесячная выплата на детей в во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расте от 3 до 7 лет включительн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R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41 70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R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R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R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41 53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1R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41 53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существление мероприятий по профилактике безна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зорности и правонарушений несов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шеннолетни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83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на безвозмездной основе питанием, одеждой, обувью и другими предметами вещевого довольствия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41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81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41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81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41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81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переданных полн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чий Российской Федерации по 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ществлению деятельности, связанной с перевозкой между субъектами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 xml:space="preserve">ской Федерации, а также в пределах </w:t>
            </w:r>
            <w:r w:rsidRPr="00F839A4">
              <w:rPr>
                <w:color w:val="000000"/>
                <w:spacing w:val="-4"/>
              </w:rPr>
              <w:lastRenderedPageBreak/>
              <w:t>территорий государств – участников Содружества Независимых Государств несовершеннолетних, самовольно ушед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ших из семей, организаций для детей-сирот и детей, оставшихся без по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родителей, образовательных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заций и и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45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45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459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и проведение мероприятий, направленных на сохранение семейных ценнос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роведение республиканского конкурс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емья го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Единовременное денежное поощрение при награждении орденом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од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кая сла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7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7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0517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ансовая поддержка семей при ро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и де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23 834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жемесячная денежная выплата, назн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чаемая в случае рождения (усыно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)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5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8 46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5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8 46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5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8 46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жемесячная выплата в связи с ро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м (усыновлением) первого ребенка за счет субвенции, предостав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5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5 36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5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34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5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34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5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65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5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65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5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89 97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4P155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89 976,0</w:t>
            </w:r>
          </w:p>
        </w:tc>
      </w:tr>
      <w:tr w:rsidR="00155612" w:rsidRPr="00505407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56 49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казание содействия добровольному переселению в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ую Республику соотечественников, проживающих за рубежом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в жилищном обустройстве участников Государственной программы и членов их семей, включая выделение пере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нцам жилых помещений для врем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размещения, обеспечение жилыми помещениями для временного разме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или компенсацию найма жилья на срок не менее шести месяцев либо 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ществление иных мероприят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5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, предусм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ренных региональной программой пе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еления, включенной в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ую программу по оказанию содействия добровольному переселению в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ую Федерацию соотечественников, проживающих за рубеж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502R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502R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502R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 2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зопасный труд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</w:t>
            </w:r>
            <w:r w:rsidRPr="00F839A4">
              <w:rPr>
                <w:color w:val="000000"/>
                <w:spacing w:val="-4"/>
              </w:rPr>
              <w:lastRenderedPageBreak/>
              <w:t xml:space="preserve">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7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-техническое обеспечение охраны труда и здоровья </w:t>
            </w:r>
            <w:proofErr w:type="gramStart"/>
            <w:r w:rsidRPr="00F839A4">
              <w:rPr>
                <w:color w:val="000000"/>
                <w:spacing w:val="-4"/>
              </w:rPr>
              <w:t>работающих</w:t>
            </w:r>
            <w:proofErr w:type="gramEnd"/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6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атериально-техническое и програм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ное обеспечение мониторинга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2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2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2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2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2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государственной политики в сфере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3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3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2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3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роведение республиканского конкурса профессионального мастерств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Лу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ший специалист по охране труда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7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7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7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нского конкурса социальных про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коммерческих организаций в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8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8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118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Учебное и научное обеспечение охраны труда и здоровья </w:t>
            </w:r>
            <w:proofErr w:type="gramStart"/>
            <w:r w:rsidRPr="00F839A4">
              <w:rPr>
                <w:color w:val="000000"/>
                <w:spacing w:val="-4"/>
              </w:rPr>
              <w:t>работающих</w:t>
            </w:r>
            <w:proofErr w:type="gramEnd"/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рганизация и проведение </w:t>
            </w:r>
            <w:proofErr w:type="gramStart"/>
            <w:r w:rsidRPr="00F839A4">
              <w:rPr>
                <w:color w:val="000000"/>
                <w:spacing w:val="-4"/>
              </w:rPr>
              <w:t>обучения по охране</w:t>
            </w:r>
            <w:proofErr w:type="gramEnd"/>
            <w:r w:rsidRPr="00F839A4">
              <w:rPr>
                <w:color w:val="000000"/>
                <w:spacing w:val="-4"/>
              </w:rPr>
              <w:t xml:space="preserve"> труда руководителей, специа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ов в органах государственной власти Чувашской Республики и подвед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ственных им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418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418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418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е обеспечение охраны труда и зд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вья </w:t>
            </w:r>
            <w:proofErr w:type="gramStart"/>
            <w:r w:rsidRPr="00F839A4">
              <w:rPr>
                <w:color w:val="000000"/>
                <w:spacing w:val="-4"/>
              </w:rPr>
              <w:t>работающих</w:t>
            </w:r>
            <w:proofErr w:type="gramEnd"/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здание информационно-аналити</w:t>
            </w:r>
            <w:r w:rsidRPr="00F839A4">
              <w:rPr>
                <w:color w:val="000000"/>
                <w:spacing w:val="-4"/>
              </w:rPr>
              <w:softHyphen/>
              <w:t>чес</w:t>
            </w:r>
            <w:r w:rsidRPr="00F839A4">
              <w:rPr>
                <w:color w:val="000000"/>
                <w:spacing w:val="-4"/>
              </w:rPr>
              <w:softHyphen/>
              <w:t xml:space="preserve">кого вестник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храна труда в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617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617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617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здание методических рекомендаций по вопросам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618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618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30618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йствие занятости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14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14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825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 57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 57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9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9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чие выплаты по обязательства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1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1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6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1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оступ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1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условий доступности приоритетных объектов и услуг в приоритетных сферах жизне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инвалидов и других мал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ильных групп насел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оступ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1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доступности и качества реабилит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слуг (развитие системы реаби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тации, </w:t>
            </w:r>
            <w:proofErr w:type="spellStart"/>
            <w:r w:rsidRPr="00F839A4">
              <w:rPr>
                <w:color w:val="000000"/>
                <w:spacing w:val="-4"/>
              </w:rPr>
              <w:t>абилитации</w:t>
            </w:r>
            <w:proofErr w:type="spellEnd"/>
            <w:r w:rsidRPr="00F839A4">
              <w:rPr>
                <w:color w:val="000000"/>
                <w:spacing w:val="-4"/>
              </w:rPr>
              <w:t xml:space="preserve"> и социальной ин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рации инвалидов)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1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протезно-ортопеди</w:t>
            </w:r>
            <w:r w:rsidRPr="00F839A4">
              <w:rPr>
                <w:color w:val="000000"/>
                <w:spacing w:val="-4"/>
              </w:rPr>
              <w:softHyphen/>
              <w:t>чес</w:t>
            </w:r>
            <w:r w:rsidRPr="00F839A4">
              <w:rPr>
                <w:color w:val="000000"/>
                <w:spacing w:val="-4"/>
              </w:rPr>
              <w:softHyphen/>
              <w:t>ких услуг гражданам, не являющимся инвалидами, нуждающимся в протезно-ортопедических издел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1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1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1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1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1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17,2</w:t>
            </w:r>
          </w:p>
        </w:tc>
      </w:tr>
      <w:tr w:rsidR="00505407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F839A4" w:rsidRDefault="00505407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2 446 01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90 1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90 1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 1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lastRenderedPageBreak/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 1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хив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 47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архив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4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 05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4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 05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4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 05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ведение международных, всероссийских, меж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иональных, республиканских меро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тий в сфере культуры и искусства, 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хив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конкурсов, научно-практических конференций, чтений, круглых столов, выстав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8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8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8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ус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ий для оказания доступных 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ых услуг государственными учреждениями культуры, архивами и образовательными организациями в сфере культуры и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64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архив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64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64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64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х учреждений культу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9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архив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9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9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9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9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9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59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3 30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Другие вопросы в области национал</w:t>
            </w:r>
            <w:r w:rsidRPr="00505407">
              <w:rPr>
                <w:bCs/>
                <w:color w:val="000000"/>
                <w:spacing w:val="-4"/>
              </w:rPr>
              <w:t>ь</w:t>
            </w:r>
            <w:r w:rsidRPr="00505407">
              <w:rPr>
                <w:bCs/>
                <w:color w:val="000000"/>
                <w:spacing w:val="-4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3 30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30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Туризм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30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ование и продвижение туристского продукта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8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, направленных на формирование и продвижение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стского продукта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11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8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11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8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111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8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туризма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92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комплекса обеспечивающей инфраструктуры туристско-рекреа</w:t>
            </w:r>
            <w:r w:rsidRPr="00F839A4">
              <w:rPr>
                <w:color w:val="000000"/>
                <w:spacing w:val="-4"/>
              </w:rPr>
              <w:softHyphen/>
              <w:t>ци</w:t>
            </w:r>
            <w:r w:rsidRPr="00F839A4">
              <w:rPr>
                <w:color w:val="000000"/>
                <w:spacing w:val="-4"/>
              </w:rPr>
              <w:softHyphen/>
              <w:t>он</w:t>
            </w:r>
            <w:r w:rsidRPr="00F839A4">
              <w:rPr>
                <w:color w:val="000000"/>
                <w:spacing w:val="-4"/>
              </w:rPr>
              <w:softHyphen/>
              <w:t xml:space="preserve">ного кластер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тническая Чуваш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Чувашской Республики – электросна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0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9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0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9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00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9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комплекса обеспечивающей инфраструктуры туристско-рекреаци</w:t>
            </w:r>
            <w:r w:rsidRPr="00F839A4">
              <w:rPr>
                <w:color w:val="000000"/>
                <w:spacing w:val="-4"/>
              </w:rPr>
              <w:softHyphen/>
              <w:t xml:space="preserve">онного кластер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тническая Чуваш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Чувашской Республики – газоснаб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ние </w:t>
            </w:r>
            <w:proofErr w:type="spellStart"/>
            <w:r w:rsidRPr="00F839A4">
              <w:rPr>
                <w:color w:val="000000"/>
                <w:spacing w:val="-4"/>
              </w:rPr>
              <w:t>этнокомплекса</w:t>
            </w:r>
            <w:proofErr w:type="spellEnd"/>
            <w:r w:rsidRPr="00F839A4">
              <w:rPr>
                <w:color w:val="000000"/>
                <w:spacing w:val="-4"/>
              </w:rPr>
              <w:t xml:space="preserve">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Амазония</w:t>
            </w:r>
            <w:proofErr w:type="spellEnd"/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, г. 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бокса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A1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A1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403A1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9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9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х учреждений культу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убсидии на </w:t>
            </w:r>
            <w:proofErr w:type="spellStart"/>
            <w:r w:rsidRPr="00F839A4">
              <w:rPr>
                <w:color w:val="000000"/>
                <w:spacing w:val="-4"/>
              </w:rPr>
              <w:t>софинансировани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ходных обязательств субъектов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lastRenderedPageBreak/>
              <w:t>ской Федерации, связанных с реал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цией федеральной целевой программы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вековечение памяти погибших при защите Отечества на 2019–2024 г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2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2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2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505407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310 89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505407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40 28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0 28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0 28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 в сфере культуры и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0 66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детских школ 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кус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9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0 66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9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0 66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9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0 66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х учреждений культу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31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й ремонт детских школ 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ку</w:t>
            </w:r>
            <w:proofErr w:type="gramStart"/>
            <w:r w:rsidRPr="00F839A4">
              <w:rPr>
                <w:color w:val="000000"/>
                <w:spacing w:val="-4"/>
              </w:rPr>
              <w:t>сств в р</w:t>
            </w:r>
            <w:proofErr w:type="gramEnd"/>
            <w:r w:rsidRPr="00F839A4">
              <w:rPr>
                <w:color w:val="000000"/>
                <w:spacing w:val="-4"/>
              </w:rPr>
              <w:t>амках реализации меропри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3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31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3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31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3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31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ультур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30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иобретение музыкальных инструм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ов, оборудования и материалов для детских школ иску</w:t>
            </w:r>
            <w:proofErr w:type="gramStart"/>
            <w:r w:rsidRPr="00F839A4">
              <w:rPr>
                <w:color w:val="000000"/>
                <w:spacing w:val="-4"/>
              </w:rPr>
              <w:t>сств в р</w:t>
            </w:r>
            <w:proofErr w:type="gramEnd"/>
            <w:r w:rsidRPr="00F839A4">
              <w:rPr>
                <w:color w:val="000000"/>
                <w:spacing w:val="-4"/>
              </w:rPr>
              <w:t>амках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30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30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30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505407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01 87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 87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1 87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 в сфере культуры и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5 16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6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6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6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ы стипендий обучающимся и студентам государственных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8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8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8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8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8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8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профессиональных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4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71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4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71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4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71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ус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ий для оказания доступных 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ых услуг государственными учреждениями культуры, архивами и образовательными организациями в сфере культуры и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65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образовательных организаций в сфере культуры и иску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65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65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65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ультур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06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иобретение музыкальных инструм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ов, оборудования и материалов для профессиональных образовательных организаций в рамках поддержки от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06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06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066,1</w:t>
            </w:r>
          </w:p>
        </w:tc>
      </w:tr>
      <w:tr w:rsidR="00155612" w:rsidRPr="00505407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Высш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68 6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 6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 6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 в сфере культуры и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 205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0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0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0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ы стипендий обучающимся и студентам государственных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8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9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8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9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8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9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бразовательных организаций высшего образования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4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91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4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91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40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91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ус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ий для оказания доступных 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ых услуг государственными учреждениями культуры, архивами и образовательными организациями в сфере культуры и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3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образовательных организаций в сфере культуры и иску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3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3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434,5</w:t>
            </w:r>
          </w:p>
        </w:tc>
      </w:tr>
      <w:tr w:rsidR="00155612" w:rsidRPr="00505407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9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 в сфере культуры и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участия художественно одаренных детей и молодежи в твор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х проектах, в том числе в молоде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ных Дельфийских играх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ипендии, гранты, премии и денежные поощ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менные стипендии Главы Чувашской Республики для обучающихся обще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зовательных организаций и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й дополнительного образования в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е, достигших наи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лучших результатов в изучении основ наук 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2 006 88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 908 46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08 46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98 53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хранение, использование, популяризация и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ая охрана объектов культ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ого наслед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90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Государственная охрана объектов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4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4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0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4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БУ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Г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центр</w:t>
            </w:r>
            <w:proofErr w:type="spellEnd"/>
            <w:r w:rsidRPr="00F839A4">
              <w:rPr>
                <w:color w:val="000000"/>
                <w:spacing w:val="-4"/>
              </w:rPr>
              <w:t xml:space="preserve"> по охране культурного наслед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культуры Чува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4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3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4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3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4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3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би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отеч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 46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Централизованное комплектование книжных фондов общедоступных би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2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1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2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1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21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81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2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0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2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0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2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0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24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1 34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24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1 34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24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1 34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зей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 096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3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33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3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33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3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33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держка музейно-выставочных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е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318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81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318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81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318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81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34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 941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34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 941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34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 941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ессионального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3 44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творческих проектов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ессиональных коллектив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4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4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оддержка создания и деятельности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циально ориентированных некоммер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х организаций, организаций, оказ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вающих услуги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условий для сохранения и развития исполнительских и изобраз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ьных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новых и восстановление теа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ральных и сценических постанов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5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5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5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38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38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43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94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держка фестивальной и гастрольной деятельности театрально-концер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8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8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8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8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театрально-концертных уч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4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2 24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4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2 24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4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 20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4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5 03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хранение и развитие народного творче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9 36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условий для развития нар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ного творчества и культурно-досу</w:t>
            </w:r>
            <w:r w:rsidRPr="00F839A4">
              <w:rPr>
                <w:color w:val="000000"/>
                <w:spacing w:val="-4"/>
              </w:rPr>
              <w:softHyphen/>
              <w:t>го</w:t>
            </w:r>
            <w:r w:rsidRPr="00F839A4">
              <w:rPr>
                <w:color w:val="000000"/>
                <w:spacing w:val="-4"/>
              </w:rPr>
              <w:softHyphen/>
              <w:t>вой деятель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711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5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711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5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711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5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7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0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7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0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7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60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культурно-досуго</w:t>
            </w:r>
            <w:r w:rsidRPr="00F839A4">
              <w:rPr>
                <w:color w:val="000000"/>
                <w:spacing w:val="-4"/>
              </w:rPr>
              <w:softHyphen/>
              <w:t>вого типа и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74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70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74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70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740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70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держка детского и юношеского творче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роприятия по поддержке творческой деятельности детей в государственных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91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91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91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ведение международных, всероссийских, меж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иональных, республиканских меро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тий в сфере культуры и искусства, 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хив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52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фестивалей, торжественных вечеров, концертов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37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37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37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информационно-коммуни</w:t>
            </w:r>
            <w:r w:rsidRPr="00F839A4">
              <w:rPr>
                <w:color w:val="000000"/>
                <w:spacing w:val="-4"/>
              </w:rPr>
              <w:softHyphen/>
              <w:t>кационной кампании, направленной на освещение мероприятий в рамках рег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ус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ий для оказания доступных 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ых услуг государственными учреждениями культуры, архивами и образовательными организациями в сфере культуры и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5 56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2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2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2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7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7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7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театрально-концер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1 35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1 35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1 35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учреждений в сфере культурно-досугового обслу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вания населения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76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76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4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76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держка творческой деятельности и укрепление материально-технической базы театров в населенных пунктах с численностью населения до 30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R4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2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R4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2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R4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2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держка творческой деятельности и техническое оснащение детских и к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кольных теат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R5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22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R5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22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R5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22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роительство и реконструкция учреждений культуры, архивов, образовательных организаций в сфере культуры и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776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Реконструкция здания театра А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ий государственный театр оперы и балет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культуры Чува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200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69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200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69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200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69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плата услуг судебного экспе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20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20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20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505407">
              <w:rPr>
                <w:color w:val="000000"/>
              </w:rPr>
              <w:t xml:space="preserve">Основное мероприятие </w:t>
            </w:r>
            <w:r w:rsidR="00505407">
              <w:rPr>
                <w:color w:val="000000"/>
              </w:rPr>
              <w:t>"</w:t>
            </w:r>
            <w:r w:rsidRPr="00505407">
              <w:rPr>
                <w:color w:val="000000"/>
              </w:rPr>
              <w:t>Мероприятия, связанные с подготовкой и проведен</w:t>
            </w:r>
            <w:r w:rsidRPr="00505407">
              <w:rPr>
                <w:color w:val="000000"/>
              </w:rPr>
              <w:t>и</w:t>
            </w:r>
            <w:r w:rsidRPr="00505407">
              <w:rPr>
                <w:color w:val="000000"/>
              </w:rPr>
              <w:t>ем празднования 550-летия основания г. Чебоксары</w:t>
            </w:r>
            <w:r w:rsidR="00505407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 в рамках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готовки и проведения празднования 550-летия основания г.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318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318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318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3 62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A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1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A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1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A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9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A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9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R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5 61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R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3 5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R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3 5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R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 11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R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R5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4 61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х учреждений культу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5 63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учреждений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5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3 48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5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3 48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5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3 48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5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51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5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51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5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51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плата труда работников муницип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учреждений в рамках реализации мероприятий, связанных с профилак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ой и устранением последствий рас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стра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60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5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60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5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60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5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505407">
              <w:rPr>
                <w:color w:val="000000"/>
              </w:rPr>
              <w:t>Софинансирование</w:t>
            </w:r>
            <w:proofErr w:type="spellEnd"/>
            <w:r w:rsidRPr="00505407">
              <w:rPr>
                <w:color w:val="000000"/>
              </w:rPr>
              <w:t xml:space="preserve"> расходных обяз</w:t>
            </w:r>
            <w:r w:rsidRPr="00505407">
              <w:rPr>
                <w:color w:val="000000"/>
              </w:rPr>
              <w:t>а</w:t>
            </w:r>
            <w:r w:rsidRPr="00505407">
              <w:rPr>
                <w:color w:val="000000"/>
              </w:rPr>
              <w:t>тельств муниципальных образований, связанных с повышением заработной платы работников муниципальных учреждений культуры в рамках реал</w:t>
            </w:r>
            <w:r w:rsidRPr="00505407">
              <w:rPr>
                <w:color w:val="000000"/>
              </w:rPr>
              <w:t>и</w:t>
            </w:r>
            <w:r w:rsidRPr="00505407">
              <w:rPr>
                <w:color w:val="000000"/>
              </w:rPr>
              <w:t xml:space="preserve">зации Указа Президента Российской Федерации от 7 мая 2012 года № 597 </w:t>
            </w:r>
            <w:r w:rsidR="00505407">
              <w:rPr>
                <w:color w:val="000000"/>
              </w:rPr>
              <w:t>"</w:t>
            </w:r>
            <w:r w:rsidRPr="00505407">
              <w:rPr>
                <w:color w:val="000000"/>
              </w:rPr>
              <w:t>О мерах по реализации государстве</w:t>
            </w:r>
            <w:r w:rsidRPr="00505407">
              <w:rPr>
                <w:color w:val="000000"/>
              </w:rPr>
              <w:t>н</w:t>
            </w:r>
            <w:r w:rsidRPr="00505407">
              <w:rPr>
                <w:color w:val="000000"/>
              </w:rPr>
              <w:t>ной социальной политики</w:t>
            </w:r>
            <w:r w:rsidR="00505407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7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8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7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8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7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8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9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 58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9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 58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19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 58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азвития и укрепления м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риально-технической базы домов культуры в населенных пунктах с ч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4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74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4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74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4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74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ключение общедоступных библи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тек к сет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терне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и развитие сис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ы библиотечного дела с учетом задачи расширения информационных техно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ий и оцифровки в рамках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5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1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5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1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5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1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денежного поощрения лучшим муниципальным учреждениям куль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ы, находящимся на территориях с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ких поселений, и их работникам в 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ках поддержки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5R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ультур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7 062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сельского дома культуры на 100 мест, расположенного по адресу: Чувашская Республика, </w:t>
            </w:r>
            <w:proofErr w:type="spellStart"/>
            <w:r w:rsidRPr="00F839A4">
              <w:rPr>
                <w:color w:val="000000"/>
                <w:spacing w:val="-4"/>
              </w:rPr>
              <w:t>Красночета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ий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, д. </w:t>
            </w:r>
            <w:proofErr w:type="spellStart"/>
            <w:r w:rsidRPr="00F839A4">
              <w:rPr>
                <w:color w:val="000000"/>
                <w:spacing w:val="-4"/>
              </w:rPr>
              <w:t>Тарабай</w:t>
            </w:r>
            <w:proofErr w:type="spellEnd"/>
            <w:r w:rsidRPr="00F839A4">
              <w:rPr>
                <w:color w:val="000000"/>
                <w:spacing w:val="-4"/>
              </w:rPr>
              <w:t>, ул. Но</w:t>
            </w:r>
            <w:r w:rsidRPr="00F839A4">
              <w:rPr>
                <w:color w:val="000000"/>
                <w:spacing w:val="-4"/>
              </w:rPr>
              <w:softHyphen/>
              <w:t>вая, д. 12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сельского дома культуры на 100 мест, расположенного по адресу: Чувашская Республика, Козловский район, д. </w:t>
            </w:r>
            <w:proofErr w:type="spellStart"/>
            <w:r w:rsidRPr="00F839A4">
              <w:rPr>
                <w:color w:val="000000"/>
                <w:spacing w:val="-4"/>
              </w:rPr>
              <w:t>Илебары</w:t>
            </w:r>
            <w:proofErr w:type="spellEnd"/>
            <w:r w:rsidRPr="00F839A4">
              <w:rPr>
                <w:color w:val="000000"/>
                <w:spacing w:val="-4"/>
              </w:rPr>
              <w:t>, ул. Почтовая, д. 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сельского дома культуры на 100 мест, расположенного по адресу: Чувашская Республика, </w:t>
            </w:r>
            <w:proofErr w:type="spellStart"/>
            <w:r w:rsidRPr="00F839A4">
              <w:rPr>
                <w:color w:val="000000"/>
                <w:spacing w:val="-4"/>
              </w:rPr>
              <w:t>Баты</w:t>
            </w:r>
            <w:r w:rsidR="00505407">
              <w:rPr>
                <w:color w:val="000000"/>
                <w:spacing w:val="-4"/>
              </w:rPr>
              <w:t>ревский</w:t>
            </w:r>
            <w:proofErr w:type="spellEnd"/>
            <w:r w:rsidR="00505407">
              <w:rPr>
                <w:color w:val="000000"/>
                <w:spacing w:val="-4"/>
              </w:rPr>
              <w:t xml:space="preserve"> район, д. </w:t>
            </w:r>
            <w:proofErr w:type="gramStart"/>
            <w:r w:rsidR="00505407">
              <w:rPr>
                <w:color w:val="000000"/>
                <w:spacing w:val="-4"/>
              </w:rPr>
              <w:t>Старые</w:t>
            </w:r>
            <w:proofErr w:type="gramEnd"/>
            <w:r w:rsidR="00505407">
              <w:rPr>
                <w:color w:val="000000"/>
                <w:spacing w:val="-4"/>
              </w:rPr>
              <w:t xml:space="preserve"> </w:t>
            </w:r>
            <w:proofErr w:type="spellStart"/>
            <w:r w:rsidR="00505407">
              <w:rPr>
                <w:color w:val="000000"/>
                <w:spacing w:val="-4"/>
              </w:rPr>
              <w:t>Тойси</w:t>
            </w:r>
            <w:proofErr w:type="spellEnd"/>
            <w:r w:rsidR="00505407">
              <w:rPr>
                <w:color w:val="000000"/>
                <w:spacing w:val="-4"/>
              </w:rPr>
              <w:t>, ул. Ко</w:t>
            </w:r>
            <w:r w:rsidRPr="00F839A4">
              <w:rPr>
                <w:color w:val="000000"/>
                <w:spacing w:val="-4"/>
              </w:rPr>
              <w:t>опе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ра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тивная, д.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0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учреждений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15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70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15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70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15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70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модельных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4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4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4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Реконструкция здания ГУК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Чувашская </w:t>
            </w:r>
            <w:r w:rsidR="00505407">
              <w:rPr>
                <w:color w:val="000000"/>
                <w:spacing w:val="-4"/>
              </w:rPr>
              <w:t xml:space="preserve">государственная филармония в г. 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боксары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, Чувашская Республ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4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0 47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4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0 47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4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 11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4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35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 xml:space="preserve">Строительство сельского дома культуры на 150 мест по ул. Школьная, д. 39 в </w:t>
            </w:r>
            <w:r w:rsidR="00505407">
              <w:rPr>
                <w:color w:val="000000"/>
                <w:spacing w:val="-4"/>
              </w:rPr>
              <w:br/>
            </w:r>
            <w:r w:rsidRPr="00F839A4">
              <w:rPr>
                <w:color w:val="000000"/>
                <w:spacing w:val="-4"/>
              </w:rPr>
              <w:t xml:space="preserve">с. </w:t>
            </w:r>
            <w:proofErr w:type="spellStart"/>
            <w:r w:rsidRPr="00F839A4">
              <w:rPr>
                <w:color w:val="000000"/>
                <w:spacing w:val="-4"/>
              </w:rPr>
              <w:t>Янгильдино</w:t>
            </w:r>
            <w:proofErr w:type="spellEnd"/>
            <w:r w:rsidRPr="00F839A4">
              <w:rPr>
                <w:color w:val="000000"/>
                <w:spacing w:val="-4"/>
              </w:rPr>
              <w:t xml:space="preserve"> Чебоксарского района Чувашской Республики в рамках ме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ная сред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, направленных на созд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 и модернизацию учреждений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но-досугового типа в сельской мес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ности, включая строительство, ре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трукцию и капитальный ремонт зда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73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73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73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сельского дома культуры на 150 мест в д. </w:t>
            </w:r>
            <w:proofErr w:type="spellStart"/>
            <w:r w:rsidRPr="00F839A4">
              <w:rPr>
                <w:color w:val="000000"/>
                <w:spacing w:val="-4"/>
              </w:rPr>
              <w:t>Буртасы</w:t>
            </w:r>
            <w:proofErr w:type="spellEnd"/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Вурнар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а Чувашской Республики в рамках ме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ультурная сред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, направленных на создание и модернизацию учреждений культурно-досугового типа в сельской местности, включая строительство,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нструкцию и капитальный ремонт зд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22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22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22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сельского дома культуры на 100 мест по адресу: Чувашская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а, </w:t>
            </w:r>
            <w:proofErr w:type="spellStart"/>
            <w:r w:rsidRPr="00F839A4">
              <w:rPr>
                <w:color w:val="000000"/>
                <w:spacing w:val="-4"/>
              </w:rPr>
              <w:t>Канашский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, д. </w:t>
            </w:r>
            <w:proofErr w:type="spellStart"/>
            <w:r w:rsidRPr="00F839A4">
              <w:rPr>
                <w:color w:val="000000"/>
                <w:spacing w:val="-4"/>
              </w:rPr>
              <w:t>Хучель</w:t>
            </w:r>
            <w:proofErr w:type="spellEnd"/>
            <w:r w:rsidRPr="00F839A4">
              <w:rPr>
                <w:color w:val="000000"/>
                <w:spacing w:val="-4"/>
              </w:rPr>
              <w:t>, ул. Школьная, д. 2 в рамках меропри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 xml:space="preserve">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ультурная сред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, направленных на создание и 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дернизацию учреждений культурно-досугового типа в сельской местности, </w:t>
            </w:r>
            <w:r w:rsidRPr="00F839A4">
              <w:rPr>
                <w:color w:val="000000"/>
                <w:spacing w:val="-4"/>
              </w:rPr>
              <w:lastRenderedPageBreak/>
              <w:t>включая строительство, реконструкцию и капитальный ремонт зд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20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20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20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й ремонт зданий учре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культурно-досугового типа в с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кой местности в рамках поддержки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84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84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15519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84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Творческие люд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9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держка творческих проектов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х организаций в области музыкального, театрального и изобраз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ьн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фестивалей детского творчества всех жан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нских фестивалей любительских творческих коллектив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держка добровольческих движений, в том числе в сфере сохранения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ного наследия народ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и функционирование центров непрерывного образования и повыш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квалификации творческих и упра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енческих кадров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выставочных проектов о культурных ценностях народов России в республиканских и муниципальных 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зе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218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ая культур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онлайн-трансляций ме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приятий, размещаемых на портал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Культура</w:t>
            </w:r>
            <w:proofErr w:type="gramStart"/>
            <w:r w:rsidRPr="00F839A4">
              <w:rPr>
                <w:color w:val="000000"/>
                <w:spacing w:val="-4"/>
              </w:rPr>
              <w:t>.Р</w:t>
            </w:r>
            <w:proofErr w:type="gramEnd"/>
            <w:r w:rsidRPr="00F839A4">
              <w:rPr>
                <w:color w:val="000000"/>
                <w:spacing w:val="-4"/>
              </w:rPr>
              <w:t>Ф</w:t>
            </w:r>
            <w:proofErr w:type="spellEnd"/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31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31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318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виртуальных концертных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л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354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354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A354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единства российской нации и этнокультурное развитие народов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84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прово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системы мониторинга состояния межнациональных отношений и ран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о предупреждения межнациональных конфликтов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социологического иссле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вания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тнокультурное развитие и межнациональные отношения в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111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111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111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этнополитического и религиозно-поли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ти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ческого экстремизма, ксенофоб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Формирование и развитие межконф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онального соглас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31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31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31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31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311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Оказание </w:t>
            </w:r>
            <w:proofErr w:type="spellStart"/>
            <w:r w:rsidRPr="00F839A4">
              <w:rPr>
                <w:color w:val="000000"/>
                <w:spacing w:val="-4"/>
              </w:rPr>
              <w:t>гр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ов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поддержки общественным и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ативам в сфере укрепления гражд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го единства и гармонизации межн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ональных отноше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26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держка инициатив в сфере гармо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и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41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41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411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держка общественных инициатив и мероприятий, направленных на форм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вание и укрепление гражданского патриотизма и российской гражданской идентич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41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41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41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 по укреп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ю единства российской нации и эт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культурному развитию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4R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5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4R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5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4R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1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4R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41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тнокульт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ое развитие народо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, включая оказание </w:t>
            </w:r>
            <w:proofErr w:type="spellStart"/>
            <w:r w:rsidRPr="00F839A4">
              <w:rPr>
                <w:color w:val="000000"/>
                <w:spacing w:val="-4"/>
              </w:rPr>
              <w:t>грантов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поддержки общественным инициа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ва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06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региональные и международные культурные связи. Поддержка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диаспо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61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61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61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61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61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 по укреп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ю единства российской нации и эт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культурному развитию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6R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3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6R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3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6R5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3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держка и развитие чтения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8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и проведение мероприятий, направленных на популяризацию чтения и библиоте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8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библиотечных проектов, направленных на расширение и сох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ение круга чита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118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118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118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информационно-изда</w:t>
            </w:r>
            <w:r w:rsidRPr="00F839A4">
              <w:rPr>
                <w:color w:val="000000"/>
                <w:spacing w:val="-4"/>
              </w:rPr>
              <w:softHyphen/>
              <w:t>тель</w:t>
            </w:r>
            <w:r w:rsidRPr="00F839A4">
              <w:rPr>
                <w:color w:val="000000"/>
                <w:spacing w:val="-4"/>
              </w:rPr>
              <w:softHyphen/>
              <w:t>ской деятельности государствен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118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118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118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вершенствование системы пере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готовки и повышения квалификации специалистов в области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118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118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118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,3</w:t>
            </w:r>
          </w:p>
        </w:tc>
      </w:tr>
      <w:tr w:rsidR="00155612" w:rsidRPr="00505407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98 42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 854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 757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хранение, использование, популяризация и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ая охрана объектов культ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ого наслед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2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 в целях осуществления пол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чий Российской Федерации по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охране объектов культ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ого наследия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0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переданных органам государственной власти субъектов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йской Федерации в соответствии с пунктом 1 статьи 9</w:t>
            </w:r>
            <w:r w:rsidRPr="00F839A4">
              <w:rPr>
                <w:color w:val="000000"/>
                <w:spacing w:val="-4"/>
                <w:vertAlign w:val="superscript"/>
              </w:rPr>
              <w:t>1</w:t>
            </w:r>
            <w:r w:rsidRPr="00F839A4">
              <w:rPr>
                <w:color w:val="000000"/>
                <w:spacing w:val="-4"/>
              </w:rPr>
              <w:t xml:space="preserve"> Федерального за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на от 25 июня 2002 года № 73-ФЗ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 объектах культурного наследия (памя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никах истории и культуры) народов Российской Федера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полномочий Российской Федерации в отношении объектов культурного наследия за счет субвенции, предоставляемой из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5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7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5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5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5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159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хив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хранения, комплект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, учета и использования документов Архивного фонда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ессионального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жемесячные выплаты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стипендий для выдающихся дея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й науки, литера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ухгалтерское, финансовое и хозяйственно-эксплуата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ционное обслуживание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, подведомственных Министерству культуры, по делам национальностей и архивного дела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 84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функционирования Б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ентр финансового и хозяйственного обеспеч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культуры Чува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84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 84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84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 84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84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 84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ус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ий для оказания доступных 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lastRenderedPageBreak/>
              <w:t>ственных услуг государственными учреждениями культуры, архивами и образовательными организациями в сфере культуры и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роведение независимой </w:t>
            </w:r>
            <w:proofErr w:type="gramStart"/>
            <w:r w:rsidRPr="00F839A4">
              <w:rPr>
                <w:color w:val="000000"/>
                <w:spacing w:val="-4"/>
              </w:rPr>
              <w:t>оценк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а условий оказания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8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8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118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09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09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09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50540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95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95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3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3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3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3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3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3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7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7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23 93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9 65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57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ое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граждан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57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конодательства в области предоста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lastRenderedPageBreak/>
              <w:t>ния мер социальной поддержки отд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м категориям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505407" w:rsidRDefault="00505407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505407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57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Обеспечение мер социальной поддер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57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52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52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ессионального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жемесячные пожизненные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е пособия за особые заслуги в развитии культуры и нау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5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ы со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поддерж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социальных пособий учащи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ся общеобразовательных организаций, студентам профессиональных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, образовательных организаций высшего образования о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дного сообщения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8</w:t>
            </w:r>
          </w:p>
        </w:tc>
      </w:tr>
      <w:tr w:rsidR="00155612" w:rsidRPr="00505407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4 27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7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7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 в сфере культуры и искус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7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детей-сирот и детей, оставшихся без попечения ро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ей, лиц из числа детей-сирот и детей, оставшихся без попечения родителей, обучающихся в государственных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тельных организациях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7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7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6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79,3</w:t>
            </w:r>
          </w:p>
        </w:tc>
      </w:tr>
      <w:tr w:rsidR="00505407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F839A4" w:rsidRDefault="00505407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5407" w:rsidRPr="00275BB6" w:rsidRDefault="00505407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физической культуры и спорт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1 338 34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53 26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53 26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ы и 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 26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порта вы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ших достижений и системы подготовки спортивного резерв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ьтуры и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 26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ржание спортивных школ олимпийского рез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ва, спортивных школ, училища оли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пийского резерва, центра спортивной подготов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 26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нских спортивных школ олимпий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резерва, спортивных школ, училища олимпийского резерва, центра спорти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4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 26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4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 26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4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 263,4</w:t>
            </w:r>
          </w:p>
        </w:tc>
      </w:tr>
      <w:tr w:rsidR="00155612" w:rsidRPr="00505407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680,7</w:t>
            </w:r>
          </w:p>
        </w:tc>
      </w:tr>
      <w:tr w:rsidR="00155612" w:rsidRPr="00505407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505407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58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ы и 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порта вы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ших достижений и системы подготовки спортивного резерв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ьтуры и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Назначение и выплата ежемесячных пожизненных государственных пособий выдающимся деятелям физической культуры и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а, единовременных выплат, ежемеся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ных выплат спортсменам и тренера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жемесячные пожизненные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е пособия в области физической культуры и спорта для лиц, прожива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щих на территории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, имеющих выдающиеся дости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и особые заслуги перед Российской Федерацией в области физической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4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4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411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ы со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поддерж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социальных пособий учащи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ся общеобразовательных организаций, студентам профессиональных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, образовательных организаций высшего образования о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дного сообщения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505407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6</w:t>
            </w:r>
          </w:p>
        </w:tc>
      </w:tr>
      <w:tr w:rsidR="00155612" w:rsidRPr="00505407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B9543E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505407">
              <w:rPr>
                <w:bCs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505407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505407">
              <w:rPr>
                <w:bCs/>
                <w:color w:val="000000"/>
              </w:rPr>
              <w:t>9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ы и 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порта вы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ших достижений и системы подготовки спортивного резерв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ьтуры и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детей-сирот и детей, оставшихся без попечения ро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ей, лиц из числа детей-сирот и детей, оставшихся без попечения родителей, обучающихся в государственных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тельных организациях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5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,6</w:t>
            </w:r>
          </w:p>
        </w:tc>
      </w:tr>
      <w:tr w:rsidR="00155612" w:rsidRPr="00B9543E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B9543E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B9543E">
              <w:rPr>
                <w:bCs/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1 284 400,7</w:t>
            </w:r>
          </w:p>
        </w:tc>
      </w:tr>
      <w:tr w:rsidR="00155612" w:rsidRPr="00B9543E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B9543E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B9543E">
              <w:rPr>
                <w:bCs/>
                <w:color w:val="000000"/>
                <w:spacing w:val="-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778 42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ы и 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8 42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ьтуры и массового спорт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ь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ы и 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3 17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изкультурно-оздоровительная и спортивно-массовая работа с населени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9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офи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физкульту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опаганда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семинаров-совещаний, курсов повышения ква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фикации и профессиональной пере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готовки для специалистов, работающих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информационно-комму</w:t>
            </w:r>
            <w:r w:rsidRPr="00F839A4">
              <w:rPr>
                <w:color w:val="000000"/>
                <w:spacing w:val="-4"/>
              </w:rPr>
              <w:softHyphen/>
              <w:t>никационной кампании, направленной на освещение мероприятий в рамках рег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ивной инфраструкту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9 02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Реконструкция футбольного поля Б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Ш по футболу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Минспорта</w:t>
            </w:r>
            <w:proofErr w:type="spellEnd"/>
            <w:r w:rsidRPr="00F839A4">
              <w:rPr>
                <w:color w:val="000000"/>
                <w:spacing w:val="-4"/>
              </w:rPr>
              <w:t xml:space="preserve"> Чувашии, стадион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Труд</w:t>
            </w:r>
            <w:r w:rsidR="00505407">
              <w:rPr>
                <w:color w:val="000000"/>
                <w:spacing w:val="-4"/>
              </w:rPr>
              <w:t>"</w:t>
            </w:r>
            <w:r w:rsidR="00B9543E">
              <w:rPr>
                <w:color w:val="000000"/>
                <w:spacing w:val="-4"/>
              </w:rPr>
              <w:t xml:space="preserve"> г. Чебоксары, ул. </w:t>
            </w:r>
            <w:r w:rsidRPr="00F839A4">
              <w:rPr>
                <w:color w:val="000000"/>
                <w:spacing w:val="-4"/>
              </w:rPr>
              <w:t>Гла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кова, владение 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0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1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0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1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0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1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F839A4">
              <w:rPr>
                <w:color w:val="000000"/>
                <w:spacing w:val="-4"/>
              </w:rPr>
              <w:t>лыжероллер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трассы протяженностью 3969 метров с осве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нием и видеонаблюдением в Центре </w:t>
            </w:r>
            <w:r w:rsidRPr="00F839A4">
              <w:rPr>
                <w:color w:val="000000"/>
                <w:spacing w:val="-4"/>
              </w:rPr>
              <w:lastRenderedPageBreak/>
              <w:t xml:space="preserve">зимних видов спорта (при Б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ШОР № 2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Минспорта</w:t>
            </w:r>
            <w:proofErr w:type="spellEnd"/>
            <w:r w:rsidRPr="00F839A4">
              <w:rPr>
                <w:color w:val="000000"/>
                <w:spacing w:val="-4"/>
              </w:rPr>
              <w:t xml:space="preserve"> Чуваши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0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0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0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 xml:space="preserve">Строительство стадиона-площадки в с. Яльчики </w:t>
            </w:r>
            <w:proofErr w:type="spellStart"/>
            <w:r w:rsidRPr="00F839A4">
              <w:rPr>
                <w:color w:val="000000"/>
                <w:spacing w:val="-4"/>
              </w:rPr>
              <w:t>Яльчик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а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1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1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1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Строительство футбольного поля в с. Красноармейское Красноармейского района Чувашской Республи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75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75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75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 xml:space="preserve">Строительство футбольного поля в с. Красные </w:t>
            </w:r>
            <w:proofErr w:type="spellStart"/>
            <w:r w:rsidRPr="00F839A4">
              <w:rPr>
                <w:color w:val="000000"/>
                <w:spacing w:val="-4"/>
              </w:rPr>
              <w:t>Четаи</w:t>
            </w:r>
            <w:proofErr w:type="spellEnd"/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Красночетай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а Чувашской Республик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77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77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77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футбольного поля в г.</w:t>
            </w:r>
            <w:r w:rsidRPr="00F839A4">
              <w:rPr>
                <w:color w:val="000000"/>
                <w:spacing w:val="-4"/>
                <w:lang w:val="en-US"/>
              </w:rPr>
              <w:t> </w:t>
            </w:r>
            <w:proofErr w:type="spellStart"/>
            <w:r w:rsidRPr="00F839A4">
              <w:rPr>
                <w:color w:val="000000"/>
                <w:spacing w:val="-4"/>
              </w:rPr>
              <w:t>Козловка</w:t>
            </w:r>
            <w:proofErr w:type="spellEnd"/>
            <w:r w:rsidRPr="00F839A4">
              <w:rPr>
                <w:color w:val="000000"/>
                <w:spacing w:val="-4"/>
              </w:rPr>
              <w:t xml:space="preserve"> Козловского района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6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6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6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футбольного поля в </w:t>
            </w:r>
            <w:proofErr w:type="spellStart"/>
            <w:r w:rsidRPr="00F839A4">
              <w:rPr>
                <w:color w:val="000000"/>
                <w:spacing w:val="-4"/>
              </w:rPr>
              <w:t>пгт</w:t>
            </w:r>
            <w:proofErr w:type="spellEnd"/>
            <w:r w:rsidRPr="00F839A4">
              <w:rPr>
                <w:color w:val="000000"/>
                <w:spacing w:val="-4"/>
                <w:lang w:val="en-US"/>
              </w:rPr>
              <w:t> </w:t>
            </w:r>
            <w:r w:rsidRPr="00F839A4">
              <w:rPr>
                <w:color w:val="000000"/>
                <w:spacing w:val="-4"/>
              </w:rPr>
              <w:t xml:space="preserve">Урмары </w:t>
            </w:r>
            <w:proofErr w:type="spellStart"/>
            <w:r w:rsidRPr="00F839A4">
              <w:rPr>
                <w:color w:val="000000"/>
                <w:spacing w:val="-4"/>
              </w:rPr>
              <w:t>Урмар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а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 13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 13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 13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футбольного поля в 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боксарском районе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61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61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61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адион-пло</w:t>
            </w:r>
            <w:r w:rsidR="00B9543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 xml:space="preserve">щадка при муниципальном бюджетном общеобразовательном учреждени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ред</w:t>
            </w:r>
            <w:r w:rsidR="00B9543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яя общеобразовательная школа № 2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, Россия, Чувашская Республика, </w:t>
            </w:r>
            <w:proofErr w:type="spellStart"/>
            <w:r w:rsidRPr="00F839A4">
              <w:rPr>
                <w:color w:val="000000"/>
                <w:spacing w:val="-4"/>
              </w:rPr>
              <w:t>Ядринский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, г. Ядрин. Физ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lastRenderedPageBreak/>
              <w:t>турно-оздоровительный комплекс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крытого тип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46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46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46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адион-площадка по пер. Школьный в с.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ецкое Порецкого района Чувашской Республики, 2 этап</w:t>
            </w:r>
            <w:r w:rsidR="00505407">
              <w:rPr>
                <w:color w:val="000000"/>
                <w:spacing w:val="-4"/>
              </w:rPr>
              <w:t>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16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16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38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16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конструкция АУ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 xml:space="preserve">лики ДОД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ДЮСШОР № 3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М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порта</w:t>
            </w:r>
            <w:proofErr w:type="spellEnd"/>
            <w:r w:rsidRPr="00F839A4">
              <w:rPr>
                <w:color w:val="000000"/>
                <w:spacing w:val="-4"/>
              </w:rPr>
              <w:t xml:space="preserve"> Чува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1 87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1 87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1 87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конструкция компрессорной станции под спортивно-оздоровительный к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плекс по адресу: г. Новочебоксарск, ул. Ж. </w:t>
            </w:r>
            <w:proofErr w:type="spellStart"/>
            <w:r w:rsidRPr="00F839A4">
              <w:rPr>
                <w:color w:val="000000"/>
                <w:spacing w:val="-4"/>
              </w:rPr>
              <w:t>Крутовой</w:t>
            </w:r>
            <w:proofErr w:type="spellEnd"/>
            <w:r w:rsidRPr="00F839A4">
              <w:rPr>
                <w:color w:val="000000"/>
                <w:spacing w:val="-4"/>
              </w:rPr>
              <w:t>, вл. 1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 71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 71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5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 71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9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 20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9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 20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219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1 20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порт – норма жизн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2 55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Строительство регионального центра по хоккею при БОУ ЧР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Чувашский кад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ский корпус Приволжского федераль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округа имени Героя Советского Со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 xml:space="preserve">за А.В. </w:t>
            </w:r>
            <w:proofErr w:type="spellStart"/>
            <w:r w:rsidRPr="00F839A4">
              <w:rPr>
                <w:color w:val="000000"/>
                <w:spacing w:val="-4"/>
              </w:rPr>
              <w:t>Кочетова</w:t>
            </w:r>
            <w:proofErr w:type="spellEnd"/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, расположенного по </w:t>
            </w:r>
            <w:proofErr w:type="spellStart"/>
            <w:r w:rsidRPr="00F839A4">
              <w:rPr>
                <w:color w:val="000000"/>
                <w:spacing w:val="-4"/>
              </w:rPr>
              <w:t>Эгерскому</w:t>
            </w:r>
            <w:proofErr w:type="spellEnd"/>
            <w:r w:rsidRPr="00F839A4">
              <w:rPr>
                <w:color w:val="000000"/>
                <w:spacing w:val="-4"/>
              </w:rPr>
              <w:t xml:space="preserve"> бульвару г.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1A9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25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1A9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25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1A9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25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футбольного манежа при Б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Ш по футболу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Минспорта</w:t>
            </w:r>
            <w:proofErr w:type="spellEnd"/>
            <w:r w:rsidRPr="00F839A4">
              <w:rPr>
                <w:color w:val="000000"/>
                <w:spacing w:val="-4"/>
              </w:rPr>
              <w:t xml:space="preserve"> Чу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13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4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13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4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13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4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нащение объектов спортивной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спортивно-технологи</w:t>
            </w:r>
            <w:r w:rsidRPr="00F839A4">
              <w:rPr>
                <w:color w:val="000000"/>
                <w:spacing w:val="-4"/>
              </w:rPr>
              <w:softHyphen/>
              <w:t>чес</w:t>
            </w:r>
            <w:r w:rsidRPr="00F839A4">
              <w:rPr>
                <w:color w:val="000000"/>
                <w:spacing w:val="-4"/>
              </w:rPr>
              <w:softHyphen/>
              <w:t>ким обо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54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54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2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54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Плавательный бассейн в с. Аликово </w:t>
            </w:r>
            <w:proofErr w:type="spellStart"/>
            <w:r w:rsidRPr="00F839A4">
              <w:rPr>
                <w:color w:val="000000"/>
                <w:spacing w:val="-4"/>
              </w:rPr>
              <w:t>Аликов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она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49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3 46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49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3 46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49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3 46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Реконструкция футбольного поля при Б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Ш по футболу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Минспорта</w:t>
            </w:r>
            <w:proofErr w:type="spellEnd"/>
            <w:r w:rsidRPr="00F839A4">
              <w:rPr>
                <w:color w:val="000000"/>
                <w:spacing w:val="-4"/>
              </w:rPr>
              <w:t xml:space="preserve"> Чу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4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76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4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76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4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76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комплектов искусственных 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крытий для футбольных полей для спортив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4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9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4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9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P5549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9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порта вы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ших достижений и системы подготовки спортивного резерв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ьтуры и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25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порт – норма жизн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25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иобретение спортивного оборуд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 и инвентаря для приведения орга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й спортивной подготовки в норм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ивное состоя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52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25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52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25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52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 252,5</w:t>
            </w:r>
          </w:p>
        </w:tc>
      </w:tr>
      <w:tr w:rsidR="00155612" w:rsidRPr="00B9543E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B9543E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B9543E">
              <w:rPr>
                <w:bCs/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470 36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ы и 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0 36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порта вы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ших достижений и системы подготовки спортивного резерв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ьтуры и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0 36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держание спортивных школ олимпийского рез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ва, спортивных школ, училища оли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пийского резерва, центра спортивной подготов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0 49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5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5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86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86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85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016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нских спортивных школ олимпий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резерва, спортивных школ, училища олимпийского резерва, центра спорти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4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2 97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4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72 97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4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9 8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14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3 14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тренировочных мероприятий для ч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ов спортивных сборных команд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211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спортивной подготовки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21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2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21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2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21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2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2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75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2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75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2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75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нских физкультурно-оздоровитель</w:t>
            </w:r>
            <w:r w:rsidRPr="00F839A4">
              <w:rPr>
                <w:color w:val="000000"/>
                <w:spacing w:val="-4"/>
              </w:rPr>
              <w:softHyphen/>
              <w:t>н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24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21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24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21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24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21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готовка спортивного резерва, спортсменов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сокого класса, материально-техни</w:t>
            </w:r>
            <w:r w:rsidRPr="00F839A4">
              <w:rPr>
                <w:color w:val="000000"/>
                <w:spacing w:val="-4"/>
              </w:rPr>
              <w:softHyphen/>
              <w:t>чес</w:t>
            </w:r>
            <w:r w:rsidRPr="00F839A4">
              <w:rPr>
                <w:color w:val="000000"/>
                <w:spacing w:val="-4"/>
              </w:rPr>
              <w:softHyphen/>
              <w:t>кое обеспечение, участие в подготовке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изации и проведении официальных республиканских, межрегиональных, всероссийских и международных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ивных соревнований, проводимых на территории Чувашской Республики, а также мероприятий по управлению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м отрасли физической культуры и 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76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спортивной подготовки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6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6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5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90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офи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спортивных мероприятий,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ение участия спортсменов, спортс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ов-инвалидов и сборных команд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 в окружных, в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оссийских и международных сорев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10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4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4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Назначение и выплата ежемесячных пожизненных государственных пособий выдающимся деятелям физической культуры и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а, единовременных выплат, ежемеся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ных выплат спортсменам и тренера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83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Государственная поддержка спортс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ов и тренер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41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83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41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83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41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0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41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5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порт – норма жизн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056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Государственная поддержка спорти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ных организаций, осуществляющих подготовку спортивного резерва для спортивных сборных команд, в том ч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ле спортивных сборных команд Росси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5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79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5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79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5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70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50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86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спортивного оборудования для спортивных школ олимпийского рез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ва и училищ олимпийск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54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6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54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6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P554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260,1</w:t>
            </w:r>
          </w:p>
        </w:tc>
      </w:tr>
      <w:tr w:rsidR="00155612" w:rsidRPr="00B9543E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B9543E">
              <w:rPr>
                <w:bCs/>
                <w:color w:val="000000"/>
                <w:spacing w:val="-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35 61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хив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хранения, комплект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, учета и использования документов Архивного фонда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Мероприятия, связанные с подготовкой и проведением </w:t>
            </w:r>
            <w:r w:rsidRPr="00F839A4">
              <w:rPr>
                <w:color w:val="000000"/>
                <w:spacing w:val="-4"/>
              </w:rPr>
              <w:lastRenderedPageBreak/>
              <w:t>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одготовка и издание альбо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празднованию 100-ле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ы и 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47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ьтуры и массового спорт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ь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ы и 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изкультурно-оздоровительная и спортивно-массовая работа с населени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офи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физкульту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B9543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1011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порта вы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ших достижений и системы подготовки спортивного резерв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ьтуры и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8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готовка спортивного резерва, спортсменов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сокого класса, материально-техни</w:t>
            </w:r>
            <w:r w:rsidRPr="00F839A4">
              <w:rPr>
                <w:color w:val="000000"/>
                <w:spacing w:val="-4"/>
              </w:rPr>
              <w:softHyphen/>
              <w:t>ческое обеспечение, участие в подготовке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изации и проведении официальных республиканских, межрегиональных, всероссийских и международных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ивных соревнований, проводимых на территории Чувашской Республики, а также мероприятий по управлению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м отрасли физической культуры и спор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8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Организация и проведение офи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спортивных мероприятий,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ение участия спортсменов, спортс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ов-инвалидов и сборных команд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 в окружных, в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оссийских и международных сорев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8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B9543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8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2031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8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ической культуры и с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99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B9543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 99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21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B9543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63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63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чие выплаты по обязательства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1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1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01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Б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ентр финансового обеспечения учреждений физической культуры и спорт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Мин</w:t>
            </w:r>
            <w:r w:rsidRPr="00F839A4">
              <w:rPr>
                <w:color w:val="000000"/>
                <w:spacing w:val="-4"/>
              </w:rPr>
              <w:softHyphen/>
              <w:t>спорта</w:t>
            </w:r>
            <w:proofErr w:type="spellEnd"/>
            <w:r w:rsidRPr="00F839A4">
              <w:rPr>
                <w:color w:val="000000"/>
                <w:spacing w:val="-4"/>
              </w:rPr>
              <w:t xml:space="preserve"> Чува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4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5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4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5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5Э014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5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2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2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2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 xml:space="preserve">ной власти Чувашской Республики, </w:t>
            </w:r>
            <w:r w:rsidRPr="00F839A4">
              <w:rPr>
                <w:color w:val="000000"/>
                <w:spacing w:val="-4"/>
              </w:rPr>
              <w:lastRenderedPageBreak/>
              <w:t>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2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4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347,8</w:t>
            </w:r>
          </w:p>
        </w:tc>
      </w:tr>
      <w:tr w:rsidR="00B9543E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Pr="00F839A4" w:rsidRDefault="00B9543E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Pr="00275BB6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Pr="00275BB6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Pr="00275BB6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Pr="00275BB6" w:rsidRDefault="00B9543E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Pr="00275BB6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Pr="00275BB6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цифрового развития, информационной политики и масс</w:t>
            </w:r>
            <w:r w:rsidRPr="00F839A4">
              <w:rPr>
                <w:b/>
                <w:bCs/>
                <w:color w:val="000000"/>
                <w:spacing w:val="-4"/>
              </w:rPr>
              <w:t>о</w:t>
            </w:r>
            <w:r w:rsidRPr="00F839A4">
              <w:rPr>
                <w:b/>
                <w:bCs/>
                <w:color w:val="000000"/>
                <w:spacing w:val="-4"/>
              </w:rPr>
              <w:t>вых коммуникаций Чувашской Ре</w:t>
            </w:r>
            <w:r w:rsidRPr="00F839A4">
              <w:rPr>
                <w:b/>
                <w:bCs/>
                <w:color w:val="000000"/>
                <w:spacing w:val="-4"/>
              </w:rPr>
              <w:t>с</w:t>
            </w:r>
            <w:r w:rsidRPr="00F839A4">
              <w:rPr>
                <w:b/>
                <w:bCs/>
                <w:color w:val="000000"/>
                <w:spacing w:val="-4"/>
              </w:rPr>
              <w:t>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355 27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B9543E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107 81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B9543E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107 81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7 81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нформ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ых технологи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 50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эл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ронного правитель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985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, модернизация и эксплуатация системы электронного документооб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75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75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75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информационно-технологи</w:t>
            </w:r>
            <w:r w:rsidRPr="00F839A4">
              <w:rPr>
                <w:color w:val="000000"/>
                <w:spacing w:val="-4"/>
              </w:rPr>
              <w:softHyphen/>
              <w:t>ческой и телекоммуникационной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для размещения ин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ации о деятельности органов испол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ьной власти Чувашской Республик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оздание, модернизация и эксплуатация прикладных информационных систем поддержки выполнения (оказания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исполнительной власти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 основных функций (услуг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98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98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98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механизмов получения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и муниципальных услуг в электронном ви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726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726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726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процесса предоставления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и муниципальных услуг по пр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цип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дного окн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8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ширение функциональных возмо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 xml:space="preserve">ностей и техническая поддержка АИС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ФЦ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для нужд МФЦ муниципальных районов и городских округов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, уполномоченного МФЦ Чувашской Республики, в том числе офисов привлекаемых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й на базе модельных библиотек с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ких поселений, общее программное обеспечение, обеспечение средствами защиты от несанкционированного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упа к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214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8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214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8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214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8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ге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информационного обеспечения с 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ьзованием результатов космической деятельности в интересах социально-экономического развит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2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Формирование единого координатного пространства Чувашской Республики, </w:t>
            </w:r>
            <w:r w:rsidRPr="00F839A4">
              <w:rPr>
                <w:color w:val="000000"/>
                <w:spacing w:val="-4"/>
              </w:rPr>
              <w:lastRenderedPageBreak/>
              <w:t>создание системы высокоточного поз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ционирования на основе сети </w:t>
            </w:r>
            <w:proofErr w:type="spellStart"/>
            <w:r w:rsidRPr="00F839A4">
              <w:rPr>
                <w:color w:val="000000"/>
                <w:spacing w:val="-4"/>
              </w:rPr>
              <w:t>рефер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ных</w:t>
            </w:r>
            <w:proofErr w:type="spellEnd"/>
            <w:r w:rsidRPr="00F839A4">
              <w:rPr>
                <w:color w:val="000000"/>
                <w:spacing w:val="-4"/>
              </w:rPr>
              <w:t xml:space="preserve"> стан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B9543E" w:rsidRDefault="00B9543E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314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B9543E" w:rsidRDefault="00B9543E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314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314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, модернизация и эксплуатация сервисов и подсистем Регионального портала пространственных данных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, интеграци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систем и сервисов Регионального п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тала пространственных данных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 с другими информ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онными и геоинформационными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ем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3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2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3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2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31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2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 66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 66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Республиканского центра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ботки данны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07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2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2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14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14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62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62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62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C75BE8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6"/>
              </w:rPr>
            </w:pPr>
            <w:r w:rsidRPr="00C75BE8">
              <w:rPr>
                <w:color w:val="000000"/>
                <w:spacing w:val="-6"/>
              </w:rPr>
              <w:lastRenderedPageBreak/>
              <w:t>Обеспечение функционирования инфо</w:t>
            </w:r>
            <w:r w:rsidRPr="00C75BE8">
              <w:rPr>
                <w:color w:val="000000"/>
                <w:spacing w:val="-6"/>
              </w:rPr>
              <w:t>р</w:t>
            </w:r>
            <w:r w:rsidRPr="00C75BE8">
              <w:rPr>
                <w:color w:val="000000"/>
                <w:spacing w:val="-6"/>
              </w:rPr>
              <w:t>мационно-телекоммуникационной и</w:t>
            </w:r>
            <w:r w:rsidRPr="00C75BE8">
              <w:rPr>
                <w:color w:val="000000"/>
                <w:spacing w:val="-6"/>
              </w:rPr>
              <w:t>н</w:t>
            </w:r>
            <w:r w:rsidRPr="00C75BE8">
              <w:rPr>
                <w:color w:val="000000"/>
                <w:spacing w:val="-6"/>
              </w:rPr>
              <w:t>фраструктуры в Чувашской Респу</w:t>
            </w:r>
            <w:r w:rsidRPr="00C75BE8">
              <w:rPr>
                <w:color w:val="000000"/>
                <w:spacing w:val="-6"/>
              </w:rPr>
              <w:t>б</w:t>
            </w:r>
            <w:r w:rsidRPr="00C75BE8">
              <w:rPr>
                <w:color w:val="000000"/>
                <w:spacing w:val="-6"/>
              </w:rPr>
              <w:t>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4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96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4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96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4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96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бе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опасность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4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бесперебойного функционировани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ормационных систе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4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одернизация и эксплуатация системы защиты информационных систем, 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ьзуемых в государственных уч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дениях Чувашской Республики,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ведомственных органам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в муниципальных учреждениях в со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ветствии с соглашениями между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и районами и городскими округами и операторами 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систем о взаимодейств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031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4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031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4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031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64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B9543E">
              <w:rPr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57 56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B9543E">
              <w:rPr>
                <w:bCs/>
                <w:color w:val="000000"/>
                <w:spacing w:val="-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22 25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хив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хранения, комплект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, учета и использования документов Архивного фонда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410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C75BE8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11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09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B9543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09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09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B9543E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67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67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0,8</w:t>
            </w:r>
          </w:p>
        </w:tc>
      </w:tr>
      <w:tr w:rsidR="00155612" w:rsidRPr="00B9543E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B9543E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B9543E">
              <w:rPr>
                <w:bCs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447F6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B9543E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B9543E">
              <w:rPr>
                <w:bCs/>
                <w:color w:val="000000"/>
              </w:rPr>
              <w:t>35 306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 306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нформ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ых технологи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8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дельных ме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государственное управлени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D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8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и модернизация системы ме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ведомственного электронного взаи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D65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8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D65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8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D65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8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 28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ормационная инфраструктур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D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 28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Оснащение органов исполнительной власти Чувашской Республики компь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терами, периферийным и коммуник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ым обо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D2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50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D2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50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D215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50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широкополосного доступа к информационно-телекоммуника</w:t>
            </w:r>
            <w:r w:rsidRPr="00F839A4">
              <w:rPr>
                <w:color w:val="000000"/>
                <w:spacing w:val="-4"/>
              </w:rPr>
              <w:softHyphen/>
              <w:t>цион</w:t>
            </w:r>
            <w:r w:rsidRPr="00F839A4">
              <w:rPr>
                <w:color w:val="000000"/>
                <w:spacing w:val="-4"/>
              </w:rPr>
              <w:softHyphen/>
              <w:t xml:space="preserve">ной сет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терне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органов испол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ьной власти Чувашской Республик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D217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D217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D217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бе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опасность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94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ормационная безопасность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94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одернизация и эксплуатация системы защиты информационных систем, 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ьзуемых органами исполнительной власти Чувашской Республики и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13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34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13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01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13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01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13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13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ереход на использование в деятель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 органов исполнительной власт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 и органов мест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самоуправления преимущественно отечественного программного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1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2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B9543E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1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2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1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92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0B20F3">
              <w:rPr>
                <w:bCs/>
                <w:color w:val="000000"/>
                <w:spacing w:val="-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189 89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0B20F3">
              <w:rPr>
                <w:bCs/>
                <w:color w:val="000000"/>
                <w:spacing w:val="-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94 26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порядка и противодействие п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пра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рушени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общественного порядка и проти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йствие пре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-методическое обеспечение проф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лактики правонарушений и повышение уровня правовой культуры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создания и размещения в средствах массовой информации 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ой рекламы, направленной на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илактику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612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612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612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612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612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2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единства российской нации и этнокультурное развитие народов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2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комплексной информационной камп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и, направленной на сохранение и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межнационального согласия в Чувашской Республике, укрепление единства российской на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2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республиканского конкурса социально значимых проектов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2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6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6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5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5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ятельности населения и тер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тер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зма и экстремистской деятельности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населения и территор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ая работа по профилактике терроризма и экстремистской деятель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роведение республиканского конкурса среди журналистов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Чувашия против террор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1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1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1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 60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ассовые коммуни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9 60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государственных уч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дений средств массовой информа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5 02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телерадиокомп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ий и </w:t>
            </w:r>
            <w:proofErr w:type="spellStart"/>
            <w:r w:rsidRPr="00F839A4">
              <w:rPr>
                <w:color w:val="000000"/>
                <w:spacing w:val="-4"/>
              </w:rPr>
              <w:t>телеорганизац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14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5 02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14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5 02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14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5 02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ая полит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7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е обеспечение ме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приятий, создание и (или) размещение </w:t>
            </w:r>
            <w:r w:rsidRPr="00F839A4">
              <w:rPr>
                <w:color w:val="000000"/>
                <w:spacing w:val="-4"/>
              </w:rPr>
              <w:lastRenderedPageBreak/>
              <w:t>информационных материалов и 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ых роликов в федеральных и реги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льных электронных средствах мас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3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7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3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7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3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7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оступ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условий доступности приоритетных объектов и услуг в приоритетных сферах жизне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инвалидов и других мал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ильных групп насел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оступ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доступности и качества реабилит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слуг (развитие системы реаби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тации, </w:t>
            </w:r>
            <w:proofErr w:type="spellStart"/>
            <w:r w:rsidRPr="00F839A4">
              <w:rPr>
                <w:color w:val="000000"/>
                <w:spacing w:val="-4"/>
              </w:rPr>
              <w:t>абилитации</w:t>
            </w:r>
            <w:proofErr w:type="spellEnd"/>
            <w:r w:rsidRPr="00F839A4">
              <w:rPr>
                <w:color w:val="000000"/>
                <w:spacing w:val="-4"/>
              </w:rPr>
              <w:t xml:space="preserve"> и социальной ин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рации инвалидов)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рганизация </w:t>
            </w:r>
            <w:proofErr w:type="spellStart"/>
            <w:r w:rsidRPr="00F839A4">
              <w:rPr>
                <w:color w:val="000000"/>
                <w:spacing w:val="-4"/>
              </w:rPr>
              <w:t>субтитрирования</w:t>
            </w:r>
            <w:proofErr w:type="spellEnd"/>
            <w:r w:rsidRPr="00F839A4">
              <w:rPr>
                <w:color w:val="000000"/>
                <w:spacing w:val="-4"/>
              </w:rPr>
              <w:t xml:space="preserve"> теле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ион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1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1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319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0B20F3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0B20F3">
              <w:rPr>
                <w:bCs/>
                <w:color w:val="000000"/>
                <w:spacing w:val="-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88 381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порядка и противодействие п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пра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рушени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общественного порядка и проти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йствие пре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-методическое обеспечение проф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лактики правонарушений и повышение уровня правовой культуры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создания и размещения в средствах массовой информации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ормационных материалов, направл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на предупреждение отдельных 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ов пре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612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612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10612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 689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готовка и издание альбо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празднованию 100-ле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единства российской нации и этнокультурное развитие народов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21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комплексной информационной камп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и, направленной на сохранение и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межнационального согласия в Чувашской Республике, укрепление единства российской на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212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Государственная поддержка печатных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7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7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07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республиканского конкурса социально значимых проектов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13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54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017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ям (за исключением государственных </w:t>
            </w:r>
            <w:r w:rsidRPr="00F839A4">
              <w:rPr>
                <w:color w:val="000000"/>
                <w:spacing w:val="-4"/>
              </w:rPr>
              <w:lastRenderedPageBreak/>
              <w:t>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586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2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586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держка и развитие чтения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3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е книгоиздани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3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уск книг в соответствии с темат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планом издания социально знач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мой литерату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31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4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31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4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31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54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енежное поощрение для авторов ру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исей книг для детей и юношества на чувашском язы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3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3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3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здание книжных серий, собраний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чинений, избранных произведен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их писателей, книг памят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, книг-альбомов произведений чувашских художников, словарей чувашского язы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313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9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313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9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30313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9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ятельности населения и тер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тер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зма и экстремистской деятельности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lastRenderedPageBreak/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населения и территор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ая работа по профилактике терроризма и экстремистской деятель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роведение республиканского конкурса среди журналистов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Чувашия против террор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1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1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1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60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ассовые коммуни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60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государственных уч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дений средств массовой информа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94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вышение квалификации работников средств массовой информации, про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ение обучающих семина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115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115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115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печати,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ивающих выпуск периодических изд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й, учрежденных органами законод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ой и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14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71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14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71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14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71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ая полит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65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фестивалей, конкурсов, м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стер-классов, конференций, семинаров, симпозиумов республиканского, реги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льного, всероссийского и междун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родного уровней в сфере средств мас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3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3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3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е обеспечение ме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риятий в федеральных и региональных печатных средствах массовой информ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7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1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7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1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7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19,4</w:t>
            </w:r>
          </w:p>
        </w:tc>
      </w:tr>
      <w:tr w:rsidR="00155612" w:rsidRPr="000B20F3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0B20F3">
              <w:rPr>
                <w:bCs/>
                <w:color w:val="000000"/>
                <w:spacing w:val="-4"/>
              </w:rPr>
              <w:t>Другие вопросы в области средств ма</w:t>
            </w:r>
            <w:r w:rsidRPr="000B20F3">
              <w:rPr>
                <w:bCs/>
                <w:color w:val="000000"/>
                <w:spacing w:val="-4"/>
              </w:rPr>
              <w:t>с</w:t>
            </w:r>
            <w:r w:rsidRPr="000B20F3">
              <w:rPr>
                <w:bCs/>
                <w:color w:val="000000"/>
                <w:spacing w:val="-4"/>
              </w:rPr>
              <w:t>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7 25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ведение международных, всероссийских, меж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гиональных, республиканских меро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тий в сфере культуры и искусства, 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хивного де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фестивалей, торжественных вечеров, концертов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011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6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ассовые коммуни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6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ая полити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6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е обеспечение ме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риятий в информационно-телекомму</w:t>
            </w:r>
            <w:r w:rsidRPr="00F839A4">
              <w:rPr>
                <w:color w:val="000000"/>
                <w:spacing w:val="-4"/>
              </w:rPr>
              <w:softHyphen/>
              <w:t>ни</w:t>
            </w:r>
            <w:r w:rsidRPr="00F839A4">
              <w:rPr>
                <w:color w:val="000000"/>
                <w:spacing w:val="-4"/>
              </w:rPr>
              <w:softHyphen/>
              <w:t xml:space="preserve">кационной сет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терне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,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льных информационных агентствах и организация мониторинга средств м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совой информации и </w:t>
            </w:r>
            <w:proofErr w:type="spellStart"/>
            <w:r w:rsidRPr="00F839A4">
              <w:rPr>
                <w:color w:val="000000"/>
                <w:spacing w:val="-4"/>
              </w:rPr>
              <w:t>блогосфе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7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6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7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6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40217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261,8</w:t>
            </w:r>
          </w:p>
        </w:tc>
      </w:tr>
      <w:tr w:rsidR="000B20F3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Pr="00F839A4" w:rsidRDefault="000B20F3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Pr="00275BB6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Pr="00275BB6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Pr="00275BB6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Pr="00275BB6" w:rsidRDefault="000B20F3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Pr="00275BB6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Pr="00275BB6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образования и мол</w:t>
            </w:r>
            <w:r w:rsidRPr="00F839A4">
              <w:rPr>
                <w:b/>
                <w:bCs/>
                <w:color w:val="000000"/>
                <w:spacing w:val="-4"/>
              </w:rPr>
              <w:t>о</w:t>
            </w:r>
            <w:r w:rsidRPr="00F839A4">
              <w:rPr>
                <w:b/>
                <w:bCs/>
                <w:color w:val="000000"/>
                <w:spacing w:val="-4"/>
              </w:rPr>
              <w:t>дежной политики Чувашской Респу</w:t>
            </w:r>
            <w:r w:rsidRPr="00F839A4">
              <w:rPr>
                <w:b/>
                <w:bCs/>
                <w:color w:val="000000"/>
                <w:spacing w:val="-4"/>
              </w:rPr>
              <w:t>б</w:t>
            </w:r>
            <w:r w:rsidRPr="00F839A4">
              <w:rPr>
                <w:b/>
                <w:bCs/>
                <w:color w:val="000000"/>
                <w:spacing w:val="-4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17 967 22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0B20F3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45 85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0B20F3">
              <w:rPr>
                <w:bCs/>
                <w:color w:val="000000"/>
                <w:spacing w:val="-4"/>
              </w:rPr>
              <w:t>Функционирование Правительства Ро</w:t>
            </w:r>
            <w:r w:rsidRPr="000B20F3">
              <w:rPr>
                <w:bCs/>
                <w:color w:val="000000"/>
                <w:spacing w:val="-4"/>
              </w:rPr>
              <w:t>с</w:t>
            </w:r>
            <w:r w:rsidRPr="000B20F3">
              <w:rPr>
                <w:bCs/>
                <w:color w:val="000000"/>
                <w:spacing w:val="-4"/>
              </w:rPr>
              <w:t>сийской Федерации, высших исполн</w:t>
            </w:r>
            <w:r w:rsidRPr="000B20F3">
              <w:rPr>
                <w:bCs/>
                <w:color w:val="000000"/>
                <w:spacing w:val="-4"/>
              </w:rPr>
              <w:t>и</w:t>
            </w:r>
            <w:r w:rsidRPr="000B20F3">
              <w:rPr>
                <w:bCs/>
                <w:color w:val="000000"/>
                <w:spacing w:val="-4"/>
              </w:rPr>
              <w:t>тельных органов государственной вл</w:t>
            </w:r>
            <w:r w:rsidRPr="000B20F3">
              <w:rPr>
                <w:bCs/>
                <w:color w:val="000000"/>
                <w:spacing w:val="-4"/>
              </w:rPr>
              <w:t>а</w:t>
            </w:r>
            <w:r w:rsidRPr="000B20F3">
              <w:rPr>
                <w:bCs/>
                <w:color w:val="000000"/>
                <w:spacing w:val="-4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45 85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порядка и противодействие п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97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едупреждение д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ской беспризорности, безнадзорности и правонарушений несовершеннолетни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порядка и противодействие п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97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едупре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безнадзорности, беспризорности, правонарушений и антиобщественных действий несовершеннолетних, выя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и устранение причин и условий, способствующих развитию этих не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ивных явле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97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комиссий по делам несов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шеннолетних и защите их прав и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зация деятельности таки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30111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97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30111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97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30111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97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87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87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0B20F3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87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осуществление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87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87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11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 874,4</w:t>
            </w:r>
          </w:p>
        </w:tc>
      </w:tr>
      <w:tr w:rsidR="00155612" w:rsidRPr="000B20F3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0B20F3">
              <w:rPr>
                <w:bCs/>
                <w:color w:val="000000"/>
                <w:spacing w:val="-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17 727 317,2</w:t>
            </w:r>
          </w:p>
        </w:tc>
      </w:tr>
      <w:tr w:rsidR="00155612" w:rsidRPr="000B20F3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0B20F3">
              <w:rPr>
                <w:bCs/>
                <w:color w:val="000000"/>
                <w:spacing w:val="-4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5 209 01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04 06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04 06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организаций в сфер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3 56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20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20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20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плата труда работников муницип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учреждений в рамках реализации мероприятий, связанных с профилак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ой и устранением последствий рас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стра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60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36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60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36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60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36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инансовое обеспечение получения дошкольного образования, начального общего, 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вного общего и среднего общего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зования, среднего профессионального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36 70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частным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школьным образовательным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30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30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30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Финансовое обеспечение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гарантий реализации прав на пол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чение общедоступного и бесплатного дошкольного образования в 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21 4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21 4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21 4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материально-технической базы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8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8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8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8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апитальный ремонт объектов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1 77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1 77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1 77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1 77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иобретение оборудования для государственных и муниципальных образовательных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зац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9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иобретение оборудования для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х образовательных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й в целях укрепления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2119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9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2119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9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2119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09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держка семей, имеющих де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Государственная поддержка некомм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ческих организаций в целях оказания психолого-педагогической, метод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ой и консультативной помощи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362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362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362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йствие занятости женщин – до</w:t>
            </w:r>
            <w:r w:rsidRPr="00F839A4">
              <w:rPr>
                <w:color w:val="000000"/>
                <w:spacing w:val="-4"/>
              </w:rPr>
              <w:softHyphen/>
              <w:t>ступность дошкольного образования для де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42 379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Детский сад на 240 мест, расположенный в г. Канаше Чувашской Республики в </w:t>
            </w:r>
            <w:proofErr w:type="spellStart"/>
            <w:r w:rsidRPr="00F839A4">
              <w:rPr>
                <w:color w:val="000000"/>
                <w:spacing w:val="-4"/>
              </w:rPr>
              <w:t>мкр</w:t>
            </w:r>
            <w:proofErr w:type="spellEnd"/>
            <w:r w:rsidRPr="00F839A4">
              <w:rPr>
                <w:color w:val="000000"/>
                <w:spacing w:val="-4"/>
              </w:rPr>
              <w:t>. Восто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ны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7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7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7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Детский сад на 110 мест в д. </w:t>
            </w:r>
            <w:proofErr w:type="gramStart"/>
            <w:r w:rsidRPr="00F839A4">
              <w:rPr>
                <w:color w:val="000000"/>
                <w:spacing w:val="-4"/>
              </w:rPr>
              <w:t>Большие</w:t>
            </w:r>
            <w:proofErr w:type="gramEnd"/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Катраси</w:t>
            </w:r>
            <w:proofErr w:type="spellEnd"/>
            <w:r w:rsidRPr="00F839A4">
              <w:rPr>
                <w:color w:val="000000"/>
                <w:spacing w:val="-4"/>
              </w:rPr>
              <w:t xml:space="preserve"> Чебо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сарского район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5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5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5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етский сад на 220 мест (поз. 27) в IX микрорайоне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падного жилого района г. Новочебо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сарск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48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48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48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ошкольное образовательное учреждение на 240 мест по адресу: Чувашская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 xml:space="preserve">лика, </w:t>
            </w:r>
            <w:proofErr w:type="spellStart"/>
            <w:r w:rsidRPr="00F839A4">
              <w:rPr>
                <w:color w:val="000000"/>
                <w:spacing w:val="-4"/>
              </w:rPr>
              <w:t>Цивильский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, г. Цивильск, ул. Маяковского, 39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89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89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159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89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Строительство дошкольного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тельного учреждения на 240 мест в </w:t>
            </w:r>
            <w:r w:rsidRPr="00F839A4">
              <w:rPr>
                <w:color w:val="000000"/>
                <w:spacing w:val="-4"/>
              </w:rPr>
              <w:br/>
              <w:t xml:space="preserve">с. Аликово </w:t>
            </w:r>
            <w:proofErr w:type="spellStart"/>
            <w:r w:rsidRPr="00F839A4">
              <w:rPr>
                <w:color w:val="000000"/>
                <w:spacing w:val="-4"/>
              </w:rPr>
              <w:t>Аликов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а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 (в рамках создания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олнительных мест для детей в возрасте от 1,5 до 3 лет в образовательных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зациях, осуществляющих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ую деятельность по образова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м программам дошкольного обра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я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 00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 00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 00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Дошкольное образовательное учреждение на 160 мест в г. </w:t>
            </w:r>
            <w:proofErr w:type="spellStart"/>
            <w:r w:rsidRPr="00F839A4">
              <w:rPr>
                <w:color w:val="000000"/>
                <w:spacing w:val="-4"/>
              </w:rPr>
              <w:t>Козловка</w:t>
            </w:r>
            <w:proofErr w:type="spellEnd"/>
            <w:r w:rsidRPr="00F839A4">
              <w:rPr>
                <w:color w:val="000000"/>
                <w:spacing w:val="-4"/>
              </w:rPr>
              <w:t xml:space="preserve"> Козловского ра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он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(в рамках создания до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мест для детей в возрасте от 1,5 до 3 лет в образовательных организациях, осуществляющих образовательную 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ь по образовательным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раммам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 44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 44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 44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Детский сад на 110 мест в 14 </w:t>
            </w:r>
            <w:proofErr w:type="spellStart"/>
            <w:r w:rsidRPr="00F839A4">
              <w:rPr>
                <w:color w:val="000000"/>
                <w:spacing w:val="-4"/>
              </w:rPr>
              <w:t>мкр</w:t>
            </w:r>
            <w:proofErr w:type="spellEnd"/>
            <w:r w:rsidRPr="00F839A4">
              <w:rPr>
                <w:color w:val="000000"/>
                <w:spacing w:val="-4"/>
              </w:rPr>
              <w:t>. в НЮР г. Чебокса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05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05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05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Дошкольное образовательное учреждение на 240 мест в г. Цивильск </w:t>
            </w:r>
            <w:proofErr w:type="spellStart"/>
            <w:r w:rsidRPr="00F839A4">
              <w:rPr>
                <w:color w:val="000000"/>
                <w:spacing w:val="-4"/>
              </w:rPr>
              <w:t>Цивиль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 87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 87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 87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ошкольное образовательное учреждение на 250 мест с ясельными группами в I очереди 7 микрорайона центральной части г. Чебокса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 93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 93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 93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Дошкольное образовательное учреждение на 250 мест поз. 27 в </w:t>
            </w:r>
            <w:proofErr w:type="spellStart"/>
            <w:r w:rsidRPr="00F839A4">
              <w:rPr>
                <w:color w:val="000000"/>
                <w:spacing w:val="-4"/>
              </w:rPr>
              <w:t>мкр</w:t>
            </w:r>
            <w:proofErr w:type="spellEnd"/>
            <w:r w:rsidRPr="00F839A4">
              <w:rPr>
                <w:color w:val="000000"/>
                <w:spacing w:val="-4"/>
              </w:rPr>
              <w:t>. Университ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ский-2 (II очередь) в СЗР г. Чебокса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 81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 81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0 81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Дошкольное образовательное учреждение на 110 мест с ясельными группами </w:t>
            </w:r>
            <w:r w:rsidRPr="00F839A4">
              <w:rPr>
                <w:color w:val="000000"/>
                <w:spacing w:val="-4"/>
              </w:rPr>
              <w:br/>
              <w:t xml:space="preserve">поз. 29 в микрорайон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лнечный-4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(1 этап) г. Чебокса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37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37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37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Дошкольное образовательное учреждение на 240 мест </w:t>
            </w:r>
            <w:proofErr w:type="spellStart"/>
            <w:r w:rsidRPr="00F839A4">
              <w:rPr>
                <w:color w:val="000000"/>
                <w:spacing w:val="-4"/>
              </w:rPr>
              <w:t>мкр</w:t>
            </w:r>
            <w:proofErr w:type="spellEnd"/>
            <w:r w:rsidRPr="00F839A4">
              <w:rPr>
                <w:color w:val="000000"/>
                <w:spacing w:val="-4"/>
              </w:rPr>
              <w:t xml:space="preserve">.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лаговещенски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. 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бокса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57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57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57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Дошкольное образовательное учреждение на 160 мест </w:t>
            </w:r>
            <w:proofErr w:type="spellStart"/>
            <w:r w:rsidRPr="00F839A4">
              <w:rPr>
                <w:color w:val="000000"/>
                <w:spacing w:val="-4"/>
              </w:rPr>
              <w:t>мкр</w:t>
            </w:r>
            <w:proofErr w:type="spellEnd"/>
            <w:r w:rsidRPr="00F839A4">
              <w:rPr>
                <w:color w:val="000000"/>
                <w:spacing w:val="-4"/>
              </w:rPr>
              <w:t xml:space="preserve">.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Альгешево</w:t>
            </w:r>
            <w:proofErr w:type="spellEnd"/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. Чебок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30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30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3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30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дополнительных мест для 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тей в возрасте от 1,5 до 3 лет любой направленности в организациях, 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ществляющих образовательную 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ь (за исключением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, муниципальных), и у ин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видуальных предпринимателей, 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ществляющих образовательную 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ь по образовательным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89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89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lastRenderedPageBreak/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P252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89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оступ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41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условий доступности приоритетных объектов и услуг в приоритетных сферах жизне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инвалидов и других мало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бильных групп насел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Доступ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41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еодоление социальной разобщенности в обществе и формирование позитивного отнош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к проблемам инвалидов и к проб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е обеспечения доступной для инва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ов и других маломобильных групп населения среды жизнедеятель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41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роприятия по созданию в дошко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образовательных, обще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ях, организациях дополнительного образования детей (в том числе в организациях, осуществл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ющих образовательную деятельность по адаптированным основным обще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тельным программам) условий для получения детьми-инвалидам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5R0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41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5R0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41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8105R0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41,4</w:t>
            </w:r>
          </w:p>
        </w:tc>
      </w:tr>
      <w:tr w:rsidR="00155612" w:rsidRPr="000B20F3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0B20F3">
              <w:rPr>
                <w:bCs/>
                <w:color w:val="000000"/>
                <w:spacing w:val="-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10 506 57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порядка и противодействие п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7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едупреждение д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ской беспризорности, безнадзорности и правонарушений несовершеннолетни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порядка и противодействие п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уп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7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едупре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безнадзорности, беспризорности, правонарушений и антиобщественных действий несовершеннолетних, выя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и устранение причин и условий, способствующих развитию этих не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ивных явлен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7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содержания и обучения несовершеннолетних, совершивших </w:t>
            </w:r>
            <w:r w:rsidRPr="00F839A4">
              <w:rPr>
                <w:color w:val="000000"/>
                <w:spacing w:val="-4"/>
              </w:rPr>
              <w:lastRenderedPageBreak/>
              <w:t>общественно опасные деяния, в спе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ых учебно-воспитательных уч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д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30118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7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30118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7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330118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7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505 44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420 40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организаций в сфер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33 06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2 98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2 43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2 43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ополнительная выплата работникам организаций для детей-сирот и детей, оставшихся без попечения родителей, подведомственных Министерству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 и молодежной политик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, в связи с введе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ем режима изоляции для получателей оказываемых услуг и работников ук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анных организаций в целях пред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вращения угрозы распространения 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4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05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4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3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4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3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4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51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4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51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бщеобразовательных орга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й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5 32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5 32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5 32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для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 53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45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45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5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95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91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91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центров психолого-педагогической,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lastRenderedPageBreak/>
              <w:t>ской и социальной помощ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0B20F3" w:rsidRDefault="000B20F3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0B20F3" w:rsidRDefault="000B20F3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386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386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 386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инансовое обеспечение получения дошкольного образования, начального общего, 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вного общего и среднего общего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зования, среднего профессионального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06 98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Финансовое обеспечение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гарантий реализации прав на пол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чение общедоступного и бесплатного дошкольного, начального общего, 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вного общего, среднего общего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 в муниципальных общеобра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06 98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06 98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406 98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материально-технической базы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7 512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обще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86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86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86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9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9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9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9 35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9 35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9 35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выплаты ежемесячного денежного во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награждения за выполнение функций классного руководителя педагог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работникам государственных и муниципальных общеобразовательных организац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1 793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выплаты ежемесячного денежного вознаграждения за выпол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функций классного руководителя педагогическим работникам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бщеобразовательных орга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й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51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4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51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4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51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74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жемесячное денежное вознаграждение за классное руководство педагог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9 05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3 74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3 74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1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55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1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е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ой образовательной информационной сред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Государственная поддержка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 и участников 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анционного обучения в получении доступа к образовательным информ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онным ресурсам информационно-телекоммуникационной сет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т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ет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711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711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711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Комплексное сопровождение детей-сирот и детей, оставшихся без по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ния родителей, в том числе в период их </w:t>
            </w:r>
            <w:proofErr w:type="spellStart"/>
            <w:r w:rsidRPr="00F839A4">
              <w:rPr>
                <w:color w:val="000000"/>
                <w:spacing w:val="-4"/>
              </w:rPr>
              <w:t>постинтернат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адаптации (подготовка кандидатов в замещающие родители, сопровождение замещающих сем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1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1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1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ы со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поддерж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8 26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диновременные компенсационные в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платы учителям, прибывшим (пе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ехавшим) на работу в сельские насел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е пункты, либо рабочие поселки, 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бо поселки городского типа, либо г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а с населением до 50 тыс.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R2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R2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R2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Организация бесплатного горячего п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ания обучающихся, получающих начальное общее образование в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и муниципальных обра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R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4 26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R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4 26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R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4 26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апитальный ремонт объектов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2 581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обще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9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9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9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организац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 для детей-сирот и детей, оставшихся без попечения ро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85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85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85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 (в части приведения в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тветствие с санитарно-гигиеничес</w:t>
            </w:r>
            <w:r w:rsidRPr="00F839A4">
              <w:rPr>
                <w:color w:val="000000"/>
                <w:spacing w:val="-4"/>
              </w:rPr>
              <w:softHyphen/>
              <w:t>кими и противопожарными требованиям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83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83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83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роительство (приобретение), реконструкция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капитального строительства обра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тельных организац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1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очистных сооружений хозяйственно-бытовых стоков К</w:t>
            </w:r>
            <w:proofErr w:type="gramStart"/>
            <w:r w:rsidRPr="00F839A4">
              <w:rPr>
                <w:color w:val="000000"/>
                <w:spacing w:val="-4"/>
              </w:rPr>
              <w:t>С(</w:t>
            </w:r>
            <w:proofErr w:type="gramEnd"/>
            <w:r w:rsidRPr="00F839A4">
              <w:rPr>
                <w:color w:val="000000"/>
                <w:spacing w:val="-4"/>
              </w:rPr>
              <w:t xml:space="preserve">К)ОУ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Саланчикская</w:t>
            </w:r>
            <w:proofErr w:type="spellEnd"/>
            <w:r w:rsidRPr="00F839A4">
              <w:rPr>
                <w:color w:val="000000"/>
                <w:spacing w:val="-4"/>
              </w:rPr>
              <w:t xml:space="preserve"> специальная (коррек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ая) общеобразовательная школа-интернат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образования Чувашии в пос. </w:t>
            </w:r>
            <w:proofErr w:type="spellStart"/>
            <w:r w:rsidRPr="00F839A4">
              <w:rPr>
                <w:color w:val="000000"/>
                <w:spacing w:val="-4"/>
              </w:rPr>
              <w:t>Саланчик</w:t>
            </w:r>
            <w:proofErr w:type="spellEnd"/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Шумерлин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6159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6159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6159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 xml:space="preserve">Реконструкция существующей газовой котельной с инженерными сетями для теплоснабжения учебного корпуса и спальных корпусов № 1 и № 2 БОУ ЧР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алининская общеобразовательная школа-интернат для обучающихся с ограниченными возможностями здо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ь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Минобразования Чувашии, рас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оженной по адресу:</w:t>
            </w:r>
            <w:proofErr w:type="gramEnd"/>
            <w:r w:rsidRPr="00F839A4">
              <w:rPr>
                <w:color w:val="000000"/>
                <w:spacing w:val="-4"/>
              </w:rPr>
              <w:t xml:space="preserve"> Чувашская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а, </w:t>
            </w:r>
            <w:proofErr w:type="spellStart"/>
            <w:r w:rsidRPr="00F839A4">
              <w:rPr>
                <w:color w:val="000000"/>
                <w:spacing w:val="-4"/>
              </w:rPr>
              <w:t>Вурнарский</w:t>
            </w:r>
            <w:proofErr w:type="spellEnd"/>
            <w:r w:rsidRPr="00F839A4">
              <w:rPr>
                <w:color w:val="000000"/>
                <w:spacing w:val="-4"/>
              </w:rPr>
              <w:t xml:space="preserve"> р-н, с. Калинино, ул. Советская, д. 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61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85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е вложения в объект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(муниципальной) с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61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85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и автономным учреждениям, государственным (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м) унитарным предприятиям на осуществление капитальных вло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в объекты капитального стро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тва государственной (муниципальной) собственности или приобретение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недвижимого имущества в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ую (муниципальную) соб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619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4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85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иобретение оборудования для государственных и муниципальных образовательных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зац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2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5 69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иобретение оборудования для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ых образовательных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й в целях укрепления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2119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5 69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2119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5 69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2119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5 69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инфраструктуры муниципальных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тельных организац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3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9 58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 (в части модернизации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300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9 58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300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9 58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300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19 58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дельных ме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ременная шко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35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(обновление) материально-технической базы для реализации 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вных и дополнительных общеобра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тельных программ цифрового и гум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тарного профилей в обще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15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 1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15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 1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15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 1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новление материально-технической базы в организациях, осуществляющих образовательную деятельность искл</w:t>
            </w:r>
            <w:r w:rsidRPr="00F839A4">
              <w:rPr>
                <w:color w:val="000000"/>
                <w:spacing w:val="-4"/>
              </w:rPr>
              <w:t>ю</w:t>
            </w:r>
            <w:r w:rsidRPr="00F839A4">
              <w:rPr>
                <w:color w:val="000000"/>
                <w:spacing w:val="-4"/>
              </w:rPr>
              <w:t>чительно по адаптированным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15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4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15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4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15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4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спех каждого ребен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21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в общеобразовательных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21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21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21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держка семей, имеющих дет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Государственная поддержка некомм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ческих организаций в целях оказания психолого-педагогической, метод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ой и консультативной помощи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362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362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362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ая образователь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 79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 79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 79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 79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в Чувашской Республике новых мест в общеобра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тельных организациях в соответствии с прогнозируемой потребностью и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ременными условиями обуч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 xml:space="preserve">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85 04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апитальный ремонт зданий государственных об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образовательных организаций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, муниципальных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щеобразовательных организаций, и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ющих износ 50 процентов и выш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6 605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2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4 39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2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4 39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2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4 39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роприятия по благоустройству зд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й государственных и муниципальных общеобразовательных организаций в целях соблюдения требований к во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душно-тепловому режиму, водоснаб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ю и ка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2R2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20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2R2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20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2R2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20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16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средней обще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тельной школы на 165 учащихся с </w:t>
            </w:r>
            <w:proofErr w:type="spellStart"/>
            <w:r w:rsidRPr="00F839A4">
              <w:rPr>
                <w:color w:val="000000"/>
                <w:spacing w:val="-4"/>
              </w:rPr>
              <w:t>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строем</w:t>
            </w:r>
            <w:proofErr w:type="spellEnd"/>
            <w:r w:rsidRPr="00F839A4">
              <w:rPr>
                <w:color w:val="000000"/>
                <w:spacing w:val="-4"/>
              </w:rPr>
              <w:t xml:space="preserve"> помещений для дошкольных групп на 40 мест в с. </w:t>
            </w:r>
            <w:proofErr w:type="spellStart"/>
            <w:r w:rsidRPr="00F839A4">
              <w:rPr>
                <w:color w:val="000000"/>
                <w:spacing w:val="-4"/>
              </w:rPr>
              <w:t>Байгулово</w:t>
            </w:r>
            <w:proofErr w:type="spellEnd"/>
            <w:r w:rsidRPr="00F839A4">
              <w:rPr>
                <w:color w:val="000000"/>
                <w:spacing w:val="-4"/>
              </w:rPr>
              <w:t xml:space="preserve"> Козло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319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16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319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16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319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 16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снащение вновь созданных мест в обще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ях средствами об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чения и воспитания, необходимыми для реализации образовательных программ начального общего, основного общего и среднего общего образования, в со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ветствии с санитарно-эпидемиоло</w:t>
            </w:r>
            <w:r w:rsidR="000B20F3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ги</w:t>
            </w:r>
            <w:r w:rsidR="000B20F3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ческими требованиями и противоп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жарными нормами, федеральными го</w:t>
            </w:r>
            <w:r w:rsidR="000B20F3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образовательными стандартами общего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8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8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8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0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8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дельных ме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ременная школ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7 09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F839A4">
              <w:rPr>
                <w:color w:val="000000"/>
                <w:spacing w:val="-4"/>
              </w:rPr>
              <w:t>пристроя</w:t>
            </w:r>
            <w:proofErr w:type="spellEnd"/>
            <w:r w:rsidRPr="00F839A4">
              <w:rPr>
                <w:color w:val="000000"/>
                <w:spacing w:val="-4"/>
              </w:rPr>
              <w:t xml:space="preserve"> на 120 мест к зданию МБОУ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="000B20F3">
              <w:rPr>
                <w:color w:val="000000"/>
                <w:spacing w:val="-4"/>
              </w:rPr>
              <w:t>Шыгырданская</w:t>
            </w:r>
            <w:proofErr w:type="spellEnd"/>
            <w:r w:rsidR="000B20F3">
              <w:rPr>
                <w:color w:val="000000"/>
                <w:spacing w:val="-4"/>
              </w:rPr>
              <w:t xml:space="preserve"> СОШ </w:t>
            </w:r>
            <w:r w:rsidRPr="00F839A4">
              <w:rPr>
                <w:color w:val="000000"/>
                <w:spacing w:val="-4"/>
              </w:rPr>
              <w:t>№ 1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</w:t>
            </w:r>
            <w:proofErr w:type="gramStart"/>
            <w:r w:rsidRPr="00F839A4">
              <w:rPr>
                <w:color w:val="000000"/>
                <w:spacing w:val="-4"/>
              </w:rPr>
              <w:t>в</w:t>
            </w:r>
            <w:proofErr w:type="gramEnd"/>
            <w:r w:rsidRPr="00F839A4">
              <w:rPr>
                <w:color w:val="000000"/>
                <w:spacing w:val="-4"/>
              </w:rPr>
              <w:t xml:space="preserve"> с. </w:t>
            </w:r>
            <w:proofErr w:type="spellStart"/>
            <w:r w:rsidRPr="00F839A4">
              <w:rPr>
                <w:color w:val="000000"/>
                <w:spacing w:val="-4"/>
              </w:rPr>
              <w:t>Шыгырдан</w:t>
            </w:r>
            <w:proofErr w:type="spellEnd"/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Батырев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</w:t>
            </w:r>
            <w:proofErr w:type="gramStart"/>
            <w:r w:rsidRPr="00F839A4">
              <w:rPr>
                <w:color w:val="000000"/>
                <w:spacing w:val="-4"/>
              </w:rPr>
              <w:t>ра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она</w:t>
            </w:r>
            <w:proofErr w:type="gramEnd"/>
            <w:r w:rsidRPr="00F839A4">
              <w:rPr>
                <w:color w:val="000000"/>
                <w:spacing w:val="-4"/>
              </w:rPr>
              <w:t xml:space="preserve"> Чувашской Республики (в рамках создания новых мест в обще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ях, расположенных в сельской местности и поселках гор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82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82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2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82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ъ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сновная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щеобразовательная школа на 108 у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нических мест в д. </w:t>
            </w:r>
            <w:proofErr w:type="spellStart"/>
            <w:r w:rsidRPr="00F839A4">
              <w:rPr>
                <w:color w:val="000000"/>
                <w:spacing w:val="-4"/>
              </w:rPr>
              <w:t>Кашмаши</w:t>
            </w:r>
            <w:proofErr w:type="spellEnd"/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Моргау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го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йона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(в рамках создания новых мест в обще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зовательных организациях, распо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женных в сельской местности и посе</w:t>
            </w:r>
            <w:r w:rsidRPr="00F839A4">
              <w:rPr>
                <w:color w:val="000000"/>
                <w:spacing w:val="-4"/>
              </w:rPr>
              <w:t>л</w:t>
            </w:r>
            <w:r w:rsidRPr="00F839A4">
              <w:rPr>
                <w:color w:val="000000"/>
                <w:spacing w:val="-4"/>
              </w:rPr>
              <w:t>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05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05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2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 05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троительство общеобразовательной школы поз. 37 в </w:t>
            </w:r>
            <w:proofErr w:type="spellStart"/>
            <w:r w:rsidRPr="00F839A4">
              <w:rPr>
                <w:color w:val="000000"/>
                <w:spacing w:val="-4"/>
              </w:rPr>
              <w:t>мкр</w:t>
            </w:r>
            <w:proofErr w:type="spellEnd"/>
            <w:r w:rsidRPr="00F839A4">
              <w:rPr>
                <w:color w:val="000000"/>
                <w:spacing w:val="-4"/>
              </w:rPr>
              <w:t xml:space="preserve">. 3 район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а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ы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. Чебоксары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5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9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5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9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5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79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средней обще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ой школы на 1600 ученических мест поз. 1.34 в микрорайоне № 1 жи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о район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Новый город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.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520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8 33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520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8 33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520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8 33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 в рамках реализации ме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риятий по созданию новых мест в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520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3 25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520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3 25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5520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3 25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роительство средней обще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ой школы на 1600 ученических мест поз. 1.34 в микрорайоне № 1 жи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о район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Новый город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. Чебоксар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A520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81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A520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81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4E1A520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81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ятельности населения и тер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ка тер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зма и экстремистской деятельности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населения и территор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взаимодействия органов испол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ьной власти Чувашской Республики и институтов гражданского общества в работе по профилактике терроризма и экстремистской деятель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вышение квалификации и обучение педагогов-психологов образовательных организаций по вопросам профилактики терроризма и экстремистской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117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117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117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офилакт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ая работа по укреплению стабиль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 в обществ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рганизация деятельности молодежной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кибердружины</w:t>
            </w:r>
            <w:proofErr w:type="spellEnd"/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21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21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21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ая работа по профилактике терроризма и экстремистской деятель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работка (изготовление) тематических информационных материалов, напра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енных на профилактику терроризма и экстремизма, пропаганду здорового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16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16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30416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,0</w:t>
            </w:r>
          </w:p>
        </w:tc>
      </w:tr>
      <w:tr w:rsidR="00155612" w:rsidRPr="000B20F3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0B20F3">
              <w:rPr>
                <w:bCs/>
                <w:color w:val="000000"/>
                <w:spacing w:val="-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0B20F3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0B20F3">
              <w:rPr>
                <w:bCs/>
                <w:color w:val="000000"/>
              </w:rPr>
              <w:t>453 37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3 37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3 05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организаций в сфер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4 47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плата труда работников муницип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учреждений в рамках реализации мероприятий, связанных с профилак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ой и устранением последствий рас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стра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60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72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60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72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60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72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spellStart"/>
            <w:r w:rsidRPr="00F839A4">
              <w:rPr>
                <w:color w:val="000000"/>
                <w:spacing w:val="-4"/>
              </w:rPr>
              <w:t>Софинансировани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ных обя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ств муниципальных образований, связанных с повышением заработной платы педагогических работников 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 организаций допол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lastRenderedPageBreak/>
              <w:t>тельного образования детей в соотв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ствии с Указом Президента Российской Федерации от 1 июня 2012 года № 761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 Национальной стратегии действий в интересах детей на 2012–2017 г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7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05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7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05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7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05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дополнительного образования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3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3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3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по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о-воспитательной работе с моло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04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04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04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, обеспечивающих предоставление услуг в сфере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61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61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61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материально-технической базы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08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организаций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олнительного образования, центров психолого-педагогической,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й и социальной помощ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08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08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08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-методическое сопровождение про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ения олимпиад школьников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58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предметных олимпиад школьников, организация их участия во всероссийских, междунар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ных олимпиадах, подготовка учащихся к олимпиад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61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58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61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58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61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58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проектов и мероприятий по иннов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ому развитию системы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 11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государственной итоговой аттестации и мониторинг качества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5 11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93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93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17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17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апитальный ремонт объектов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95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95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95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95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спех каждого ребенк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8 53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организаций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олнительного образования, центров психолого-педагогической, медиц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й и социальной помощ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1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8 68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1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8 68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1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8 68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дополнительного образования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4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88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4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88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4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88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оздание детских технопарков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К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ориум</w:t>
            </w:r>
            <w:proofErr w:type="spellEnd"/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1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12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1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12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1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12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ключевых центров развит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1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35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1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35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1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35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оздание мобильных технопарков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Кванториум</w:t>
            </w:r>
            <w:proofErr w:type="spellEnd"/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2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48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2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48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252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48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ая образователь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30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центров цифрового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52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30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52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30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52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30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лодежь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готовка вожатых, педагогов и инструкторов к организации работы по воспитанию и оздоровлению детей и подростков в условиях оздоровительных и специа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ированных (профильных) лагер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мероприятий, направл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на подготовку вожатых, педагогов и инструкторов к организации работы по воспитанию и оздоровлению детей и подростков в условиях оздоров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и специализированных (профи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)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512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512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512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8,0</w:t>
            </w:r>
          </w:p>
        </w:tc>
      </w:tr>
      <w:tr w:rsidR="00155612" w:rsidRPr="00AB163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Средне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 321 35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321 35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09 31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организаций в сфер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83 87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6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6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6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профессиональных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0 40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0 40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70 40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инансовое обеспечение получения дошкольного образования, начального общего, 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вного общего и среднего общего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зования, среднего профессионального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6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професси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альным образовательны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ям на </w:t>
            </w:r>
            <w:proofErr w:type="gramStart"/>
            <w:r w:rsidRPr="00F839A4">
              <w:rPr>
                <w:color w:val="000000"/>
                <w:spacing w:val="-4"/>
              </w:rPr>
              <w:t>обучение по</w:t>
            </w:r>
            <w:proofErr w:type="gramEnd"/>
            <w:r w:rsidRPr="00F839A4">
              <w:rPr>
                <w:color w:val="000000"/>
                <w:spacing w:val="-4"/>
              </w:rPr>
              <w:t xml:space="preserve"> образовательным программам среднего профессион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6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6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1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46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материально-технической базы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19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профессион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образовательных организац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19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19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19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ипендии, гранты, премии и денежные поощ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Гранты Главы Чувашской Республики для студентов государственных проф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сиональных образовательных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й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апитальный ремонт объектов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27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профессион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образовательных организац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27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27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5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27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ая образовательная сред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54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профессион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образовательных организац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54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54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4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54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звитие профессионального образования в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2 03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готов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6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одернизация инфраструктуры и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ржания профессионального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011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2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011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2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011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2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оздание условий для получения сре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него профессионального образования людьми с ограниченными возмож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ями здоровья посредством разработки нормативно-методической базы и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и инициативных проектов в су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х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01R5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54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01R5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54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01R5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54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одые профессионал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4 772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профессион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х образовательных организац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49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49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 49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одернизация инфраструктуры и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ржания профессионального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1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 79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1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29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1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29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1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0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1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0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Государственная поддержка профес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альных образовательных организаций в целях обеспечения соответствия их материально-технической базы сов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енны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616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4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616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48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616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 480,0</w:t>
            </w:r>
          </w:p>
        </w:tc>
      </w:tr>
      <w:tr w:rsidR="00155612" w:rsidRPr="00AB163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Профессиональная подготовка, пер</w:t>
            </w:r>
            <w:r w:rsidRPr="00AB163C">
              <w:rPr>
                <w:bCs/>
                <w:color w:val="000000"/>
                <w:spacing w:val="-4"/>
              </w:rPr>
              <w:t>е</w:t>
            </w:r>
            <w:r w:rsidRPr="00AB163C">
              <w:rPr>
                <w:bCs/>
                <w:color w:val="000000"/>
                <w:spacing w:val="-4"/>
              </w:rPr>
              <w:t>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58 71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71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71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организаций в сфер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 03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8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8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8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организаций дополнительного профессионального образован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6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85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6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85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6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8 85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материально-технической базы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2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организаций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олнительного профессионального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зования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2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2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2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читель будущего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75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онно-методическое со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ждение проведения аттестации пед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гогических работников в соответствии со статьей 49 Федерального закона от 29 декабря 2012 года № 273-ФЗ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и в Российской Федера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51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75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51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75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E51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751,8</w:t>
            </w:r>
          </w:p>
        </w:tc>
      </w:tr>
      <w:tr w:rsidR="00155612" w:rsidRPr="00AB163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2 23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3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лодежь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lastRenderedPageBreak/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2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 по вовлечению молодежи в социальную практику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2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мероприятий по вовл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ю молодежи в социальную практик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112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2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112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112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112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112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7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ая поддержка талантливой и одаренной молодеж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Государственные молодежные прем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212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212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20212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атриотическое восп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ание и допризывная подготовка мо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ж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6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физ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ческой культуры и допризывной под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товки молодеж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6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меропри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ий, направленных на патриотическое воспитание детей и допризывную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готовку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60212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60212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60212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60212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7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60212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7,7</w:t>
            </w:r>
          </w:p>
        </w:tc>
      </w:tr>
      <w:tr w:rsidR="00155612" w:rsidRPr="00AB163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Прикладные научные исследован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46 32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 32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 32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организаций в сфер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 201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науч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 48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 48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 48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материально-технической базы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крепление материально-технической базы государственных научных уч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25,0</w:t>
            </w:r>
          </w:p>
        </w:tc>
      </w:tr>
      <w:tr w:rsidR="00155612" w:rsidRPr="00AB163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29 72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Мероприятия, связанные с подготовкой и проведением </w:t>
            </w:r>
            <w:r w:rsidRPr="00F839A4">
              <w:rPr>
                <w:color w:val="000000"/>
                <w:spacing w:val="-4"/>
              </w:rPr>
              <w:lastRenderedPageBreak/>
              <w:t>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одготовка и издание альбо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празднованию 100-ле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единства российской нации и этнокультурное развитие народов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кон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 языках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. Интенсиф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ция научного изучения чувашского языка, литературы и фольклор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онирования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и иных языков в систем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71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71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20711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5 87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 00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организаций в сфер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48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, обеспечивающих предоставление услуг в сфере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48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48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14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48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материально-технической базы объ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ов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Укрепление материально-технической базы государ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3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е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ой образовательной информационной сред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56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нащение государственных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ных организац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, муниципальных образова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 xml:space="preserve">ных организаций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латформенным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специализированными программными продуктами для внедрения автоматиз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ванной системы управления обра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тельными организациями и ведения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711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56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711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56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711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56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проектов и мероприятий по иннов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ому развитию системы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7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мероприятий по иннов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ому развитию систем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1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5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1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5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1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5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мероприятий в области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зования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1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1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1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роведение независимой </w:t>
            </w:r>
            <w:proofErr w:type="gramStart"/>
            <w:r w:rsidRPr="00F839A4">
              <w:rPr>
                <w:color w:val="000000"/>
                <w:spacing w:val="-4"/>
              </w:rPr>
              <w:t>оценки к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а условий оказания услуг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8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8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8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информационно-комму</w:t>
            </w:r>
            <w:r w:rsidRPr="00F839A4">
              <w:rPr>
                <w:color w:val="000000"/>
                <w:spacing w:val="-4"/>
              </w:rPr>
              <w:softHyphen/>
              <w:t>ника</w:t>
            </w:r>
            <w:r w:rsidRPr="00F839A4">
              <w:rPr>
                <w:color w:val="000000"/>
                <w:spacing w:val="-4"/>
              </w:rPr>
              <w:softHyphen/>
              <w:t>ционной кампании, направленной на освещение мероприятий в рамках рег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0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0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9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0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ипендии, гранты, премии и денежные поощ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77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менные стипендии Главы Чувашской Республики для обучающихся обще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зовательных организаций и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й дополнительного образования в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е, достигших наи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лучших результатов в изучении основ наук 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пециальные стипендии Главы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 для представителей молодежи и студентов за особую тв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ческую устремл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96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96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 96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ипендии Главы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 за особые успехи в изучении ф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ики и математ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6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жегодные денежные поощрения и гранты Главы Чувашской Республики для поддержки инноваций в сфере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3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7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6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Гранты Главы Чувашской Республики для поддержки поисковых отрядов при образовательных организациях, мо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жных поисковых отрядов и объе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ений в Чувашской Республи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116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одернизация системы воспитания детей и молодежи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и проведение новогодних праздничных представлений, участие в общероссийской новогодней ел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211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211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211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инфраструктуры комплекс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сопровождения детей-сирот, орга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я республиканских слетов, конку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ов, конференций, семинаров, круглых столов, форумов и др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1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1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1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звитие профессионального образования в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1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лодые профессионал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1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одернизация инфраструктуры и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ержания профессионального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1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1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1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1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3E612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016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 84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 84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 66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32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329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3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33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 в целях осуществления пол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очий Российской Федерации по к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ролю качества образования, лиценз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рованию и государственной аккредит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ции образовательной деятельности, надзору и </w:t>
            </w:r>
            <w:proofErr w:type="gramStart"/>
            <w:r w:rsidRPr="00F839A4">
              <w:rPr>
                <w:color w:val="000000"/>
                <w:spacing w:val="-4"/>
              </w:rPr>
              <w:t>контролю за</w:t>
            </w:r>
            <w:proofErr w:type="gramEnd"/>
            <w:r w:rsidRPr="00F839A4">
              <w:rPr>
                <w:color w:val="000000"/>
                <w:spacing w:val="-4"/>
              </w:rPr>
              <w:t xml:space="preserve"> соблюдением законодательства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1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6B41B7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8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8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6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0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36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очие выплаты по обязательства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5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5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5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переданных органам государственной власти субъектов Р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сийской Федерации в соответствии с частью 1 статьи 7 Федерального закона от 29 декабря 2012 года № 273-ФЗ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 образовании в Российской Федера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полномочий Российской Федерации в сфере образования за счет субвенции, предоставляемой из федерального бю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706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91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91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9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Э0159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91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транспортной системы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9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зопасность дорож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движ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е транспортной системы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9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опасность дорожного движ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59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иобретение электронной техники и оборудования для обучения детей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ных возрастных категорий безопасному поведению на дорог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5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5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5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2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иобретение наглядных учебных и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тодических материалов для органи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lastRenderedPageBreak/>
              <w:t>ций, осуществляющих обучение детей, работу по профилактике детского 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рожно-транспортного травматизма, обеспечение учащихся </w:t>
            </w:r>
            <w:proofErr w:type="spellStart"/>
            <w:r w:rsidRPr="00F839A4">
              <w:rPr>
                <w:color w:val="000000"/>
                <w:spacing w:val="-4"/>
              </w:rPr>
              <w:t>световозвращ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ющими</w:t>
            </w:r>
            <w:proofErr w:type="spellEnd"/>
            <w:r w:rsidRPr="00F839A4">
              <w:rPr>
                <w:color w:val="000000"/>
                <w:spacing w:val="-4"/>
              </w:rPr>
              <w:t xml:space="preserve"> элемент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9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9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9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7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Ежегодное проведение конкурсов,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оприятий, направленных на повыш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безопасности дорожного движения и культуры поведения детей на дорог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9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9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23R319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9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готовка кадров для государственной гражд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кой службы Чувашской Республики, организация профессионального 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я государственных гражданских сл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жащих Чувашской Республики, реа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ация инновационных обучающих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рамм, внедрение технологии оценки управленческих компетенций в систему планирования карьерного роста лиц, замещающих государственные долж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 Чувашской Республики, 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е должности, должности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гражданской служб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, должности му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ципальной службы 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е, лиц, состоящих в резерве управленческих кадро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proofErr w:type="gramEnd"/>
            <w:r w:rsidRPr="00F839A4">
              <w:rPr>
                <w:color w:val="000000"/>
                <w:spacing w:val="-4"/>
              </w:rPr>
              <w:t xml:space="preserve"> и Молодежном кадровом </w:t>
            </w:r>
            <w:proofErr w:type="gramStart"/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зерве</w:t>
            </w:r>
            <w:proofErr w:type="gramEnd"/>
            <w:r w:rsidRPr="00F839A4">
              <w:rPr>
                <w:color w:val="000000"/>
                <w:spacing w:val="-4"/>
              </w:rPr>
              <w:t xml:space="preserve"> при Главе Чувашской Республики, </w:t>
            </w:r>
            <w:r w:rsidRPr="00F839A4">
              <w:rPr>
                <w:color w:val="000000"/>
                <w:spacing w:val="-4"/>
              </w:rPr>
              <w:lastRenderedPageBreak/>
              <w:t>кадровом резерве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 и кадровых резервах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ереподготовка и повышение квалиф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ции кадров для государственной гражданской служб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213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5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муницип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служб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рганизация дополнительного профессионального развития муниципальных служащих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3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ереподготовка и повышение квалиф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ации кадров для муниципальной слу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б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30213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30213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30213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94 05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95 755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 97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ое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граждан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 97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конодательства в области предоста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мер социальной поддержки отд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м категориям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 97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мер социальной поддер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7 97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6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6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5 10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5 10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78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78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ы со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поддерж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784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социальных пособий учащи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ся общеобразовательных организаций, студентам профессиональных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тельных организаций, образовательных </w:t>
            </w:r>
            <w:r w:rsidRPr="00F839A4">
              <w:rPr>
                <w:color w:val="000000"/>
                <w:spacing w:val="-4"/>
              </w:rPr>
              <w:lastRenderedPageBreak/>
              <w:t>организаций высшего образования о</w:t>
            </w:r>
            <w:r w:rsidRPr="00F839A4">
              <w:rPr>
                <w:color w:val="000000"/>
                <w:spacing w:val="-4"/>
              </w:rPr>
              <w:t>ч</w:t>
            </w:r>
            <w:r w:rsidRPr="00F839A4">
              <w:rPr>
                <w:color w:val="000000"/>
                <w:spacing w:val="-4"/>
              </w:rPr>
              <w:t>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дного сообщения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социальных пособий учащи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ся общеобразовательных организаций, расположенных на территории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, из малоимущих 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ей, нуждающимся в приобретении проездных билетов для проезда между пунктами проживания и обучения на транспорте городского и (или) при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одного сообщения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7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7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7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Назначение и выплата единовременного денежного пособия гражданам, усы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ившим (удочерившим) ребенка (детей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47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47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475,0</w:t>
            </w:r>
          </w:p>
        </w:tc>
      </w:tr>
      <w:tr w:rsidR="00155612" w:rsidRPr="00AB163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98 30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 30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Государственная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а развития образова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8 302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инансовое обеспечение получения дошкольного образования, начального общего, о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новного общего и среднего общего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зования, среднего профессионального образ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9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детей-сирот и детей, оставшихся без попечения ро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lastRenderedPageBreak/>
              <w:t>телей, лиц из числа детей-сирот и детей, оставшихся без попечения родителей, обучающихся в негосударственных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A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9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A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9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некоммерческим организ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ям (за исключением государственных (муниципальных) учреждений,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корпораций (компаний), 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02A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9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 73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детей-сирот и детей, оставшихся без попечения ро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ей, лиц из числа детей-сирот и детей, оставшихся без попечения родителей, обучающихся в государственных об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овательных организациях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4 73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 87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1 87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6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3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618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ы соци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поддерж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72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компенсации платы, взима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ой с родителей (законных предста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ей) за присмотр и уход за детьми, посещающими образовательные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зации, реализующие образова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ую программу дошкольного образ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я на территории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46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46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12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 46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ыплата единовременного пособия при всех формах устройства детей, лиш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5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5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5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5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71145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58,3</w:t>
            </w:r>
          </w:p>
        </w:tc>
      </w:tr>
      <w:tr w:rsidR="00AB163C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F839A4" w:rsidRDefault="00AB163C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Государственный комитет Чува</w:t>
            </w:r>
            <w:r w:rsidRPr="00F839A4">
              <w:rPr>
                <w:b/>
                <w:bCs/>
                <w:color w:val="000000"/>
                <w:spacing w:val="-4"/>
              </w:rPr>
              <w:t>ш</w:t>
            </w:r>
            <w:r w:rsidRPr="00F839A4">
              <w:rPr>
                <w:b/>
                <w:bCs/>
                <w:color w:val="000000"/>
                <w:spacing w:val="-4"/>
              </w:rPr>
              <w:t>ской Республики по делам гражда</w:t>
            </w:r>
            <w:r w:rsidRPr="00F839A4">
              <w:rPr>
                <w:b/>
                <w:bCs/>
                <w:color w:val="000000"/>
                <w:spacing w:val="-4"/>
              </w:rPr>
              <w:t>н</w:t>
            </w:r>
            <w:r w:rsidRPr="00F839A4">
              <w:rPr>
                <w:b/>
                <w:bCs/>
                <w:color w:val="000000"/>
                <w:spacing w:val="-4"/>
              </w:rPr>
              <w:t>ской обороны и чрезвычайным сит</w:t>
            </w:r>
            <w:r w:rsidRPr="00F839A4">
              <w:rPr>
                <w:b/>
                <w:bCs/>
                <w:color w:val="000000"/>
                <w:spacing w:val="-4"/>
              </w:rPr>
              <w:t>у</w:t>
            </w:r>
            <w:r w:rsidRPr="00F839A4">
              <w:rPr>
                <w:b/>
                <w:bCs/>
                <w:color w:val="000000"/>
                <w:spacing w:val="-4"/>
              </w:rPr>
              <w:t>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333 87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Национальная безопасность и прав</w:t>
            </w:r>
            <w:r w:rsidRPr="00AB163C">
              <w:rPr>
                <w:bCs/>
                <w:color w:val="000000"/>
                <w:spacing w:val="-4"/>
              </w:rPr>
              <w:t>о</w:t>
            </w:r>
            <w:r w:rsidRPr="00AB163C">
              <w:rPr>
                <w:bCs/>
                <w:color w:val="000000"/>
                <w:spacing w:val="-4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333 87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Защита населения и территории от чре</w:t>
            </w:r>
            <w:r w:rsidRPr="00AB163C">
              <w:rPr>
                <w:bCs/>
                <w:color w:val="000000"/>
                <w:spacing w:val="-4"/>
              </w:rPr>
              <w:t>з</w:t>
            </w:r>
            <w:r w:rsidRPr="00AB163C">
              <w:rPr>
                <w:bCs/>
                <w:color w:val="000000"/>
                <w:spacing w:val="-4"/>
              </w:rPr>
              <w:t>вычайных ситуаций природного и те</w:t>
            </w:r>
            <w:r w:rsidRPr="00AB163C">
              <w:rPr>
                <w:bCs/>
                <w:color w:val="000000"/>
                <w:spacing w:val="-4"/>
              </w:rPr>
              <w:t>х</w:t>
            </w:r>
            <w:r w:rsidRPr="00AB163C">
              <w:rPr>
                <w:bCs/>
                <w:color w:val="000000"/>
                <w:spacing w:val="-4"/>
              </w:rPr>
              <w:t>ногенного характера, гражданская об</w:t>
            </w:r>
            <w:r w:rsidRPr="00AB163C">
              <w:rPr>
                <w:bCs/>
                <w:color w:val="000000"/>
                <w:spacing w:val="-4"/>
              </w:rPr>
              <w:t>о</w:t>
            </w:r>
            <w:r w:rsidRPr="00AB163C">
              <w:rPr>
                <w:bCs/>
                <w:color w:val="000000"/>
                <w:spacing w:val="-4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95 76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готовка и издание альбо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празднованию 100-ле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ятельности населения и тер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5 211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х на территории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ятельности на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ния и территорий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66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государственных уч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ждений, реализующих мероприятия по </w:t>
            </w:r>
            <w:r w:rsidRPr="00F839A4">
              <w:rPr>
                <w:color w:val="000000"/>
                <w:spacing w:val="-4"/>
              </w:rPr>
              <w:lastRenderedPageBreak/>
              <w:t>обеспечению безопасности и защиты населения и территорий Чувашской Республики от чрезвычайных ситуац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 68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беспечение деятельности К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ая республиканская поисково-спаса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тель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ная служб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24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0 68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24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93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24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93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24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9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24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497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24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24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государственных уч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дений, реализующих мероприятия по подготовке населения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 к действиям в чрезвычайных ситуация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ГАУ ДПО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МЦ ГЗ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КЧС Чуваш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3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3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3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8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 xml:space="preserve">данской обороны, повышение </w:t>
            </w:r>
            <w:proofErr w:type="gramStart"/>
            <w:r w:rsidRPr="00F839A4">
              <w:rPr>
                <w:color w:val="000000"/>
                <w:spacing w:val="-4"/>
              </w:rPr>
              <w:t>уровня готовности территориальной подсис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ы Чувашской Республики едино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ой системы предупре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proofErr w:type="gramEnd"/>
            <w:r w:rsidRPr="00F839A4">
              <w:rPr>
                <w:color w:val="000000"/>
                <w:spacing w:val="-4"/>
              </w:rPr>
              <w:t xml:space="preserve"> и ликвидации чрезвычайных ситу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й к оперативному реагированию на чрезвычайные ситуации, пожары и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исшествия на водных объекта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19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материально-технической б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ы ГКЧС Чувашии и подведомственных ему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4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19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4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19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4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 19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Построение (развитие) аппаратно-программного комплекс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езопасный город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населения и территор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25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с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стемы обеспечения вызова экстренных оперативных служб по единому номер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112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на территории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25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системы обеспечения вызова экстренных оперативных служб по е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ному номер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112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на территори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50112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25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50112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25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50112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25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тельности населения и территори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28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 28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49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26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26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D77966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Обеспечение деятельности КУ</w:t>
            </w:r>
            <w:r w:rsidR="00155612" w:rsidRPr="00F839A4">
              <w:rPr>
                <w:color w:val="000000"/>
                <w:spacing w:val="-4"/>
              </w:rPr>
              <w:t xml:space="preserve"> </w:t>
            </w:r>
            <w:r w:rsidR="00505407">
              <w:rPr>
                <w:color w:val="000000"/>
                <w:spacing w:val="-4"/>
              </w:rPr>
              <w:t>"</w:t>
            </w:r>
            <w:r w:rsidR="00155612" w:rsidRPr="00F839A4">
              <w:rPr>
                <w:color w:val="000000"/>
                <w:spacing w:val="-4"/>
              </w:rPr>
              <w:t>Служба обеспечения мероприятий гражданской защит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12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792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12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33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12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33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12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8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12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38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12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Э0112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30,1</w:t>
            </w:r>
          </w:p>
        </w:tc>
      </w:tr>
      <w:tr w:rsidR="00155612" w:rsidRPr="00AB163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61 883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ятельности населения и тер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1 883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х на территории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ятельности на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ния и территорий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1 883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деятельности государственных уч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дений, реализующих на территории Чувашской Республик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ую политику в области пожарной бе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опас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2 6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КУ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ая республиканская противопожарная служб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14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2 63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14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7 10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14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7 10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14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952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14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952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14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7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14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7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 xml:space="preserve">данской обороны, повышение </w:t>
            </w:r>
            <w:proofErr w:type="gramStart"/>
            <w:r w:rsidRPr="00F839A4">
              <w:rPr>
                <w:color w:val="000000"/>
                <w:spacing w:val="-4"/>
              </w:rPr>
              <w:t>уровня готовности территориальной подсис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ы Чувашской Республики едино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ой системы предупре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proofErr w:type="gramEnd"/>
            <w:r w:rsidRPr="00F839A4">
              <w:rPr>
                <w:color w:val="000000"/>
                <w:spacing w:val="-4"/>
              </w:rPr>
              <w:t xml:space="preserve"> и ликвидации чрезвычайных ситу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й к оперативному реагированию на чрезвычайные ситуации, пожары и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исшествия на водных объекта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4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материально-технической б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ы ГКЧС Чувашии и подведомственных ему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4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4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4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4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4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4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вание </w:t>
            </w:r>
            <w:proofErr w:type="gramStart"/>
            <w:r w:rsidRPr="00F839A4">
              <w:rPr>
                <w:color w:val="000000"/>
                <w:spacing w:val="-4"/>
              </w:rPr>
              <w:t>функционирования органов управления территориальной подсис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мы Чувашской Республики едино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ой системы предупре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</w:t>
            </w:r>
            <w:proofErr w:type="gramEnd"/>
            <w:r w:rsidRPr="00F839A4">
              <w:rPr>
                <w:color w:val="000000"/>
                <w:spacing w:val="-4"/>
              </w:rPr>
              <w:t xml:space="preserve"> и ликвидации чрезвычайных ситу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ций, систем оповещения и информи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я насе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806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витие материально-технической б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зы ГКЧС Чувашии и подведомственных ему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9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806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9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806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912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7 806,7</w:t>
            </w:r>
          </w:p>
        </w:tc>
      </w:tr>
      <w:tr w:rsidR="00155612" w:rsidRPr="00AB163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Другие вопросы в области национал</w:t>
            </w:r>
            <w:r w:rsidRPr="00AB163C">
              <w:rPr>
                <w:bCs/>
                <w:color w:val="000000"/>
                <w:spacing w:val="-4"/>
              </w:rPr>
              <w:t>ь</w:t>
            </w:r>
            <w:r w:rsidRPr="00AB163C">
              <w:rPr>
                <w:bCs/>
                <w:color w:val="000000"/>
                <w:spacing w:val="-4"/>
              </w:rPr>
              <w:t>ной безопасности и правоохранител</w:t>
            </w:r>
            <w:r w:rsidRPr="00AB163C">
              <w:rPr>
                <w:bCs/>
                <w:color w:val="000000"/>
                <w:spacing w:val="-4"/>
              </w:rPr>
              <w:t>ь</w:t>
            </w:r>
            <w:r w:rsidRPr="00AB163C">
              <w:rPr>
                <w:bCs/>
                <w:color w:val="000000"/>
                <w:spacing w:val="-4"/>
              </w:rPr>
              <w:t>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76 23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Повышение безопасности </w:t>
            </w:r>
            <w:r w:rsidRPr="00F839A4">
              <w:rPr>
                <w:color w:val="000000"/>
                <w:spacing w:val="-4"/>
              </w:rPr>
              <w:lastRenderedPageBreak/>
              <w:t>жизнедеятельности населения и тер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 23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х на территории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безопасности жизнедеятельности на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ния и территорий Чувашской Респу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 230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безопасности населения и муницип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(коммунальной) инфраструктур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73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5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72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5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72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5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72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иобретение средств индивидуальной защиты в целях организации меропри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 xml:space="preserve">тий по </w:t>
            </w:r>
            <w:proofErr w:type="gramStart"/>
            <w:r w:rsidRPr="00F839A4">
              <w:rPr>
                <w:color w:val="000000"/>
                <w:spacing w:val="-4"/>
              </w:rPr>
              <w:t>контролю за</w:t>
            </w:r>
            <w:proofErr w:type="gramEnd"/>
            <w:r w:rsidRPr="00F839A4">
              <w:rPr>
                <w:color w:val="000000"/>
                <w:spacing w:val="-4"/>
              </w:rPr>
              <w:t xml:space="preserve"> соблюдением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ами режима самоизоляции и уст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овленных санитарно-эпидемио</w:t>
            </w:r>
            <w:r w:rsidRPr="00F839A4">
              <w:rPr>
                <w:color w:val="000000"/>
                <w:spacing w:val="-4"/>
              </w:rPr>
              <w:softHyphen/>
              <w:t>логи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ческих огранич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5159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5159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051592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0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реализации санитарно-эпидемиоло</w:t>
            </w:r>
            <w:r w:rsidRPr="00F839A4">
              <w:rPr>
                <w:color w:val="000000"/>
                <w:spacing w:val="-4"/>
              </w:rPr>
              <w:softHyphen/>
              <w:t>ги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ческих мероприятий при подготовке к проведению общероссийского голо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я по вопросу одобрения изменений в Конституцию Российской Федера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 49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, связанных с обеспечением санитарно-эпидемиоло</w:t>
            </w:r>
            <w:r w:rsidRPr="00F839A4">
              <w:rPr>
                <w:color w:val="000000"/>
                <w:spacing w:val="-4"/>
              </w:rPr>
              <w:softHyphen/>
              <w:t>гической безопасности при подготовке к проведению общероссийского голо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я по вопросу одобрения изменений в Конституцию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58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 49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58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 49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81W558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 49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lastRenderedPageBreak/>
              <w:t>Государственная ветеринарная слу</w:t>
            </w:r>
            <w:r w:rsidRPr="00F839A4">
              <w:rPr>
                <w:b/>
                <w:bCs/>
                <w:color w:val="000000"/>
                <w:spacing w:val="-4"/>
              </w:rPr>
              <w:t>ж</w:t>
            </w:r>
            <w:r w:rsidRPr="00F839A4">
              <w:rPr>
                <w:b/>
                <w:bCs/>
                <w:color w:val="000000"/>
                <w:spacing w:val="-4"/>
              </w:rPr>
              <w:t>б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264 1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258 90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258 901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 и регулирование рынка сельскох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яйственной продукции, сырья и про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льств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7 69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ветеринарии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йства и рег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лирование рынка сельскохозяйственной продукции, сырья и продовольств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38 476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редупреж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и ликвидация болезней живот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4 167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эпизоотологического мон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оринга заразных, в том числе особо опасных, болезней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1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1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1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противоэпизоо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12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5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12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5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12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5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Финансовое обеспечение передаваемых государственных полномочий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 по организации на территории поселений и городских округов мероприятий при осущест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и деятельности по обращению с ж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0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0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12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70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деятельности учреждений государственной ветерин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4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1 06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4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1 06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14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1 06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материально-технической базы бю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жетных учреждений ветеринар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 3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иобретение специальных автомоб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лей с установкой подвижной дезинф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ционной ДУК (дезинфекционное устрой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тво Комаров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4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4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4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4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нащение лабораторным оборудов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ием бюджетных учреждений вете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ар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6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87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6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87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6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87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Капитальный ремонт учреждений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ветеринарной служб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8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8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180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Создание передвижных пунктов на базе специального автомобиля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Ветерин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ная помощь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8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5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8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5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70318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5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йства и рег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лирование рынка сельскохозяйственной продукции, сырья и продовольств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21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21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213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37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 375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37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92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92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92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92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8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2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2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5 22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5 22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2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иальное обеспе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граждан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альная поддержка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2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конодательства в области предоста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мер социальной поддержки отд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ым категориям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2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мер социальной поддер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ки отдельных категорий граждан по оплате жилищно-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2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28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3101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228,6</w:t>
            </w:r>
          </w:p>
        </w:tc>
      </w:tr>
      <w:tr w:rsidR="00AB163C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F839A4" w:rsidRDefault="00AB163C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Pr="00275BB6" w:rsidRDefault="00AB163C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сельского хозяйств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3 018 354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50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50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нформа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нных технологий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эл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тронного правитель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, модернизация и эксплуатация прикладных информационных систем поддержки выполнения (оказания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исполнительной власти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 основных функций (услуг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10113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1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9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5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2 394 217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2 126 00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D77966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Государственная </w:t>
            </w:r>
            <w:r w:rsidR="00155612" w:rsidRPr="00F839A4">
              <w:rPr>
                <w:color w:val="000000"/>
                <w:spacing w:val="-4"/>
              </w:rPr>
              <w:t xml:space="preserve">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="00155612" w:rsidRPr="00F839A4">
              <w:rPr>
                <w:color w:val="000000"/>
                <w:spacing w:val="-4"/>
              </w:rPr>
              <w:t>Комплексное развитие сельских территорий Чувашской Ре</w:t>
            </w:r>
            <w:r w:rsidR="00155612" w:rsidRPr="00F839A4">
              <w:rPr>
                <w:color w:val="000000"/>
                <w:spacing w:val="-4"/>
              </w:rPr>
              <w:t>с</w:t>
            </w:r>
            <w:r w:rsidR="00155612"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и развитие инфраструктуры на сельских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я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сельских терри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обустройство населенных пунктов,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оженных в сельской местности, о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ми социальной и инженерной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, а также строительство и реконструкция автомобильных дорог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ектов комплексного об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стройства площадок под компактную жилищную застройку на сельских т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риториях в рамках обеспечения к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плексного развития сельских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в Чувашской Республик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культуры и туризм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Мероприятия, связанные с подготовкой и проведением празднования 100-летия образования Чувашской автономной обла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готовка и издание альбома, посв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щенного празднованию 100-лет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автономн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411419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 и регулирование рынка сельскох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яйственной продукции, сырья и про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льств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122 94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Техническая и техно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ическая модернизация, инновационное развити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кого хозяйства и регулирование рынка сельскохозяйственной продукции, с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рья и продовольствия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5 80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новление парка сельскохозяйственной техн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5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5 80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сельско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енных товаропроизводителей на обеспечение технической и технолог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ческой модернизации сельско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5016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5 80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5016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5 80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50160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45 801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мелиорации земель сельскохозяйственного назна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lastRenderedPageBreak/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йства и регулирование рынка сельско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енной продукции, сырья и про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льств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Б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66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роительство, реконструкция и техническое пере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оружение мелиоративных систем и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дельно расположенных гидротехн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х сооружений, а также рыбоводных прудов, находящихся в государственной собственности Чувашской Республики, собственности муниципальных образ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й, собственности сельско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енных товаропроизводител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Б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663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 в области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лиорации земель сельскохозяйственного назначения, не обеспеченных </w:t>
            </w:r>
            <w:proofErr w:type="spellStart"/>
            <w:r w:rsidRPr="00F839A4">
              <w:rPr>
                <w:color w:val="000000"/>
                <w:spacing w:val="-4"/>
              </w:rPr>
              <w:t>софин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сированием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Б016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Б016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Б016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8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оприятий в области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иорации земель сельскохозяй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Б01R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24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Б01R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24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Б01R5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24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отраслей а</w:t>
            </w:r>
            <w:r w:rsidRPr="00F839A4">
              <w:rPr>
                <w:color w:val="000000"/>
                <w:spacing w:val="-4"/>
              </w:rPr>
              <w:t>г</w:t>
            </w:r>
            <w:r w:rsidRPr="00F839A4">
              <w:rPr>
                <w:color w:val="000000"/>
                <w:spacing w:val="-4"/>
              </w:rPr>
              <w:t>ропромышленного комплекс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йства и регулирование рынка сельско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енной продукции, сырья и про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льств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424 995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держание доходности сельскохозяйственных 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ропроизводителе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уплату процентов по краткосрочным и ин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иционным кредитам, не обеспечива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мым </w:t>
            </w:r>
            <w:proofErr w:type="spellStart"/>
            <w:r w:rsidRPr="00F839A4">
              <w:rPr>
                <w:color w:val="000000"/>
                <w:spacing w:val="-4"/>
              </w:rPr>
              <w:t>софинансированием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з федера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267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267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267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93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Поддержка </w:t>
            </w:r>
            <w:proofErr w:type="spellStart"/>
            <w:r w:rsidRPr="00F839A4">
              <w:rPr>
                <w:color w:val="000000"/>
                <w:spacing w:val="-4"/>
              </w:rPr>
              <w:t>подотраслей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тениевод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0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выпол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мероприятий по повышению п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ородия поч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36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0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36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0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36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 602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Поддержка </w:t>
            </w:r>
            <w:proofErr w:type="spellStart"/>
            <w:r w:rsidRPr="00F839A4">
              <w:rPr>
                <w:color w:val="000000"/>
                <w:spacing w:val="-4"/>
              </w:rPr>
              <w:t>подотрасле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животновод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 67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содержание поголовья кор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41598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 67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41598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 67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41598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7 67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Ведомственная целевая 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тенсификация производства и переработки хмеля как стратегического направления для раз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произв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ство хмеля при условии его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56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56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56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 1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убсидии на стимулирование развития приорит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ных </w:t>
            </w:r>
            <w:proofErr w:type="spellStart"/>
            <w:r w:rsidRPr="00F839A4">
              <w:rPr>
                <w:color w:val="000000"/>
                <w:spacing w:val="-4"/>
              </w:rPr>
              <w:t>подотрасле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агропромышленного комплекса и развитие малых форм х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яйствова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38 85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имулирование развития приорит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ных </w:t>
            </w:r>
            <w:proofErr w:type="spellStart"/>
            <w:r w:rsidRPr="00F839A4">
              <w:rPr>
                <w:color w:val="000000"/>
                <w:spacing w:val="-4"/>
              </w:rPr>
              <w:t>подотрасле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агропромышленного комплекса и развитие малых форм х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яйствования по направлениям, н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ечиваемым </w:t>
            </w:r>
            <w:proofErr w:type="spellStart"/>
            <w:r w:rsidRPr="00F839A4">
              <w:rPr>
                <w:color w:val="000000"/>
                <w:spacing w:val="-4"/>
              </w:rPr>
              <w:t>софинансированием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з ф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765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1 39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765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1 39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765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1 395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тимулирование развития приорите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 xml:space="preserve">ных </w:t>
            </w:r>
            <w:proofErr w:type="spellStart"/>
            <w:r w:rsidRPr="00F839A4">
              <w:rPr>
                <w:color w:val="000000"/>
                <w:spacing w:val="-4"/>
              </w:rPr>
              <w:t>подотрасле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агропромышленного комплекса и развитие малых форм х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7R5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7 45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7R5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7 45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7R5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7 45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убсидии на поддержку сельскохозяйственного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изводства по </w:t>
            </w:r>
            <w:proofErr w:type="gramStart"/>
            <w:r w:rsidRPr="00F839A4">
              <w:rPr>
                <w:color w:val="000000"/>
                <w:spacing w:val="-4"/>
              </w:rPr>
              <w:t>отдельным</w:t>
            </w:r>
            <w:proofErr w:type="gramEnd"/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подотраслям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тениеводства и животноводств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8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84 474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proofErr w:type="gramStart"/>
            <w:r w:rsidRPr="00F839A4">
              <w:rPr>
                <w:color w:val="000000"/>
                <w:spacing w:val="-4"/>
              </w:rPr>
              <w:t>Поддержка сельскохозяйственного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изводства по отдельным </w:t>
            </w:r>
            <w:proofErr w:type="spellStart"/>
            <w:r w:rsidRPr="00F839A4">
              <w:rPr>
                <w:color w:val="000000"/>
                <w:spacing w:val="-4"/>
              </w:rPr>
              <w:t>подотраслям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тениеводства и животноводства по направлениям, не обеспечиваемым </w:t>
            </w:r>
            <w:proofErr w:type="spellStart"/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финансированием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з федеральн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865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4 17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865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4 17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865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4 170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оддержка сельскохозяйственного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изводства по </w:t>
            </w:r>
            <w:proofErr w:type="gramStart"/>
            <w:r w:rsidRPr="00F839A4">
              <w:rPr>
                <w:color w:val="000000"/>
                <w:spacing w:val="-4"/>
              </w:rPr>
              <w:t>отдельным</w:t>
            </w:r>
            <w:proofErr w:type="gramEnd"/>
            <w:r w:rsidRPr="00F839A4">
              <w:rPr>
                <w:color w:val="000000"/>
                <w:spacing w:val="-4"/>
              </w:rPr>
              <w:t xml:space="preserve"> </w:t>
            </w:r>
            <w:proofErr w:type="spellStart"/>
            <w:r w:rsidRPr="00F839A4">
              <w:rPr>
                <w:color w:val="000000"/>
                <w:spacing w:val="-4"/>
              </w:rPr>
              <w:t>подотраслям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8R5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0 30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8R5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0 30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08R5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0 304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держка 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циально значимым предприятиям 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комольной промышленности на воз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щение недополученных ими доходов в связи с реализацией по сниженным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ам муки для хлебозаводов, осущест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ляющих свою деятельность на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и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59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социально значимым пре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приятиям мукомольной промышлен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сти </w:t>
            </w:r>
            <w:proofErr w:type="gramStart"/>
            <w:r w:rsidRPr="00F839A4">
              <w:rPr>
                <w:color w:val="000000"/>
                <w:spacing w:val="-4"/>
              </w:rPr>
              <w:t xml:space="preserve">на возмещение недополученных </w:t>
            </w:r>
            <w:r w:rsidRPr="00F839A4">
              <w:rPr>
                <w:color w:val="000000"/>
                <w:spacing w:val="-4"/>
              </w:rPr>
              <w:lastRenderedPageBreak/>
              <w:t>ими доходов в связи с реализацией по сниженным ценам муки для хлебоза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ов</w:t>
            </w:r>
            <w:proofErr w:type="gramEnd"/>
            <w:r w:rsidRPr="00F839A4">
              <w:rPr>
                <w:color w:val="000000"/>
                <w:spacing w:val="-4"/>
              </w:rPr>
              <w:t>, осуществляющих свою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ь на территории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AB163C" w:rsidRDefault="00AB163C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101599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59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101599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59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И101599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59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тимулирование инв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иционной деятельности в агро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ышленном комплекс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йства и рег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лирование рынка сельскохозяйственной продукции, сырья и продовольств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42 90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ддержка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вестиционного кредитования в аг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промышленном комплекс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5 850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уплату процентов по инвестиционным кре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ам (займам) в агропромышленном комплекс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164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29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164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29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164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291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уплату процентов по инвестиционным кред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ам (займам) в агропромышленном комплекс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1R4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55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1R4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55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1R4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2 55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енсация прямых понесенных затрат на стро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ельство и модернизацию объектов а</w:t>
            </w:r>
            <w:r w:rsidRPr="00F839A4">
              <w:rPr>
                <w:color w:val="000000"/>
                <w:spacing w:val="-4"/>
              </w:rPr>
              <w:t>г</w:t>
            </w:r>
            <w:r w:rsidRPr="00F839A4">
              <w:rPr>
                <w:color w:val="000000"/>
                <w:spacing w:val="-4"/>
              </w:rPr>
              <w:t>ропромышленного комплекс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7 05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прямых понесенных затрат на создание и модернизацию объектов агропромышленного компл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са, а также на приобретение техники и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265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21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265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21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265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5 211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прямых понесенных затрат на создание и модернизацию объектов агропромышленного компле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са, а также на приобретение техники и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2R5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 84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2R5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 84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К02R5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1 84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бщих условий функционирования отраслей агропромышленного комплекс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 и регулирование рынка сельскох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яйственной продукции, сырья и про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льств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3 44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гулирование рынков сельскохозяйственной проду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ции, сырья и продовольствия (инте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венции)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15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закупочных и товарных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тервенций на рынках сельско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енной продукции, а также залоговых опе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1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15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1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15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16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 15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Формирование государственных информационных р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урсов в сферах обеспечения про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льственной безопасности и упра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я агропромышленным комплексом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5 292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рганизация конкурсов, выставок и я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арок с участием организаций агро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2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2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2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2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lastRenderedPageBreak/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2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163C" w:rsidRDefault="00AB163C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AB163C" w:rsidRDefault="00AB163C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724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оощрение победителей экономическ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соревнования в сельском хозяйстве между муниципальными районами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2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2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2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55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мер поддержки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ых учреждений в условиях п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остановления (ограничения) их дея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сти в рамках мероприятий по про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 xml:space="preserve">водействию распространению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 (COVID-19) на территори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91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91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595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6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918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ведение информационно-комму</w:t>
            </w:r>
            <w:r w:rsidRPr="00F839A4">
              <w:rPr>
                <w:color w:val="000000"/>
                <w:spacing w:val="-4"/>
              </w:rPr>
              <w:softHyphen/>
              <w:t>никационной кампании, направленной на освещение мероприятий в рамках рег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6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6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19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96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казание методической, информацио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й и консультационной поддержки сельскохозяйственным товаропроиз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ител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6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42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6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42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Л026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42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спорт продукции а</w:t>
            </w:r>
            <w:r w:rsidRPr="00F839A4">
              <w:rPr>
                <w:color w:val="000000"/>
                <w:spacing w:val="-4"/>
              </w:rPr>
              <w:t>г</w:t>
            </w:r>
            <w:r w:rsidRPr="00F839A4">
              <w:rPr>
                <w:color w:val="000000"/>
                <w:spacing w:val="-4"/>
              </w:rPr>
              <w:t>ропромышленного комплекс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йства и регулирование рынка сельско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енной продукции, сырья и про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льств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М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06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Экспорт продукции АПК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МT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06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Государственная поддержка произв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ства масличн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МT252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78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МT252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78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МT252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785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действие участию сельско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енных товаропроизводителей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в </w:t>
            </w:r>
            <w:proofErr w:type="spellStart"/>
            <w:r w:rsidRPr="00F839A4">
              <w:rPr>
                <w:color w:val="000000"/>
                <w:spacing w:val="-4"/>
              </w:rPr>
              <w:t>выставочно</w:t>
            </w:r>
            <w:proofErr w:type="spellEnd"/>
            <w:r w:rsidRPr="00F839A4">
              <w:rPr>
                <w:color w:val="000000"/>
                <w:spacing w:val="-4"/>
              </w:rPr>
              <w:t>-ярмарочной деятельности, осуществл</w:t>
            </w:r>
            <w:r w:rsidRPr="00F839A4">
              <w:rPr>
                <w:color w:val="000000"/>
                <w:spacing w:val="-4"/>
              </w:rPr>
              <w:t>я</w:t>
            </w:r>
            <w:r w:rsidRPr="00F839A4">
              <w:rPr>
                <w:color w:val="000000"/>
                <w:spacing w:val="-4"/>
              </w:rPr>
              <w:t>емой на территории Российской Фед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ации и за ее предел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МT267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279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МT267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МT267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6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МT267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1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МT267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513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системы по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>держки фермеров и развитие сельской коопераци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йства и регулирование рынка сельскохозяйственной проду</w:t>
            </w:r>
            <w:r w:rsidRPr="00F839A4">
              <w:rPr>
                <w:color w:val="000000"/>
                <w:spacing w:val="-4"/>
              </w:rPr>
              <w:t>к</w:t>
            </w:r>
            <w:r w:rsidRPr="00F839A4">
              <w:rPr>
                <w:color w:val="000000"/>
                <w:spacing w:val="-4"/>
              </w:rPr>
              <w:t>ции, сырья и продовольствия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Н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83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дание системы поддержки фермеров и развитие сельской кооперац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НI7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83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НI7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83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НI7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83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 юридическим лицам (кроме некоммерческих организаций), индив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дуальным предпринимателям, физич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НI754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2 839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йства и рег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лирование рынка сельскохозяйственной продукции, сырья и продовольств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22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226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7 22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AB163C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 19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6 19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2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026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очие выплаты по обязательства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13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6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248 51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D77966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Государственная </w:t>
            </w:r>
            <w:r w:rsidR="00155612" w:rsidRPr="00F839A4">
              <w:rPr>
                <w:color w:val="000000"/>
                <w:spacing w:val="-4"/>
              </w:rPr>
              <w:t xml:space="preserve">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="00155612" w:rsidRPr="00F839A4">
              <w:rPr>
                <w:color w:val="000000"/>
                <w:spacing w:val="-4"/>
              </w:rPr>
              <w:t>Комплексное развитие сельских территорий Чувашской Ре</w:t>
            </w:r>
            <w:r w:rsidR="00155612" w:rsidRPr="00F839A4">
              <w:rPr>
                <w:color w:val="000000"/>
                <w:spacing w:val="-4"/>
              </w:rPr>
              <w:t>с</w:t>
            </w:r>
            <w:r w:rsidR="00155612"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8 51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и развитие инфраструктуры на сельских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я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сельских терри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8 51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обустройство населенных пунктов,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оженных в сельской местности, о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ми социальной и инженерной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, а также строительство и реконструкция автомобильных дорог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8 51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ектов развития об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8 51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8 514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48 514,1</w:t>
            </w:r>
          </w:p>
        </w:tc>
      </w:tr>
      <w:tr w:rsidR="00155612" w:rsidRPr="00AB163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5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бе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опасность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</w:t>
            </w:r>
            <w:r w:rsidRPr="00F839A4">
              <w:rPr>
                <w:color w:val="000000"/>
                <w:spacing w:val="-4"/>
              </w:rPr>
              <w:t>б</w:t>
            </w:r>
            <w:r w:rsidRPr="00F839A4">
              <w:rPr>
                <w:color w:val="000000"/>
                <w:spacing w:val="-4"/>
              </w:rPr>
              <w:t>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роприятий регионального проект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ормационная безопасность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одернизация и эксплуатация системы защиты информационных систем, и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ьзуемых органами исполнительной власти Чувашской Республики и орг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13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13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2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3D413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52,9</w:t>
            </w:r>
          </w:p>
        </w:tc>
      </w:tr>
      <w:tr w:rsidR="00155612" w:rsidRPr="00AB163C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Другие вопросы в области национал</w:t>
            </w:r>
            <w:r w:rsidRPr="00AB163C">
              <w:rPr>
                <w:bCs/>
                <w:color w:val="000000"/>
                <w:spacing w:val="-4"/>
              </w:rPr>
              <w:t>ь</w:t>
            </w:r>
            <w:r w:rsidRPr="00AB163C">
              <w:rPr>
                <w:bCs/>
                <w:color w:val="000000"/>
                <w:spacing w:val="-4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19 54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D77966" w:rsidP="00AB163C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Государственная </w:t>
            </w:r>
            <w:r w:rsidR="00155612" w:rsidRPr="00F839A4">
              <w:rPr>
                <w:color w:val="000000"/>
                <w:spacing w:val="-4"/>
              </w:rPr>
              <w:t xml:space="preserve">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="00155612" w:rsidRPr="00F839A4">
              <w:rPr>
                <w:color w:val="000000"/>
                <w:spacing w:val="-4"/>
              </w:rPr>
              <w:t>Комплексное развитие сельских территорий Чувашской Ре</w:t>
            </w:r>
            <w:r w:rsidR="00155612" w:rsidRPr="00F839A4">
              <w:rPr>
                <w:color w:val="000000"/>
                <w:spacing w:val="-4"/>
              </w:rPr>
              <w:t>с</w:t>
            </w:r>
            <w:r w:rsidR="00155612"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AB163C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54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и развитие инфраструктуры на сельских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я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сельских терри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54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обустройство населенных пунктов,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оженных в сельской местности, о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ми социальной и инженерной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, а также строительство и реконструкция автомобильных дорог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54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зработка проектной документации объектов капитального строительства, проведение государственной эксперт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зы проектной документации и результ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ов инженерных изыск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5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54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5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54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5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 54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310 997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AB163C">
              <w:rPr>
                <w:bCs/>
                <w:color w:val="000000"/>
                <w:spacing w:val="-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AB163C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AB163C">
              <w:rPr>
                <w:bCs/>
                <w:color w:val="000000"/>
              </w:rPr>
              <w:t>288 07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Государственн</w:t>
            </w:r>
            <w:r w:rsidR="00D77966">
              <w:rPr>
                <w:color w:val="000000"/>
                <w:spacing w:val="-4"/>
              </w:rPr>
              <w:t xml:space="preserve">ая </w:t>
            </w:r>
            <w:r w:rsidRPr="00F839A4">
              <w:rPr>
                <w:color w:val="000000"/>
                <w:spacing w:val="-4"/>
              </w:rPr>
              <w:t xml:space="preserve">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звитие сельских территорий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8 07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и развитие инфраструктуры на сельских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я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сельских терри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8 07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роприятий по благоустройству сельских территорий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38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Благоустройство сельских территорий в рамках обеспечения комплексного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2R57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38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2R57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38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2R57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 384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проектов, направленных на бла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устройство и развитие территорий на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нных пунктов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3 68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ектов, направленных на благоустройство и развитие территорий населенных пункто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, за счет дотации на поддержку мер по обеспечению сбалансирован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 бюджетов за счет средств резерв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35002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3 68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35002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3 68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35002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83 68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22 92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D77966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Государственная </w:t>
            </w:r>
            <w:r w:rsidR="00155612" w:rsidRPr="00F839A4">
              <w:rPr>
                <w:color w:val="000000"/>
                <w:spacing w:val="-4"/>
              </w:rPr>
              <w:t xml:space="preserve">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="00155612" w:rsidRPr="00F839A4">
              <w:rPr>
                <w:color w:val="000000"/>
                <w:spacing w:val="-4"/>
              </w:rPr>
              <w:t>Комплексное развитие сельских территорий Чувашской Ре</w:t>
            </w:r>
            <w:r w:rsidR="00155612" w:rsidRPr="00F839A4">
              <w:rPr>
                <w:color w:val="000000"/>
                <w:spacing w:val="-4"/>
              </w:rPr>
              <w:t>с</w:t>
            </w:r>
            <w:r w:rsidR="00155612"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92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и развитие инфраструктуры на сельских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я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сельских терри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92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обустройство населенных пунктов,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оженных в сельской местности, о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ми социальной и инженерной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, а также строительство и реконструкция автомобильных дорог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92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</w:t>
            </w:r>
            <w:r w:rsidRPr="00F839A4">
              <w:rPr>
                <w:color w:val="000000"/>
                <w:spacing w:val="-4"/>
              </w:rPr>
              <w:t>щ</w:t>
            </w:r>
            <w:r w:rsidRPr="00F839A4">
              <w:rPr>
                <w:color w:val="000000"/>
                <w:spacing w:val="-4"/>
              </w:rPr>
              <w:t>ную застройку в рамках обеспечения комплексного развития сельских тер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о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92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92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R576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2 927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51 3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D77966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51 3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D77966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Государственная </w:t>
            </w:r>
            <w:r w:rsidR="00155612" w:rsidRPr="00F839A4">
              <w:rPr>
                <w:color w:val="000000"/>
                <w:spacing w:val="-4"/>
              </w:rPr>
              <w:t xml:space="preserve">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="00155612" w:rsidRPr="00F839A4">
              <w:rPr>
                <w:color w:val="000000"/>
                <w:spacing w:val="-4"/>
              </w:rPr>
              <w:t>Комплексное развитие сельских территорий Чувашской Ре</w:t>
            </w:r>
            <w:r w:rsidR="00155612" w:rsidRPr="00F839A4">
              <w:rPr>
                <w:color w:val="000000"/>
                <w:spacing w:val="-4"/>
              </w:rPr>
              <w:t>с</w:t>
            </w:r>
            <w:r w:rsidR="00155612"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 3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условий для обеспечения доступным и комфортным жильем сельского населения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й программы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 xml:space="preserve">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звитие с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ких территорий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 3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лучшение жилищных условий граждан на селе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1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1 308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D7796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Возмещение части затрат на уплату процентов по жилищным (ипотечным) кредитам (займам), привлеченным гражданами Российской Федерации на строительство (приобретение) жилого помещения (жилого дома) на сельских территориях (сельских агломерациях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10115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D77966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Социальное обеспечение и иные выпл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10115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10115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3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7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лучшение жилищных услови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, проживающих на сельских терр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ториях, в рамках обеспечения ко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плексного развития сельских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101R5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73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101R5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73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101R5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730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Межбюджетные трансферты общего характера бюджетам бюджетной сист</w:t>
            </w:r>
            <w:r w:rsidRPr="00110889">
              <w:rPr>
                <w:bCs/>
                <w:color w:val="000000"/>
                <w:spacing w:val="-4"/>
              </w:rPr>
              <w:t>е</w:t>
            </w:r>
            <w:r w:rsidRPr="00110889">
              <w:rPr>
                <w:bCs/>
                <w:color w:val="000000"/>
                <w:spacing w:val="-4"/>
              </w:rPr>
              <w:t>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261 32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261 32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D77966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сударственная</w:t>
            </w:r>
            <w:bookmarkStart w:id="0" w:name="_GoBack"/>
            <w:bookmarkEnd w:id="0"/>
            <w:r w:rsidR="00155612" w:rsidRPr="00F839A4">
              <w:rPr>
                <w:color w:val="000000"/>
                <w:spacing w:val="-4"/>
              </w:rPr>
              <w:t xml:space="preserve">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="00155612" w:rsidRPr="00F839A4">
              <w:rPr>
                <w:color w:val="000000"/>
                <w:spacing w:val="-4"/>
              </w:rPr>
              <w:t>Комплексное развитие сельских территорий Чувашской Ре</w:t>
            </w:r>
            <w:r w:rsidR="00155612" w:rsidRPr="00F839A4">
              <w:rPr>
                <w:color w:val="000000"/>
                <w:spacing w:val="-4"/>
              </w:rPr>
              <w:t>с</w:t>
            </w:r>
            <w:r w:rsidR="00155612"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1 32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здание и развитие инфраструктуры на сельских терри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риях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ра</w:t>
            </w:r>
            <w:r w:rsidRPr="00F839A4">
              <w:rPr>
                <w:color w:val="000000"/>
                <w:spacing w:val="-4"/>
              </w:rPr>
              <w:t>з</w:t>
            </w:r>
            <w:r w:rsidRPr="00F839A4">
              <w:rPr>
                <w:color w:val="000000"/>
                <w:spacing w:val="-4"/>
              </w:rPr>
              <w:t>витие сельских территорий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61 32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Комплексное обустройство населенных пунктов, ра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оложенных в сельской местности, об</w:t>
            </w:r>
            <w:r w:rsidRPr="00F839A4">
              <w:rPr>
                <w:color w:val="000000"/>
                <w:spacing w:val="-4"/>
              </w:rPr>
              <w:t>ъ</w:t>
            </w:r>
            <w:r w:rsidRPr="00F839A4">
              <w:rPr>
                <w:color w:val="000000"/>
                <w:spacing w:val="-4"/>
              </w:rPr>
              <w:t>ектами социальной и инженерной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, а также строительство и реконструкция автомобильных дорог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4 47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ектов развития общ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4 47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4 47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116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84 474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проектов, направленных на благ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устройство и развитие территорий нас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енных пунктов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6 848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ектов, направленных на поощрение и популяризацию достиж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й сельских и городских поселений в сфере развития сельских территорий, в том числе приобретение автотранспор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300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2 93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300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2 93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300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2 931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Реализация проектов, направленных на благоустройство и развитие территорий населенных пунктов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, за счет дотации на поддержку мер по обеспечению сбалансирован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и бюджетов за счет средств резервн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35002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91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35002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916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A62035002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916,5</w:t>
            </w:r>
          </w:p>
        </w:tc>
      </w:tr>
      <w:tr w:rsidR="00110889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F839A4" w:rsidRDefault="00110889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17 60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7 60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Другие вопросы в области национал</w:t>
            </w:r>
            <w:r w:rsidRPr="00110889">
              <w:rPr>
                <w:bCs/>
                <w:color w:val="000000"/>
                <w:spacing w:val="-4"/>
              </w:rPr>
              <w:t>ь</w:t>
            </w:r>
            <w:r w:rsidRPr="00110889">
              <w:rPr>
                <w:bCs/>
                <w:color w:val="000000"/>
                <w:spacing w:val="-4"/>
              </w:rPr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7 602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</w:t>
            </w:r>
            <w:r w:rsidRPr="00F839A4">
              <w:rPr>
                <w:color w:val="000000"/>
                <w:spacing w:val="-4"/>
              </w:rPr>
              <w:t>й</w:t>
            </w:r>
            <w:r w:rsidRPr="00F839A4">
              <w:rPr>
                <w:color w:val="000000"/>
                <w:spacing w:val="-4"/>
              </w:rPr>
              <w:t>ства и регулирование рынка сельскох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зяйственной продукции, сырья и про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ольствия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7 562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Техническая и технол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ическая модернизация, инновационное развитие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ского хозяйства и регулирование рынка сельскохозяйственной продукции, с</w:t>
            </w:r>
            <w:r w:rsidRPr="00F839A4">
              <w:rPr>
                <w:color w:val="000000"/>
                <w:spacing w:val="-4"/>
              </w:rPr>
              <w:t>ы</w:t>
            </w:r>
            <w:r w:rsidRPr="00F839A4">
              <w:rPr>
                <w:color w:val="000000"/>
                <w:spacing w:val="-4"/>
              </w:rPr>
              <w:t>рья и продовольствия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5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крепление материально-технической базы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й инспекции по надзору за техническим состоянием самоходных машин и других видов техники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503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новление парка автотранс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5036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5036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50360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2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сельского хозяйства и рег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лирование рынка сельскохозяйственной продукции, сырья и продовольствия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96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110889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96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6 960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110889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7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3 727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9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 193,8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Ц9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престижа государственной гражданской 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9,6</w:t>
            </w:r>
          </w:p>
        </w:tc>
      </w:tr>
      <w:tr w:rsidR="00110889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F839A4" w:rsidRDefault="00110889" w:rsidP="00275BB6">
            <w:pPr>
              <w:widowControl w:val="0"/>
              <w:jc w:val="both"/>
              <w:rPr>
                <w:color w:val="000000"/>
                <w:spacing w:val="-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447F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Pr="00275BB6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b/>
                <w:bCs/>
                <w:color w:val="000000"/>
                <w:spacing w:val="-4"/>
              </w:rPr>
            </w:pPr>
            <w:r w:rsidRPr="00F839A4">
              <w:rPr>
                <w:b/>
                <w:bCs/>
                <w:color w:val="000000"/>
                <w:spacing w:val="-4"/>
              </w:rPr>
              <w:t>Министерство финанс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b/>
                <w:bCs/>
                <w:color w:val="000000"/>
              </w:rPr>
            </w:pPr>
            <w:r w:rsidRPr="00275BB6">
              <w:rPr>
                <w:b/>
                <w:bCs/>
                <w:color w:val="000000"/>
              </w:rPr>
              <w:t>2 370 280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33 209,2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Обеспечение деятельности финансовых, налоговых и таможенных органов и о</w:t>
            </w:r>
            <w:r w:rsidRPr="00110889">
              <w:rPr>
                <w:bCs/>
                <w:color w:val="000000"/>
                <w:spacing w:val="-4"/>
              </w:rPr>
              <w:t>р</w:t>
            </w:r>
            <w:r w:rsidRPr="00110889">
              <w:rPr>
                <w:bCs/>
                <w:color w:val="000000"/>
                <w:spacing w:val="-4"/>
              </w:rPr>
              <w:t>ганов финансового (финансово-бюджет</w:t>
            </w:r>
            <w:r w:rsidR="00110889">
              <w:rPr>
                <w:bCs/>
                <w:color w:val="000000"/>
                <w:spacing w:val="-4"/>
              </w:rPr>
              <w:softHyphen/>
            </w:r>
            <w:r w:rsidRPr="00110889">
              <w:rPr>
                <w:bCs/>
                <w:color w:val="000000"/>
                <w:spacing w:val="-4"/>
              </w:rPr>
              <w:t>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19 63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9 509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эффекти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ности бюджетных расход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общественными финансами и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м долгом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37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вание бюджетного процесса в условиях внедрения программно-целевых мет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дов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37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опровождение и развитие програм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>ного обеспечения автоматизированной системы управления бюджетным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цесс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0113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37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0113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37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0113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1 370,1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реализации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нными финанс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ми и государственным долгом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8 1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proofErr w:type="spellStart"/>
            <w:r w:rsidRPr="00F839A4">
              <w:rPr>
                <w:color w:val="000000"/>
                <w:spacing w:val="-4"/>
              </w:rPr>
              <w:t>Общепрограм</w:t>
            </w:r>
            <w:r w:rsidR="00110889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мные</w:t>
            </w:r>
            <w:proofErr w:type="spellEnd"/>
            <w:r w:rsidRPr="00F839A4">
              <w:rPr>
                <w:color w:val="000000"/>
                <w:spacing w:val="-4"/>
              </w:rPr>
              <w:t xml:space="preserve"> расходы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8 13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еспечение функций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7 29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110889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 976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9 976,7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4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 24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Уплата налогов, сборов и иных плат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ж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5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73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противоэпидемических (профилактических) мероприятий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недопущения завоза и распростр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 xml:space="preserve">нения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Э011591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84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нциала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кадровой политики и развитие кадров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го потенциала государственной гра</w:t>
            </w:r>
            <w:r w:rsidRPr="00F839A4">
              <w:rPr>
                <w:color w:val="000000"/>
                <w:spacing w:val="-4"/>
              </w:rPr>
              <w:t>ж</w:t>
            </w:r>
            <w:r w:rsidRPr="00F839A4">
              <w:rPr>
                <w:color w:val="000000"/>
                <w:spacing w:val="-4"/>
              </w:rPr>
              <w:t>данской службы Чувашской Республ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 xml:space="preserve">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пот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ала государственного управления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Повышение престижа государственной гражданской </w:t>
            </w:r>
            <w:r w:rsidRPr="00F839A4">
              <w:rPr>
                <w:color w:val="000000"/>
                <w:spacing w:val="-4"/>
              </w:rPr>
              <w:lastRenderedPageBreak/>
              <w:t>службы Чувашской Республики, ф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мирование положительного имиджа государственных орган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едоставление выплат по госуда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ственному социальному страхованию государственных гражданских служ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щих Чувашской Республики в случаях, установленных законодательством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520515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3,6</w:t>
            </w:r>
          </w:p>
        </w:tc>
      </w:tr>
      <w:tr w:rsidR="00155612" w:rsidRPr="00110889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35" w:lineRule="auto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3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3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3 575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2 80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бюджетной политики и обеспечение сбалансированности консолид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бюджета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ализация мер по оптимизации государственного долга Чувашской Республики и своеврем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му исполнению долговых обя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ств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Присвоение и поддержание кредитного рейтинга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514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514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514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9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Повышение эффекти</w:t>
            </w:r>
            <w:r w:rsidRPr="00F839A4">
              <w:rPr>
                <w:color w:val="000000"/>
                <w:spacing w:val="-4"/>
              </w:rPr>
              <w:t>в</w:t>
            </w:r>
            <w:r w:rsidRPr="00F839A4">
              <w:rPr>
                <w:color w:val="000000"/>
                <w:spacing w:val="-4"/>
              </w:rPr>
              <w:t>ности бюджетных расход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</w:t>
            </w:r>
            <w:r w:rsidRPr="00F839A4">
              <w:rPr>
                <w:color w:val="000000"/>
                <w:spacing w:val="-4"/>
              </w:rPr>
              <w:t>м</w:t>
            </w:r>
            <w:r w:rsidRPr="00F839A4">
              <w:rPr>
                <w:color w:val="000000"/>
                <w:spacing w:val="-4"/>
              </w:rPr>
              <w:t xml:space="preserve">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ние общественными финансами и г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дарственным долгом Чувашской Р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90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беспечение открытости и прозрачности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финансов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0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оведение конкурса проектов по пре</w:t>
            </w:r>
            <w:r w:rsidRPr="00F839A4">
              <w:rPr>
                <w:color w:val="000000"/>
                <w:spacing w:val="-4"/>
              </w:rPr>
              <w:t>д</w:t>
            </w:r>
            <w:r w:rsidRPr="00F839A4">
              <w:rPr>
                <w:color w:val="000000"/>
                <w:spacing w:val="-4"/>
              </w:rPr>
              <w:t xml:space="preserve">ставлению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бюджета для граждан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0914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0914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0914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ентрализация функций органов исполнительной влас</w:t>
            </w:r>
            <w:r w:rsidR="00110889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ти Чувашской Республики по ведению бюджетного учета и составлению о</w:t>
            </w:r>
            <w:r w:rsidRPr="00F839A4">
              <w:rPr>
                <w:color w:val="000000"/>
                <w:spacing w:val="-4"/>
              </w:rPr>
              <w:t>т</w:t>
            </w:r>
            <w:r w:rsidRPr="00F839A4">
              <w:rPr>
                <w:color w:val="000000"/>
                <w:spacing w:val="-4"/>
              </w:rPr>
              <w:t>чет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1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5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беспечение деятельности казенного учреждения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еспубликанский центр бухгалтерского учета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1015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856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в целях обеспечения выполнения функций го</w:t>
            </w:r>
            <w:r w:rsidR="00110889">
              <w:rPr>
                <w:color w:val="000000"/>
                <w:spacing w:val="-4"/>
              </w:rPr>
              <w:softHyphen/>
            </w:r>
            <w:r w:rsidRPr="00F839A4">
              <w:rPr>
                <w:color w:val="000000"/>
                <w:spacing w:val="-4"/>
              </w:rPr>
              <w:t>сударственными (муниципальными)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, казенными учреждениями, о</w:t>
            </w:r>
            <w:r w:rsidRPr="00F839A4">
              <w:rPr>
                <w:color w:val="000000"/>
                <w:spacing w:val="-4"/>
              </w:rPr>
              <w:t>р</w:t>
            </w:r>
            <w:r w:rsidRPr="00F839A4">
              <w:rPr>
                <w:color w:val="000000"/>
                <w:spacing w:val="-4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1015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4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асходы на выплаты персоналу каз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1015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248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1015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21015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08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фровое общество Ч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6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Информационная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а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 xml:space="preserve">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Ци</w:t>
            </w:r>
            <w:r w:rsidRPr="00F839A4">
              <w:rPr>
                <w:color w:val="000000"/>
                <w:spacing w:val="-4"/>
              </w:rPr>
              <w:t>ф</w:t>
            </w:r>
            <w:r w:rsidRPr="00F839A4">
              <w:rPr>
                <w:color w:val="000000"/>
                <w:spacing w:val="-4"/>
              </w:rPr>
              <w:t>ровое общество Чуваши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6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Развитие и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фраструктуры передачи, обработки и хранения данных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6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формационно-технологическое обе</w:t>
            </w:r>
            <w:r w:rsidRPr="00F839A4">
              <w:rPr>
                <w:color w:val="000000"/>
                <w:spacing w:val="-4"/>
              </w:rPr>
              <w:t>с</w:t>
            </w:r>
            <w:r w:rsidRPr="00F839A4">
              <w:rPr>
                <w:color w:val="000000"/>
                <w:spacing w:val="-4"/>
              </w:rPr>
              <w:t>печение деятельности централиз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х бухгалтерий органов исполните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ной власти Чувашской Республики, подведомственных им организаций и администраций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и городских округов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6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Закупка товаров, работ и услуг для обеспечения государственных (муниц</w:t>
            </w:r>
            <w:r w:rsidRPr="00F839A4">
              <w:rPr>
                <w:color w:val="000000"/>
                <w:spacing w:val="-4"/>
              </w:rPr>
              <w:t>и</w:t>
            </w:r>
            <w:r w:rsidRPr="00F839A4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3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6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620217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2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0 769,6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36 00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Мобилизационная и вневойсковая по</w:t>
            </w:r>
            <w:r w:rsidRPr="00110889">
              <w:rPr>
                <w:bCs/>
                <w:color w:val="000000"/>
                <w:spacing w:val="-4"/>
              </w:rPr>
              <w:t>д</w:t>
            </w:r>
            <w:r w:rsidRPr="00110889">
              <w:rPr>
                <w:bCs/>
                <w:color w:val="000000"/>
                <w:spacing w:val="-4"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36 00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00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бюджетной политики и обеспечение сбалансированности консолид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бюджета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00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ен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00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существление первичного воинского учета на территориях, где отсутствуют военные комиссариаты, за счет суб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ции, предоставляемо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00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00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6 00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Обслуживание государственного и м</w:t>
            </w:r>
            <w:r w:rsidRPr="00110889">
              <w:rPr>
                <w:bCs/>
                <w:color w:val="000000"/>
                <w:spacing w:val="-4"/>
              </w:rPr>
              <w:t>у</w:t>
            </w:r>
            <w:r w:rsidRPr="00110889">
              <w:rPr>
                <w:bCs/>
                <w:color w:val="000000"/>
                <w:spacing w:val="-4"/>
              </w:rPr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2 8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Обслуживание государственного вну</w:t>
            </w:r>
            <w:r w:rsidRPr="00110889">
              <w:rPr>
                <w:bCs/>
                <w:color w:val="000000"/>
                <w:spacing w:val="-4"/>
              </w:rPr>
              <w:t>т</w:t>
            </w:r>
            <w:r w:rsidRPr="00110889">
              <w:rPr>
                <w:bCs/>
                <w:color w:val="000000"/>
                <w:spacing w:val="-4"/>
              </w:rPr>
              <w:t>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2 8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8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бюджетной политики и обеспечение сбалансированности консолид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бюджета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8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Реализация мер по оптимизации государственного долга </w:t>
            </w:r>
            <w:r w:rsidRPr="00F839A4">
              <w:rPr>
                <w:color w:val="000000"/>
                <w:spacing w:val="-4"/>
              </w:rPr>
              <w:lastRenderedPageBreak/>
              <w:t>Чувашской Республики и своеврем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му исполнению долговых обяз</w:t>
            </w:r>
            <w:r w:rsidRPr="00F839A4">
              <w:rPr>
                <w:color w:val="000000"/>
                <w:spacing w:val="-4"/>
              </w:rPr>
              <w:t>а</w:t>
            </w:r>
            <w:r w:rsidRPr="00F839A4">
              <w:rPr>
                <w:color w:val="000000"/>
                <w:spacing w:val="-4"/>
              </w:rPr>
              <w:t>тельств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5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110889">
            <w:pPr>
              <w:widowControl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110889">
            <w:pPr>
              <w:widowControl w:val="0"/>
              <w:spacing w:line="245" w:lineRule="auto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8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Процентные платежи по государ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му долгу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513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8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служивание государственного (м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513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7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8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513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7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2 830,5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Межбюджетные трансферты общего характера бюджетам бюджетной сист</w:t>
            </w:r>
            <w:r w:rsidRPr="00110889">
              <w:rPr>
                <w:bCs/>
                <w:color w:val="000000"/>
                <w:spacing w:val="-4"/>
              </w:rPr>
              <w:t>е</w:t>
            </w:r>
            <w:r w:rsidRPr="00110889">
              <w:rPr>
                <w:bCs/>
                <w:color w:val="000000"/>
                <w:spacing w:val="-4"/>
              </w:rPr>
              <w:t>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2 188 237,3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10889">
              <w:rPr>
                <w:bCs/>
                <w:color w:val="000000"/>
                <w:spacing w:val="-4"/>
              </w:rPr>
              <w:t>а</w:t>
            </w:r>
            <w:r w:rsidRPr="00110889">
              <w:rPr>
                <w:bCs/>
                <w:color w:val="000000"/>
                <w:spacing w:val="-4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611 28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1 28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бюджетной политики и обеспечение сбалансированности консолид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бюджета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1 28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ен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1 28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отации на выравнивание бюджетной обеспеченности муниципальных рай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нов (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Д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1 28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Д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1 283,4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Д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11 283,4</w:t>
            </w:r>
          </w:p>
        </w:tc>
      </w:tr>
      <w:tr w:rsidR="00155612" w:rsidRPr="00110889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429 41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9 41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бюджетной политики и обеспечение сбалансированности консолид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бюджета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lastRenderedPageBreak/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center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10889" w:rsidRDefault="00110889" w:rsidP="00447F6C">
            <w:pPr>
              <w:widowControl w:val="0"/>
              <w:jc w:val="both"/>
              <w:rPr>
                <w:color w:val="000000"/>
              </w:rPr>
            </w:pPr>
          </w:p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10889" w:rsidRDefault="00110889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</w:p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9 41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ен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29 41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отации на поддержку мер по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 xml:space="preserve">чению сбалансированности бюджетов муниципальных районов (городских округов) для компенсации снижения поступления налоговых и неналоговых доходов консолидированных бюджетов муниципальных районов и бюджетов городских округов в связи с пандемией новой </w:t>
            </w:r>
            <w:proofErr w:type="spellStart"/>
            <w:r w:rsidRPr="00F839A4">
              <w:rPr>
                <w:color w:val="000000"/>
                <w:spacing w:val="-4"/>
              </w:rPr>
              <w:t>коронавирусной</w:t>
            </w:r>
            <w:proofErr w:type="spellEnd"/>
            <w:r w:rsidRPr="00F839A4">
              <w:rPr>
                <w:color w:val="000000"/>
                <w:spacing w:val="-4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1596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9 81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1596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9 81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1596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89 819,9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отации на поддержку мер по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ению сбалансированности бюджетов муниципальных районов (городских округ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Д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6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Д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6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Д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1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39 600,0</w:t>
            </w:r>
          </w:p>
        </w:tc>
      </w:tr>
      <w:tr w:rsidR="00155612" w:rsidRPr="00110889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275BB6">
            <w:pPr>
              <w:widowControl w:val="0"/>
              <w:jc w:val="both"/>
              <w:rPr>
                <w:bCs/>
                <w:color w:val="000000"/>
                <w:spacing w:val="-4"/>
              </w:rPr>
            </w:pPr>
            <w:r w:rsidRPr="00110889">
              <w:rPr>
                <w:bCs/>
                <w:color w:val="000000"/>
                <w:spacing w:val="-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447F6C">
            <w:pPr>
              <w:widowControl w:val="0"/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110889" w:rsidRDefault="00155612" w:rsidP="000B20F3">
            <w:pPr>
              <w:widowControl w:val="0"/>
              <w:ind w:left="-57" w:right="-57"/>
              <w:jc w:val="right"/>
              <w:rPr>
                <w:bCs/>
                <w:color w:val="000000"/>
              </w:rPr>
            </w:pPr>
            <w:r w:rsidRPr="00110889">
              <w:rPr>
                <w:bCs/>
                <w:color w:val="000000"/>
              </w:rPr>
              <w:t>1 147 53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0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47 53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Подпрограмма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Совершенствование бюджетной политики и обеспечение сбалансированности консолидирова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ого бюджета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Управление обществе</w:t>
            </w:r>
            <w:r w:rsidRPr="00F839A4">
              <w:rPr>
                <w:color w:val="000000"/>
                <w:spacing w:val="-4"/>
              </w:rPr>
              <w:t>н</w:t>
            </w:r>
            <w:r w:rsidRPr="00F839A4">
              <w:rPr>
                <w:color w:val="000000"/>
                <w:spacing w:val="-4"/>
              </w:rPr>
              <w:t>ными финансами и государственным долгом Чувашской Республик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47 53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 xml:space="preserve">Основное мероприятие </w:t>
            </w:r>
            <w:r w:rsidR="00505407">
              <w:rPr>
                <w:color w:val="000000"/>
                <w:spacing w:val="-4"/>
              </w:rPr>
              <w:t>"</w:t>
            </w:r>
            <w:r w:rsidRPr="00F839A4">
              <w:rPr>
                <w:color w:val="000000"/>
                <w:spacing w:val="-4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ченности</w:t>
            </w:r>
            <w:r w:rsidR="00505407">
              <w:rPr>
                <w:color w:val="000000"/>
                <w:spacing w:val="-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1 147 53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 в ц</w:t>
            </w:r>
            <w:r w:rsidRPr="00F839A4">
              <w:rPr>
                <w:color w:val="000000"/>
                <w:spacing w:val="-4"/>
              </w:rPr>
              <w:t>е</w:t>
            </w:r>
            <w:r w:rsidRPr="00F839A4">
              <w:rPr>
                <w:color w:val="000000"/>
                <w:spacing w:val="-4"/>
              </w:rPr>
              <w:t>лях обеспечения надлежащего ос</w:t>
            </w:r>
            <w:r w:rsidRPr="00F839A4">
              <w:rPr>
                <w:color w:val="000000"/>
                <w:spacing w:val="-4"/>
              </w:rPr>
              <w:t>у</w:t>
            </w:r>
            <w:r w:rsidRPr="00F839A4">
              <w:rPr>
                <w:color w:val="000000"/>
                <w:spacing w:val="-4"/>
              </w:rPr>
              <w:t>ществления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0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0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0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4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50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Реализация вопросов местного значения в сфере образования, физической кул</w:t>
            </w:r>
            <w:r w:rsidRPr="00F839A4">
              <w:rPr>
                <w:color w:val="000000"/>
                <w:spacing w:val="-4"/>
              </w:rPr>
              <w:t>ь</w:t>
            </w:r>
            <w:r w:rsidRPr="00F839A4">
              <w:rPr>
                <w:color w:val="000000"/>
                <w:spacing w:val="-4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1A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0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1A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0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1A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2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650 000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Финансовое обеспечение передаваемых государственных полномочий Чува</w:t>
            </w:r>
            <w:r w:rsidRPr="00F839A4">
              <w:rPr>
                <w:color w:val="000000"/>
                <w:spacing w:val="-4"/>
              </w:rPr>
              <w:t>ш</w:t>
            </w:r>
            <w:r w:rsidRPr="00F839A4">
              <w:rPr>
                <w:color w:val="000000"/>
                <w:spacing w:val="-4"/>
              </w:rPr>
              <w:t>ской Республики по расчету и пред</w:t>
            </w:r>
            <w:r w:rsidRPr="00F839A4">
              <w:rPr>
                <w:color w:val="000000"/>
                <w:spacing w:val="-4"/>
              </w:rPr>
              <w:t>о</w:t>
            </w:r>
            <w:r w:rsidRPr="00F839A4">
              <w:rPr>
                <w:color w:val="000000"/>
                <w:spacing w:val="-4"/>
              </w:rPr>
              <w:t>ставлению дотаций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Д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7 53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Д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7 534,0</w:t>
            </w:r>
          </w:p>
        </w:tc>
      </w:tr>
      <w:tr w:rsidR="00155612" w:rsidRPr="00275BB6" w:rsidTr="00275BB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F839A4" w:rsidRDefault="00155612" w:rsidP="00275BB6">
            <w:pPr>
              <w:widowControl w:val="0"/>
              <w:jc w:val="both"/>
              <w:rPr>
                <w:color w:val="000000"/>
                <w:spacing w:val="-4"/>
              </w:rPr>
            </w:pPr>
            <w:r w:rsidRPr="00F839A4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both"/>
              <w:rPr>
                <w:color w:val="000000"/>
              </w:rPr>
            </w:pPr>
            <w:r w:rsidRPr="00275BB6">
              <w:rPr>
                <w:color w:val="000000"/>
              </w:rPr>
              <w:t>Ч4104Д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447F6C">
            <w:pPr>
              <w:widowControl w:val="0"/>
              <w:jc w:val="center"/>
              <w:rPr>
                <w:color w:val="000000"/>
              </w:rPr>
            </w:pPr>
            <w:r w:rsidRPr="00275BB6">
              <w:rPr>
                <w:color w:val="000000"/>
              </w:rPr>
              <w:t>530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5612" w:rsidRPr="00275BB6" w:rsidRDefault="00155612" w:rsidP="000B20F3">
            <w:pPr>
              <w:widowControl w:val="0"/>
              <w:ind w:left="-57" w:right="-57"/>
              <w:jc w:val="right"/>
              <w:rPr>
                <w:color w:val="000000"/>
              </w:rPr>
            </w:pPr>
            <w:r w:rsidRPr="00275BB6">
              <w:rPr>
                <w:color w:val="000000"/>
              </w:rPr>
              <w:t>447 534,0</w:t>
            </w:r>
          </w:p>
        </w:tc>
      </w:tr>
    </w:tbl>
    <w:p w:rsidR="0091086C" w:rsidRPr="00233A0F" w:rsidRDefault="0091086C" w:rsidP="002B4F77">
      <w:pPr>
        <w:widowControl w:val="0"/>
        <w:autoSpaceDE w:val="0"/>
        <w:autoSpaceDN w:val="0"/>
        <w:adjustRightInd w:val="0"/>
        <w:spacing w:line="247" w:lineRule="auto"/>
        <w:contextualSpacing/>
      </w:pPr>
    </w:p>
    <w:sectPr w:rsidR="0091086C" w:rsidRPr="00233A0F" w:rsidSect="00275BB6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36" w:rsidRDefault="00C36836">
      <w:r>
        <w:separator/>
      </w:r>
    </w:p>
  </w:endnote>
  <w:endnote w:type="continuationSeparator" w:id="0">
    <w:p w:rsidR="00C36836" w:rsidRDefault="00C3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36" w:rsidRDefault="00C36836">
      <w:r>
        <w:separator/>
      </w:r>
    </w:p>
  </w:footnote>
  <w:footnote w:type="continuationSeparator" w:id="0">
    <w:p w:rsidR="00C36836" w:rsidRDefault="00C3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36" w:rsidRDefault="00C3683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6836" w:rsidRDefault="00C368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36" w:rsidRDefault="00C3683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7966">
      <w:rPr>
        <w:rStyle w:val="a7"/>
        <w:noProof/>
      </w:rPr>
      <w:t>299</w:t>
    </w:r>
    <w:r>
      <w:rPr>
        <w:rStyle w:val="a7"/>
      </w:rPr>
      <w:fldChar w:fldCharType="end"/>
    </w:r>
  </w:p>
  <w:p w:rsidR="00C36836" w:rsidRDefault="00C368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98"/>
    <w:multiLevelType w:val="hybridMultilevel"/>
    <w:tmpl w:val="7A86CEEE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0F0179"/>
    <w:multiLevelType w:val="hybridMultilevel"/>
    <w:tmpl w:val="8A80C242"/>
    <w:lvl w:ilvl="0" w:tplc="04190011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B31831"/>
    <w:multiLevelType w:val="hybridMultilevel"/>
    <w:tmpl w:val="E60C0B84"/>
    <w:lvl w:ilvl="0" w:tplc="63E48550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3">
    <w:nsid w:val="10C92D3B"/>
    <w:multiLevelType w:val="hybridMultilevel"/>
    <w:tmpl w:val="938A94F6"/>
    <w:lvl w:ilvl="0" w:tplc="166C9A3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254A5037"/>
    <w:multiLevelType w:val="hybridMultilevel"/>
    <w:tmpl w:val="C41616E8"/>
    <w:lvl w:ilvl="0" w:tplc="AF307012">
      <w:start w:val="1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3E9E7EC7"/>
    <w:multiLevelType w:val="hybridMultilevel"/>
    <w:tmpl w:val="6CA429C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A4408A"/>
    <w:multiLevelType w:val="hybridMultilevel"/>
    <w:tmpl w:val="A19A1530"/>
    <w:lvl w:ilvl="0" w:tplc="4F4A39E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7404692"/>
    <w:multiLevelType w:val="hybridMultilevel"/>
    <w:tmpl w:val="DCFE890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752F94"/>
    <w:multiLevelType w:val="hybridMultilevel"/>
    <w:tmpl w:val="8A50C70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87"/>
    <w:rsid w:val="0000072E"/>
    <w:rsid w:val="00001404"/>
    <w:rsid w:val="00004A46"/>
    <w:rsid w:val="00014544"/>
    <w:rsid w:val="000171A2"/>
    <w:rsid w:val="000201CF"/>
    <w:rsid w:val="00022224"/>
    <w:rsid w:val="0002234F"/>
    <w:rsid w:val="00025ABA"/>
    <w:rsid w:val="0002668F"/>
    <w:rsid w:val="00030771"/>
    <w:rsid w:val="00031138"/>
    <w:rsid w:val="00033D04"/>
    <w:rsid w:val="00035B4B"/>
    <w:rsid w:val="00045876"/>
    <w:rsid w:val="00052630"/>
    <w:rsid w:val="00053639"/>
    <w:rsid w:val="00054377"/>
    <w:rsid w:val="000657E2"/>
    <w:rsid w:val="000659D5"/>
    <w:rsid w:val="0006769F"/>
    <w:rsid w:val="00067924"/>
    <w:rsid w:val="00067C5A"/>
    <w:rsid w:val="00070904"/>
    <w:rsid w:val="00071257"/>
    <w:rsid w:val="0007251C"/>
    <w:rsid w:val="00074212"/>
    <w:rsid w:val="00075000"/>
    <w:rsid w:val="00080197"/>
    <w:rsid w:val="0008604D"/>
    <w:rsid w:val="00087B47"/>
    <w:rsid w:val="000913B3"/>
    <w:rsid w:val="00093C20"/>
    <w:rsid w:val="00097F76"/>
    <w:rsid w:val="000A2556"/>
    <w:rsid w:val="000A36D2"/>
    <w:rsid w:val="000B01C2"/>
    <w:rsid w:val="000B20F3"/>
    <w:rsid w:val="000B546C"/>
    <w:rsid w:val="000B6EE0"/>
    <w:rsid w:val="000C075C"/>
    <w:rsid w:val="000C09EF"/>
    <w:rsid w:val="000C2E0D"/>
    <w:rsid w:val="000C52E7"/>
    <w:rsid w:val="000D5907"/>
    <w:rsid w:val="000E57A2"/>
    <w:rsid w:val="000F55B1"/>
    <w:rsid w:val="000F7F81"/>
    <w:rsid w:val="001001D7"/>
    <w:rsid w:val="00101978"/>
    <w:rsid w:val="00106FF5"/>
    <w:rsid w:val="0010737A"/>
    <w:rsid w:val="001101BE"/>
    <w:rsid w:val="001107C8"/>
    <w:rsid w:val="00110889"/>
    <w:rsid w:val="00110C0E"/>
    <w:rsid w:val="00112260"/>
    <w:rsid w:val="00116D4E"/>
    <w:rsid w:val="00122417"/>
    <w:rsid w:val="001300F0"/>
    <w:rsid w:val="001306B1"/>
    <w:rsid w:val="00142A5C"/>
    <w:rsid w:val="00145663"/>
    <w:rsid w:val="0014613D"/>
    <w:rsid w:val="0015409E"/>
    <w:rsid w:val="001547FA"/>
    <w:rsid w:val="00155107"/>
    <w:rsid w:val="00155411"/>
    <w:rsid w:val="00155612"/>
    <w:rsid w:val="00155BF4"/>
    <w:rsid w:val="00161074"/>
    <w:rsid w:val="00161A2B"/>
    <w:rsid w:val="001656A2"/>
    <w:rsid w:val="00166943"/>
    <w:rsid w:val="0017263B"/>
    <w:rsid w:val="001732D1"/>
    <w:rsid w:val="00174982"/>
    <w:rsid w:val="00175E93"/>
    <w:rsid w:val="00180527"/>
    <w:rsid w:val="00181012"/>
    <w:rsid w:val="00184F19"/>
    <w:rsid w:val="00185F6D"/>
    <w:rsid w:val="00190111"/>
    <w:rsid w:val="00197830"/>
    <w:rsid w:val="001A02E6"/>
    <w:rsid w:val="001A0DD4"/>
    <w:rsid w:val="001A1757"/>
    <w:rsid w:val="001A1DF0"/>
    <w:rsid w:val="001A5569"/>
    <w:rsid w:val="001A596F"/>
    <w:rsid w:val="001A6268"/>
    <w:rsid w:val="001B096F"/>
    <w:rsid w:val="001B0B24"/>
    <w:rsid w:val="001B28E9"/>
    <w:rsid w:val="001B5315"/>
    <w:rsid w:val="001C2223"/>
    <w:rsid w:val="001C23F9"/>
    <w:rsid w:val="001C27CD"/>
    <w:rsid w:val="001C2D33"/>
    <w:rsid w:val="001C3D1A"/>
    <w:rsid w:val="001C5AA8"/>
    <w:rsid w:val="001C69E8"/>
    <w:rsid w:val="001C6EB3"/>
    <w:rsid w:val="001D2EED"/>
    <w:rsid w:val="001D4284"/>
    <w:rsid w:val="001D6833"/>
    <w:rsid w:val="001D6E65"/>
    <w:rsid w:val="001E3AC3"/>
    <w:rsid w:val="001E7096"/>
    <w:rsid w:val="001F1F9C"/>
    <w:rsid w:val="001F3A10"/>
    <w:rsid w:val="001F7479"/>
    <w:rsid w:val="001F78DF"/>
    <w:rsid w:val="00200BE6"/>
    <w:rsid w:val="00201742"/>
    <w:rsid w:val="00212CFE"/>
    <w:rsid w:val="00213060"/>
    <w:rsid w:val="00214372"/>
    <w:rsid w:val="002156F0"/>
    <w:rsid w:val="002157D1"/>
    <w:rsid w:val="002162E5"/>
    <w:rsid w:val="00216499"/>
    <w:rsid w:val="00216A01"/>
    <w:rsid w:val="00216E42"/>
    <w:rsid w:val="0022256B"/>
    <w:rsid w:val="00223D98"/>
    <w:rsid w:val="002312DE"/>
    <w:rsid w:val="00232D67"/>
    <w:rsid w:val="00233208"/>
    <w:rsid w:val="00233A0F"/>
    <w:rsid w:val="00235253"/>
    <w:rsid w:val="00235A46"/>
    <w:rsid w:val="002407E4"/>
    <w:rsid w:val="0024139E"/>
    <w:rsid w:val="00242543"/>
    <w:rsid w:val="00246FCA"/>
    <w:rsid w:val="0024740B"/>
    <w:rsid w:val="00252559"/>
    <w:rsid w:val="00252AE0"/>
    <w:rsid w:val="00260763"/>
    <w:rsid w:val="00270860"/>
    <w:rsid w:val="0027222D"/>
    <w:rsid w:val="00273960"/>
    <w:rsid w:val="00275BB6"/>
    <w:rsid w:val="00276A64"/>
    <w:rsid w:val="002821DC"/>
    <w:rsid w:val="00284446"/>
    <w:rsid w:val="002849AE"/>
    <w:rsid w:val="002855C0"/>
    <w:rsid w:val="00285D65"/>
    <w:rsid w:val="002A0430"/>
    <w:rsid w:val="002A3351"/>
    <w:rsid w:val="002A61C6"/>
    <w:rsid w:val="002B00C3"/>
    <w:rsid w:val="002B011E"/>
    <w:rsid w:val="002B0A9E"/>
    <w:rsid w:val="002B0F2A"/>
    <w:rsid w:val="002B4F77"/>
    <w:rsid w:val="002B6EF3"/>
    <w:rsid w:val="002B7EB0"/>
    <w:rsid w:val="002C0325"/>
    <w:rsid w:val="002C3854"/>
    <w:rsid w:val="002C4736"/>
    <w:rsid w:val="002C5AC2"/>
    <w:rsid w:val="002C70E6"/>
    <w:rsid w:val="002D40AA"/>
    <w:rsid w:val="002D6B32"/>
    <w:rsid w:val="002E0E3C"/>
    <w:rsid w:val="002E27B8"/>
    <w:rsid w:val="002E39E8"/>
    <w:rsid w:val="002E78E7"/>
    <w:rsid w:val="002F324C"/>
    <w:rsid w:val="002F36CA"/>
    <w:rsid w:val="002F57E3"/>
    <w:rsid w:val="003006F3"/>
    <w:rsid w:val="00300CC2"/>
    <w:rsid w:val="003026B7"/>
    <w:rsid w:val="00303AF5"/>
    <w:rsid w:val="00310AA1"/>
    <w:rsid w:val="00314FFF"/>
    <w:rsid w:val="00316C06"/>
    <w:rsid w:val="00320588"/>
    <w:rsid w:val="00320A0D"/>
    <w:rsid w:val="00320E10"/>
    <w:rsid w:val="00321E26"/>
    <w:rsid w:val="00322810"/>
    <w:rsid w:val="00323FBE"/>
    <w:rsid w:val="00331781"/>
    <w:rsid w:val="003446D6"/>
    <w:rsid w:val="003458DC"/>
    <w:rsid w:val="00346B50"/>
    <w:rsid w:val="00353878"/>
    <w:rsid w:val="00354A7D"/>
    <w:rsid w:val="00354B46"/>
    <w:rsid w:val="00356410"/>
    <w:rsid w:val="00360683"/>
    <w:rsid w:val="00361DDD"/>
    <w:rsid w:val="00362FB9"/>
    <w:rsid w:val="00363DA3"/>
    <w:rsid w:val="003659F3"/>
    <w:rsid w:val="00370550"/>
    <w:rsid w:val="003717AF"/>
    <w:rsid w:val="00372576"/>
    <w:rsid w:val="003744F8"/>
    <w:rsid w:val="00376696"/>
    <w:rsid w:val="00377847"/>
    <w:rsid w:val="00385653"/>
    <w:rsid w:val="0038618C"/>
    <w:rsid w:val="00387868"/>
    <w:rsid w:val="00387904"/>
    <w:rsid w:val="003911DC"/>
    <w:rsid w:val="0039342A"/>
    <w:rsid w:val="0039461D"/>
    <w:rsid w:val="003962D7"/>
    <w:rsid w:val="003977B8"/>
    <w:rsid w:val="003A04A7"/>
    <w:rsid w:val="003A58B7"/>
    <w:rsid w:val="003B2AD5"/>
    <w:rsid w:val="003B375F"/>
    <w:rsid w:val="003B3931"/>
    <w:rsid w:val="003C217A"/>
    <w:rsid w:val="003C33EF"/>
    <w:rsid w:val="003C676D"/>
    <w:rsid w:val="003E340A"/>
    <w:rsid w:val="003E4C6A"/>
    <w:rsid w:val="003E4D5B"/>
    <w:rsid w:val="003E6A14"/>
    <w:rsid w:val="003F108A"/>
    <w:rsid w:val="003F3582"/>
    <w:rsid w:val="003F4F4D"/>
    <w:rsid w:val="003F69FB"/>
    <w:rsid w:val="00403AD6"/>
    <w:rsid w:val="0040497A"/>
    <w:rsid w:val="004067C5"/>
    <w:rsid w:val="004110DC"/>
    <w:rsid w:val="0041125E"/>
    <w:rsid w:val="00411FA9"/>
    <w:rsid w:val="00416B08"/>
    <w:rsid w:val="0041716D"/>
    <w:rsid w:val="00431416"/>
    <w:rsid w:val="00432082"/>
    <w:rsid w:val="0043287C"/>
    <w:rsid w:val="00433AA7"/>
    <w:rsid w:val="0043574C"/>
    <w:rsid w:val="00441213"/>
    <w:rsid w:val="00441970"/>
    <w:rsid w:val="00442A03"/>
    <w:rsid w:val="0044416D"/>
    <w:rsid w:val="004456B5"/>
    <w:rsid w:val="00445B88"/>
    <w:rsid w:val="0044792D"/>
    <w:rsid w:val="00447F6C"/>
    <w:rsid w:val="00456E3E"/>
    <w:rsid w:val="00456F55"/>
    <w:rsid w:val="00457FBF"/>
    <w:rsid w:val="004604F3"/>
    <w:rsid w:val="0046055A"/>
    <w:rsid w:val="0046775C"/>
    <w:rsid w:val="00467A2E"/>
    <w:rsid w:val="00470AB4"/>
    <w:rsid w:val="004714BD"/>
    <w:rsid w:val="00473F33"/>
    <w:rsid w:val="004769BF"/>
    <w:rsid w:val="004773C5"/>
    <w:rsid w:val="00482C7C"/>
    <w:rsid w:val="004874CD"/>
    <w:rsid w:val="0048786F"/>
    <w:rsid w:val="00495208"/>
    <w:rsid w:val="00497E34"/>
    <w:rsid w:val="004A448D"/>
    <w:rsid w:val="004A4702"/>
    <w:rsid w:val="004A7793"/>
    <w:rsid w:val="004A781A"/>
    <w:rsid w:val="004B1201"/>
    <w:rsid w:val="004B3E59"/>
    <w:rsid w:val="004B419C"/>
    <w:rsid w:val="004C015B"/>
    <w:rsid w:val="004C131C"/>
    <w:rsid w:val="004C4541"/>
    <w:rsid w:val="004C4A17"/>
    <w:rsid w:val="004C5FEF"/>
    <w:rsid w:val="004C6136"/>
    <w:rsid w:val="004C6DD8"/>
    <w:rsid w:val="004C7DE6"/>
    <w:rsid w:val="004D2FB8"/>
    <w:rsid w:val="004E1C7C"/>
    <w:rsid w:val="004E5E8D"/>
    <w:rsid w:val="004F0DFD"/>
    <w:rsid w:val="004F43CF"/>
    <w:rsid w:val="004F68E9"/>
    <w:rsid w:val="004F717C"/>
    <w:rsid w:val="00501395"/>
    <w:rsid w:val="00503F22"/>
    <w:rsid w:val="00504E7C"/>
    <w:rsid w:val="00505407"/>
    <w:rsid w:val="00510445"/>
    <w:rsid w:val="00516B5C"/>
    <w:rsid w:val="005245F8"/>
    <w:rsid w:val="0052623E"/>
    <w:rsid w:val="00532259"/>
    <w:rsid w:val="00534901"/>
    <w:rsid w:val="00534AD8"/>
    <w:rsid w:val="00541CAF"/>
    <w:rsid w:val="00542C5E"/>
    <w:rsid w:val="005436ED"/>
    <w:rsid w:val="00547283"/>
    <w:rsid w:val="00547ACD"/>
    <w:rsid w:val="00551B15"/>
    <w:rsid w:val="00557026"/>
    <w:rsid w:val="00560A1B"/>
    <w:rsid w:val="005666D4"/>
    <w:rsid w:val="00566853"/>
    <w:rsid w:val="00571E04"/>
    <w:rsid w:val="00572B34"/>
    <w:rsid w:val="005738C9"/>
    <w:rsid w:val="00576B22"/>
    <w:rsid w:val="005819C4"/>
    <w:rsid w:val="00581B56"/>
    <w:rsid w:val="0058617B"/>
    <w:rsid w:val="005861A1"/>
    <w:rsid w:val="00587AFD"/>
    <w:rsid w:val="00593ABC"/>
    <w:rsid w:val="005950C9"/>
    <w:rsid w:val="00596B56"/>
    <w:rsid w:val="00597B0C"/>
    <w:rsid w:val="00597DE5"/>
    <w:rsid w:val="005A1EC9"/>
    <w:rsid w:val="005A4B43"/>
    <w:rsid w:val="005B05EB"/>
    <w:rsid w:val="005B091B"/>
    <w:rsid w:val="005B34F0"/>
    <w:rsid w:val="005B3ABD"/>
    <w:rsid w:val="005C09FB"/>
    <w:rsid w:val="005C3886"/>
    <w:rsid w:val="005C5770"/>
    <w:rsid w:val="005C657B"/>
    <w:rsid w:val="005D0231"/>
    <w:rsid w:val="005D349D"/>
    <w:rsid w:val="005E17CC"/>
    <w:rsid w:val="005E4853"/>
    <w:rsid w:val="005E6C2F"/>
    <w:rsid w:val="005F2EA4"/>
    <w:rsid w:val="005F34DE"/>
    <w:rsid w:val="005F438D"/>
    <w:rsid w:val="005F4F8F"/>
    <w:rsid w:val="005F62D9"/>
    <w:rsid w:val="005F718D"/>
    <w:rsid w:val="005F77E6"/>
    <w:rsid w:val="006003BD"/>
    <w:rsid w:val="00606125"/>
    <w:rsid w:val="00610A7C"/>
    <w:rsid w:val="0061138F"/>
    <w:rsid w:val="006125E2"/>
    <w:rsid w:val="00613D45"/>
    <w:rsid w:val="006169EB"/>
    <w:rsid w:val="00617FF4"/>
    <w:rsid w:val="006204D4"/>
    <w:rsid w:val="006217DD"/>
    <w:rsid w:val="00623794"/>
    <w:rsid w:val="006239D1"/>
    <w:rsid w:val="00624E5C"/>
    <w:rsid w:val="006254DE"/>
    <w:rsid w:val="00626992"/>
    <w:rsid w:val="00626A5A"/>
    <w:rsid w:val="00630BAF"/>
    <w:rsid w:val="00636DE8"/>
    <w:rsid w:val="00640D31"/>
    <w:rsid w:val="00642450"/>
    <w:rsid w:val="006503BE"/>
    <w:rsid w:val="0065635C"/>
    <w:rsid w:val="00660C4C"/>
    <w:rsid w:val="006623E6"/>
    <w:rsid w:val="00663EC7"/>
    <w:rsid w:val="00666896"/>
    <w:rsid w:val="00666D7D"/>
    <w:rsid w:val="00666F11"/>
    <w:rsid w:val="00667E9F"/>
    <w:rsid w:val="0067488A"/>
    <w:rsid w:val="00682F0C"/>
    <w:rsid w:val="006832DE"/>
    <w:rsid w:val="0069013F"/>
    <w:rsid w:val="006905D1"/>
    <w:rsid w:val="006907B6"/>
    <w:rsid w:val="00691066"/>
    <w:rsid w:val="00692DF7"/>
    <w:rsid w:val="00692F85"/>
    <w:rsid w:val="00693122"/>
    <w:rsid w:val="00693161"/>
    <w:rsid w:val="00694030"/>
    <w:rsid w:val="00694E36"/>
    <w:rsid w:val="006965D1"/>
    <w:rsid w:val="00697262"/>
    <w:rsid w:val="006A1C63"/>
    <w:rsid w:val="006A4C26"/>
    <w:rsid w:val="006B04AE"/>
    <w:rsid w:val="006B18B6"/>
    <w:rsid w:val="006B41B7"/>
    <w:rsid w:val="006B46B3"/>
    <w:rsid w:val="006B5A79"/>
    <w:rsid w:val="006B6846"/>
    <w:rsid w:val="006B75B4"/>
    <w:rsid w:val="006C12D7"/>
    <w:rsid w:val="006C230F"/>
    <w:rsid w:val="006D0B38"/>
    <w:rsid w:val="006D21B5"/>
    <w:rsid w:val="006D26D1"/>
    <w:rsid w:val="006D396F"/>
    <w:rsid w:val="006D6171"/>
    <w:rsid w:val="006D7B13"/>
    <w:rsid w:val="006E3376"/>
    <w:rsid w:val="006E3802"/>
    <w:rsid w:val="006E4635"/>
    <w:rsid w:val="006E5C0D"/>
    <w:rsid w:val="006F00E0"/>
    <w:rsid w:val="006F29C4"/>
    <w:rsid w:val="006F305F"/>
    <w:rsid w:val="00701AEA"/>
    <w:rsid w:val="00705EEF"/>
    <w:rsid w:val="00706F10"/>
    <w:rsid w:val="00714467"/>
    <w:rsid w:val="00717E9F"/>
    <w:rsid w:val="00720806"/>
    <w:rsid w:val="007225C0"/>
    <w:rsid w:val="00723E00"/>
    <w:rsid w:val="007246B5"/>
    <w:rsid w:val="00725FBE"/>
    <w:rsid w:val="007263DD"/>
    <w:rsid w:val="0072643F"/>
    <w:rsid w:val="0073136C"/>
    <w:rsid w:val="0073392B"/>
    <w:rsid w:val="007344F1"/>
    <w:rsid w:val="00735399"/>
    <w:rsid w:val="00735997"/>
    <w:rsid w:val="0073623C"/>
    <w:rsid w:val="00736D1B"/>
    <w:rsid w:val="00737617"/>
    <w:rsid w:val="00743F61"/>
    <w:rsid w:val="007474AD"/>
    <w:rsid w:val="007476FF"/>
    <w:rsid w:val="0075046F"/>
    <w:rsid w:val="00750D1C"/>
    <w:rsid w:val="00751D9F"/>
    <w:rsid w:val="00752E28"/>
    <w:rsid w:val="007550DA"/>
    <w:rsid w:val="00755EE1"/>
    <w:rsid w:val="0075729C"/>
    <w:rsid w:val="00757E28"/>
    <w:rsid w:val="007620B5"/>
    <w:rsid w:val="007624D2"/>
    <w:rsid w:val="00763A00"/>
    <w:rsid w:val="00765086"/>
    <w:rsid w:val="00765BE2"/>
    <w:rsid w:val="00767105"/>
    <w:rsid w:val="007705CA"/>
    <w:rsid w:val="00776072"/>
    <w:rsid w:val="00777DF2"/>
    <w:rsid w:val="0078289C"/>
    <w:rsid w:val="00783C6D"/>
    <w:rsid w:val="0079068E"/>
    <w:rsid w:val="00793A22"/>
    <w:rsid w:val="007951A7"/>
    <w:rsid w:val="007A396E"/>
    <w:rsid w:val="007A3EAB"/>
    <w:rsid w:val="007B0DC5"/>
    <w:rsid w:val="007B17AC"/>
    <w:rsid w:val="007B5601"/>
    <w:rsid w:val="007B6D00"/>
    <w:rsid w:val="007B7CF3"/>
    <w:rsid w:val="007C0B8E"/>
    <w:rsid w:val="007C3BEC"/>
    <w:rsid w:val="007C47A2"/>
    <w:rsid w:val="007C4E13"/>
    <w:rsid w:val="007D00E0"/>
    <w:rsid w:val="007D0C1E"/>
    <w:rsid w:val="007D0F5D"/>
    <w:rsid w:val="007D3FDB"/>
    <w:rsid w:val="007D489C"/>
    <w:rsid w:val="007D5A17"/>
    <w:rsid w:val="007D6599"/>
    <w:rsid w:val="007E0D56"/>
    <w:rsid w:val="007E15C4"/>
    <w:rsid w:val="007E183A"/>
    <w:rsid w:val="007E1C56"/>
    <w:rsid w:val="007E5E21"/>
    <w:rsid w:val="007E71E6"/>
    <w:rsid w:val="007E79D9"/>
    <w:rsid w:val="007F0A1F"/>
    <w:rsid w:val="007F13B9"/>
    <w:rsid w:val="007F3E0D"/>
    <w:rsid w:val="008004D9"/>
    <w:rsid w:val="0080172E"/>
    <w:rsid w:val="00806F5F"/>
    <w:rsid w:val="00810FE7"/>
    <w:rsid w:val="0081113E"/>
    <w:rsid w:val="00812E7B"/>
    <w:rsid w:val="00816C5B"/>
    <w:rsid w:val="008173D9"/>
    <w:rsid w:val="00817680"/>
    <w:rsid w:val="00830320"/>
    <w:rsid w:val="00830857"/>
    <w:rsid w:val="00834C8C"/>
    <w:rsid w:val="00837E71"/>
    <w:rsid w:val="00841077"/>
    <w:rsid w:val="00841579"/>
    <w:rsid w:val="00842B06"/>
    <w:rsid w:val="00842F6D"/>
    <w:rsid w:val="008441EF"/>
    <w:rsid w:val="00845124"/>
    <w:rsid w:val="00845BB7"/>
    <w:rsid w:val="00845C2D"/>
    <w:rsid w:val="00846060"/>
    <w:rsid w:val="008503A3"/>
    <w:rsid w:val="0085212E"/>
    <w:rsid w:val="008539C1"/>
    <w:rsid w:val="00854175"/>
    <w:rsid w:val="008551E4"/>
    <w:rsid w:val="008654CA"/>
    <w:rsid w:val="00865A44"/>
    <w:rsid w:val="00872F57"/>
    <w:rsid w:val="0089266B"/>
    <w:rsid w:val="00893800"/>
    <w:rsid w:val="00893F12"/>
    <w:rsid w:val="00896E44"/>
    <w:rsid w:val="008A5B35"/>
    <w:rsid w:val="008A7F55"/>
    <w:rsid w:val="008B1A75"/>
    <w:rsid w:val="008B21D1"/>
    <w:rsid w:val="008B303D"/>
    <w:rsid w:val="008B3786"/>
    <w:rsid w:val="008B4CC0"/>
    <w:rsid w:val="008B5C90"/>
    <w:rsid w:val="008C1D81"/>
    <w:rsid w:val="008C456A"/>
    <w:rsid w:val="008C7959"/>
    <w:rsid w:val="008C7AC3"/>
    <w:rsid w:val="008C7FE9"/>
    <w:rsid w:val="008D120D"/>
    <w:rsid w:val="008D2A45"/>
    <w:rsid w:val="008E4C05"/>
    <w:rsid w:val="008F2B78"/>
    <w:rsid w:val="008F3534"/>
    <w:rsid w:val="008F3696"/>
    <w:rsid w:val="008F49DA"/>
    <w:rsid w:val="008F4E95"/>
    <w:rsid w:val="00903831"/>
    <w:rsid w:val="00905B96"/>
    <w:rsid w:val="0091086C"/>
    <w:rsid w:val="0091329C"/>
    <w:rsid w:val="00913568"/>
    <w:rsid w:val="00914007"/>
    <w:rsid w:val="00915634"/>
    <w:rsid w:val="009226CA"/>
    <w:rsid w:val="00930A3C"/>
    <w:rsid w:val="00930E67"/>
    <w:rsid w:val="00931835"/>
    <w:rsid w:val="009329E3"/>
    <w:rsid w:val="009348F6"/>
    <w:rsid w:val="00936880"/>
    <w:rsid w:val="009402C5"/>
    <w:rsid w:val="009428CF"/>
    <w:rsid w:val="00942DB2"/>
    <w:rsid w:val="0094348D"/>
    <w:rsid w:val="00945111"/>
    <w:rsid w:val="0094576D"/>
    <w:rsid w:val="00945DF6"/>
    <w:rsid w:val="009464B2"/>
    <w:rsid w:val="00947D00"/>
    <w:rsid w:val="00953C93"/>
    <w:rsid w:val="0095506E"/>
    <w:rsid w:val="00955F5C"/>
    <w:rsid w:val="00956801"/>
    <w:rsid w:val="0096596B"/>
    <w:rsid w:val="00965C31"/>
    <w:rsid w:val="0096712A"/>
    <w:rsid w:val="009846A3"/>
    <w:rsid w:val="00984E41"/>
    <w:rsid w:val="00991DF4"/>
    <w:rsid w:val="0099207B"/>
    <w:rsid w:val="00997B23"/>
    <w:rsid w:val="009A3F14"/>
    <w:rsid w:val="009A4561"/>
    <w:rsid w:val="009A6647"/>
    <w:rsid w:val="009A7F60"/>
    <w:rsid w:val="009B0E56"/>
    <w:rsid w:val="009B3F6C"/>
    <w:rsid w:val="009B71F0"/>
    <w:rsid w:val="009B7A1F"/>
    <w:rsid w:val="009C05AA"/>
    <w:rsid w:val="009C28A4"/>
    <w:rsid w:val="009C2A68"/>
    <w:rsid w:val="009C5FD9"/>
    <w:rsid w:val="009D0ACB"/>
    <w:rsid w:val="009D1716"/>
    <w:rsid w:val="009D2C42"/>
    <w:rsid w:val="009D3508"/>
    <w:rsid w:val="009D3E2D"/>
    <w:rsid w:val="009D500D"/>
    <w:rsid w:val="009D5A32"/>
    <w:rsid w:val="009E1F9D"/>
    <w:rsid w:val="009E601F"/>
    <w:rsid w:val="009E7112"/>
    <w:rsid w:val="009F056C"/>
    <w:rsid w:val="009F12C9"/>
    <w:rsid w:val="00A018DA"/>
    <w:rsid w:val="00A07035"/>
    <w:rsid w:val="00A21FB7"/>
    <w:rsid w:val="00A23005"/>
    <w:rsid w:val="00A23910"/>
    <w:rsid w:val="00A2739A"/>
    <w:rsid w:val="00A304C4"/>
    <w:rsid w:val="00A36D96"/>
    <w:rsid w:val="00A40568"/>
    <w:rsid w:val="00A40A98"/>
    <w:rsid w:val="00A40EDE"/>
    <w:rsid w:val="00A45222"/>
    <w:rsid w:val="00A536F1"/>
    <w:rsid w:val="00A548CF"/>
    <w:rsid w:val="00A61D17"/>
    <w:rsid w:val="00A6338C"/>
    <w:rsid w:val="00A63D39"/>
    <w:rsid w:val="00A64AF7"/>
    <w:rsid w:val="00A66066"/>
    <w:rsid w:val="00A66740"/>
    <w:rsid w:val="00A66BCE"/>
    <w:rsid w:val="00A67D26"/>
    <w:rsid w:val="00A767E1"/>
    <w:rsid w:val="00A8147A"/>
    <w:rsid w:val="00A815F8"/>
    <w:rsid w:val="00A82787"/>
    <w:rsid w:val="00A833DC"/>
    <w:rsid w:val="00A858EE"/>
    <w:rsid w:val="00A879BF"/>
    <w:rsid w:val="00AA1458"/>
    <w:rsid w:val="00AA1552"/>
    <w:rsid w:val="00AA2206"/>
    <w:rsid w:val="00AA4110"/>
    <w:rsid w:val="00AA6141"/>
    <w:rsid w:val="00AA7976"/>
    <w:rsid w:val="00AA7F8C"/>
    <w:rsid w:val="00AB0236"/>
    <w:rsid w:val="00AB163C"/>
    <w:rsid w:val="00AB273C"/>
    <w:rsid w:val="00AB4802"/>
    <w:rsid w:val="00AB4A10"/>
    <w:rsid w:val="00AB569F"/>
    <w:rsid w:val="00AB6177"/>
    <w:rsid w:val="00AC0528"/>
    <w:rsid w:val="00AC0F00"/>
    <w:rsid w:val="00AC56A9"/>
    <w:rsid w:val="00AC74E4"/>
    <w:rsid w:val="00AC7CBA"/>
    <w:rsid w:val="00AD49A2"/>
    <w:rsid w:val="00AD6108"/>
    <w:rsid w:val="00AD7FA2"/>
    <w:rsid w:val="00AE2A57"/>
    <w:rsid w:val="00AF0AD7"/>
    <w:rsid w:val="00AF2D4F"/>
    <w:rsid w:val="00AF59D0"/>
    <w:rsid w:val="00B012CA"/>
    <w:rsid w:val="00B04AAC"/>
    <w:rsid w:val="00B05177"/>
    <w:rsid w:val="00B05FA5"/>
    <w:rsid w:val="00B06568"/>
    <w:rsid w:val="00B06C1E"/>
    <w:rsid w:val="00B100B0"/>
    <w:rsid w:val="00B13122"/>
    <w:rsid w:val="00B154D0"/>
    <w:rsid w:val="00B209EA"/>
    <w:rsid w:val="00B220C0"/>
    <w:rsid w:val="00B255B6"/>
    <w:rsid w:val="00B2644B"/>
    <w:rsid w:val="00B32002"/>
    <w:rsid w:val="00B333A1"/>
    <w:rsid w:val="00B34205"/>
    <w:rsid w:val="00B345FA"/>
    <w:rsid w:val="00B34A70"/>
    <w:rsid w:val="00B41A88"/>
    <w:rsid w:val="00B41FF6"/>
    <w:rsid w:val="00B43D6D"/>
    <w:rsid w:val="00B458B9"/>
    <w:rsid w:val="00B46211"/>
    <w:rsid w:val="00B47AF0"/>
    <w:rsid w:val="00B5077F"/>
    <w:rsid w:val="00B518E9"/>
    <w:rsid w:val="00B52480"/>
    <w:rsid w:val="00B5499A"/>
    <w:rsid w:val="00B563AE"/>
    <w:rsid w:val="00B5748D"/>
    <w:rsid w:val="00B65FC8"/>
    <w:rsid w:val="00B66388"/>
    <w:rsid w:val="00B70B64"/>
    <w:rsid w:val="00B808E0"/>
    <w:rsid w:val="00B824CB"/>
    <w:rsid w:val="00B9098B"/>
    <w:rsid w:val="00B9098C"/>
    <w:rsid w:val="00B90A21"/>
    <w:rsid w:val="00B91234"/>
    <w:rsid w:val="00B921F8"/>
    <w:rsid w:val="00B92C96"/>
    <w:rsid w:val="00B93453"/>
    <w:rsid w:val="00B9543E"/>
    <w:rsid w:val="00B95870"/>
    <w:rsid w:val="00BA4787"/>
    <w:rsid w:val="00BB7F22"/>
    <w:rsid w:val="00BC154B"/>
    <w:rsid w:val="00BC598C"/>
    <w:rsid w:val="00BC6DDC"/>
    <w:rsid w:val="00BD0AD2"/>
    <w:rsid w:val="00BD1218"/>
    <w:rsid w:val="00BD1598"/>
    <w:rsid w:val="00BD251D"/>
    <w:rsid w:val="00BD4620"/>
    <w:rsid w:val="00BD54F7"/>
    <w:rsid w:val="00BD56A6"/>
    <w:rsid w:val="00BD712D"/>
    <w:rsid w:val="00BE17C2"/>
    <w:rsid w:val="00BE2682"/>
    <w:rsid w:val="00BE6EFC"/>
    <w:rsid w:val="00BF19DD"/>
    <w:rsid w:val="00BF2387"/>
    <w:rsid w:val="00BF3EBA"/>
    <w:rsid w:val="00BF748A"/>
    <w:rsid w:val="00C003D8"/>
    <w:rsid w:val="00C01DE7"/>
    <w:rsid w:val="00C0553D"/>
    <w:rsid w:val="00C05BF9"/>
    <w:rsid w:val="00C072E3"/>
    <w:rsid w:val="00C1269C"/>
    <w:rsid w:val="00C13767"/>
    <w:rsid w:val="00C14496"/>
    <w:rsid w:val="00C14874"/>
    <w:rsid w:val="00C17ABF"/>
    <w:rsid w:val="00C23C10"/>
    <w:rsid w:val="00C247F4"/>
    <w:rsid w:val="00C24FC0"/>
    <w:rsid w:val="00C26480"/>
    <w:rsid w:val="00C275BC"/>
    <w:rsid w:val="00C36836"/>
    <w:rsid w:val="00C4071F"/>
    <w:rsid w:val="00C4583A"/>
    <w:rsid w:val="00C466C5"/>
    <w:rsid w:val="00C522F6"/>
    <w:rsid w:val="00C53B33"/>
    <w:rsid w:val="00C57F44"/>
    <w:rsid w:val="00C61083"/>
    <w:rsid w:val="00C650AA"/>
    <w:rsid w:val="00C673E2"/>
    <w:rsid w:val="00C70740"/>
    <w:rsid w:val="00C75BE8"/>
    <w:rsid w:val="00C75D6D"/>
    <w:rsid w:val="00C849AC"/>
    <w:rsid w:val="00C859BB"/>
    <w:rsid w:val="00C94142"/>
    <w:rsid w:val="00C979D5"/>
    <w:rsid w:val="00CA0D39"/>
    <w:rsid w:val="00CA190E"/>
    <w:rsid w:val="00CA4978"/>
    <w:rsid w:val="00CA5599"/>
    <w:rsid w:val="00CB7781"/>
    <w:rsid w:val="00CB7F8F"/>
    <w:rsid w:val="00CC216A"/>
    <w:rsid w:val="00CD1421"/>
    <w:rsid w:val="00CD4F5C"/>
    <w:rsid w:val="00CD7AE5"/>
    <w:rsid w:val="00CD7FA8"/>
    <w:rsid w:val="00CF2D27"/>
    <w:rsid w:val="00CF4A75"/>
    <w:rsid w:val="00D03E7E"/>
    <w:rsid w:val="00D0663F"/>
    <w:rsid w:val="00D13BC4"/>
    <w:rsid w:val="00D14C2D"/>
    <w:rsid w:val="00D204BC"/>
    <w:rsid w:val="00D3367E"/>
    <w:rsid w:val="00D33C39"/>
    <w:rsid w:val="00D35515"/>
    <w:rsid w:val="00D37055"/>
    <w:rsid w:val="00D372F8"/>
    <w:rsid w:val="00D51901"/>
    <w:rsid w:val="00D55816"/>
    <w:rsid w:val="00D55925"/>
    <w:rsid w:val="00D60A42"/>
    <w:rsid w:val="00D649C5"/>
    <w:rsid w:val="00D70277"/>
    <w:rsid w:val="00D7099B"/>
    <w:rsid w:val="00D768A5"/>
    <w:rsid w:val="00D77966"/>
    <w:rsid w:val="00D77FED"/>
    <w:rsid w:val="00D81404"/>
    <w:rsid w:val="00D81CC7"/>
    <w:rsid w:val="00D820C3"/>
    <w:rsid w:val="00D8223C"/>
    <w:rsid w:val="00D82BC9"/>
    <w:rsid w:val="00D84548"/>
    <w:rsid w:val="00D8569A"/>
    <w:rsid w:val="00D8643A"/>
    <w:rsid w:val="00D87C07"/>
    <w:rsid w:val="00D93187"/>
    <w:rsid w:val="00D941DA"/>
    <w:rsid w:val="00DA5C85"/>
    <w:rsid w:val="00DA764D"/>
    <w:rsid w:val="00DB39E2"/>
    <w:rsid w:val="00DB4AE8"/>
    <w:rsid w:val="00DC066D"/>
    <w:rsid w:val="00DC31CF"/>
    <w:rsid w:val="00DC5B7A"/>
    <w:rsid w:val="00DE287F"/>
    <w:rsid w:val="00DE3BAB"/>
    <w:rsid w:val="00DE4B35"/>
    <w:rsid w:val="00DE70E6"/>
    <w:rsid w:val="00DE7C33"/>
    <w:rsid w:val="00E079BB"/>
    <w:rsid w:val="00E10839"/>
    <w:rsid w:val="00E111CC"/>
    <w:rsid w:val="00E13320"/>
    <w:rsid w:val="00E14203"/>
    <w:rsid w:val="00E14853"/>
    <w:rsid w:val="00E15115"/>
    <w:rsid w:val="00E17486"/>
    <w:rsid w:val="00E23631"/>
    <w:rsid w:val="00E33E8A"/>
    <w:rsid w:val="00E35031"/>
    <w:rsid w:val="00E3635B"/>
    <w:rsid w:val="00E40024"/>
    <w:rsid w:val="00E43C85"/>
    <w:rsid w:val="00E458EB"/>
    <w:rsid w:val="00E46C0F"/>
    <w:rsid w:val="00E53157"/>
    <w:rsid w:val="00E57B94"/>
    <w:rsid w:val="00E6110D"/>
    <w:rsid w:val="00E6277C"/>
    <w:rsid w:val="00E67525"/>
    <w:rsid w:val="00E67C8F"/>
    <w:rsid w:val="00E72408"/>
    <w:rsid w:val="00E75103"/>
    <w:rsid w:val="00E755EC"/>
    <w:rsid w:val="00E75C00"/>
    <w:rsid w:val="00E80380"/>
    <w:rsid w:val="00E80F6D"/>
    <w:rsid w:val="00E85602"/>
    <w:rsid w:val="00E856A3"/>
    <w:rsid w:val="00E87803"/>
    <w:rsid w:val="00E937A4"/>
    <w:rsid w:val="00E966B9"/>
    <w:rsid w:val="00EA48F0"/>
    <w:rsid w:val="00EA5B3B"/>
    <w:rsid w:val="00EA6096"/>
    <w:rsid w:val="00EA755E"/>
    <w:rsid w:val="00EB09B8"/>
    <w:rsid w:val="00EB286D"/>
    <w:rsid w:val="00EB522E"/>
    <w:rsid w:val="00EC07DE"/>
    <w:rsid w:val="00EC5364"/>
    <w:rsid w:val="00EC738D"/>
    <w:rsid w:val="00EC7EB3"/>
    <w:rsid w:val="00ED4008"/>
    <w:rsid w:val="00ED4619"/>
    <w:rsid w:val="00ED5230"/>
    <w:rsid w:val="00ED6093"/>
    <w:rsid w:val="00EE035F"/>
    <w:rsid w:val="00EF2F89"/>
    <w:rsid w:val="00EF325E"/>
    <w:rsid w:val="00EF345B"/>
    <w:rsid w:val="00EF4CAB"/>
    <w:rsid w:val="00EF6536"/>
    <w:rsid w:val="00EF7C50"/>
    <w:rsid w:val="00F008E1"/>
    <w:rsid w:val="00F00D93"/>
    <w:rsid w:val="00F05A3A"/>
    <w:rsid w:val="00F060C6"/>
    <w:rsid w:val="00F12E3C"/>
    <w:rsid w:val="00F13DB2"/>
    <w:rsid w:val="00F14225"/>
    <w:rsid w:val="00F22247"/>
    <w:rsid w:val="00F226D9"/>
    <w:rsid w:val="00F23186"/>
    <w:rsid w:val="00F23236"/>
    <w:rsid w:val="00F266C9"/>
    <w:rsid w:val="00F267DB"/>
    <w:rsid w:val="00F26B4D"/>
    <w:rsid w:val="00F4057A"/>
    <w:rsid w:val="00F43557"/>
    <w:rsid w:val="00F45416"/>
    <w:rsid w:val="00F46F26"/>
    <w:rsid w:val="00F50148"/>
    <w:rsid w:val="00F50CFE"/>
    <w:rsid w:val="00F51D7F"/>
    <w:rsid w:val="00F528E6"/>
    <w:rsid w:val="00F52C3E"/>
    <w:rsid w:val="00F60BF5"/>
    <w:rsid w:val="00F62C99"/>
    <w:rsid w:val="00F64D36"/>
    <w:rsid w:val="00F70898"/>
    <w:rsid w:val="00F70EA6"/>
    <w:rsid w:val="00F75D10"/>
    <w:rsid w:val="00F77A3A"/>
    <w:rsid w:val="00F77A6F"/>
    <w:rsid w:val="00F82580"/>
    <w:rsid w:val="00F839A4"/>
    <w:rsid w:val="00F86347"/>
    <w:rsid w:val="00F86847"/>
    <w:rsid w:val="00FA445F"/>
    <w:rsid w:val="00FA45B3"/>
    <w:rsid w:val="00FB121B"/>
    <w:rsid w:val="00FB42A3"/>
    <w:rsid w:val="00FB5351"/>
    <w:rsid w:val="00FC099E"/>
    <w:rsid w:val="00FC2BC7"/>
    <w:rsid w:val="00FC2FE0"/>
    <w:rsid w:val="00FC465C"/>
    <w:rsid w:val="00FD1DD7"/>
    <w:rsid w:val="00FD22B1"/>
    <w:rsid w:val="00FD2749"/>
    <w:rsid w:val="00FD30B4"/>
    <w:rsid w:val="00FD4030"/>
    <w:rsid w:val="00FD4939"/>
    <w:rsid w:val="00FD6D19"/>
    <w:rsid w:val="00FE3187"/>
    <w:rsid w:val="00FE3E71"/>
    <w:rsid w:val="00FF1D66"/>
    <w:rsid w:val="00FF6ED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997"/>
    <w:rPr>
      <w:sz w:val="24"/>
      <w:szCs w:val="24"/>
    </w:rPr>
  </w:style>
  <w:style w:type="paragraph" w:styleId="1">
    <w:name w:val="heading 1"/>
    <w:basedOn w:val="a"/>
    <w:next w:val="a"/>
    <w:qFormat/>
    <w:rsid w:val="007359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35997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735997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735997"/>
    <w:pPr>
      <w:keepNext/>
      <w:ind w:left="342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735997"/>
    <w:pPr>
      <w:keepNext/>
      <w:ind w:left="110"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735997"/>
    <w:pPr>
      <w:keepNext/>
      <w:jc w:val="center"/>
      <w:outlineLvl w:val="5"/>
    </w:pPr>
    <w:rPr>
      <w:rFonts w:ascii="TimesET" w:hAnsi="TimesET"/>
      <w:color w:val="000000"/>
      <w:szCs w:val="20"/>
    </w:rPr>
  </w:style>
  <w:style w:type="paragraph" w:styleId="7">
    <w:name w:val="heading 7"/>
    <w:basedOn w:val="a"/>
    <w:next w:val="a"/>
    <w:qFormat/>
    <w:rsid w:val="00735997"/>
    <w:pPr>
      <w:keepNext/>
      <w:jc w:val="center"/>
      <w:outlineLvl w:val="6"/>
    </w:pPr>
    <w:rPr>
      <w:rFonts w:ascii="TimesET" w:hAnsi="TimesET"/>
      <w:szCs w:val="20"/>
    </w:rPr>
  </w:style>
  <w:style w:type="paragraph" w:styleId="8">
    <w:name w:val="heading 8"/>
    <w:basedOn w:val="a"/>
    <w:next w:val="a"/>
    <w:qFormat/>
    <w:rsid w:val="00735997"/>
    <w:pPr>
      <w:keepNext/>
      <w:ind w:firstLine="720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735997"/>
    <w:pPr>
      <w:keepNext/>
      <w:jc w:val="both"/>
      <w:outlineLvl w:val="8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35997"/>
    <w:rPr>
      <w:b/>
      <w:color w:val="000080"/>
      <w:sz w:val="20"/>
    </w:rPr>
  </w:style>
  <w:style w:type="paragraph" w:styleId="a4">
    <w:name w:val="Body Text Indent"/>
    <w:basedOn w:val="a"/>
    <w:rsid w:val="00735997"/>
    <w:pPr>
      <w:ind w:firstLine="720"/>
      <w:jc w:val="both"/>
    </w:pPr>
    <w:rPr>
      <w:sz w:val="26"/>
    </w:rPr>
  </w:style>
  <w:style w:type="paragraph" w:customStyle="1" w:styleId="a5">
    <w:name w:val="Заголовок статьи"/>
    <w:basedOn w:val="a"/>
    <w:next w:val="a"/>
    <w:rsid w:val="00735997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styleId="a6">
    <w:name w:val="header"/>
    <w:basedOn w:val="a"/>
    <w:rsid w:val="00735997"/>
    <w:pPr>
      <w:tabs>
        <w:tab w:val="center" w:pos="4677"/>
        <w:tab w:val="right" w:pos="9355"/>
      </w:tabs>
    </w:pPr>
  </w:style>
  <w:style w:type="character" w:styleId="a7">
    <w:name w:val="page number"/>
    <w:rsid w:val="00735997"/>
    <w:rPr>
      <w:rFonts w:cs="Times New Roman"/>
    </w:rPr>
  </w:style>
  <w:style w:type="paragraph" w:styleId="a8">
    <w:name w:val="Title"/>
    <w:basedOn w:val="a"/>
    <w:qFormat/>
    <w:rsid w:val="00735997"/>
    <w:pPr>
      <w:ind w:firstLine="4820"/>
      <w:jc w:val="center"/>
    </w:pPr>
    <w:rPr>
      <w:rFonts w:ascii="TimesET" w:hAnsi="TimesET"/>
      <w:color w:val="000000"/>
      <w:szCs w:val="20"/>
    </w:rPr>
  </w:style>
  <w:style w:type="paragraph" w:styleId="20">
    <w:name w:val="Body Text 2"/>
    <w:basedOn w:val="a"/>
    <w:rsid w:val="00735997"/>
    <w:pPr>
      <w:jc w:val="center"/>
    </w:pPr>
    <w:rPr>
      <w:rFonts w:ascii="TimesET" w:hAnsi="TimesET"/>
      <w:color w:val="000000"/>
      <w:szCs w:val="20"/>
    </w:rPr>
  </w:style>
  <w:style w:type="paragraph" w:styleId="a9">
    <w:name w:val="Body Text"/>
    <w:basedOn w:val="a"/>
    <w:rsid w:val="00735997"/>
    <w:pPr>
      <w:jc w:val="both"/>
    </w:pPr>
  </w:style>
  <w:style w:type="paragraph" w:styleId="21">
    <w:name w:val="Body Text Indent 2"/>
    <w:basedOn w:val="a"/>
    <w:rsid w:val="00735997"/>
    <w:pPr>
      <w:ind w:firstLine="709"/>
      <w:jc w:val="both"/>
    </w:pPr>
    <w:rPr>
      <w:rFonts w:ascii="TimesET" w:hAnsi="TimesET"/>
    </w:rPr>
  </w:style>
  <w:style w:type="paragraph" w:styleId="30">
    <w:name w:val="Body Text Indent 3"/>
    <w:basedOn w:val="a"/>
    <w:rsid w:val="00735997"/>
    <w:pPr>
      <w:ind w:left="3600"/>
      <w:jc w:val="center"/>
    </w:pPr>
    <w:rPr>
      <w:i/>
      <w:sz w:val="26"/>
    </w:rPr>
  </w:style>
  <w:style w:type="character" w:customStyle="1" w:styleId="aa">
    <w:name w:val="Гипертекстовая ссылка"/>
    <w:rsid w:val="00735997"/>
    <w:rPr>
      <w:b/>
      <w:color w:val="008000"/>
      <w:sz w:val="20"/>
      <w:u w:val="single"/>
    </w:rPr>
  </w:style>
  <w:style w:type="paragraph" w:customStyle="1" w:styleId="ab">
    <w:name w:val="Таблицы (моноширинный)"/>
    <w:basedOn w:val="a"/>
    <w:next w:val="a"/>
    <w:rsid w:val="0073599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735997"/>
    <w:pPr>
      <w:jc w:val="center"/>
    </w:pPr>
    <w:rPr>
      <w:b/>
      <w:bCs/>
      <w:i/>
      <w:sz w:val="26"/>
    </w:rPr>
  </w:style>
  <w:style w:type="paragraph" w:styleId="ac">
    <w:name w:val="caption"/>
    <w:basedOn w:val="a"/>
    <w:next w:val="a"/>
    <w:qFormat/>
    <w:rsid w:val="00735997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paragraph" w:styleId="ad">
    <w:name w:val="footer"/>
    <w:basedOn w:val="a"/>
    <w:rsid w:val="00735997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4C7DE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4C7DE6"/>
    <w:rPr>
      <w:rFonts w:ascii="Tahoma" w:hAnsi="Tahoma"/>
      <w:sz w:val="16"/>
    </w:rPr>
  </w:style>
  <w:style w:type="character" w:styleId="af0">
    <w:name w:val="Hyperlink"/>
    <w:uiPriority w:val="99"/>
    <w:rsid w:val="002821DC"/>
    <w:rPr>
      <w:color w:val="0000FF"/>
      <w:u w:val="single"/>
    </w:rPr>
  </w:style>
  <w:style w:type="character" w:styleId="af1">
    <w:name w:val="FollowedHyperlink"/>
    <w:uiPriority w:val="99"/>
    <w:rsid w:val="002821DC"/>
    <w:rPr>
      <w:color w:val="800080"/>
      <w:u w:val="single"/>
    </w:rPr>
  </w:style>
  <w:style w:type="paragraph" w:customStyle="1" w:styleId="xl65">
    <w:name w:val="xl65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ET" w:hAnsi="TimesET"/>
      <w:b/>
      <w:bCs/>
      <w:color w:val="000000"/>
    </w:rPr>
  </w:style>
  <w:style w:type="paragraph" w:customStyle="1" w:styleId="xl66">
    <w:name w:val="xl66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b/>
      <w:bCs/>
      <w:color w:val="000000"/>
    </w:rPr>
  </w:style>
  <w:style w:type="paragraph" w:customStyle="1" w:styleId="xl67">
    <w:name w:val="xl67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ET" w:hAnsi="TimesET"/>
      <w:color w:val="000000"/>
    </w:rPr>
  </w:style>
  <w:style w:type="paragraph" w:customStyle="1" w:styleId="xl68">
    <w:name w:val="xl68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69">
    <w:name w:val="xl69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70">
    <w:name w:val="xl70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71">
    <w:name w:val="xl71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72">
    <w:name w:val="xl72"/>
    <w:basedOn w:val="a"/>
    <w:rsid w:val="002821DC"/>
    <w:pPr>
      <w:spacing w:before="100" w:beforeAutospacing="1" w:after="100" w:afterAutospacing="1"/>
    </w:pPr>
    <w:rPr>
      <w:rFonts w:ascii="TimesET" w:hAnsi="TimesET"/>
    </w:rPr>
  </w:style>
  <w:style w:type="paragraph" w:customStyle="1" w:styleId="xl73">
    <w:name w:val="xl73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b/>
      <w:bCs/>
      <w:color w:val="000000"/>
    </w:rPr>
  </w:style>
  <w:style w:type="paragraph" w:customStyle="1" w:styleId="xl74">
    <w:name w:val="xl74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b/>
      <w:bCs/>
      <w:color w:val="000000"/>
    </w:rPr>
  </w:style>
  <w:style w:type="paragraph" w:customStyle="1" w:styleId="xl75">
    <w:name w:val="xl75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ET" w:hAnsi="TimesET"/>
      <w:color w:val="000000"/>
    </w:rPr>
  </w:style>
  <w:style w:type="paragraph" w:customStyle="1" w:styleId="xl76">
    <w:name w:val="xl76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77">
    <w:name w:val="xl77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78">
    <w:name w:val="xl78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79">
    <w:name w:val="xl79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0">
    <w:name w:val="xl80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1">
    <w:name w:val="xl81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2">
    <w:name w:val="xl82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top"/>
    </w:pPr>
    <w:rPr>
      <w:rFonts w:ascii="TimesET" w:hAnsi="TimesET"/>
      <w:color w:val="000000"/>
    </w:rPr>
  </w:style>
  <w:style w:type="paragraph" w:customStyle="1" w:styleId="xl83">
    <w:name w:val="xl83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84">
    <w:name w:val="xl84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85">
    <w:name w:val="xl85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86">
    <w:name w:val="xl86"/>
    <w:basedOn w:val="a"/>
    <w:rsid w:val="002821DC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7">
    <w:name w:val="xl87"/>
    <w:basedOn w:val="a"/>
    <w:rsid w:val="002821DC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8">
    <w:name w:val="xl88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9">
    <w:name w:val="xl89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90">
    <w:name w:val="xl90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</w:rPr>
  </w:style>
  <w:style w:type="paragraph" w:customStyle="1" w:styleId="xl91">
    <w:name w:val="xl91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  <w:b/>
      <w:bCs/>
    </w:rPr>
  </w:style>
  <w:style w:type="paragraph" w:customStyle="1" w:styleId="xl92">
    <w:name w:val="xl92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</w:rPr>
  </w:style>
  <w:style w:type="paragraph" w:customStyle="1" w:styleId="xl93">
    <w:name w:val="xl93"/>
    <w:basedOn w:val="a"/>
    <w:rsid w:val="002821DC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TimesET" w:hAnsi="TimesET"/>
      <w:b/>
      <w:bCs/>
      <w:color w:val="000000"/>
    </w:rPr>
  </w:style>
  <w:style w:type="paragraph" w:customStyle="1" w:styleId="af2">
    <w:name w:val="Прижатый влево"/>
    <w:basedOn w:val="a"/>
    <w:next w:val="a"/>
    <w:rsid w:val="008B1A75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7A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17C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Hyperlink" w:locked="1" w:uiPriority="99"/>
    <w:lsdException w:name="Followed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No List" w:locked="1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5997"/>
    <w:rPr>
      <w:sz w:val="24"/>
      <w:szCs w:val="24"/>
    </w:rPr>
  </w:style>
  <w:style w:type="paragraph" w:styleId="1">
    <w:name w:val="heading 1"/>
    <w:basedOn w:val="a"/>
    <w:next w:val="a"/>
    <w:qFormat/>
    <w:rsid w:val="007359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35997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735997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735997"/>
    <w:pPr>
      <w:keepNext/>
      <w:ind w:left="342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735997"/>
    <w:pPr>
      <w:keepNext/>
      <w:ind w:left="110"/>
      <w:jc w:val="center"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rsid w:val="00735997"/>
    <w:pPr>
      <w:keepNext/>
      <w:jc w:val="center"/>
      <w:outlineLvl w:val="5"/>
    </w:pPr>
    <w:rPr>
      <w:rFonts w:ascii="TimesET" w:hAnsi="TimesET"/>
      <w:color w:val="000000"/>
      <w:szCs w:val="20"/>
    </w:rPr>
  </w:style>
  <w:style w:type="paragraph" w:styleId="7">
    <w:name w:val="heading 7"/>
    <w:basedOn w:val="a"/>
    <w:next w:val="a"/>
    <w:qFormat/>
    <w:rsid w:val="00735997"/>
    <w:pPr>
      <w:keepNext/>
      <w:jc w:val="center"/>
      <w:outlineLvl w:val="6"/>
    </w:pPr>
    <w:rPr>
      <w:rFonts w:ascii="TimesET" w:hAnsi="TimesET"/>
      <w:szCs w:val="20"/>
    </w:rPr>
  </w:style>
  <w:style w:type="paragraph" w:styleId="8">
    <w:name w:val="heading 8"/>
    <w:basedOn w:val="a"/>
    <w:next w:val="a"/>
    <w:qFormat/>
    <w:rsid w:val="00735997"/>
    <w:pPr>
      <w:keepNext/>
      <w:ind w:firstLine="720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735997"/>
    <w:pPr>
      <w:keepNext/>
      <w:jc w:val="both"/>
      <w:outlineLvl w:val="8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35997"/>
    <w:rPr>
      <w:b/>
      <w:color w:val="000080"/>
      <w:sz w:val="20"/>
    </w:rPr>
  </w:style>
  <w:style w:type="paragraph" w:styleId="a4">
    <w:name w:val="Body Text Indent"/>
    <w:basedOn w:val="a"/>
    <w:rsid w:val="00735997"/>
    <w:pPr>
      <w:ind w:firstLine="720"/>
      <w:jc w:val="both"/>
    </w:pPr>
    <w:rPr>
      <w:sz w:val="26"/>
    </w:rPr>
  </w:style>
  <w:style w:type="paragraph" w:customStyle="1" w:styleId="a5">
    <w:name w:val="Заголовок статьи"/>
    <w:basedOn w:val="a"/>
    <w:next w:val="a"/>
    <w:rsid w:val="00735997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styleId="a6">
    <w:name w:val="header"/>
    <w:basedOn w:val="a"/>
    <w:rsid w:val="00735997"/>
    <w:pPr>
      <w:tabs>
        <w:tab w:val="center" w:pos="4677"/>
        <w:tab w:val="right" w:pos="9355"/>
      </w:tabs>
    </w:pPr>
  </w:style>
  <w:style w:type="character" w:styleId="a7">
    <w:name w:val="page number"/>
    <w:rsid w:val="00735997"/>
    <w:rPr>
      <w:rFonts w:cs="Times New Roman"/>
    </w:rPr>
  </w:style>
  <w:style w:type="paragraph" w:styleId="a8">
    <w:name w:val="Title"/>
    <w:basedOn w:val="a"/>
    <w:qFormat/>
    <w:rsid w:val="00735997"/>
    <w:pPr>
      <w:ind w:firstLine="4820"/>
      <w:jc w:val="center"/>
    </w:pPr>
    <w:rPr>
      <w:rFonts w:ascii="TimesET" w:hAnsi="TimesET"/>
      <w:color w:val="000000"/>
      <w:szCs w:val="20"/>
    </w:rPr>
  </w:style>
  <w:style w:type="paragraph" w:styleId="20">
    <w:name w:val="Body Text 2"/>
    <w:basedOn w:val="a"/>
    <w:rsid w:val="00735997"/>
    <w:pPr>
      <w:jc w:val="center"/>
    </w:pPr>
    <w:rPr>
      <w:rFonts w:ascii="TimesET" w:hAnsi="TimesET"/>
      <w:color w:val="000000"/>
      <w:szCs w:val="20"/>
    </w:rPr>
  </w:style>
  <w:style w:type="paragraph" w:styleId="a9">
    <w:name w:val="Body Text"/>
    <w:basedOn w:val="a"/>
    <w:rsid w:val="00735997"/>
    <w:pPr>
      <w:jc w:val="both"/>
    </w:pPr>
  </w:style>
  <w:style w:type="paragraph" w:styleId="21">
    <w:name w:val="Body Text Indent 2"/>
    <w:basedOn w:val="a"/>
    <w:rsid w:val="00735997"/>
    <w:pPr>
      <w:ind w:firstLine="709"/>
      <w:jc w:val="both"/>
    </w:pPr>
    <w:rPr>
      <w:rFonts w:ascii="TimesET" w:hAnsi="TimesET"/>
    </w:rPr>
  </w:style>
  <w:style w:type="paragraph" w:styleId="30">
    <w:name w:val="Body Text Indent 3"/>
    <w:basedOn w:val="a"/>
    <w:rsid w:val="00735997"/>
    <w:pPr>
      <w:ind w:left="3600"/>
      <w:jc w:val="center"/>
    </w:pPr>
    <w:rPr>
      <w:i/>
      <w:sz w:val="26"/>
    </w:rPr>
  </w:style>
  <w:style w:type="character" w:customStyle="1" w:styleId="aa">
    <w:name w:val="Гипертекстовая ссылка"/>
    <w:rsid w:val="00735997"/>
    <w:rPr>
      <w:b/>
      <w:color w:val="008000"/>
      <w:sz w:val="20"/>
      <w:u w:val="single"/>
    </w:rPr>
  </w:style>
  <w:style w:type="paragraph" w:customStyle="1" w:styleId="ab">
    <w:name w:val="Таблицы (моноширинный)"/>
    <w:basedOn w:val="a"/>
    <w:next w:val="a"/>
    <w:rsid w:val="0073599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1">
    <w:name w:val="Body Text 3"/>
    <w:basedOn w:val="a"/>
    <w:rsid w:val="00735997"/>
    <w:pPr>
      <w:jc w:val="center"/>
    </w:pPr>
    <w:rPr>
      <w:b/>
      <w:bCs/>
      <w:i/>
      <w:sz w:val="26"/>
    </w:rPr>
  </w:style>
  <w:style w:type="paragraph" w:styleId="ac">
    <w:name w:val="caption"/>
    <w:basedOn w:val="a"/>
    <w:next w:val="a"/>
    <w:qFormat/>
    <w:rsid w:val="00735997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paragraph" w:styleId="ad">
    <w:name w:val="footer"/>
    <w:basedOn w:val="a"/>
    <w:rsid w:val="00735997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4C7DE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4C7DE6"/>
    <w:rPr>
      <w:rFonts w:ascii="Tahoma" w:hAnsi="Tahoma"/>
      <w:sz w:val="16"/>
    </w:rPr>
  </w:style>
  <w:style w:type="character" w:styleId="af0">
    <w:name w:val="Hyperlink"/>
    <w:uiPriority w:val="99"/>
    <w:rsid w:val="002821DC"/>
    <w:rPr>
      <w:color w:val="0000FF"/>
      <w:u w:val="single"/>
    </w:rPr>
  </w:style>
  <w:style w:type="character" w:styleId="af1">
    <w:name w:val="FollowedHyperlink"/>
    <w:uiPriority w:val="99"/>
    <w:rsid w:val="002821DC"/>
    <w:rPr>
      <w:color w:val="800080"/>
      <w:u w:val="single"/>
    </w:rPr>
  </w:style>
  <w:style w:type="paragraph" w:customStyle="1" w:styleId="xl65">
    <w:name w:val="xl65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ET" w:hAnsi="TimesET"/>
      <w:b/>
      <w:bCs/>
      <w:color w:val="000000"/>
    </w:rPr>
  </w:style>
  <w:style w:type="paragraph" w:customStyle="1" w:styleId="xl66">
    <w:name w:val="xl66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b/>
      <w:bCs/>
      <w:color w:val="000000"/>
    </w:rPr>
  </w:style>
  <w:style w:type="paragraph" w:customStyle="1" w:styleId="xl67">
    <w:name w:val="xl67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ET" w:hAnsi="TimesET"/>
      <w:color w:val="000000"/>
    </w:rPr>
  </w:style>
  <w:style w:type="paragraph" w:customStyle="1" w:styleId="xl68">
    <w:name w:val="xl68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69">
    <w:name w:val="xl69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70">
    <w:name w:val="xl70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71">
    <w:name w:val="xl71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72">
    <w:name w:val="xl72"/>
    <w:basedOn w:val="a"/>
    <w:rsid w:val="002821DC"/>
    <w:pPr>
      <w:spacing w:before="100" w:beforeAutospacing="1" w:after="100" w:afterAutospacing="1"/>
    </w:pPr>
    <w:rPr>
      <w:rFonts w:ascii="TimesET" w:hAnsi="TimesET"/>
    </w:rPr>
  </w:style>
  <w:style w:type="paragraph" w:customStyle="1" w:styleId="xl73">
    <w:name w:val="xl73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b/>
      <w:bCs/>
      <w:color w:val="000000"/>
    </w:rPr>
  </w:style>
  <w:style w:type="paragraph" w:customStyle="1" w:styleId="xl74">
    <w:name w:val="xl74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TimesET" w:hAnsi="TimesET"/>
      <w:b/>
      <w:bCs/>
      <w:color w:val="000000"/>
    </w:rPr>
  </w:style>
  <w:style w:type="paragraph" w:customStyle="1" w:styleId="xl75">
    <w:name w:val="xl75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ET" w:hAnsi="TimesET"/>
      <w:color w:val="000000"/>
    </w:rPr>
  </w:style>
  <w:style w:type="paragraph" w:customStyle="1" w:styleId="xl76">
    <w:name w:val="xl76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77">
    <w:name w:val="xl77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78">
    <w:name w:val="xl78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79">
    <w:name w:val="xl79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0">
    <w:name w:val="xl80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1">
    <w:name w:val="xl81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2">
    <w:name w:val="xl82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top"/>
    </w:pPr>
    <w:rPr>
      <w:rFonts w:ascii="TimesET" w:hAnsi="TimesET"/>
      <w:color w:val="000000"/>
    </w:rPr>
  </w:style>
  <w:style w:type="paragraph" w:customStyle="1" w:styleId="xl83">
    <w:name w:val="xl83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84">
    <w:name w:val="xl84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85">
    <w:name w:val="xl85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TimesET" w:hAnsi="TimesET"/>
      <w:color w:val="000000"/>
    </w:rPr>
  </w:style>
  <w:style w:type="paragraph" w:customStyle="1" w:styleId="xl86">
    <w:name w:val="xl86"/>
    <w:basedOn w:val="a"/>
    <w:rsid w:val="002821DC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7">
    <w:name w:val="xl87"/>
    <w:basedOn w:val="a"/>
    <w:rsid w:val="002821DC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8">
    <w:name w:val="xl88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89">
    <w:name w:val="xl89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imesET" w:hAnsi="TimesET"/>
      <w:color w:val="000000"/>
    </w:rPr>
  </w:style>
  <w:style w:type="paragraph" w:customStyle="1" w:styleId="xl90">
    <w:name w:val="xl90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</w:rPr>
  </w:style>
  <w:style w:type="paragraph" w:customStyle="1" w:styleId="xl91">
    <w:name w:val="xl91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  <w:b/>
      <w:bCs/>
    </w:rPr>
  </w:style>
  <w:style w:type="paragraph" w:customStyle="1" w:styleId="xl92">
    <w:name w:val="xl92"/>
    <w:basedOn w:val="a"/>
    <w:rsid w:val="002821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ET" w:hAnsi="TimesET"/>
    </w:rPr>
  </w:style>
  <w:style w:type="paragraph" w:customStyle="1" w:styleId="xl93">
    <w:name w:val="xl93"/>
    <w:basedOn w:val="a"/>
    <w:rsid w:val="002821DC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TimesET" w:hAnsi="TimesET"/>
      <w:b/>
      <w:bCs/>
      <w:color w:val="000000"/>
    </w:rPr>
  </w:style>
  <w:style w:type="paragraph" w:customStyle="1" w:styleId="af2">
    <w:name w:val="Прижатый влево"/>
    <w:basedOn w:val="a"/>
    <w:next w:val="a"/>
    <w:rsid w:val="008B1A75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7A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17C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0551-23AD-41C3-99F4-20162CC4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99</Pages>
  <Words>75334</Words>
  <Characters>533969</Characters>
  <Application>Microsoft Office Word</Application>
  <DocSecurity>0</DocSecurity>
  <Lines>4449</Lines>
  <Paragraphs>1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/>
  <LinksUpToDate>false</LinksUpToDate>
  <CharactersWithSpaces>60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Ярухин Алексей Владимирович</dc:creator>
  <cp:lastModifiedBy>Михайлова Ольга Валерьевна</cp:lastModifiedBy>
  <cp:revision>12</cp:revision>
  <cp:lastPrinted>2021-03-29T14:09:00Z</cp:lastPrinted>
  <dcterms:created xsi:type="dcterms:W3CDTF">2021-03-29T11:43:00Z</dcterms:created>
  <dcterms:modified xsi:type="dcterms:W3CDTF">2021-05-17T10:54:00Z</dcterms:modified>
</cp:coreProperties>
</file>